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4539C" w14:textId="77777777" w:rsidR="000874D8" w:rsidRDefault="008D3EFE" w:rsidP="00984DD8">
      <w:pPr>
        <w:pStyle w:val="CF-CapaeFolhadeRosto"/>
        <w:outlineLvl w:val="0"/>
        <w:rPr>
          <w:lang w:val="pt-BR"/>
        </w:rPr>
      </w:pPr>
      <w:bookmarkStart w:id="0" w:name="_Toc302641971"/>
      <w:r>
        <w:rPr>
          <w:noProof/>
          <w:lang w:val="pt-BR" w:eastAsia="pt-BR"/>
        </w:rPr>
        <w:drawing>
          <wp:anchor distT="0" distB="0" distL="114300" distR="114300" simplePos="0" relativeHeight="251658240" behindDoc="1" locked="0" layoutInCell="1" allowOverlap="1" wp14:anchorId="25C29BD5" wp14:editId="35E0F739">
            <wp:simplePos x="0" y="0"/>
            <wp:positionH relativeFrom="column">
              <wp:posOffset>1828165</wp:posOffset>
            </wp:positionH>
            <wp:positionV relativeFrom="paragraph">
              <wp:posOffset>-368935</wp:posOffset>
            </wp:positionV>
            <wp:extent cx="1816100" cy="419100"/>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84F3B" w14:textId="77777777" w:rsidR="00CC59C0" w:rsidRPr="00C66E0B" w:rsidRDefault="00874015" w:rsidP="00890CF0">
      <w:pPr>
        <w:pStyle w:val="CF-CapaeFolhadeRosto"/>
        <w:outlineLvl w:val="0"/>
        <w:rPr>
          <w:lang w:val="pt-BR"/>
        </w:rPr>
      </w:pPr>
      <w:bookmarkStart w:id="1" w:name="_Toc302641973"/>
      <w:bookmarkEnd w:id="0"/>
      <w:r>
        <w:rPr>
          <w:lang w:val="pt-BR"/>
        </w:rPr>
        <w:t>CURSO</w:t>
      </w:r>
      <w:bookmarkEnd w:id="1"/>
      <w:r w:rsidR="00984DD8">
        <w:rPr>
          <w:lang w:val="pt-BR"/>
        </w:rPr>
        <w:t xml:space="preserve"> DE xxxxxxxx</w:t>
      </w:r>
    </w:p>
    <w:p w14:paraId="79544FD0" w14:textId="77777777" w:rsidR="00CC59C0" w:rsidRDefault="00CC59C0" w:rsidP="00B54C82">
      <w:pPr>
        <w:pStyle w:val="CF-CapaeFolhadeRosto"/>
        <w:rPr>
          <w:lang w:val="pt-BR"/>
        </w:rPr>
      </w:pPr>
    </w:p>
    <w:p w14:paraId="3286E669" w14:textId="77777777" w:rsidR="00CC59C0" w:rsidRPr="00C56723" w:rsidRDefault="00CC59C0" w:rsidP="00B54C82">
      <w:pPr>
        <w:pStyle w:val="CF-CapaeFolhadeRosto"/>
        <w:rPr>
          <w:lang w:val="pt-BR"/>
        </w:rPr>
      </w:pPr>
    </w:p>
    <w:p w14:paraId="7C4209C1" w14:textId="77777777" w:rsidR="00CC59C0" w:rsidRDefault="00CC59C0" w:rsidP="00B54C82">
      <w:pPr>
        <w:pStyle w:val="CF-CapaeFolhadeRosto"/>
        <w:rPr>
          <w:lang w:val="pt-BR"/>
        </w:rPr>
      </w:pPr>
    </w:p>
    <w:p w14:paraId="0C7D397C" w14:textId="77777777" w:rsidR="00CC59C0" w:rsidRPr="00F756C1" w:rsidRDefault="00CC59C0" w:rsidP="00890CF0">
      <w:pPr>
        <w:pStyle w:val="CF-CapaeFolhadeRosto"/>
        <w:outlineLvl w:val="0"/>
        <w:rPr>
          <w:lang w:val="pt-BR"/>
        </w:rPr>
      </w:pPr>
      <w:bookmarkStart w:id="2" w:name="_Toc302641974"/>
      <w:r w:rsidRPr="00F756C1">
        <w:rPr>
          <w:lang w:val="pt-BR"/>
        </w:rPr>
        <w:t>nome do autor</w:t>
      </w:r>
      <w:bookmarkEnd w:id="2"/>
    </w:p>
    <w:p w14:paraId="3B131400" w14:textId="77777777" w:rsidR="00CC59C0" w:rsidRDefault="00CC59C0" w:rsidP="00B54C82">
      <w:pPr>
        <w:pStyle w:val="CF-CapaeFolhadeRosto"/>
        <w:rPr>
          <w:lang w:val="pt-BR"/>
        </w:rPr>
      </w:pPr>
    </w:p>
    <w:p w14:paraId="65F3288D" w14:textId="77777777" w:rsidR="00CC59C0" w:rsidRDefault="00CC59C0" w:rsidP="00B54C82">
      <w:pPr>
        <w:pStyle w:val="CF-CapaeFolhadeRosto"/>
        <w:rPr>
          <w:lang w:val="pt-BR"/>
        </w:rPr>
      </w:pPr>
    </w:p>
    <w:p w14:paraId="3C67A049" w14:textId="77777777" w:rsidR="00CC59C0" w:rsidRDefault="00CC59C0" w:rsidP="00B54C82">
      <w:pPr>
        <w:pStyle w:val="CF-CapaeFolhadeRosto"/>
        <w:rPr>
          <w:lang w:val="pt-BR"/>
        </w:rPr>
      </w:pPr>
    </w:p>
    <w:p w14:paraId="6E7CDC0B" w14:textId="77777777" w:rsidR="00AE5F49" w:rsidRDefault="00AE5F49" w:rsidP="00B54C82">
      <w:pPr>
        <w:pStyle w:val="CF-CapaeFolhadeRosto"/>
        <w:rPr>
          <w:lang w:val="pt-BR"/>
        </w:rPr>
      </w:pPr>
    </w:p>
    <w:p w14:paraId="471295CB" w14:textId="77777777" w:rsidR="00AE5F49" w:rsidRDefault="00AE5F49" w:rsidP="00B54C82">
      <w:pPr>
        <w:pStyle w:val="CF-CapaeFolhadeRosto"/>
        <w:rPr>
          <w:lang w:val="pt-BR"/>
        </w:rPr>
      </w:pPr>
    </w:p>
    <w:p w14:paraId="2F097A11" w14:textId="77777777" w:rsidR="00FA361B" w:rsidRDefault="00FA361B" w:rsidP="00B54C82">
      <w:pPr>
        <w:pStyle w:val="CF-CapaeFolhadeRosto"/>
        <w:rPr>
          <w:lang w:val="pt-BR"/>
        </w:rPr>
      </w:pPr>
    </w:p>
    <w:p w14:paraId="199CB88B" w14:textId="77777777" w:rsidR="00CC59C0" w:rsidRDefault="00CC59C0" w:rsidP="00B54C82">
      <w:pPr>
        <w:pStyle w:val="CF-CapaeFolhadeRosto"/>
        <w:rPr>
          <w:lang w:val="pt-BR"/>
        </w:rPr>
      </w:pPr>
    </w:p>
    <w:p w14:paraId="2C606239" w14:textId="77777777" w:rsidR="00CC59C0" w:rsidRDefault="00CC59C0" w:rsidP="00B54C82">
      <w:pPr>
        <w:pStyle w:val="CF-CapaeFolhadeRosto"/>
        <w:rPr>
          <w:lang w:val="pt-BR"/>
        </w:rPr>
      </w:pPr>
    </w:p>
    <w:p w14:paraId="08A4E141" w14:textId="77777777" w:rsidR="00CC59C0" w:rsidRPr="00C5252B" w:rsidRDefault="00A6507A" w:rsidP="00890CF0">
      <w:pPr>
        <w:pStyle w:val="CF-TtulodaCapaedaFolhadeRosto"/>
        <w:outlineLvl w:val="0"/>
      </w:pPr>
      <w:bookmarkStart w:id="3" w:name="_Toc302641975"/>
      <w:r>
        <w:t xml:space="preserve">título dO TRABALHO: SUBTÍTULO (SE </w:t>
      </w:r>
      <w:r w:rsidR="004D0297">
        <w:t>HOUVER</w:t>
      </w:r>
      <w:r>
        <w:t>)</w:t>
      </w:r>
      <w:bookmarkEnd w:id="3"/>
    </w:p>
    <w:p w14:paraId="38622519" w14:textId="77777777" w:rsidR="00CC59C0" w:rsidRDefault="00CC59C0" w:rsidP="00B54C82">
      <w:pPr>
        <w:pStyle w:val="CF-CapaeFolhadeRosto"/>
        <w:rPr>
          <w:lang w:val="pt-BR"/>
        </w:rPr>
      </w:pPr>
    </w:p>
    <w:p w14:paraId="2836098C" w14:textId="77777777" w:rsidR="00CC59C0" w:rsidRDefault="00CC59C0" w:rsidP="00B54C82">
      <w:pPr>
        <w:pStyle w:val="CF-CapaeFolhadeRosto"/>
        <w:rPr>
          <w:lang w:val="pt-BR"/>
        </w:rPr>
      </w:pPr>
    </w:p>
    <w:p w14:paraId="3C19150E" w14:textId="77777777" w:rsidR="00CC59C0" w:rsidRDefault="00CC59C0" w:rsidP="00B54C82">
      <w:pPr>
        <w:pStyle w:val="CF-CapaeFolhadeRosto"/>
        <w:rPr>
          <w:lang w:val="pt-BR"/>
        </w:rPr>
      </w:pPr>
    </w:p>
    <w:p w14:paraId="294981B8" w14:textId="77777777" w:rsidR="00FA361B" w:rsidRDefault="00FA361B" w:rsidP="00B54C82">
      <w:pPr>
        <w:pStyle w:val="CF-CapaeFolhadeRosto"/>
        <w:rPr>
          <w:lang w:val="pt-BR"/>
        </w:rPr>
      </w:pPr>
    </w:p>
    <w:p w14:paraId="04023C33" w14:textId="77777777" w:rsidR="00CC59C0" w:rsidRDefault="00CC59C0" w:rsidP="00B54C82">
      <w:pPr>
        <w:pStyle w:val="CF-CapaeFolhadeRosto"/>
        <w:rPr>
          <w:lang w:val="pt-BR"/>
        </w:rPr>
      </w:pPr>
    </w:p>
    <w:p w14:paraId="64CC2786" w14:textId="77777777" w:rsidR="00AE5F49" w:rsidRDefault="00AE5F49" w:rsidP="00B54C82">
      <w:pPr>
        <w:pStyle w:val="CF-CapaeFolhadeRosto"/>
        <w:rPr>
          <w:lang w:val="pt-BR"/>
        </w:rPr>
      </w:pPr>
    </w:p>
    <w:p w14:paraId="071525F6" w14:textId="77777777" w:rsidR="00CC59C0" w:rsidRDefault="00CC59C0" w:rsidP="00B54C82">
      <w:pPr>
        <w:pStyle w:val="CF-CapaeFolhadeRosto"/>
        <w:rPr>
          <w:lang w:val="pt-BR"/>
        </w:rPr>
      </w:pPr>
    </w:p>
    <w:p w14:paraId="515DFF85" w14:textId="77777777" w:rsidR="00CC59C0" w:rsidRDefault="00CC59C0" w:rsidP="00B54C82">
      <w:pPr>
        <w:pStyle w:val="CF-CapaeFolhadeRosto"/>
        <w:rPr>
          <w:lang w:val="pt-BR"/>
        </w:rPr>
      </w:pPr>
    </w:p>
    <w:p w14:paraId="1E207127" w14:textId="77777777" w:rsidR="00CC59C0" w:rsidRDefault="00CC59C0" w:rsidP="00B54C82">
      <w:pPr>
        <w:pStyle w:val="CF-CapaeFolhadeRosto"/>
        <w:rPr>
          <w:lang w:val="pt-BR"/>
        </w:rPr>
      </w:pPr>
    </w:p>
    <w:p w14:paraId="5DA1A4DB" w14:textId="77777777" w:rsidR="00265A11" w:rsidRDefault="00265A11" w:rsidP="00B54C82">
      <w:pPr>
        <w:pStyle w:val="CF-CapaeFolhadeRosto"/>
        <w:rPr>
          <w:lang w:val="pt-BR"/>
        </w:rPr>
      </w:pPr>
    </w:p>
    <w:p w14:paraId="1D3E4E89" w14:textId="77777777" w:rsidR="004D0297" w:rsidRDefault="004D0297" w:rsidP="00B54C82">
      <w:pPr>
        <w:pStyle w:val="CF-CapaeFolhadeRosto"/>
        <w:rPr>
          <w:lang w:val="pt-BR"/>
        </w:rPr>
      </w:pPr>
    </w:p>
    <w:p w14:paraId="7A57A399" w14:textId="77777777" w:rsidR="002B6859" w:rsidRDefault="002B6859" w:rsidP="00B54C82">
      <w:pPr>
        <w:pStyle w:val="CF-CapaeFolhadeRosto"/>
        <w:rPr>
          <w:lang w:val="pt-BR"/>
        </w:rPr>
      </w:pPr>
    </w:p>
    <w:p w14:paraId="0F2C2FE1" w14:textId="77777777" w:rsidR="00CC59C0" w:rsidRDefault="00984DD8" w:rsidP="00890CF0">
      <w:pPr>
        <w:pStyle w:val="CF-CapaeFolhadeRosto"/>
        <w:outlineLvl w:val="0"/>
        <w:rPr>
          <w:lang w:val="pt-BR"/>
        </w:rPr>
      </w:pPr>
      <w:r>
        <w:rPr>
          <w:lang w:val="pt-BR"/>
        </w:rPr>
        <w:t>fortaleza</w:t>
      </w:r>
    </w:p>
    <w:p w14:paraId="2D3571A1" w14:textId="77777777" w:rsidR="00CC59C0" w:rsidRDefault="00984DD8" w:rsidP="002477A3">
      <w:pPr>
        <w:pStyle w:val="CF-CapaeFolhadeRosto"/>
        <w:rPr>
          <w:lang w:val="pt-BR"/>
        </w:rPr>
      </w:pPr>
      <w:r>
        <w:rPr>
          <w:lang w:val="pt-BR"/>
        </w:rPr>
        <w:t>2020</w:t>
      </w:r>
      <w:r w:rsidR="002477A3">
        <w:rPr>
          <w:lang w:val="pt-BR"/>
        </w:rPr>
        <w:br w:type="page"/>
      </w:r>
      <w:r w:rsidR="00CC59C0">
        <w:rPr>
          <w:lang w:val="pt-BR"/>
        </w:rPr>
        <w:lastRenderedPageBreak/>
        <w:t>nome do autor</w:t>
      </w:r>
    </w:p>
    <w:p w14:paraId="7654EB60" w14:textId="77777777" w:rsidR="00CC59C0" w:rsidRDefault="00CC59C0" w:rsidP="00C66E0B">
      <w:pPr>
        <w:pStyle w:val="CF-CapaeFolhadeRosto"/>
        <w:rPr>
          <w:lang w:val="pt-BR"/>
        </w:rPr>
      </w:pPr>
    </w:p>
    <w:p w14:paraId="32D6C36D" w14:textId="77777777" w:rsidR="00CC59C0" w:rsidRDefault="00CC59C0" w:rsidP="00C66E0B">
      <w:pPr>
        <w:pStyle w:val="CF-CapaeFolhadeRosto"/>
        <w:rPr>
          <w:lang w:val="pt-BR"/>
        </w:rPr>
      </w:pPr>
    </w:p>
    <w:p w14:paraId="741408AF" w14:textId="77777777" w:rsidR="00CC59C0" w:rsidRDefault="00CC59C0" w:rsidP="00C66E0B">
      <w:pPr>
        <w:pStyle w:val="CF-CapaeFolhadeRosto"/>
        <w:rPr>
          <w:lang w:val="pt-BR"/>
        </w:rPr>
      </w:pPr>
    </w:p>
    <w:p w14:paraId="3F9E047B" w14:textId="77777777" w:rsidR="00CC59C0" w:rsidRDefault="00CC59C0" w:rsidP="00C66E0B">
      <w:pPr>
        <w:pStyle w:val="CF-CapaeFolhadeRosto"/>
        <w:rPr>
          <w:lang w:val="pt-BR"/>
        </w:rPr>
      </w:pPr>
    </w:p>
    <w:p w14:paraId="2C1EB388" w14:textId="77777777" w:rsidR="00CC59C0" w:rsidRDefault="00CC59C0" w:rsidP="00C66E0B">
      <w:pPr>
        <w:pStyle w:val="CF-CapaeFolhadeRosto"/>
        <w:rPr>
          <w:lang w:val="pt-BR"/>
        </w:rPr>
      </w:pPr>
    </w:p>
    <w:p w14:paraId="30DA41DF" w14:textId="77777777" w:rsidR="00CC59C0" w:rsidRDefault="00CC59C0" w:rsidP="00C66E0B">
      <w:pPr>
        <w:pStyle w:val="CF-CapaeFolhadeRosto"/>
        <w:rPr>
          <w:lang w:val="pt-BR"/>
        </w:rPr>
      </w:pPr>
    </w:p>
    <w:p w14:paraId="401DDD35" w14:textId="77777777" w:rsidR="00CC59C0" w:rsidRDefault="00CC59C0" w:rsidP="00C66E0B">
      <w:pPr>
        <w:pStyle w:val="CF-CapaeFolhadeRosto"/>
        <w:rPr>
          <w:lang w:val="pt-BR"/>
        </w:rPr>
      </w:pPr>
    </w:p>
    <w:p w14:paraId="54BC01E2" w14:textId="77777777" w:rsidR="00CC59C0" w:rsidRDefault="00CC59C0" w:rsidP="00C66E0B">
      <w:pPr>
        <w:pStyle w:val="CF-CapaeFolhadeRosto"/>
        <w:rPr>
          <w:lang w:val="pt-BR"/>
        </w:rPr>
      </w:pPr>
    </w:p>
    <w:p w14:paraId="4BA12DD1" w14:textId="77777777" w:rsidR="00CC59C0" w:rsidRDefault="00CC59C0" w:rsidP="00C66E0B">
      <w:pPr>
        <w:pStyle w:val="CF-CapaeFolhadeRosto"/>
        <w:rPr>
          <w:lang w:val="pt-BR"/>
        </w:rPr>
      </w:pPr>
    </w:p>
    <w:p w14:paraId="0167884A" w14:textId="77777777" w:rsidR="00CC59C0" w:rsidRDefault="00CC59C0" w:rsidP="00C66E0B">
      <w:pPr>
        <w:pStyle w:val="CF-CapaeFolhadeRosto"/>
        <w:rPr>
          <w:lang w:val="pt-BR"/>
        </w:rPr>
      </w:pPr>
    </w:p>
    <w:p w14:paraId="7BE43ECB" w14:textId="77777777" w:rsidR="00AE5F49" w:rsidRDefault="00AE5F49" w:rsidP="00C66E0B">
      <w:pPr>
        <w:pStyle w:val="CF-CapaeFolhadeRosto"/>
        <w:rPr>
          <w:lang w:val="pt-BR"/>
        </w:rPr>
      </w:pPr>
    </w:p>
    <w:p w14:paraId="7E49EFA0" w14:textId="77777777" w:rsidR="00CC59C0" w:rsidRDefault="00CC59C0" w:rsidP="00C66E0B">
      <w:pPr>
        <w:pStyle w:val="CF-CapaeFolhadeRosto"/>
        <w:rPr>
          <w:lang w:val="pt-BR"/>
        </w:rPr>
      </w:pPr>
    </w:p>
    <w:p w14:paraId="757AB87F" w14:textId="77777777" w:rsidR="00CC59C0" w:rsidRDefault="00CC59C0" w:rsidP="00C66E0B">
      <w:pPr>
        <w:pStyle w:val="CF-CapaeFolhadeRosto"/>
        <w:rPr>
          <w:lang w:val="pt-BR"/>
        </w:rPr>
      </w:pPr>
    </w:p>
    <w:p w14:paraId="0004C538" w14:textId="77777777" w:rsidR="00A6507A" w:rsidRPr="00C5252B" w:rsidRDefault="00A6507A" w:rsidP="00A6507A">
      <w:pPr>
        <w:pStyle w:val="CF-TtulodaCapaedaFolhadeRosto"/>
        <w:outlineLvl w:val="0"/>
      </w:pPr>
      <w:bookmarkStart w:id="4" w:name="_Toc302641978"/>
      <w:r>
        <w:t xml:space="preserve">título dO TRABALHO: SUBTÍTULO (SE </w:t>
      </w:r>
      <w:r w:rsidR="004D0297">
        <w:t>HOUVER</w:t>
      </w:r>
      <w:r>
        <w:t>)</w:t>
      </w:r>
      <w:r w:rsidR="00FA4443">
        <w:t xml:space="preserve"> </w:t>
      </w:r>
      <w:bookmarkEnd w:id="4"/>
    </w:p>
    <w:p w14:paraId="520EAA2B" w14:textId="77777777" w:rsidR="00CC59C0" w:rsidRPr="008C7415" w:rsidRDefault="00CC59C0" w:rsidP="00C66E0B">
      <w:pPr>
        <w:pStyle w:val="CF-CapaeFolhadeRosto"/>
        <w:rPr>
          <w:sz w:val="28"/>
          <w:lang w:val="pt-BR"/>
        </w:rPr>
      </w:pPr>
    </w:p>
    <w:p w14:paraId="17A30FA3" w14:textId="77777777" w:rsidR="00CC59C0" w:rsidRPr="008C7415" w:rsidRDefault="00984DD8" w:rsidP="008C7415">
      <w:pPr>
        <w:pStyle w:val="CF-NaturezadoTrabalho-Orientador"/>
        <w:rPr>
          <w:lang w:val="pt-BR"/>
        </w:rPr>
      </w:pPr>
      <w:r>
        <w:rPr>
          <w:lang w:val="pt-BR"/>
        </w:rPr>
        <w:t>T</w:t>
      </w:r>
      <w:r w:rsidR="00DA5BA6">
        <w:rPr>
          <w:lang w:val="pt-BR"/>
        </w:rPr>
        <w:t>r</w:t>
      </w:r>
      <w:r w:rsidR="00B84F20">
        <w:rPr>
          <w:lang w:val="pt-BR"/>
        </w:rPr>
        <w:t xml:space="preserve">abalho de Conclusão de Curso </w:t>
      </w:r>
      <w:r w:rsidR="00CC59C0" w:rsidRPr="008C7415">
        <w:rPr>
          <w:lang w:val="pt-BR"/>
        </w:rPr>
        <w:t>apresentad</w:t>
      </w:r>
      <w:r w:rsidR="008D3EFE">
        <w:rPr>
          <w:lang w:val="pt-BR"/>
        </w:rPr>
        <w:t>o</w:t>
      </w:r>
      <w:r w:rsidR="00DA5BA6">
        <w:rPr>
          <w:lang w:val="pt-BR"/>
        </w:rPr>
        <w:t xml:space="preserve"> </w:t>
      </w:r>
      <w:r w:rsidR="00CC59C0" w:rsidRPr="008C7415">
        <w:rPr>
          <w:lang w:val="pt-BR"/>
        </w:rPr>
        <w:t>como requisito parcial</w:t>
      </w:r>
      <w:r w:rsidR="00CC59C0">
        <w:rPr>
          <w:lang w:val="pt-BR"/>
        </w:rPr>
        <w:t xml:space="preserve"> </w:t>
      </w:r>
      <w:r w:rsidR="00CC59C0" w:rsidRPr="008C7415">
        <w:rPr>
          <w:lang w:val="pt-BR"/>
        </w:rPr>
        <w:t xml:space="preserve">à obtenção do título de </w:t>
      </w:r>
      <w:r w:rsidR="00DA5BA6">
        <w:rPr>
          <w:lang w:val="pt-BR"/>
        </w:rPr>
        <w:t xml:space="preserve">Bacharel </w:t>
      </w:r>
      <w:r w:rsidR="00CC59C0" w:rsidRPr="008C7415">
        <w:rPr>
          <w:lang w:val="pt-BR"/>
        </w:rPr>
        <w:t xml:space="preserve">em </w:t>
      </w:r>
      <w:r w:rsidR="00DA5BA6">
        <w:rPr>
          <w:lang w:val="pt-BR"/>
        </w:rPr>
        <w:t>(nome do curso)</w:t>
      </w:r>
      <w:r w:rsidR="00CC59C0" w:rsidRPr="008C7415">
        <w:rPr>
          <w:lang w:val="pt-BR"/>
        </w:rPr>
        <w:t xml:space="preserve"> </w:t>
      </w:r>
      <w:r w:rsidR="00DA5BA6">
        <w:rPr>
          <w:lang w:val="pt-BR"/>
        </w:rPr>
        <w:t xml:space="preserve">da </w:t>
      </w:r>
      <w:r>
        <w:rPr>
          <w:lang w:val="pt-BR"/>
        </w:rPr>
        <w:t>Faculdade Ari de Sá.</w:t>
      </w:r>
    </w:p>
    <w:p w14:paraId="659BA3A6" w14:textId="77777777" w:rsidR="00CC59C0" w:rsidRDefault="00CC59C0" w:rsidP="003A1A85">
      <w:pPr>
        <w:pStyle w:val="CF-NaturezadoTrabalho-Orientador"/>
        <w:rPr>
          <w:lang w:val="pt-BR"/>
        </w:rPr>
      </w:pPr>
    </w:p>
    <w:p w14:paraId="1EE2036E" w14:textId="77777777" w:rsidR="00CC59C0" w:rsidRDefault="00CC59C0" w:rsidP="003A1A85">
      <w:pPr>
        <w:pStyle w:val="CF-NaturezadoTrabalho-Orientador"/>
        <w:rPr>
          <w:lang w:val="pt-BR"/>
        </w:rPr>
      </w:pPr>
      <w:r>
        <w:rPr>
          <w:lang w:val="pt-BR"/>
        </w:rPr>
        <w:t>Orientador: Prof. Dr. Nome Completo</w:t>
      </w:r>
    </w:p>
    <w:p w14:paraId="5FAA4A8E" w14:textId="77777777" w:rsidR="00CC59C0" w:rsidRPr="00225DD5" w:rsidRDefault="00CC59C0" w:rsidP="003A1A85">
      <w:pPr>
        <w:pStyle w:val="CF-NaturezadoTrabalho-Orientador"/>
        <w:rPr>
          <w:lang w:val="pt-BR"/>
        </w:rPr>
      </w:pPr>
      <w:proofErr w:type="spellStart"/>
      <w:r>
        <w:rPr>
          <w:lang w:val="pt-BR"/>
        </w:rPr>
        <w:t>Co-orientador</w:t>
      </w:r>
      <w:proofErr w:type="spellEnd"/>
      <w:r>
        <w:rPr>
          <w:lang w:val="pt-BR"/>
        </w:rPr>
        <w:t>: (se houver) Prof. Dr. Nome Completo</w:t>
      </w:r>
    </w:p>
    <w:p w14:paraId="22FB2140" w14:textId="77777777" w:rsidR="00CC59C0" w:rsidRDefault="00CC59C0" w:rsidP="00147F7D">
      <w:pPr>
        <w:pStyle w:val="CF-CapaeFolhadeRosto"/>
        <w:rPr>
          <w:lang w:val="pt-BR"/>
        </w:rPr>
      </w:pPr>
    </w:p>
    <w:p w14:paraId="17374ACD" w14:textId="77777777" w:rsidR="00555A47" w:rsidRDefault="00555A47" w:rsidP="00147F7D">
      <w:pPr>
        <w:pStyle w:val="CF-CapaeFolhadeRosto"/>
        <w:rPr>
          <w:lang w:val="pt-BR"/>
        </w:rPr>
      </w:pPr>
    </w:p>
    <w:p w14:paraId="3F3D56F1" w14:textId="77777777" w:rsidR="00AE5F49" w:rsidRDefault="00AE5F49" w:rsidP="00147F7D">
      <w:pPr>
        <w:pStyle w:val="CF-CapaeFolhadeRosto"/>
        <w:rPr>
          <w:lang w:val="pt-BR"/>
        </w:rPr>
      </w:pPr>
    </w:p>
    <w:p w14:paraId="2F3D256E" w14:textId="77777777" w:rsidR="00555A47" w:rsidRDefault="00555A47" w:rsidP="00147F7D">
      <w:pPr>
        <w:pStyle w:val="CF-CapaeFolhadeRosto"/>
        <w:rPr>
          <w:lang w:val="pt-BR"/>
        </w:rPr>
      </w:pPr>
    </w:p>
    <w:p w14:paraId="57D1CA8C" w14:textId="77777777" w:rsidR="002B6859" w:rsidRPr="003A1A85" w:rsidRDefault="002B6859" w:rsidP="00147F7D">
      <w:pPr>
        <w:pStyle w:val="CF-CapaeFolhadeRosto"/>
        <w:rPr>
          <w:lang w:val="pt-BR"/>
        </w:rPr>
      </w:pPr>
    </w:p>
    <w:p w14:paraId="265431AE" w14:textId="77777777" w:rsidR="00CC59C0" w:rsidRDefault="00CC59C0" w:rsidP="00147F7D">
      <w:pPr>
        <w:pStyle w:val="CF-CapaeFolhadeRosto"/>
        <w:rPr>
          <w:lang w:val="pt-BR"/>
        </w:rPr>
      </w:pPr>
    </w:p>
    <w:p w14:paraId="0702AB5E" w14:textId="77777777" w:rsidR="00984DD8" w:rsidRDefault="00984DD8" w:rsidP="00984DD8">
      <w:pPr>
        <w:pStyle w:val="CF-CapaeFolhadeRosto"/>
        <w:outlineLvl w:val="0"/>
        <w:rPr>
          <w:lang w:val="pt-BR"/>
        </w:rPr>
      </w:pPr>
      <w:r>
        <w:rPr>
          <w:lang w:val="pt-BR"/>
        </w:rPr>
        <w:t>FORTALEZA</w:t>
      </w:r>
    </w:p>
    <w:p w14:paraId="0C74EFBF" w14:textId="77777777" w:rsidR="002477A3" w:rsidRDefault="00984DD8" w:rsidP="00984DD8">
      <w:pPr>
        <w:pStyle w:val="CF-CapaeFolhadeRosto"/>
        <w:outlineLvl w:val="0"/>
        <w:rPr>
          <w:lang w:val="pt-BR"/>
        </w:rPr>
      </w:pPr>
      <w:r>
        <w:rPr>
          <w:lang w:val="pt-BR"/>
        </w:rPr>
        <w:t>2020</w:t>
      </w:r>
    </w:p>
    <w:p w14:paraId="7D1E2782" w14:textId="77777777" w:rsidR="00797448" w:rsidRDefault="00984DD8" w:rsidP="00E02C6A">
      <w:pPr>
        <w:jc w:val="center"/>
        <w:rPr>
          <w:lang w:val="pt-BR"/>
        </w:rPr>
      </w:pPr>
      <w:r>
        <w:rPr>
          <w:lang w:val="pt-BR"/>
        </w:rPr>
        <w:br w:type="page"/>
      </w:r>
      <w:r w:rsidR="00CC59C0" w:rsidRPr="007D6C6A">
        <w:rPr>
          <w:lang w:val="pt-BR"/>
        </w:rPr>
        <w:lastRenderedPageBreak/>
        <w:t xml:space="preserve">Folha destinada à inclusão da </w:t>
      </w:r>
      <w:r w:rsidR="00CC59C0" w:rsidRPr="00716682">
        <w:rPr>
          <w:b/>
          <w:lang w:val="pt-BR"/>
        </w:rPr>
        <w:t>Ficha Catalográfica</w:t>
      </w:r>
      <w:r w:rsidR="00CC59C0" w:rsidRPr="007D6C6A">
        <w:rPr>
          <w:lang w:val="pt-BR"/>
        </w:rPr>
        <w:t xml:space="preserve"> a ser solicitada </w:t>
      </w:r>
      <w:r w:rsidR="00694C50">
        <w:rPr>
          <w:lang w:val="pt-BR"/>
        </w:rPr>
        <w:t xml:space="preserve">à </w:t>
      </w:r>
      <w:r w:rsidR="007B6A42">
        <w:rPr>
          <w:lang w:val="pt-BR"/>
        </w:rPr>
        <w:t xml:space="preserve">Biblioteca da </w:t>
      </w:r>
      <w:r w:rsidR="00694C50">
        <w:rPr>
          <w:lang w:val="pt-BR"/>
        </w:rPr>
        <w:t xml:space="preserve">FAS e </w:t>
      </w:r>
      <w:r w:rsidR="00CC59C0" w:rsidRPr="007D6C6A">
        <w:rPr>
          <w:lang w:val="pt-BR"/>
        </w:rPr>
        <w:t>posteriormente impressa no verso da Folha de Rosto (folha anterior)</w:t>
      </w:r>
      <w:r w:rsidR="00A57948">
        <w:rPr>
          <w:lang w:val="pt-BR"/>
        </w:rPr>
        <w:t>.</w:t>
      </w:r>
    </w:p>
    <w:p w14:paraId="08DE9E1E" w14:textId="77777777" w:rsidR="007B6A42" w:rsidRDefault="007B6A42" w:rsidP="002477A3">
      <w:pPr>
        <w:rPr>
          <w:lang w:val="pt-BR"/>
        </w:rPr>
      </w:pPr>
    </w:p>
    <w:p w14:paraId="5F6489FD" w14:textId="77777777" w:rsidR="007B6A42" w:rsidRDefault="007B6A42" w:rsidP="002477A3">
      <w:pPr>
        <w:rPr>
          <w:lang w:val="pt-BR"/>
        </w:rPr>
      </w:pPr>
    </w:p>
    <w:p w14:paraId="2F0E8561" w14:textId="77777777" w:rsidR="007B6A42" w:rsidRDefault="007B6A42" w:rsidP="002477A3">
      <w:pPr>
        <w:rPr>
          <w:lang w:val="pt-BR"/>
        </w:rPr>
      </w:pPr>
    </w:p>
    <w:p w14:paraId="5B1FA53D" w14:textId="77777777" w:rsidR="007B6A42" w:rsidRDefault="007B6A42" w:rsidP="002477A3">
      <w:pPr>
        <w:rPr>
          <w:lang w:val="pt-BR"/>
        </w:rPr>
      </w:pPr>
    </w:p>
    <w:p w14:paraId="68130E8B" w14:textId="77777777" w:rsidR="007B6A42" w:rsidRDefault="007B6A42" w:rsidP="002477A3">
      <w:pPr>
        <w:rPr>
          <w:lang w:val="pt-BR"/>
        </w:rPr>
      </w:pPr>
    </w:p>
    <w:p w14:paraId="3E21CE3A" w14:textId="77777777" w:rsidR="007B6A42" w:rsidRDefault="007B6A42" w:rsidP="002477A3">
      <w:pPr>
        <w:rPr>
          <w:lang w:val="pt-BR"/>
        </w:rPr>
      </w:pPr>
    </w:p>
    <w:p w14:paraId="31F157D8" w14:textId="77777777" w:rsidR="007B6A42" w:rsidRDefault="007B6A42" w:rsidP="002477A3">
      <w:pPr>
        <w:rPr>
          <w:lang w:val="pt-BR"/>
        </w:rPr>
      </w:pPr>
    </w:p>
    <w:p w14:paraId="12C3CBF8" w14:textId="77777777" w:rsidR="007B6A42" w:rsidRDefault="007B6A42" w:rsidP="002477A3">
      <w:pPr>
        <w:rPr>
          <w:lang w:val="pt-BR"/>
        </w:rPr>
      </w:pPr>
    </w:p>
    <w:p w14:paraId="7C749C0B" w14:textId="77777777" w:rsidR="007B6A42" w:rsidRDefault="007B6A42" w:rsidP="002477A3">
      <w:pPr>
        <w:rPr>
          <w:lang w:val="pt-BR"/>
        </w:rPr>
      </w:pPr>
    </w:p>
    <w:p w14:paraId="20933F9E" w14:textId="77777777" w:rsidR="007B6A42" w:rsidRDefault="007B6A42" w:rsidP="002477A3">
      <w:pPr>
        <w:rPr>
          <w:lang w:val="pt-BR"/>
        </w:rPr>
      </w:pPr>
    </w:p>
    <w:p w14:paraId="4BFC6059" w14:textId="77777777" w:rsidR="007B6A42" w:rsidRDefault="007B6A42" w:rsidP="002477A3">
      <w:pPr>
        <w:rPr>
          <w:lang w:val="pt-BR"/>
        </w:rPr>
      </w:pPr>
    </w:p>
    <w:p w14:paraId="2C0908E8" w14:textId="77777777" w:rsidR="007B6A42" w:rsidRDefault="007B6A42" w:rsidP="002477A3">
      <w:pPr>
        <w:rPr>
          <w:lang w:val="pt-BR"/>
        </w:rPr>
      </w:pPr>
    </w:p>
    <w:p w14:paraId="71A76633" w14:textId="77777777" w:rsidR="007B6A42" w:rsidRDefault="007B6A42" w:rsidP="002477A3">
      <w:pPr>
        <w:rPr>
          <w:lang w:val="pt-BR"/>
        </w:rPr>
      </w:pPr>
    </w:p>
    <w:p w14:paraId="3E089C07" w14:textId="77777777" w:rsidR="007B6A42" w:rsidRDefault="007B6A42" w:rsidP="002477A3">
      <w:pPr>
        <w:rPr>
          <w:lang w:val="pt-BR"/>
        </w:rPr>
      </w:pPr>
    </w:p>
    <w:p w14:paraId="6B5688CA" w14:textId="77777777" w:rsidR="005200BF" w:rsidRDefault="005200BF" w:rsidP="002477A3">
      <w:pPr>
        <w:rPr>
          <w:lang w:val="pt-BR"/>
        </w:rPr>
      </w:pPr>
    </w:p>
    <w:p w14:paraId="71CA9BD3" w14:textId="77777777" w:rsidR="00AE5F49" w:rsidRDefault="00AE5F49" w:rsidP="002477A3">
      <w:pPr>
        <w:rPr>
          <w:lang w:val="pt-BR"/>
        </w:rPr>
      </w:pPr>
    </w:p>
    <w:p w14:paraId="04C8E3F8" w14:textId="77777777" w:rsidR="00AE5F49" w:rsidRDefault="00AE5F49" w:rsidP="002477A3">
      <w:pPr>
        <w:rPr>
          <w:lang w:val="pt-BR"/>
        </w:rPr>
      </w:pPr>
    </w:p>
    <w:p w14:paraId="29DE4D61" w14:textId="77777777" w:rsidR="00AE5F49" w:rsidRDefault="00AE5F49" w:rsidP="002477A3">
      <w:pPr>
        <w:rPr>
          <w:lang w:val="pt-BR"/>
        </w:rPr>
      </w:pPr>
    </w:p>
    <w:p w14:paraId="504B4320" w14:textId="77777777" w:rsidR="00AE5F49" w:rsidRDefault="00AE5F49" w:rsidP="002477A3">
      <w:pPr>
        <w:rPr>
          <w:lang w:val="pt-BR"/>
        </w:rPr>
      </w:pPr>
    </w:p>
    <w:p w14:paraId="725B0800" w14:textId="77777777" w:rsidR="00AE5F49" w:rsidRDefault="00AE5F49" w:rsidP="002477A3">
      <w:pPr>
        <w:rPr>
          <w:lang w:val="pt-BR"/>
        </w:rPr>
      </w:pPr>
    </w:p>
    <w:p w14:paraId="294EDEFD" w14:textId="77777777" w:rsidR="007B6A42" w:rsidRDefault="007B6A42" w:rsidP="002477A3">
      <w:pPr>
        <w:rPr>
          <w:lang w:val="pt-BR"/>
        </w:rPr>
      </w:pPr>
    </w:p>
    <w:p w14:paraId="51CD5478" w14:textId="77777777" w:rsidR="007B6A42" w:rsidRDefault="007B6A42" w:rsidP="002477A3">
      <w:pPr>
        <w:rPr>
          <w:lang w:val="pt-BR"/>
        </w:rPr>
      </w:pPr>
    </w:p>
    <w:p w14:paraId="4D2E6126" w14:textId="77777777" w:rsidR="007B6A42" w:rsidRDefault="007B6A42" w:rsidP="002477A3">
      <w:pPr>
        <w:rPr>
          <w:lang w:val="pt-BR"/>
        </w:rPr>
      </w:pPr>
    </w:p>
    <w:p w14:paraId="0751DBAE" w14:textId="77777777" w:rsidR="007B6A42" w:rsidRDefault="007B6A42" w:rsidP="002477A3">
      <w:pPr>
        <w:rPr>
          <w:lang w:val="pt-BR"/>
        </w:rPr>
      </w:pPr>
    </w:p>
    <w:p w14:paraId="6A6552C3" w14:textId="77777777" w:rsidR="007B6A42" w:rsidRDefault="008D3EFE" w:rsidP="002477A3">
      <w:pPr>
        <w:rPr>
          <w:lang w:val="pt-BR"/>
        </w:rPr>
      </w:pPr>
      <w:r w:rsidRPr="007B6A42">
        <w:rPr>
          <w:noProof/>
          <w:lang w:val="pt-BR" w:eastAsia="pt-BR"/>
        </w:rPr>
        <mc:AlternateContent>
          <mc:Choice Requires="wps">
            <w:drawing>
              <wp:anchor distT="0" distB="0" distL="114300" distR="114300" simplePos="0" relativeHeight="251657216" behindDoc="0" locked="0" layoutInCell="1" allowOverlap="1" wp14:anchorId="12790C11" wp14:editId="48D0B128">
                <wp:simplePos x="0" y="0"/>
                <wp:positionH relativeFrom="column">
                  <wp:posOffset>349250</wp:posOffset>
                </wp:positionH>
                <wp:positionV relativeFrom="paragraph">
                  <wp:posOffset>212090</wp:posOffset>
                </wp:positionV>
                <wp:extent cx="4445635" cy="2710815"/>
                <wp:effectExtent l="10160" t="9525" r="11430"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0815"/>
                        </a:xfrm>
                        <a:prstGeom prst="rect">
                          <a:avLst/>
                        </a:prstGeom>
                        <a:solidFill>
                          <a:srgbClr val="FFFFFF"/>
                        </a:solidFill>
                        <a:ln w="9525">
                          <a:solidFill>
                            <a:srgbClr val="000000"/>
                          </a:solidFill>
                          <a:miter lim="800000"/>
                          <a:headEnd/>
                          <a:tailEnd/>
                        </a:ln>
                      </wps:spPr>
                      <wps:txbx>
                        <w:txbxContent>
                          <w:p w14:paraId="421B5D15" w14:textId="77777777" w:rsidR="000874D8" w:rsidRDefault="000874D8" w:rsidP="000874D8">
                            <w:pPr>
                              <w:jc w:val="center"/>
                              <w:rPr>
                                <w:rFonts w:cs="Arial"/>
                                <w:sz w:val="20"/>
                                <w:szCs w:val="20"/>
                                <w:lang w:val="pt-BR"/>
                              </w:rPr>
                            </w:pPr>
                          </w:p>
                          <w:p w14:paraId="2ECECB17" w14:textId="77777777" w:rsidR="000874D8" w:rsidRDefault="000874D8" w:rsidP="000874D8">
                            <w:pPr>
                              <w:jc w:val="center"/>
                              <w:rPr>
                                <w:rFonts w:cs="Arial"/>
                                <w:sz w:val="20"/>
                                <w:szCs w:val="20"/>
                                <w:lang w:val="pt-BR"/>
                              </w:rPr>
                            </w:pPr>
                          </w:p>
                          <w:p w14:paraId="4E5210BD" w14:textId="77777777" w:rsidR="000874D8" w:rsidRDefault="000874D8" w:rsidP="000874D8">
                            <w:pPr>
                              <w:jc w:val="center"/>
                              <w:rPr>
                                <w:rFonts w:cs="Arial"/>
                                <w:sz w:val="20"/>
                                <w:szCs w:val="20"/>
                                <w:lang w:val="pt-BR"/>
                              </w:rPr>
                            </w:pPr>
                          </w:p>
                          <w:p w14:paraId="3D590544" w14:textId="77777777" w:rsidR="000874D8" w:rsidRDefault="000874D8" w:rsidP="000874D8">
                            <w:pPr>
                              <w:jc w:val="center"/>
                              <w:rPr>
                                <w:rFonts w:cs="Arial"/>
                                <w:sz w:val="20"/>
                                <w:szCs w:val="20"/>
                                <w:lang w:val="pt-BR"/>
                              </w:rPr>
                            </w:pPr>
                          </w:p>
                          <w:p w14:paraId="1B2BDD0B" w14:textId="77777777" w:rsidR="000874D8" w:rsidRDefault="000874D8" w:rsidP="000874D8">
                            <w:pPr>
                              <w:jc w:val="center"/>
                              <w:rPr>
                                <w:rFonts w:cs="Arial"/>
                                <w:sz w:val="20"/>
                                <w:szCs w:val="20"/>
                                <w:lang w:val="pt-BR"/>
                              </w:rPr>
                            </w:pPr>
                          </w:p>
                          <w:p w14:paraId="7CCBB294" w14:textId="77777777" w:rsidR="007B6A42" w:rsidRPr="000874D8" w:rsidRDefault="007B6A42" w:rsidP="000874D8">
                            <w:pPr>
                              <w:jc w:val="center"/>
                              <w:rPr>
                                <w:rFonts w:cs="Arial"/>
                                <w:sz w:val="20"/>
                                <w:szCs w:val="20"/>
                                <w:lang w:val="pt-BR"/>
                              </w:rPr>
                            </w:pPr>
                            <w:r w:rsidRPr="000874D8">
                              <w:rPr>
                                <w:rFonts w:cs="Arial"/>
                                <w:sz w:val="20"/>
                                <w:szCs w:val="20"/>
                                <w:lang w:val="pt-BR"/>
                              </w:rPr>
                              <w:t>Espaço destinado</w:t>
                            </w:r>
                            <w:r w:rsidR="008D3EFE">
                              <w:rPr>
                                <w:rFonts w:cs="Arial"/>
                                <w:sz w:val="20"/>
                                <w:szCs w:val="20"/>
                                <w:lang w:val="pt-BR"/>
                              </w:rPr>
                              <w:t xml:space="preserve"> à</w:t>
                            </w:r>
                            <w:r w:rsidRPr="000874D8">
                              <w:rPr>
                                <w:rFonts w:cs="Arial"/>
                                <w:color w:val="FF0000"/>
                                <w:sz w:val="20"/>
                                <w:szCs w:val="20"/>
                                <w:lang w:val="pt-BR"/>
                              </w:rPr>
                              <w:t xml:space="preserve"> </w:t>
                            </w:r>
                            <w:r w:rsidRPr="000874D8">
                              <w:rPr>
                                <w:rFonts w:cs="Arial"/>
                                <w:sz w:val="20"/>
                                <w:szCs w:val="20"/>
                                <w:lang w:val="pt-BR"/>
                              </w:rPr>
                              <w:t>elaboração da ficha catalogr</w:t>
                            </w:r>
                            <w:r w:rsidR="00694C50" w:rsidRPr="000874D8">
                              <w:rPr>
                                <w:rFonts w:cs="Arial"/>
                                <w:sz w:val="20"/>
                                <w:szCs w:val="20"/>
                                <w:lang w:val="pt-BR"/>
                              </w:rPr>
                              <w:t>á</w:t>
                            </w:r>
                            <w:r w:rsidRPr="000874D8">
                              <w:rPr>
                                <w:rFonts w:cs="Arial"/>
                                <w:sz w:val="20"/>
                                <w:szCs w:val="20"/>
                                <w:lang w:val="pt-BR"/>
                              </w:rPr>
                              <w:t xml:space="preserve">fica sob responsabilidade </w:t>
                            </w:r>
                            <w:r w:rsidR="00694C50" w:rsidRPr="000874D8">
                              <w:rPr>
                                <w:rFonts w:cs="Arial"/>
                                <w:sz w:val="20"/>
                                <w:szCs w:val="20"/>
                                <w:lang w:val="pt-BR"/>
                              </w:rPr>
                              <w:t>da Faculdade Ari de S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5pt;margin-top:16.7pt;width:350.05pt;height:2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">
                <v:textbox>
                  <w:txbxContent>
                    <w:p w:rsidR="000874D8" w:rsidRDefault="000874D8" w:rsidP="000874D8">
                      <w:pPr>
                        <w:jc w:val="center"/>
                        <w:rPr>
                          <w:rFonts w:cs="Arial"/>
                          <w:sz w:val="20"/>
                          <w:szCs w:val="20"/>
                          <w:lang w:val="pt-BR"/>
                        </w:rPr>
                      </w:pPr>
                    </w:p>
                    <w:p w:rsidR="000874D8" w:rsidRDefault="000874D8" w:rsidP="000874D8">
                      <w:pPr>
                        <w:jc w:val="center"/>
                        <w:rPr>
                          <w:rFonts w:cs="Arial"/>
                          <w:sz w:val="20"/>
                          <w:szCs w:val="20"/>
                          <w:lang w:val="pt-BR"/>
                        </w:rPr>
                      </w:pPr>
                    </w:p>
                    <w:p w:rsidR="000874D8" w:rsidRDefault="000874D8" w:rsidP="000874D8">
                      <w:pPr>
                        <w:jc w:val="center"/>
                        <w:rPr>
                          <w:rFonts w:cs="Arial"/>
                          <w:sz w:val="20"/>
                          <w:szCs w:val="20"/>
                          <w:lang w:val="pt-BR"/>
                        </w:rPr>
                      </w:pPr>
                    </w:p>
                    <w:p w:rsidR="000874D8" w:rsidRDefault="000874D8" w:rsidP="000874D8">
                      <w:pPr>
                        <w:jc w:val="center"/>
                        <w:rPr>
                          <w:rFonts w:cs="Arial"/>
                          <w:sz w:val="20"/>
                          <w:szCs w:val="20"/>
                          <w:lang w:val="pt-BR"/>
                        </w:rPr>
                      </w:pPr>
                    </w:p>
                    <w:p w:rsidR="000874D8" w:rsidRDefault="000874D8" w:rsidP="000874D8">
                      <w:pPr>
                        <w:jc w:val="center"/>
                        <w:rPr>
                          <w:rFonts w:cs="Arial"/>
                          <w:sz w:val="20"/>
                          <w:szCs w:val="20"/>
                          <w:lang w:val="pt-BR"/>
                        </w:rPr>
                      </w:pPr>
                    </w:p>
                    <w:p w:rsidR="007B6A42" w:rsidRPr="000874D8" w:rsidRDefault="007B6A42" w:rsidP="000874D8">
                      <w:pPr>
                        <w:jc w:val="center"/>
                        <w:rPr>
                          <w:rFonts w:cs="Arial"/>
                          <w:sz w:val="20"/>
                          <w:szCs w:val="20"/>
                          <w:lang w:val="pt-BR"/>
                        </w:rPr>
                      </w:pPr>
                      <w:r w:rsidRPr="000874D8">
                        <w:rPr>
                          <w:rFonts w:cs="Arial"/>
                          <w:sz w:val="20"/>
                          <w:szCs w:val="20"/>
                          <w:lang w:val="pt-BR"/>
                        </w:rPr>
                        <w:t>Espaço destinado</w:t>
                      </w:r>
                      <w:r w:rsidR="008D3EFE">
                        <w:rPr>
                          <w:rFonts w:cs="Arial"/>
                          <w:sz w:val="20"/>
                          <w:szCs w:val="20"/>
                          <w:lang w:val="pt-BR"/>
                        </w:rPr>
                        <w:t xml:space="preserve"> à</w:t>
                      </w:r>
                      <w:r w:rsidRPr="000874D8">
                        <w:rPr>
                          <w:rFonts w:cs="Arial"/>
                          <w:color w:val="FF0000"/>
                          <w:sz w:val="20"/>
                          <w:szCs w:val="20"/>
                          <w:lang w:val="pt-BR"/>
                        </w:rPr>
                        <w:t xml:space="preserve"> </w:t>
                      </w:r>
                      <w:r w:rsidRPr="000874D8">
                        <w:rPr>
                          <w:rFonts w:cs="Arial"/>
                          <w:sz w:val="20"/>
                          <w:szCs w:val="20"/>
                          <w:lang w:val="pt-BR"/>
                        </w:rPr>
                        <w:t>elaboração da ficha catalogr</w:t>
                      </w:r>
                      <w:r w:rsidR="00694C50" w:rsidRPr="000874D8">
                        <w:rPr>
                          <w:rFonts w:cs="Arial"/>
                          <w:sz w:val="20"/>
                          <w:szCs w:val="20"/>
                          <w:lang w:val="pt-BR"/>
                        </w:rPr>
                        <w:t>á</w:t>
                      </w:r>
                      <w:r w:rsidRPr="000874D8">
                        <w:rPr>
                          <w:rFonts w:cs="Arial"/>
                          <w:sz w:val="20"/>
                          <w:szCs w:val="20"/>
                          <w:lang w:val="pt-BR"/>
                        </w:rPr>
                        <w:t xml:space="preserve">fica sob responsabilidade </w:t>
                      </w:r>
                      <w:r w:rsidR="00694C50" w:rsidRPr="000874D8">
                        <w:rPr>
                          <w:rFonts w:cs="Arial"/>
                          <w:sz w:val="20"/>
                          <w:szCs w:val="20"/>
                          <w:lang w:val="pt-BR"/>
                        </w:rPr>
                        <w:t>da Faculdade Ari de Sá.</w:t>
                      </w:r>
                    </w:p>
                  </w:txbxContent>
                </v:textbox>
              </v:shape>
            </w:pict>
          </mc:Fallback>
        </mc:AlternateContent>
      </w:r>
    </w:p>
    <w:p w14:paraId="4C24F7A7" w14:textId="77777777" w:rsidR="007B6A42" w:rsidRDefault="007B6A42" w:rsidP="002477A3">
      <w:pPr>
        <w:rPr>
          <w:lang w:val="pt-BR"/>
        </w:rPr>
      </w:pPr>
    </w:p>
    <w:p w14:paraId="413DA253" w14:textId="77777777" w:rsidR="007B6A42" w:rsidRDefault="007B6A42" w:rsidP="002477A3">
      <w:pPr>
        <w:rPr>
          <w:lang w:val="pt-BR"/>
        </w:rPr>
      </w:pPr>
    </w:p>
    <w:p w14:paraId="74893020" w14:textId="77777777" w:rsidR="00797448" w:rsidRPr="000874D8" w:rsidRDefault="00797448" w:rsidP="000874D8">
      <w:pPr>
        <w:jc w:val="center"/>
        <w:rPr>
          <w:rFonts w:cs="Arial"/>
          <w:lang w:val="pt-BR"/>
        </w:rPr>
      </w:pPr>
      <w:r>
        <w:rPr>
          <w:lang w:val="pt-BR"/>
        </w:rPr>
        <w:br w:type="page"/>
      </w:r>
      <w:r w:rsidRPr="00E02C6A">
        <w:rPr>
          <w:rFonts w:cs="Arial"/>
          <w:b/>
          <w:lang w:val="pt-BR"/>
        </w:rPr>
        <w:lastRenderedPageBreak/>
        <w:t>NOME DO(A) ALUNO(A)</w:t>
      </w:r>
    </w:p>
    <w:p w14:paraId="4E0843FE" w14:textId="77777777" w:rsidR="00E02C6A" w:rsidRDefault="00E02C6A" w:rsidP="00797448">
      <w:pPr>
        <w:ind w:right="92"/>
        <w:jc w:val="center"/>
        <w:rPr>
          <w:rFonts w:cs="Arial"/>
          <w:b/>
          <w:lang w:val="pt-BR"/>
        </w:rPr>
      </w:pPr>
    </w:p>
    <w:p w14:paraId="2E255798" w14:textId="77777777" w:rsidR="00A34B18" w:rsidRDefault="00A34B18" w:rsidP="00A34B18">
      <w:pPr>
        <w:ind w:right="92"/>
        <w:rPr>
          <w:rFonts w:cs="Arial"/>
          <w:b/>
          <w:lang w:val="pt-BR"/>
        </w:rPr>
      </w:pPr>
    </w:p>
    <w:p w14:paraId="699E2068" w14:textId="77777777" w:rsidR="00A34B18" w:rsidRDefault="00A34B18" w:rsidP="00A34B18">
      <w:pPr>
        <w:ind w:right="92"/>
        <w:rPr>
          <w:rFonts w:cs="Arial"/>
          <w:b/>
          <w:lang w:val="pt-BR"/>
        </w:rPr>
      </w:pPr>
    </w:p>
    <w:p w14:paraId="724E2CD7" w14:textId="77777777" w:rsidR="000874D8" w:rsidRDefault="000874D8" w:rsidP="000874D8">
      <w:pPr>
        <w:ind w:right="92"/>
        <w:jc w:val="center"/>
        <w:rPr>
          <w:rFonts w:cs="Arial"/>
          <w:b/>
          <w:lang w:val="pt-BR"/>
        </w:rPr>
      </w:pPr>
    </w:p>
    <w:p w14:paraId="3C1B25FF" w14:textId="77777777" w:rsidR="000874D8" w:rsidRPr="00E02C6A" w:rsidRDefault="000874D8" w:rsidP="000874D8">
      <w:pPr>
        <w:ind w:right="92"/>
        <w:jc w:val="center"/>
        <w:rPr>
          <w:rFonts w:cs="Arial"/>
          <w:b/>
          <w:lang w:val="pt-BR"/>
        </w:rPr>
      </w:pPr>
      <w:r w:rsidRPr="00E02C6A">
        <w:rPr>
          <w:rFonts w:cs="Arial"/>
          <w:b/>
          <w:lang w:val="pt-BR"/>
        </w:rPr>
        <w:t>TÍTULO DO TRABALHO</w:t>
      </w:r>
    </w:p>
    <w:p w14:paraId="788D8512" w14:textId="77777777" w:rsidR="00E02C6A" w:rsidRPr="00E02C6A" w:rsidRDefault="00E02C6A" w:rsidP="00797448">
      <w:pPr>
        <w:ind w:right="92"/>
        <w:jc w:val="center"/>
        <w:rPr>
          <w:rFonts w:cs="Arial"/>
          <w:b/>
          <w:lang w:val="pt-BR"/>
        </w:rPr>
      </w:pPr>
    </w:p>
    <w:p w14:paraId="6836F0C8" w14:textId="77777777" w:rsidR="00A34B18" w:rsidRDefault="00A34B18" w:rsidP="000874D8">
      <w:pPr>
        <w:pStyle w:val="CF-NaturezadoTrabalho-Orientador"/>
        <w:rPr>
          <w:lang w:val="pt-BR"/>
        </w:rPr>
      </w:pPr>
    </w:p>
    <w:p w14:paraId="1EC02291" w14:textId="77777777" w:rsidR="00A34B18" w:rsidRDefault="00A34B18" w:rsidP="000874D8">
      <w:pPr>
        <w:pStyle w:val="CF-NaturezadoTrabalho-Orientador"/>
        <w:rPr>
          <w:lang w:val="pt-BR"/>
        </w:rPr>
      </w:pPr>
    </w:p>
    <w:p w14:paraId="4BFADC75" w14:textId="77777777" w:rsidR="00A34B18" w:rsidRDefault="00A34B18" w:rsidP="000874D8">
      <w:pPr>
        <w:pStyle w:val="CF-NaturezadoTrabalho-Orientador"/>
        <w:rPr>
          <w:lang w:val="pt-BR"/>
        </w:rPr>
      </w:pPr>
    </w:p>
    <w:p w14:paraId="71E84ECA" w14:textId="77777777" w:rsidR="000874D8" w:rsidRPr="008C7415" w:rsidRDefault="000874D8" w:rsidP="000874D8">
      <w:pPr>
        <w:pStyle w:val="CF-NaturezadoTrabalho-Orientador"/>
        <w:rPr>
          <w:lang w:val="pt-BR"/>
        </w:rPr>
      </w:pPr>
      <w:r>
        <w:rPr>
          <w:lang w:val="pt-BR"/>
        </w:rPr>
        <w:t xml:space="preserve">Trabalho de Conclusão de Curso </w:t>
      </w:r>
      <w:r w:rsidRPr="008C7415">
        <w:rPr>
          <w:lang w:val="pt-BR"/>
        </w:rPr>
        <w:t>apresentad</w:t>
      </w:r>
      <w:r w:rsidR="008D3EFE">
        <w:rPr>
          <w:lang w:val="pt-BR"/>
        </w:rPr>
        <w:t>o</w:t>
      </w:r>
      <w:r>
        <w:rPr>
          <w:lang w:val="pt-BR"/>
        </w:rPr>
        <w:t xml:space="preserve"> </w:t>
      </w:r>
      <w:r w:rsidRPr="008C7415">
        <w:rPr>
          <w:lang w:val="pt-BR"/>
        </w:rPr>
        <w:t>como requisito parcial</w:t>
      </w:r>
      <w:r>
        <w:rPr>
          <w:lang w:val="pt-BR"/>
        </w:rPr>
        <w:t xml:space="preserve"> </w:t>
      </w:r>
      <w:r w:rsidRPr="008C7415">
        <w:rPr>
          <w:lang w:val="pt-BR"/>
        </w:rPr>
        <w:t xml:space="preserve">à obtenção do título de </w:t>
      </w:r>
      <w:r>
        <w:rPr>
          <w:lang w:val="pt-BR"/>
        </w:rPr>
        <w:t xml:space="preserve">Bacharel </w:t>
      </w:r>
      <w:r w:rsidRPr="008C7415">
        <w:rPr>
          <w:lang w:val="pt-BR"/>
        </w:rPr>
        <w:t xml:space="preserve">em </w:t>
      </w:r>
      <w:r>
        <w:rPr>
          <w:lang w:val="pt-BR"/>
        </w:rPr>
        <w:t>(nome do curso)</w:t>
      </w:r>
      <w:r w:rsidRPr="008C7415">
        <w:rPr>
          <w:lang w:val="pt-BR"/>
        </w:rPr>
        <w:t xml:space="preserve"> </w:t>
      </w:r>
      <w:r>
        <w:rPr>
          <w:lang w:val="pt-BR"/>
        </w:rPr>
        <w:t>da Faculdade Ari de Sá.</w:t>
      </w:r>
    </w:p>
    <w:p w14:paraId="782396DD" w14:textId="77777777" w:rsidR="000874D8" w:rsidRDefault="000874D8" w:rsidP="000874D8">
      <w:pPr>
        <w:pStyle w:val="CF-NaturezadoTrabalho-Orientador"/>
        <w:rPr>
          <w:lang w:val="pt-BR"/>
        </w:rPr>
      </w:pPr>
    </w:p>
    <w:p w14:paraId="085F8351" w14:textId="77777777" w:rsidR="000874D8" w:rsidRDefault="000874D8" w:rsidP="000874D8">
      <w:pPr>
        <w:pStyle w:val="CF-NaturezadoTrabalho-Orientador"/>
        <w:rPr>
          <w:lang w:val="pt-BR"/>
        </w:rPr>
      </w:pPr>
      <w:r>
        <w:rPr>
          <w:lang w:val="pt-BR"/>
        </w:rPr>
        <w:t>Orientador: Prof. Dr. Nome Completo</w:t>
      </w:r>
    </w:p>
    <w:p w14:paraId="533D649C" w14:textId="77777777" w:rsidR="000874D8" w:rsidRPr="00225DD5" w:rsidRDefault="000874D8" w:rsidP="000874D8">
      <w:pPr>
        <w:pStyle w:val="CF-NaturezadoTrabalho-Orientador"/>
        <w:rPr>
          <w:lang w:val="pt-BR"/>
        </w:rPr>
      </w:pPr>
      <w:proofErr w:type="spellStart"/>
      <w:r>
        <w:rPr>
          <w:lang w:val="pt-BR"/>
        </w:rPr>
        <w:t>Co-orientador</w:t>
      </w:r>
      <w:proofErr w:type="spellEnd"/>
      <w:r>
        <w:rPr>
          <w:lang w:val="pt-BR"/>
        </w:rPr>
        <w:t>: (se houver) Prof. Dr. Nome Completo</w:t>
      </w:r>
    </w:p>
    <w:p w14:paraId="754998A0" w14:textId="77777777" w:rsidR="00E02C6A" w:rsidRDefault="00E02C6A" w:rsidP="00797448">
      <w:pPr>
        <w:ind w:right="92"/>
        <w:jc w:val="center"/>
        <w:rPr>
          <w:rFonts w:cs="Arial"/>
          <w:lang w:val="pt-BR"/>
        </w:rPr>
      </w:pPr>
    </w:p>
    <w:p w14:paraId="237117CE" w14:textId="77777777" w:rsidR="00E02C6A" w:rsidRPr="00E02C6A" w:rsidRDefault="00E02C6A" w:rsidP="00797448">
      <w:pPr>
        <w:ind w:right="92"/>
        <w:jc w:val="center"/>
        <w:rPr>
          <w:rFonts w:cs="Arial"/>
          <w:lang w:val="pt-BR"/>
        </w:rPr>
      </w:pPr>
    </w:p>
    <w:p w14:paraId="44AB000B" w14:textId="77777777" w:rsidR="00E02C6A" w:rsidRDefault="00E02C6A" w:rsidP="00A34B18">
      <w:pPr>
        <w:ind w:right="92"/>
        <w:jc w:val="left"/>
        <w:rPr>
          <w:rFonts w:cs="Arial"/>
          <w:lang w:val="pt-BR"/>
        </w:rPr>
      </w:pPr>
      <w:r w:rsidRPr="00E02C6A">
        <w:rPr>
          <w:rFonts w:cs="Arial"/>
          <w:lang w:val="pt-BR"/>
        </w:rPr>
        <w:t>Aprovada em</w:t>
      </w:r>
      <w:r w:rsidR="00A34B18">
        <w:rPr>
          <w:rFonts w:cs="Arial"/>
          <w:lang w:val="pt-BR"/>
        </w:rPr>
        <w:t>:</w:t>
      </w:r>
      <w:r w:rsidRPr="00E02C6A">
        <w:rPr>
          <w:rFonts w:cs="Arial"/>
          <w:lang w:val="pt-BR"/>
        </w:rPr>
        <w:t xml:space="preserve"> ___/___/___</w:t>
      </w:r>
    </w:p>
    <w:p w14:paraId="6F2D8766" w14:textId="77777777" w:rsidR="00E02C6A" w:rsidRDefault="00E02C6A" w:rsidP="00797448">
      <w:pPr>
        <w:ind w:right="92"/>
        <w:jc w:val="center"/>
        <w:rPr>
          <w:rFonts w:cs="Arial"/>
          <w:lang w:val="pt-BR"/>
        </w:rPr>
      </w:pPr>
    </w:p>
    <w:p w14:paraId="40B0595A" w14:textId="77777777" w:rsidR="00E02C6A" w:rsidRDefault="00E02C6A" w:rsidP="00797448">
      <w:pPr>
        <w:ind w:right="92"/>
        <w:jc w:val="center"/>
        <w:rPr>
          <w:rFonts w:cs="Arial"/>
          <w:lang w:val="pt-BR"/>
        </w:rPr>
      </w:pPr>
    </w:p>
    <w:p w14:paraId="4860B0EE" w14:textId="77777777" w:rsidR="00A34B18" w:rsidRDefault="00A34B18" w:rsidP="00797448">
      <w:pPr>
        <w:ind w:right="92"/>
        <w:jc w:val="center"/>
        <w:rPr>
          <w:rFonts w:cs="Arial"/>
          <w:lang w:val="pt-BR"/>
        </w:rPr>
      </w:pPr>
    </w:p>
    <w:p w14:paraId="40706F21" w14:textId="77777777" w:rsidR="00A34B18" w:rsidRDefault="00A34B18" w:rsidP="00797448">
      <w:pPr>
        <w:ind w:right="92"/>
        <w:jc w:val="center"/>
        <w:rPr>
          <w:rFonts w:cs="Arial"/>
          <w:lang w:val="pt-BR"/>
        </w:rPr>
      </w:pPr>
    </w:p>
    <w:p w14:paraId="34642892" w14:textId="77777777" w:rsidR="001811CD" w:rsidRPr="008958C6" w:rsidRDefault="00E02C6A" w:rsidP="00E02C6A">
      <w:pPr>
        <w:ind w:right="92"/>
        <w:jc w:val="center"/>
        <w:rPr>
          <w:rFonts w:cs="Arial"/>
          <w:highlight w:val="yellow"/>
          <w:lang w:val="pt-BR"/>
        </w:rPr>
      </w:pPr>
      <w:r>
        <w:rPr>
          <w:rFonts w:cs="Arial"/>
          <w:lang w:val="pt-BR"/>
        </w:rPr>
        <w:t>BANCA EXAMINADORA</w:t>
      </w:r>
    </w:p>
    <w:p w14:paraId="01752BE1" w14:textId="77777777" w:rsidR="00E02C6A" w:rsidRDefault="00E02C6A" w:rsidP="002737AD">
      <w:pPr>
        <w:pStyle w:val="Corpodetexto"/>
        <w:spacing w:line="360" w:lineRule="auto"/>
        <w:ind w:right="92"/>
        <w:jc w:val="both"/>
        <w:rPr>
          <w:rFonts w:ascii="Arial" w:hAnsi="Arial" w:cs="Arial"/>
          <w:sz w:val="24"/>
          <w:szCs w:val="24"/>
          <w:highlight w:val="yellow"/>
        </w:rPr>
      </w:pPr>
    </w:p>
    <w:p w14:paraId="07210B1E" w14:textId="77777777" w:rsidR="00E02C6A" w:rsidRPr="00694C50" w:rsidRDefault="00E02C6A" w:rsidP="002737AD">
      <w:pPr>
        <w:pStyle w:val="Corpodetexto"/>
        <w:spacing w:line="360" w:lineRule="auto"/>
        <w:ind w:right="92"/>
        <w:jc w:val="both"/>
        <w:rPr>
          <w:rFonts w:ascii="Arial" w:hAnsi="Arial" w:cs="Arial"/>
          <w:sz w:val="24"/>
          <w:szCs w:val="24"/>
          <w:highlight w:val="yellow"/>
        </w:rPr>
      </w:pPr>
    </w:p>
    <w:p w14:paraId="19B4301B" w14:textId="77777777" w:rsidR="00797448" w:rsidRPr="00E02C6A" w:rsidRDefault="00797448" w:rsidP="00D80EF7">
      <w:pPr>
        <w:pStyle w:val="Corpodetexto"/>
        <w:spacing w:after="0"/>
        <w:ind w:right="91"/>
        <w:jc w:val="center"/>
        <w:rPr>
          <w:rFonts w:ascii="Arial" w:hAnsi="Arial" w:cs="Arial"/>
          <w:sz w:val="24"/>
          <w:szCs w:val="24"/>
        </w:rPr>
      </w:pPr>
      <w:r w:rsidRPr="00E02C6A">
        <w:rPr>
          <w:rFonts w:ascii="Arial" w:hAnsi="Arial" w:cs="Arial"/>
          <w:sz w:val="24"/>
          <w:szCs w:val="24"/>
        </w:rPr>
        <w:t>__________________________________</w:t>
      </w:r>
    </w:p>
    <w:p w14:paraId="30A62F40" w14:textId="77777777" w:rsidR="00797448" w:rsidRPr="00E02C6A" w:rsidRDefault="00E02C6A" w:rsidP="00D80EF7">
      <w:pPr>
        <w:pStyle w:val="Corpodetexto"/>
        <w:spacing w:after="0"/>
        <w:ind w:right="91"/>
        <w:jc w:val="center"/>
        <w:rPr>
          <w:rFonts w:ascii="Arial" w:hAnsi="Arial" w:cs="Arial"/>
          <w:sz w:val="24"/>
          <w:szCs w:val="24"/>
        </w:rPr>
      </w:pPr>
      <w:r>
        <w:rPr>
          <w:rFonts w:ascii="Arial" w:hAnsi="Arial" w:cs="Arial"/>
          <w:sz w:val="24"/>
          <w:szCs w:val="24"/>
        </w:rPr>
        <w:t>Prof. Me./Dr. (Nome do Orientador(a))</w:t>
      </w:r>
    </w:p>
    <w:p w14:paraId="726F6541" w14:textId="77777777" w:rsidR="00797448" w:rsidRPr="00E02C6A" w:rsidRDefault="00E02C6A" w:rsidP="00D80EF7">
      <w:pPr>
        <w:pStyle w:val="Corpodetexto"/>
        <w:spacing w:after="0"/>
        <w:ind w:right="91"/>
        <w:jc w:val="center"/>
        <w:rPr>
          <w:rFonts w:ascii="Arial" w:hAnsi="Arial" w:cs="Arial"/>
          <w:sz w:val="24"/>
          <w:szCs w:val="24"/>
        </w:rPr>
      </w:pPr>
      <w:r>
        <w:rPr>
          <w:rFonts w:ascii="Arial" w:hAnsi="Arial" w:cs="Arial"/>
          <w:sz w:val="24"/>
          <w:szCs w:val="24"/>
        </w:rPr>
        <w:t>Faculdade Ari de Sá</w:t>
      </w:r>
    </w:p>
    <w:p w14:paraId="368C5D3F" w14:textId="77777777" w:rsidR="00797448" w:rsidRDefault="00797448" w:rsidP="00D80EF7">
      <w:pPr>
        <w:widowControl w:val="0"/>
        <w:spacing w:before="0" w:after="0"/>
        <w:ind w:right="91"/>
        <w:jc w:val="center"/>
        <w:rPr>
          <w:rFonts w:cs="Arial"/>
          <w:lang w:val="pt-BR"/>
        </w:rPr>
      </w:pPr>
    </w:p>
    <w:p w14:paraId="41E2080A" w14:textId="77777777" w:rsidR="00E02C6A" w:rsidRPr="00E02C6A" w:rsidRDefault="00E02C6A" w:rsidP="00D80EF7">
      <w:pPr>
        <w:widowControl w:val="0"/>
        <w:spacing w:before="0" w:after="0"/>
        <w:ind w:right="91"/>
        <w:jc w:val="center"/>
        <w:rPr>
          <w:rFonts w:cs="Arial"/>
          <w:lang w:val="pt-BR"/>
        </w:rPr>
      </w:pPr>
    </w:p>
    <w:p w14:paraId="175B2C6B" w14:textId="77777777" w:rsidR="001811CD" w:rsidRPr="00E02C6A" w:rsidRDefault="001811CD" w:rsidP="00D80EF7">
      <w:pPr>
        <w:widowControl w:val="0"/>
        <w:spacing w:before="0" w:after="0"/>
        <w:ind w:right="91"/>
        <w:jc w:val="center"/>
        <w:rPr>
          <w:rFonts w:cs="Arial"/>
          <w:lang w:val="pt-BR"/>
        </w:rPr>
      </w:pPr>
    </w:p>
    <w:p w14:paraId="1FC3D4F9" w14:textId="77777777" w:rsidR="00D80EF7" w:rsidRPr="00E02C6A" w:rsidRDefault="00D80EF7" w:rsidP="00D80EF7">
      <w:pPr>
        <w:widowControl w:val="0"/>
        <w:spacing w:before="0" w:after="0"/>
        <w:ind w:right="91"/>
        <w:jc w:val="center"/>
        <w:rPr>
          <w:rFonts w:cs="Arial"/>
          <w:lang w:val="pt-BR"/>
        </w:rPr>
      </w:pPr>
      <w:r w:rsidRPr="00E02C6A">
        <w:rPr>
          <w:rFonts w:cs="Arial"/>
          <w:lang w:val="pt-BR"/>
        </w:rPr>
        <w:t>___________________________________</w:t>
      </w:r>
    </w:p>
    <w:p w14:paraId="36CE0E9A" w14:textId="77777777" w:rsidR="00E02C6A" w:rsidRPr="00E02C6A" w:rsidRDefault="00E02C6A" w:rsidP="00E02C6A">
      <w:pPr>
        <w:pStyle w:val="Corpodetexto"/>
        <w:spacing w:after="0"/>
        <w:ind w:right="91"/>
        <w:jc w:val="center"/>
        <w:rPr>
          <w:rFonts w:ascii="Arial" w:hAnsi="Arial" w:cs="Arial"/>
          <w:sz w:val="24"/>
          <w:szCs w:val="24"/>
        </w:rPr>
      </w:pPr>
      <w:r>
        <w:rPr>
          <w:rFonts w:ascii="Arial" w:hAnsi="Arial" w:cs="Arial"/>
          <w:sz w:val="24"/>
          <w:szCs w:val="24"/>
        </w:rPr>
        <w:t>Prof. Me./Dr. (Nome do Avaliador Externo)</w:t>
      </w:r>
    </w:p>
    <w:p w14:paraId="1A1301FD" w14:textId="77777777" w:rsidR="00E02C6A" w:rsidRPr="00E02C6A" w:rsidRDefault="00E02C6A" w:rsidP="00E02C6A">
      <w:pPr>
        <w:pStyle w:val="Corpodetexto"/>
        <w:spacing w:after="0"/>
        <w:ind w:right="91"/>
        <w:jc w:val="center"/>
        <w:rPr>
          <w:rFonts w:ascii="Arial" w:hAnsi="Arial" w:cs="Arial"/>
          <w:sz w:val="24"/>
          <w:szCs w:val="24"/>
        </w:rPr>
      </w:pPr>
      <w:r>
        <w:rPr>
          <w:rFonts w:ascii="Arial" w:hAnsi="Arial" w:cs="Arial"/>
          <w:sz w:val="24"/>
          <w:szCs w:val="24"/>
        </w:rPr>
        <w:t xml:space="preserve">Nome da Faculdade/Universidade do Avaliador 1 </w:t>
      </w:r>
    </w:p>
    <w:p w14:paraId="66400ACB" w14:textId="77777777" w:rsidR="002737AD" w:rsidRDefault="002737AD" w:rsidP="00D80EF7">
      <w:pPr>
        <w:widowControl w:val="0"/>
        <w:spacing w:before="0" w:after="0"/>
        <w:ind w:right="91"/>
        <w:jc w:val="center"/>
        <w:rPr>
          <w:rFonts w:cs="Arial"/>
          <w:lang w:val="pt-BR"/>
        </w:rPr>
      </w:pPr>
    </w:p>
    <w:p w14:paraId="41EAFD51" w14:textId="77777777" w:rsidR="00E02C6A" w:rsidRDefault="00E02C6A" w:rsidP="00D80EF7">
      <w:pPr>
        <w:widowControl w:val="0"/>
        <w:spacing w:before="0" w:after="0"/>
        <w:ind w:right="91"/>
        <w:jc w:val="center"/>
        <w:rPr>
          <w:rFonts w:cs="Arial"/>
          <w:lang w:val="pt-BR"/>
        </w:rPr>
      </w:pPr>
    </w:p>
    <w:p w14:paraId="6F04D1A8" w14:textId="77777777" w:rsidR="00E02C6A" w:rsidRDefault="00E02C6A" w:rsidP="00D80EF7">
      <w:pPr>
        <w:widowControl w:val="0"/>
        <w:spacing w:before="0" w:after="0"/>
        <w:ind w:right="91"/>
        <w:jc w:val="center"/>
        <w:rPr>
          <w:rFonts w:cs="Arial"/>
          <w:lang w:val="pt-BR"/>
        </w:rPr>
      </w:pPr>
    </w:p>
    <w:p w14:paraId="26EC13F1" w14:textId="77777777" w:rsidR="00E02C6A" w:rsidRDefault="00E02C6A" w:rsidP="00E02C6A">
      <w:pPr>
        <w:widowControl w:val="0"/>
        <w:spacing w:before="0" w:after="0"/>
        <w:ind w:right="91"/>
        <w:jc w:val="center"/>
        <w:rPr>
          <w:rFonts w:cs="Arial"/>
          <w:lang w:val="pt-BR"/>
        </w:rPr>
      </w:pPr>
      <w:r w:rsidRPr="00E02C6A">
        <w:rPr>
          <w:rFonts w:cs="Arial"/>
          <w:lang w:val="pt-BR"/>
        </w:rPr>
        <w:t>______________</w:t>
      </w:r>
      <w:r>
        <w:rPr>
          <w:rFonts w:cs="Arial"/>
          <w:lang w:val="pt-BR"/>
        </w:rPr>
        <w:t>______</w:t>
      </w:r>
      <w:r w:rsidRPr="00E02C6A">
        <w:rPr>
          <w:rFonts w:cs="Arial"/>
          <w:lang w:val="pt-BR"/>
        </w:rPr>
        <w:t>______________</w:t>
      </w:r>
    </w:p>
    <w:p w14:paraId="49C5CC68" w14:textId="77777777" w:rsidR="00E02C6A" w:rsidRPr="00E02C6A" w:rsidRDefault="00E02C6A" w:rsidP="00E02C6A">
      <w:pPr>
        <w:pStyle w:val="Corpodetexto"/>
        <w:spacing w:after="0"/>
        <w:ind w:right="91"/>
        <w:jc w:val="center"/>
        <w:rPr>
          <w:rFonts w:ascii="Arial" w:hAnsi="Arial" w:cs="Arial"/>
          <w:sz w:val="24"/>
          <w:szCs w:val="24"/>
        </w:rPr>
      </w:pPr>
      <w:r>
        <w:rPr>
          <w:rFonts w:ascii="Arial" w:hAnsi="Arial" w:cs="Arial"/>
          <w:sz w:val="24"/>
          <w:szCs w:val="24"/>
        </w:rPr>
        <w:t>Prof. Me./Dr. (Nome do Avaliador Externo)</w:t>
      </w:r>
    </w:p>
    <w:p w14:paraId="443F930A" w14:textId="77777777" w:rsidR="00E02C6A" w:rsidRPr="00E02C6A" w:rsidRDefault="00E02C6A" w:rsidP="00E02C6A">
      <w:pPr>
        <w:pStyle w:val="Corpodetexto"/>
        <w:spacing w:after="0"/>
        <w:ind w:right="91"/>
        <w:jc w:val="center"/>
        <w:rPr>
          <w:rFonts w:ascii="Arial" w:hAnsi="Arial" w:cs="Arial"/>
          <w:sz w:val="24"/>
          <w:szCs w:val="24"/>
        </w:rPr>
      </w:pPr>
      <w:r>
        <w:rPr>
          <w:rFonts w:ascii="Arial" w:hAnsi="Arial" w:cs="Arial"/>
          <w:sz w:val="24"/>
          <w:szCs w:val="24"/>
        </w:rPr>
        <w:t>Nome da Faculdade/Universidade do Avaliador 2</w:t>
      </w:r>
    </w:p>
    <w:p w14:paraId="55F8B7A1" w14:textId="77777777" w:rsidR="00E02C6A" w:rsidRPr="00E02C6A" w:rsidRDefault="00E02C6A" w:rsidP="00D80EF7">
      <w:pPr>
        <w:widowControl w:val="0"/>
        <w:spacing w:before="0" w:after="0"/>
        <w:ind w:right="91"/>
        <w:jc w:val="center"/>
        <w:rPr>
          <w:rFonts w:cs="Arial"/>
          <w:lang w:val="pt-BR"/>
        </w:rPr>
      </w:pPr>
    </w:p>
    <w:p w14:paraId="41A982E4" w14:textId="77777777" w:rsidR="0035085F" w:rsidRDefault="0035085F" w:rsidP="0035085F">
      <w:pPr>
        <w:pStyle w:val="DedicatriaEpgrafe"/>
      </w:pPr>
    </w:p>
    <w:p w14:paraId="1F0F31C8" w14:textId="77777777" w:rsidR="0035085F" w:rsidRDefault="0035085F" w:rsidP="0035085F">
      <w:pPr>
        <w:pStyle w:val="DedicatriaEpgrafe"/>
      </w:pPr>
    </w:p>
    <w:p w14:paraId="24F58E0A" w14:textId="77777777" w:rsidR="0035085F" w:rsidRDefault="0035085F" w:rsidP="0035085F">
      <w:pPr>
        <w:pStyle w:val="DedicatriaEpgrafe"/>
      </w:pPr>
    </w:p>
    <w:p w14:paraId="7B56DAF0" w14:textId="77777777" w:rsidR="0035085F" w:rsidRDefault="0035085F" w:rsidP="0035085F">
      <w:pPr>
        <w:pStyle w:val="DedicatriaEpgrafe"/>
      </w:pPr>
    </w:p>
    <w:p w14:paraId="4E1A2A10" w14:textId="77777777" w:rsidR="0035085F" w:rsidRDefault="0035085F" w:rsidP="0035085F">
      <w:pPr>
        <w:pStyle w:val="DedicatriaEpgrafe"/>
      </w:pPr>
    </w:p>
    <w:p w14:paraId="5CCC91D6" w14:textId="77777777" w:rsidR="0035085F" w:rsidRDefault="0035085F" w:rsidP="0035085F">
      <w:pPr>
        <w:pStyle w:val="DedicatriaEpgrafe"/>
      </w:pPr>
    </w:p>
    <w:p w14:paraId="2F039968" w14:textId="77777777" w:rsidR="0035085F" w:rsidRDefault="0035085F" w:rsidP="0035085F">
      <w:pPr>
        <w:pStyle w:val="DedicatriaEpgrafe"/>
      </w:pPr>
    </w:p>
    <w:p w14:paraId="3820FC61" w14:textId="77777777" w:rsidR="0035085F" w:rsidRDefault="0035085F" w:rsidP="0035085F">
      <w:pPr>
        <w:pStyle w:val="DedicatriaEpgrafe"/>
      </w:pPr>
    </w:p>
    <w:p w14:paraId="647EE7A8" w14:textId="77777777" w:rsidR="0035085F" w:rsidRDefault="0035085F" w:rsidP="0035085F">
      <w:pPr>
        <w:pStyle w:val="DedicatriaEpgrafe"/>
      </w:pPr>
    </w:p>
    <w:p w14:paraId="738A10BD" w14:textId="77777777" w:rsidR="0035085F" w:rsidRDefault="0035085F" w:rsidP="0035085F">
      <w:pPr>
        <w:pStyle w:val="DedicatriaEpgrafe"/>
      </w:pPr>
    </w:p>
    <w:p w14:paraId="12B11468" w14:textId="77777777" w:rsidR="0035085F" w:rsidRDefault="0035085F" w:rsidP="0035085F">
      <w:pPr>
        <w:pStyle w:val="DedicatriaEpgrafe"/>
      </w:pPr>
    </w:p>
    <w:p w14:paraId="2E688311" w14:textId="77777777" w:rsidR="0035085F" w:rsidRDefault="0035085F" w:rsidP="0035085F">
      <w:pPr>
        <w:pStyle w:val="DedicatriaEpgrafe"/>
      </w:pPr>
    </w:p>
    <w:p w14:paraId="7A79003C" w14:textId="77777777" w:rsidR="0035085F" w:rsidRDefault="0035085F" w:rsidP="0035085F">
      <w:pPr>
        <w:pStyle w:val="DedicatriaEpgrafe"/>
      </w:pPr>
    </w:p>
    <w:p w14:paraId="0F0AEE91" w14:textId="77777777" w:rsidR="0035085F" w:rsidRDefault="0035085F" w:rsidP="0035085F">
      <w:pPr>
        <w:pStyle w:val="DedicatriaEpgrafe"/>
      </w:pPr>
    </w:p>
    <w:p w14:paraId="316EF264" w14:textId="77777777" w:rsidR="0035085F" w:rsidRDefault="0035085F" w:rsidP="0035085F">
      <w:pPr>
        <w:pStyle w:val="DedicatriaEpgrafe"/>
      </w:pPr>
    </w:p>
    <w:p w14:paraId="0855A546" w14:textId="77777777" w:rsidR="0035085F" w:rsidRDefault="0035085F" w:rsidP="0035085F">
      <w:pPr>
        <w:pStyle w:val="DedicatriaEpgrafe"/>
      </w:pPr>
    </w:p>
    <w:p w14:paraId="58B211B8" w14:textId="77777777" w:rsidR="0035085F" w:rsidRDefault="0035085F" w:rsidP="0035085F">
      <w:pPr>
        <w:pStyle w:val="DedicatriaEpgrafe"/>
      </w:pPr>
    </w:p>
    <w:p w14:paraId="425EAEE3" w14:textId="77777777" w:rsidR="0035085F" w:rsidRDefault="0035085F" w:rsidP="0035085F">
      <w:pPr>
        <w:pStyle w:val="DedicatriaEpgrafe"/>
      </w:pPr>
    </w:p>
    <w:p w14:paraId="45681BA6" w14:textId="77777777" w:rsidR="00AE5F49" w:rsidRDefault="00AE5F49" w:rsidP="00AE5F49">
      <w:pPr>
        <w:rPr>
          <w:lang w:val="pt-BR"/>
        </w:rPr>
      </w:pPr>
    </w:p>
    <w:p w14:paraId="45F97955" w14:textId="77777777" w:rsidR="00AE5F49" w:rsidRDefault="00AE5F49" w:rsidP="00AE5F49">
      <w:pPr>
        <w:rPr>
          <w:lang w:val="pt-BR"/>
        </w:rPr>
      </w:pPr>
    </w:p>
    <w:p w14:paraId="0EB09D68" w14:textId="77777777" w:rsidR="00AE5F49" w:rsidRPr="00AE5F49" w:rsidRDefault="00AE5F49" w:rsidP="00AE5F49">
      <w:pPr>
        <w:rPr>
          <w:lang w:val="pt-BR"/>
        </w:rPr>
      </w:pPr>
    </w:p>
    <w:p w14:paraId="289344FF" w14:textId="77777777" w:rsidR="0035085F" w:rsidRDefault="0035085F" w:rsidP="0035085F">
      <w:pPr>
        <w:pStyle w:val="DedicatriaEpgrafe"/>
      </w:pPr>
    </w:p>
    <w:p w14:paraId="34CAB68A" w14:textId="77777777" w:rsidR="0035085F" w:rsidRDefault="0035085F" w:rsidP="0035085F">
      <w:pPr>
        <w:pStyle w:val="DedicatriaEpgrafe"/>
      </w:pPr>
    </w:p>
    <w:p w14:paraId="5FC9A60C" w14:textId="77777777" w:rsidR="0035085F" w:rsidRDefault="0035085F" w:rsidP="0035085F">
      <w:pPr>
        <w:pStyle w:val="DedicatriaEpgrafe"/>
      </w:pPr>
    </w:p>
    <w:p w14:paraId="55F3F300" w14:textId="77777777" w:rsidR="0035085F" w:rsidRDefault="0035085F" w:rsidP="0035085F">
      <w:pPr>
        <w:pStyle w:val="DedicatriaEpgrafe"/>
      </w:pPr>
    </w:p>
    <w:p w14:paraId="0ABE1C46" w14:textId="77777777" w:rsidR="0035085F" w:rsidRDefault="0035085F" w:rsidP="0035085F">
      <w:pPr>
        <w:pStyle w:val="DedicatriaEpgrafe"/>
      </w:pPr>
    </w:p>
    <w:p w14:paraId="3A4F51AB" w14:textId="77777777" w:rsidR="00694C50" w:rsidRDefault="00694C50" w:rsidP="00694C50">
      <w:pPr>
        <w:rPr>
          <w:lang w:val="pt-BR"/>
        </w:rPr>
      </w:pPr>
    </w:p>
    <w:p w14:paraId="0FFCD55B" w14:textId="77777777" w:rsidR="00694C50" w:rsidRDefault="00694C50" w:rsidP="00694C50">
      <w:pPr>
        <w:rPr>
          <w:lang w:val="pt-BR"/>
        </w:rPr>
      </w:pPr>
    </w:p>
    <w:p w14:paraId="7191BB6E" w14:textId="77777777" w:rsidR="00694C50" w:rsidRPr="00694C50" w:rsidRDefault="00694C50" w:rsidP="00694C50">
      <w:pPr>
        <w:rPr>
          <w:lang w:val="pt-BR"/>
        </w:rPr>
      </w:pPr>
    </w:p>
    <w:p w14:paraId="7ED04DB7" w14:textId="77777777" w:rsidR="0035085F" w:rsidRDefault="0035085F" w:rsidP="0035085F">
      <w:pPr>
        <w:pStyle w:val="DedicatriaEpgrafe"/>
      </w:pPr>
    </w:p>
    <w:p w14:paraId="18424EE8" w14:textId="77777777" w:rsidR="0035085F" w:rsidRDefault="0035085F" w:rsidP="0035085F">
      <w:pPr>
        <w:pStyle w:val="DedicatriaEpgrafe"/>
      </w:pPr>
    </w:p>
    <w:p w14:paraId="42D9E3A3" w14:textId="77777777" w:rsidR="0035085F" w:rsidRDefault="0035085F" w:rsidP="0035085F">
      <w:pPr>
        <w:pStyle w:val="DedicatriaEpgrafe"/>
      </w:pPr>
    </w:p>
    <w:p w14:paraId="3BFEB763" w14:textId="77777777" w:rsidR="0035085F" w:rsidRDefault="0035085F" w:rsidP="0035085F">
      <w:pPr>
        <w:pStyle w:val="DedicatriaEpgrafe"/>
      </w:pPr>
    </w:p>
    <w:p w14:paraId="35CE1C45" w14:textId="77777777" w:rsidR="00CC59C0" w:rsidRDefault="00CC59C0" w:rsidP="0035085F">
      <w:pPr>
        <w:pStyle w:val="DedicatriaEpgrafe"/>
      </w:pPr>
      <w:r>
        <w:t xml:space="preserve">Espaço destinado à </w:t>
      </w:r>
      <w:r w:rsidRPr="001577B8">
        <w:t>dedicatória</w:t>
      </w:r>
      <w:r w:rsidRPr="00D32119">
        <w:t xml:space="preserve"> (elemento opcional). Folha</w:t>
      </w:r>
      <w:r>
        <w:t xml:space="preserve"> </w:t>
      </w:r>
      <w:r w:rsidRPr="00D32119">
        <w:t xml:space="preserve">que contém o oferecimento do </w:t>
      </w:r>
      <w:r>
        <w:t>t</w:t>
      </w:r>
      <w:r w:rsidRPr="00D32119">
        <w:t xml:space="preserve">rabalho à determinada pessoa ou </w:t>
      </w:r>
      <w:r>
        <w:t>p</w:t>
      </w:r>
      <w:r w:rsidRPr="00D32119">
        <w:t>essoas.</w:t>
      </w:r>
      <w:r>
        <w:t xml:space="preserve"> </w:t>
      </w:r>
    </w:p>
    <w:p w14:paraId="3F1F4B99" w14:textId="77777777" w:rsidR="0035085F" w:rsidRPr="0035085F" w:rsidRDefault="0035085F" w:rsidP="0035085F">
      <w:pPr>
        <w:rPr>
          <w:lang w:val="pt-BR"/>
        </w:rPr>
      </w:pPr>
    </w:p>
    <w:p w14:paraId="2EA3FFD4" w14:textId="77777777" w:rsidR="00CC59C0" w:rsidRDefault="00CC59C0" w:rsidP="00BB2224">
      <w:pPr>
        <w:pStyle w:val="DedicatriaEpgrafe"/>
      </w:pPr>
      <w:r w:rsidRPr="00EF1E4C">
        <w:rPr>
          <w:u w:val="single"/>
        </w:rPr>
        <w:t>Exemplo:</w:t>
      </w:r>
      <w:r w:rsidRPr="00D32119">
        <w:t xml:space="preserve"> Dedico este trabalho à minha família, pelos momentos de ausência.</w:t>
      </w:r>
    </w:p>
    <w:p w14:paraId="649A3A49" w14:textId="77777777" w:rsidR="00CC59C0" w:rsidRDefault="00B8706B" w:rsidP="00890CF0">
      <w:pPr>
        <w:pStyle w:val="Titulo6"/>
        <w:outlineLvl w:val="0"/>
      </w:pPr>
      <w:r>
        <w:br w:type="page"/>
      </w:r>
      <w:bookmarkStart w:id="5" w:name="_Toc302641980"/>
      <w:r w:rsidR="00CC59C0">
        <w:lastRenderedPageBreak/>
        <w:t>agradecimentos</w:t>
      </w:r>
      <w:bookmarkEnd w:id="5"/>
    </w:p>
    <w:p w14:paraId="0BBAED4C" w14:textId="77777777" w:rsidR="00CC59C0" w:rsidRDefault="00CC59C0" w:rsidP="00BB2224">
      <w:pPr>
        <w:pStyle w:val="TextodoTrabalho"/>
      </w:pPr>
      <w:r>
        <w:t xml:space="preserve">Folha que contém manifestação de reconhecimento a pessoas e/ou instituições que realmente contribuíram com o autor, devendo ser expressos de maneira simples. Coloca-se no espaço superior da folha a palavra Agradecimento(s), grafada em </w:t>
      </w:r>
      <w:r w:rsidR="006F7E5C">
        <w:t>CAIXA ALTA</w:t>
      </w:r>
      <w:r>
        <w:t>, em negrito e centralizada.</w:t>
      </w:r>
    </w:p>
    <w:p w14:paraId="1D2E29DE" w14:textId="77777777" w:rsidR="004D25B4" w:rsidRDefault="004D25B4" w:rsidP="00890CF0">
      <w:pPr>
        <w:pStyle w:val="TextodoTrabalho"/>
        <w:outlineLvl w:val="0"/>
        <w:rPr>
          <w:u w:val="single"/>
        </w:rPr>
      </w:pPr>
      <w:bookmarkStart w:id="6" w:name="_Toc302641981"/>
    </w:p>
    <w:p w14:paraId="0F08F867" w14:textId="77777777" w:rsidR="00CC59C0" w:rsidRPr="00EF1E4C" w:rsidRDefault="00CC59C0" w:rsidP="008D3EFE">
      <w:pPr>
        <w:pStyle w:val="TextodoTrabalho"/>
        <w:ind w:firstLine="0"/>
        <w:outlineLvl w:val="0"/>
        <w:rPr>
          <w:u w:val="single"/>
        </w:rPr>
      </w:pPr>
      <w:r w:rsidRPr="00EF1E4C">
        <w:rPr>
          <w:u w:val="single"/>
        </w:rPr>
        <w:t>Exemplo:</w:t>
      </w:r>
      <w:bookmarkEnd w:id="6"/>
      <w:r w:rsidRPr="00EF1E4C">
        <w:rPr>
          <w:u w:val="single"/>
        </w:rPr>
        <w:t xml:space="preserve"> </w:t>
      </w:r>
    </w:p>
    <w:p w14:paraId="662E3738" w14:textId="77777777" w:rsidR="004D25B4" w:rsidRPr="008958C6" w:rsidRDefault="004D25B4" w:rsidP="004D25B4">
      <w:pPr>
        <w:spacing w:line="360" w:lineRule="auto"/>
        <w:rPr>
          <w:lang w:val="pt-BR"/>
        </w:rPr>
      </w:pPr>
      <w:r w:rsidRPr="008958C6">
        <w:rPr>
          <w:lang w:val="pt-BR"/>
        </w:rPr>
        <w:t xml:space="preserve">À Deus, pela presença irrefutável em minha vida.  </w:t>
      </w:r>
    </w:p>
    <w:p w14:paraId="16095B34" w14:textId="77777777" w:rsidR="004D25B4" w:rsidRPr="008958C6" w:rsidRDefault="004D25B4" w:rsidP="004D25B4">
      <w:pPr>
        <w:spacing w:line="360" w:lineRule="auto"/>
        <w:rPr>
          <w:lang w:val="pt-BR"/>
        </w:rPr>
      </w:pPr>
      <w:r w:rsidRPr="008958C6">
        <w:rPr>
          <w:lang w:val="pt-BR"/>
        </w:rPr>
        <w:t xml:space="preserve">Ao meu marido, pelos inúmeros incentivos e pela certeza partilhada de que eu conseguiria. </w:t>
      </w:r>
    </w:p>
    <w:p w14:paraId="7FFC9707" w14:textId="77777777" w:rsidR="004D25B4" w:rsidRPr="008958C6" w:rsidRDefault="004D25B4" w:rsidP="004D25B4">
      <w:pPr>
        <w:spacing w:line="360" w:lineRule="auto"/>
        <w:rPr>
          <w:lang w:val="pt-BR"/>
        </w:rPr>
      </w:pPr>
      <w:r w:rsidRPr="008958C6">
        <w:rPr>
          <w:lang w:val="pt-BR"/>
        </w:rPr>
        <w:t xml:space="preserve">Aos meus filhos por darem sentido à minha vida com suas presenças. </w:t>
      </w:r>
    </w:p>
    <w:p w14:paraId="183AF024" w14:textId="77777777" w:rsidR="004D25B4" w:rsidRPr="008958C6" w:rsidRDefault="004D25B4" w:rsidP="004D25B4">
      <w:pPr>
        <w:spacing w:line="360" w:lineRule="auto"/>
        <w:rPr>
          <w:lang w:val="pt-BR"/>
        </w:rPr>
      </w:pPr>
      <w:r w:rsidRPr="008958C6">
        <w:rPr>
          <w:lang w:val="pt-BR"/>
        </w:rPr>
        <w:t>À minha Mãe pelo exemplo de determinação na vida e fé inabalável.</w:t>
      </w:r>
    </w:p>
    <w:p w14:paraId="281B4DA7" w14:textId="77777777" w:rsidR="004D25B4" w:rsidRPr="008958C6" w:rsidRDefault="004D25B4" w:rsidP="004D25B4">
      <w:pPr>
        <w:spacing w:line="360" w:lineRule="auto"/>
        <w:rPr>
          <w:lang w:val="pt-BR"/>
        </w:rPr>
      </w:pPr>
      <w:r w:rsidRPr="008958C6">
        <w:rPr>
          <w:lang w:val="pt-BR"/>
        </w:rPr>
        <w:t xml:space="preserve">Às professoras XXXX pelas grandiosas lições que marcaram definitivamente minha vida. Aprendi rigorosa e comprometidamente sobre XXX, mas também sobre a pesquisa e dei meus primeiros passos como pesquisadora. </w:t>
      </w:r>
    </w:p>
    <w:p w14:paraId="3A7EB877" w14:textId="77777777" w:rsidR="004D25B4" w:rsidRPr="008958C6" w:rsidRDefault="004D25B4" w:rsidP="004D25B4">
      <w:pPr>
        <w:spacing w:line="360" w:lineRule="auto"/>
        <w:rPr>
          <w:lang w:val="pt-BR"/>
        </w:rPr>
      </w:pPr>
      <w:r w:rsidRPr="008958C6">
        <w:rPr>
          <w:lang w:val="pt-BR"/>
        </w:rPr>
        <w:t xml:space="preserve">Às minhas grandes amigas bolsistas do Grupo de Pesquisa em XXX. </w:t>
      </w:r>
    </w:p>
    <w:p w14:paraId="2A777AEF" w14:textId="77777777" w:rsidR="004D25B4" w:rsidRPr="008958C6" w:rsidRDefault="004D25B4" w:rsidP="004D25B4">
      <w:pPr>
        <w:spacing w:line="360" w:lineRule="auto"/>
        <w:rPr>
          <w:lang w:val="pt-BR"/>
        </w:rPr>
      </w:pPr>
      <w:r w:rsidRPr="008958C6">
        <w:rPr>
          <w:lang w:val="pt-BR"/>
        </w:rPr>
        <w:t xml:space="preserve">Finalmente, a XX e XXX por possibilitarem a realização deste estudo.  </w:t>
      </w:r>
    </w:p>
    <w:p w14:paraId="44B3E429" w14:textId="77777777" w:rsidR="00CC59C0" w:rsidRDefault="0035085F" w:rsidP="002477A3">
      <w:pPr>
        <w:pStyle w:val="TextodoTrabalho"/>
      </w:pPr>
      <w:r>
        <w:br w:type="page"/>
      </w:r>
    </w:p>
    <w:p w14:paraId="4444E1B8" w14:textId="77777777" w:rsidR="00B308FF" w:rsidRDefault="00B308FF" w:rsidP="00B308FF">
      <w:pPr>
        <w:pStyle w:val="DedicatriaEpgrafe"/>
      </w:pPr>
    </w:p>
    <w:p w14:paraId="21942E1B" w14:textId="77777777" w:rsidR="00B308FF" w:rsidRDefault="00B308FF" w:rsidP="00B308FF">
      <w:pPr>
        <w:pStyle w:val="DedicatriaEpgrafe"/>
      </w:pPr>
    </w:p>
    <w:p w14:paraId="4CB9889E" w14:textId="77777777" w:rsidR="00B308FF" w:rsidRDefault="00B308FF" w:rsidP="00B308FF">
      <w:pPr>
        <w:pStyle w:val="DedicatriaEpgrafe"/>
      </w:pPr>
    </w:p>
    <w:p w14:paraId="04BAE1D4" w14:textId="77777777" w:rsidR="00B308FF" w:rsidRDefault="00B308FF" w:rsidP="00B308FF">
      <w:pPr>
        <w:pStyle w:val="DedicatriaEpgrafe"/>
      </w:pPr>
    </w:p>
    <w:p w14:paraId="10763FFC" w14:textId="77777777" w:rsidR="00B308FF" w:rsidRDefault="00B308FF" w:rsidP="00B308FF">
      <w:pPr>
        <w:pStyle w:val="DedicatriaEpgrafe"/>
      </w:pPr>
    </w:p>
    <w:p w14:paraId="23816257" w14:textId="77777777" w:rsidR="00B308FF" w:rsidRDefault="00B308FF" w:rsidP="00B308FF">
      <w:pPr>
        <w:pStyle w:val="DedicatriaEpgrafe"/>
      </w:pPr>
    </w:p>
    <w:p w14:paraId="35A67B7F" w14:textId="77777777" w:rsidR="00B308FF" w:rsidRDefault="00B308FF" w:rsidP="00B308FF">
      <w:pPr>
        <w:pStyle w:val="DedicatriaEpgrafe"/>
      </w:pPr>
    </w:p>
    <w:p w14:paraId="4EDC9373" w14:textId="77777777" w:rsidR="00B308FF" w:rsidRDefault="00B308FF" w:rsidP="00B308FF">
      <w:pPr>
        <w:pStyle w:val="DedicatriaEpgrafe"/>
      </w:pPr>
    </w:p>
    <w:p w14:paraId="7F117439" w14:textId="77777777" w:rsidR="00B308FF" w:rsidRDefault="00B308FF" w:rsidP="00B308FF">
      <w:pPr>
        <w:pStyle w:val="DedicatriaEpgrafe"/>
      </w:pPr>
    </w:p>
    <w:p w14:paraId="5BA4998E" w14:textId="77777777" w:rsidR="00B308FF" w:rsidRDefault="00B308FF" w:rsidP="00B308FF">
      <w:pPr>
        <w:pStyle w:val="DedicatriaEpgrafe"/>
      </w:pPr>
    </w:p>
    <w:p w14:paraId="54A3B753" w14:textId="77777777" w:rsidR="00B308FF" w:rsidRDefault="00B308FF" w:rsidP="00B308FF">
      <w:pPr>
        <w:pStyle w:val="DedicatriaEpgrafe"/>
      </w:pPr>
    </w:p>
    <w:p w14:paraId="27BCC3B8" w14:textId="77777777" w:rsidR="00B308FF" w:rsidRDefault="00B308FF" w:rsidP="00B308FF">
      <w:pPr>
        <w:pStyle w:val="DedicatriaEpgrafe"/>
      </w:pPr>
    </w:p>
    <w:p w14:paraId="0FAD3826" w14:textId="77777777" w:rsidR="00B308FF" w:rsidRDefault="00B308FF" w:rsidP="00B308FF">
      <w:pPr>
        <w:pStyle w:val="DedicatriaEpgrafe"/>
      </w:pPr>
    </w:p>
    <w:p w14:paraId="034FB62B" w14:textId="77777777" w:rsidR="00B308FF" w:rsidRDefault="00B308FF" w:rsidP="00B308FF">
      <w:pPr>
        <w:pStyle w:val="DedicatriaEpgrafe"/>
      </w:pPr>
    </w:p>
    <w:p w14:paraId="240C311E" w14:textId="77777777" w:rsidR="00AE5F49" w:rsidRDefault="00AE5F49" w:rsidP="00AE5F49">
      <w:pPr>
        <w:rPr>
          <w:lang w:val="pt-BR"/>
        </w:rPr>
      </w:pPr>
    </w:p>
    <w:p w14:paraId="02C506CC" w14:textId="77777777" w:rsidR="00AE5F49" w:rsidRDefault="00AE5F49" w:rsidP="00AE5F49">
      <w:pPr>
        <w:rPr>
          <w:lang w:val="pt-BR"/>
        </w:rPr>
      </w:pPr>
    </w:p>
    <w:p w14:paraId="5BA281BF" w14:textId="77777777" w:rsidR="00AE5F49" w:rsidRDefault="00AE5F49" w:rsidP="00AE5F49">
      <w:pPr>
        <w:rPr>
          <w:lang w:val="pt-BR"/>
        </w:rPr>
      </w:pPr>
    </w:p>
    <w:p w14:paraId="04585ABA" w14:textId="77777777" w:rsidR="00AE5F49" w:rsidRPr="00AE5F49" w:rsidRDefault="00AE5F49" w:rsidP="00AE5F49">
      <w:pPr>
        <w:rPr>
          <w:lang w:val="pt-BR"/>
        </w:rPr>
      </w:pPr>
    </w:p>
    <w:p w14:paraId="4C9D4FFC" w14:textId="77777777" w:rsidR="00B308FF" w:rsidRDefault="00B308FF" w:rsidP="00B308FF">
      <w:pPr>
        <w:pStyle w:val="DedicatriaEpgrafe"/>
      </w:pPr>
    </w:p>
    <w:p w14:paraId="4A125C26" w14:textId="77777777" w:rsidR="00B308FF" w:rsidRDefault="00B308FF" w:rsidP="00B308FF">
      <w:pPr>
        <w:pStyle w:val="DedicatriaEpgrafe"/>
      </w:pPr>
    </w:p>
    <w:p w14:paraId="3D660355" w14:textId="77777777" w:rsidR="00B308FF" w:rsidRDefault="00B308FF" w:rsidP="00B308FF">
      <w:pPr>
        <w:pStyle w:val="DedicatriaEpgrafe"/>
      </w:pPr>
    </w:p>
    <w:p w14:paraId="0D9AB271" w14:textId="77777777" w:rsidR="00B308FF" w:rsidRDefault="00B308FF" w:rsidP="00B308FF">
      <w:pPr>
        <w:pStyle w:val="DedicatriaEpgrafe"/>
      </w:pPr>
    </w:p>
    <w:p w14:paraId="02BC555F" w14:textId="77777777" w:rsidR="00B308FF" w:rsidRDefault="00B308FF" w:rsidP="00B308FF">
      <w:pPr>
        <w:pStyle w:val="DedicatriaEpgrafe"/>
      </w:pPr>
    </w:p>
    <w:p w14:paraId="0E23D975" w14:textId="77777777" w:rsidR="00B308FF" w:rsidRDefault="00B308FF" w:rsidP="00B308FF">
      <w:pPr>
        <w:pStyle w:val="DedicatriaEpgrafe"/>
      </w:pPr>
    </w:p>
    <w:p w14:paraId="105A1CF9" w14:textId="77777777" w:rsidR="00B308FF" w:rsidRDefault="00B308FF" w:rsidP="00B308FF">
      <w:pPr>
        <w:pStyle w:val="DedicatriaEpgrafe"/>
      </w:pPr>
    </w:p>
    <w:p w14:paraId="6C16412A" w14:textId="77777777" w:rsidR="00B308FF" w:rsidRDefault="00B308FF" w:rsidP="00B308FF">
      <w:pPr>
        <w:pStyle w:val="DedicatriaEpgrafe"/>
      </w:pPr>
    </w:p>
    <w:p w14:paraId="2CCED7C1" w14:textId="77777777" w:rsidR="00B308FF" w:rsidRDefault="00B308FF" w:rsidP="00B308FF">
      <w:pPr>
        <w:pStyle w:val="DedicatriaEpgrafe"/>
      </w:pPr>
    </w:p>
    <w:p w14:paraId="1637C562" w14:textId="77777777" w:rsidR="00CC59C0" w:rsidRDefault="00CC59C0" w:rsidP="00B308FF">
      <w:pPr>
        <w:pStyle w:val="DedicatriaEpgrafe"/>
        <w:rPr>
          <w:lang w:eastAsia="pt-BR"/>
        </w:rPr>
      </w:pPr>
      <w:r>
        <w:t>Espaço destinado à epígrafe (e</w:t>
      </w:r>
      <w:r>
        <w:rPr>
          <w:lang w:eastAsia="pt-BR"/>
        </w:rPr>
        <w:t>lemento opcional). Nesta folha, o autor usa uma citação, seguida de indicação de autoria e ano, relacionada com a matéria tratada no corpo do trabalho.</w:t>
      </w:r>
    </w:p>
    <w:p w14:paraId="749BF1E7" w14:textId="77777777" w:rsidR="004D25B4" w:rsidRDefault="00CC59C0" w:rsidP="00B35DDA">
      <w:pPr>
        <w:pStyle w:val="DedicatriaEpgrafe"/>
        <w:rPr>
          <w:u w:val="single"/>
        </w:rPr>
      </w:pPr>
      <w:r w:rsidRPr="00EF1E4C">
        <w:rPr>
          <w:u w:val="single"/>
        </w:rPr>
        <w:t>Exemplo:</w:t>
      </w:r>
    </w:p>
    <w:p w14:paraId="1D9C18B1" w14:textId="77777777" w:rsidR="004D25B4" w:rsidRDefault="004D25B4" w:rsidP="00B35DDA">
      <w:pPr>
        <w:pStyle w:val="DedicatriaEpgrafe"/>
        <w:rPr>
          <w:b/>
        </w:rPr>
      </w:pPr>
    </w:p>
    <w:p w14:paraId="086BF5D4" w14:textId="77777777" w:rsidR="00B308FF" w:rsidRDefault="004D25B4" w:rsidP="00B35DDA">
      <w:pPr>
        <w:pStyle w:val="DedicatriaEpgrafe"/>
      </w:pPr>
      <w:r>
        <w:rPr>
          <w:rStyle w:val="style11style19"/>
        </w:rPr>
        <w:t>As coisas têm muitos jeitos de ser,</w:t>
      </w:r>
      <w:r>
        <w:br/>
      </w:r>
      <w:r>
        <w:rPr>
          <w:rStyle w:val="style11style19"/>
        </w:rPr>
        <w:t xml:space="preserve">Depende </w:t>
      </w:r>
      <w:proofErr w:type="gramStart"/>
      <w:r>
        <w:rPr>
          <w:rStyle w:val="style11style19"/>
        </w:rPr>
        <w:t>do</w:t>
      </w:r>
      <w:proofErr w:type="gramEnd"/>
      <w:r>
        <w:rPr>
          <w:rStyle w:val="style11style19"/>
        </w:rPr>
        <w:t xml:space="preserve"> jeito da gente ver...</w:t>
      </w:r>
      <w:r>
        <w:br/>
      </w:r>
      <w:r>
        <w:rPr>
          <w:rStyle w:val="style11style19"/>
        </w:rPr>
        <w:t>O comprido pode ser curto.</w:t>
      </w:r>
      <w:r>
        <w:br/>
      </w:r>
      <w:r>
        <w:rPr>
          <w:rStyle w:val="style11style19"/>
        </w:rPr>
        <w:t>E o pouco pode ser muito.</w:t>
      </w:r>
      <w:r>
        <w:br/>
      </w:r>
      <w:r>
        <w:rPr>
          <w:rStyle w:val="style11style19"/>
        </w:rPr>
        <w:t>O quente pode ser frio,</w:t>
      </w:r>
      <w:r>
        <w:br/>
      </w:r>
      <w:r>
        <w:rPr>
          <w:rStyle w:val="style11style19"/>
        </w:rPr>
        <w:t>E o que parece um mar,</w:t>
      </w:r>
      <w:r>
        <w:br/>
      </w:r>
      <w:r>
        <w:rPr>
          <w:rStyle w:val="style11style19"/>
        </w:rPr>
        <w:t>Também pode ser um rio.</w:t>
      </w:r>
      <w:r>
        <w:br/>
      </w:r>
      <w:r w:rsidRPr="004D25B4">
        <w:t>(Jandira Mansur, 2015)</w:t>
      </w:r>
      <w:r>
        <w:rPr>
          <w:b/>
        </w:rPr>
        <w:t xml:space="preserve"> </w:t>
      </w:r>
      <w:r w:rsidR="00CC59C0">
        <w:rPr>
          <w:b/>
        </w:rPr>
        <w:t xml:space="preserve"> </w:t>
      </w:r>
    </w:p>
    <w:p w14:paraId="30C269FC" w14:textId="77777777" w:rsidR="004D25B4" w:rsidRPr="004D25B4" w:rsidRDefault="004D25B4" w:rsidP="004D25B4">
      <w:pPr>
        <w:rPr>
          <w:lang w:val="pt-BR"/>
        </w:rPr>
      </w:pPr>
    </w:p>
    <w:p w14:paraId="2D68A338" w14:textId="77777777" w:rsidR="00CC59C0" w:rsidRDefault="00B308FF" w:rsidP="00890CF0">
      <w:pPr>
        <w:pStyle w:val="Titulo6"/>
        <w:outlineLvl w:val="0"/>
      </w:pPr>
      <w:r>
        <w:br w:type="page"/>
      </w:r>
      <w:bookmarkStart w:id="7" w:name="_Toc302641982"/>
      <w:r w:rsidR="00C22AE9">
        <w:lastRenderedPageBreak/>
        <w:t>Resumo</w:t>
      </w:r>
      <w:bookmarkEnd w:id="7"/>
    </w:p>
    <w:p w14:paraId="224A5770" w14:textId="77777777" w:rsidR="00CC59C0" w:rsidRDefault="00CC59C0" w:rsidP="000536E2">
      <w:pPr>
        <w:pStyle w:val="Formataodoresumo"/>
      </w:pPr>
      <w:r w:rsidRPr="000536E2">
        <w:t>Elemento obrigatório, constituído de</w:t>
      </w:r>
      <w:r>
        <w:t xml:space="preserve"> </w:t>
      </w:r>
      <w:r w:rsidRPr="000536E2">
        <w:t>uma seq</w:t>
      </w:r>
      <w:r w:rsidR="0065477D">
        <w:t>u</w:t>
      </w:r>
      <w:r w:rsidRPr="000536E2">
        <w:t xml:space="preserve">ência de frases </w:t>
      </w:r>
      <w:r w:rsidR="008B10CB" w:rsidRPr="000536E2">
        <w:t>concisas e objetivas</w:t>
      </w:r>
      <w:r w:rsidR="008B10CB">
        <w:t xml:space="preserve">, </w:t>
      </w:r>
      <w:r w:rsidRPr="000536E2">
        <w:t>fornecendo uma visão rápida e clara do conteúdo do estudo. O texto deverá conter no máximo 500 palavras</w:t>
      </w:r>
      <w:r w:rsidR="0015151F">
        <w:t>, n</w:t>
      </w:r>
      <w:r w:rsidRPr="000536E2">
        <w:t>ão deve</w:t>
      </w:r>
      <w:r w:rsidR="0015151F">
        <w:t>ndo</w:t>
      </w:r>
      <w:r w:rsidRPr="000536E2">
        <w:t xml:space="preserve"> conter citações.</w:t>
      </w:r>
      <w:r>
        <w:t xml:space="preserve"> </w:t>
      </w:r>
      <w:r w:rsidRPr="000536E2">
        <w:t>O resumo deve ser redigido em parágrafo único, espaçamento simples e seguido</w:t>
      </w:r>
      <w:r>
        <w:t xml:space="preserve"> </w:t>
      </w:r>
      <w:r w:rsidRPr="000536E2">
        <w:t>das palavras representativas do conteúdo do estudo, isto é, palavras-chave, em</w:t>
      </w:r>
      <w:r>
        <w:t xml:space="preserve"> </w:t>
      </w:r>
      <w:r w:rsidRPr="000536E2">
        <w:t>número de três a cinco, separadas entre si por ponto e finalizadas também por ponto. Usar o verbo na terceira pessoa do s</w:t>
      </w:r>
      <w:r>
        <w:t xml:space="preserve">ingular, com linguagem </w:t>
      </w:r>
      <w:r w:rsidR="006D0909">
        <w:t>impessoal (pronome SE)</w:t>
      </w:r>
      <w:r w:rsidRPr="000536E2">
        <w:t>, bem como fazer uso, preferencialmente, da voz ativa.</w:t>
      </w:r>
    </w:p>
    <w:p w14:paraId="19093117" w14:textId="77777777" w:rsidR="00B53209" w:rsidRDefault="00CC59C0" w:rsidP="00103018">
      <w:pPr>
        <w:pStyle w:val="Palavras-chave"/>
      </w:pPr>
      <w:r w:rsidRPr="00607290">
        <w:rPr>
          <w:b/>
        </w:rPr>
        <w:t>Palavras-chave:</w:t>
      </w:r>
      <w:r>
        <w:t xml:space="preserve"> Palavra 1. Palavra 2. Palavra 3. Palavra 4. Palavra 5</w:t>
      </w:r>
      <w:r w:rsidR="00716682">
        <w:t>.</w:t>
      </w:r>
      <w:r w:rsidR="00B36DAC">
        <w:t xml:space="preserve"> </w:t>
      </w:r>
    </w:p>
    <w:p w14:paraId="10AD0B30" w14:textId="77777777" w:rsidR="00B308FF" w:rsidRDefault="00B308FF" w:rsidP="00103018">
      <w:pPr>
        <w:pStyle w:val="Palavras-chave"/>
      </w:pPr>
    </w:p>
    <w:p w14:paraId="5992DD05" w14:textId="77777777" w:rsidR="00CC59C0" w:rsidRDefault="00B308FF" w:rsidP="00890CF0">
      <w:pPr>
        <w:pStyle w:val="Titulo6"/>
        <w:outlineLvl w:val="0"/>
        <w:rPr>
          <w:lang w:eastAsia="pt-BR"/>
        </w:rPr>
      </w:pPr>
      <w:r>
        <w:rPr>
          <w:lang w:eastAsia="pt-BR"/>
        </w:rPr>
        <w:br w:type="page"/>
      </w:r>
      <w:bookmarkStart w:id="8" w:name="_Toc302641983"/>
      <w:r w:rsidR="00C22AE9">
        <w:rPr>
          <w:lang w:eastAsia="pt-BR"/>
        </w:rPr>
        <w:lastRenderedPageBreak/>
        <w:t>abstract</w:t>
      </w:r>
      <w:bookmarkEnd w:id="8"/>
    </w:p>
    <w:p w14:paraId="7235E593" w14:textId="77777777" w:rsidR="00CC59C0" w:rsidRDefault="00CC59C0" w:rsidP="00051517">
      <w:pPr>
        <w:pStyle w:val="Formataodoresumo"/>
      </w:pPr>
      <w:r>
        <w:t>Elemento obrigatório em tese, dissertação</w:t>
      </w:r>
      <w:r w:rsidR="0015151F">
        <w:t xml:space="preserve"> e</w:t>
      </w:r>
      <w:r>
        <w:t xml:space="preserve"> monografia</w:t>
      </w:r>
      <w:r w:rsidR="0015151F">
        <w:t xml:space="preserve">. </w:t>
      </w:r>
      <w:r>
        <w:t>É a versão do resumo em português para o idioma de divulgação internacional. Deve aparecer em folha distinta do resumo em língua portuguesa e seguido das palavras representativas do conteúdo do estudo, isto é, das palavras-chave. Sugere-se a elaboração do resumo (Abstract) e das palavras-chave (</w:t>
      </w:r>
      <w:proofErr w:type="spellStart"/>
      <w:r w:rsidRPr="00051517">
        <w:rPr>
          <w:i/>
        </w:rPr>
        <w:t>Keywords</w:t>
      </w:r>
      <w:proofErr w:type="spellEnd"/>
      <w:r>
        <w:t>) em inglês</w:t>
      </w:r>
      <w:r w:rsidR="0015151F">
        <w:t>, preferencialmente;</w:t>
      </w:r>
      <w:r>
        <w:t xml:space="preserve"> </w:t>
      </w:r>
      <w:r w:rsidR="0015151F">
        <w:t>contudo, podem ser realizados em espanhol e francês</w:t>
      </w:r>
      <w:r>
        <w:t>.</w:t>
      </w:r>
    </w:p>
    <w:p w14:paraId="18B533AA" w14:textId="77777777" w:rsidR="00CC59C0" w:rsidRDefault="00CC59C0" w:rsidP="00C13EC4">
      <w:pPr>
        <w:pStyle w:val="Palavras-chave"/>
      </w:pPr>
      <w:r w:rsidRPr="00724800">
        <w:rPr>
          <w:b/>
          <w:lang w:val="en-US"/>
        </w:rPr>
        <w:t>Keywords:</w:t>
      </w:r>
      <w:r w:rsidRPr="00724800">
        <w:rPr>
          <w:lang w:val="en-US"/>
        </w:rPr>
        <w:t xml:space="preserve"> Keyword 1. Keyword 2. Keyword 3. Keyword 4. </w:t>
      </w:r>
      <w:proofErr w:type="spellStart"/>
      <w:r w:rsidRPr="00607290">
        <w:t>Keyword</w:t>
      </w:r>
      <w:proofErr w:type="spellEnd"/>
      <w:r>
        <w:t xml:space="preserve"> </w:t>
      </w:r>
      <w:r w:rsidRPr="00C56723">
        <w:t>5</w:t>
      </w:r>
      <w:r w:rsidR="00716682">
        <w:t>.</w:t>
      </w:r>
      <w:r w:rsidR="007D20CF">
        <w:t xml:space="preserve"> </w:t>
      </w:r>
    </w:p>
    <w:p w14:paraId="7A8BAC96" w14:textId="77777777" w:rsidR="00B308FF" w:rsidRDefault="00B308FF" w:rsidP="00C13EC4">
      <w:pPr>
        <w:pStyle w:val="Palavras-chave"/>
      </w:pPr>
    </w:p>
    <w:p w14:paraId="5B6900A9" w14:textId="77777777" w:rsidR="00B308FF" w:rsidRDefault="00B308FF" w:rsidP="00C13EC4">
      <w:pPr>
        <w:pStyle w:val="Palavras-chave"/>
      </w:pPr>
    </w:p>
    <w:p w14:paraId="664B2B22" w14:textId="77777777" w:rsidR="00CC59C0" w:rsidRDefault="00B308FF" w:rsidP="00890CF0">
      <w:pPr>
        <w:pStyle w:val="Titulo6"/>
        <w:outlineLvl w:val="0"/>
      </w:pPr>
      <w:r>
        <w:br w:type="page"/>
      </w:r>
      <w:bookmarkStart w:id="9" w:name="_Toc302641984"/>
      <w:r w:rsidR="00CC59C0">
        <w:lastRenderedPageBreak/>
        <w:t>LISTA DE ILUSTRAÇÕE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8B10CB" w:rsidRPr="008958C6" w14:paraId="1E90F748" w14:textId="77777777" w:rsidTr="00DD6319">
        <w:trPr>
          <w:trHeight w:val="3162"/>
        </w:trPr>
        <w:tc>
          <w:tcPr>
            <w:tcW w:w="9201" w:type="dxa"/>
            <w:tcBorders>
              <w:bottom w:val="single" w:sz="4" w:space="0" w:color="auto"/>
            </w:tcBorders>
            <w:shd w:val="clear" w:color="auto" w:fill="D9E2F3"/>
          </w:tcPr>
          <w:p w14:paraId="6CC2AC16" w14:textId="77777777" w:rsidR="008B10CB" w:rsidRPr="00DD6319" w:rsidRDefault="008B10CB" w:rsidP="00DD6319">
            <w:pPr>
              <w:rPr>
                <w:lang w:val="pt-BR"/>
              </w:rPr>
            </w:pPr>
            <w:r w:rsidRPr="00DD6319">
              <w:rPr>
                <w:lang w:val="pt-BR"/>
              </w:rPr>
              <w:t xml:space="preserve">Elemento opcional.  São ilustrações: figuras, quadros, gráficos, fotografias, desenhos, gravuras, imagens, fluxogramas, organogramas, esquemas, mapas, plantas. </w:t>
            </w:r>
          </w:p>
          <w:p w14:paraId="0350C80C" w14:textId="77777777" w:rsidR="008B10CB" w:rsidRPr="00DD6319" w:rsidRDefault="008B10CB" w:rsidP="00DD6319">
            <w:pPr>
              <w:rPr>
                <w:lang w:val="pt-BR"/>
              </w:rPr>
            </w:pPr>
          </w:p>
          <w:p w14:paraId="4D17382B" w14:textId="77777777" w:rsidR="008B10CB" w:rsidRPr="008958C6" w:rsidRDefault="008B10CB" w:rsidP="00DD6319">
            <w:pPr>
              <w:rPr>
                <w:lang w:val="pt-BR"/>
              </w:rPr>
            </w:pPr>
            <w:r w:rsidRPr="008958C6">
              <w:rPr>
                <w:lang w:val="pt-BR"/>
              </w:rPr>
              <w:t xml:space="preserve">Recomenda-se a elaboração de listas </w:t>
            </w:r>
            <w:r w:rsidRPr="008958C6">
              <w:rPr>
                <w:b/>
                <w:color w:val="auto"/>
                <w:lang w:val="pt-BR"/>
              </w:rPr>
              <w:t xml:space="preserve">específicas e separadas </w:t>
            </w:r>
            <w:r w:rsidRPr="008958C6">
              <w:rPr>
                <w:lang w:val="pt-BR"/>
              </w:rPr>
              <w:t xml:space="preserve">para cada tipo de ilustração a partir da existência de cinco elementos da mesma espécie. Para uma lista de ilustrações, organizá-la por ordem alfabética dos elementos. </w:t>
            </w:r>
          </w:p>
          <w:p w14:paraId="0ED2B23A" w14:textId="77777777" w:rsidR="008B10CB" w:rsidRPr="00DD6319" w:rsidRDefault="008B10CB" w:rsidP="00DD6319">
            <w:pPr>
              <w:rPr>
                <w:lang w:val="pt-BR"/>
              </w:rPr>
            </w:pPr>
          </w:p>
          <w:p w14:paraId="440C1511" w14:textId="77777777" w:rsidR="008B10CB" w:rsidRPr="008B10CB" w:rsidRDefault="008B10CB" w:rsidP="00DD6319">
            <w:pPr>
              <w:pStyle w:val="Formataodoresumo"/>
            </w:pPr>
            <w:r w:rsidRPr="008B10CB">
              <w:t xml:space="preserve">Para atualizar a lista, clicar com o botão direito do mouse sobre o sumário em </w:t>
            </w:r>
            <w:r w:rsidRPr="00DD6319">
              <w:rPr>
                <w:u w:val="single"/>
              </w:rPr>
              <w:t>Atualizar campo</w:t>
            </w:r>
            <w:r w:rsidRPr="008B10CB">
              <w:t xml:space="preserve"> e selecionar uma opção disponível de acordo com a necessidade.</w:t>
            </w:r>
          </w:p>
        </w:tc>
      </w:tr>
    </w:tbl>
    <w:p w14:paraId="3A6B5149" w14:textId="77777777" w:rsidR="00D53BF1" w:rsidRDefault="00D53BF1" w:rsidP="00A55203">
      <w:pPr>
        <w:pStyle w:val="ndicedeilustraes"/>
        <w:tabs>
          <w:tab w:val="right" w:leader="dot" w:pos="9061"/>
        </w:tabs>
        <w:rPr>
          <w:lang w:val="pt-BR"/>
        </w:rPr>
      </w:pPr>
    </w:p>
    <w:p w14:paraId="421A25FA" w14:textId="77777777" w:rsidR="008172C1" w:rsidRPr="008172C1" w:rsidRDefault="008172C1" w:rsidP="008172C1">
      <w:pPr>
        <w:rPr>
          <w:lang w:val="pt-BR"/>
        </w:rPr>
      </w:pPr>
    </w:p>
    <w:p w14:paraId="002FB41A" w14:textId="77777777" w:rsidR="00AB746C" w:rsidRDefault="00AB746C">
      <w:pPr>
        <w:pStyle w:val="ndicedeilustraes"/>
        <w:tabs>
          <w:tab w:val="right" w:leader="dot" w:pos="9061"/>
        </w:tabs>
        <w:rPr>
          <w:rFonts w:ascii="Calibri" w:hAnsi="Calibri"/>
          <w:noProof/>
          <w:color w:val="auto"/>
          <w:sz w:val="22"/>
          <w:szCs w:val="22"/>
          <w:lang w:val="pt-BR" w:eastAsia="pt-BR"/>
        </w:rPr>
      </w:pPr>
      <w:r>
        <w:rPr>
          <w:lang w:val="pt-BR"/>
        </w:rPr>
        <w:fldChar w:fldCharType="begin"/>
      </w:r>
      <w:r>
        <w:rPr>
          <w:lang w:val="pt-BR"/>
        </w:rPr>
        <w:instrText xml:space="preserve"> TOC \h \z \c "Figura" </w:instrText>
      </w:r>
      <w:r>
        <w:rPr>
          <w:lang w:val="pt-BR"/>
        </w:rPr>
        <w:fldChar w:fldCharType="separate"/>
      </w:r>
      <w:hyperlink w:anchor="_Toc309308850" w:history="1">
        <w:r w:rsidRPr="00847243">
          <w:rPr>
            <w:rStyle w:val="Hyperlink"/>
            <w:noProof/>
            <w:lang w:val="pt-BR"/>
          </w:rPr>
          <w:t>Figura 1</w:t>
        </w:r>
        <w:r w:rsidR="0015151F">
          <w:rPr>
            <w:rStyle w:val="Hyperlink"/>
            <w:noProof/>
            <w:lang w:val="pt-BR"/>
          </w:rPr>
          <w:t xml:space="preserve"> - As dimensões curriculares do Ensino Médio</w:t>
        </w:r>
        <w:r>
          <w:rPr>
            <w:noProof/>
            <w:webHidden/>
          </w:rPr>
          <w:tab/>
        </w:r>
        <w:r>
          <w:rPr>
            <w:noProof/>
            <w:webHidden/>
          </w:rPr>
          <w:fldChar w:fldCharType="begin"/>
        </w:r>
        <w:r>
          <w:rPr>
            <w:noProof/>
            <w:webHidden/>
          </w:rPr>
          <w:instrText xml:space="preserve"> PAGEREF _Toc309308850 \h </w:instrText>
        </w:r>
        <w:r>
          <w:rPr>
            <w:noProof/>
            <w:webHidden/>
          </w:rPr>
        </w:r>
        <w:r>
          <w:rPr>
            <w:noProof/>
            <w:webHidden/>
          </w:rPr>
          <w:fldChar w:fldCharType="separate"/>
        </w:r>
        <w:r w:rsidR="0015151F">
          <w:rPr>
            <w:noProof/>
            <w:webHidden/>
          </w:rPr>
          <w:t>2</w:t>
        </w:r>
        <w:r w:rsidR="00E66D04">
          <w:rPr>
            <w:noProof/>
            <w:webHidden/>
          </w:rPr>
          <w:t>9</w:t>
        </w:r>
        <w:r>
          <w:rPr>
            <w:noProof/>
            <w:webHidden/>
          </w:rPr>
          <w:fldChar w:fldCharType="end"/>
        </w:r>
      </w:hyperlink>
    </w:p>
    <w:p w14:paraId="411CF97A" w14:textId="77777777" w:rsidR="00AB746C" w:rsidRDefault="007538E6">
      <w:pPr>
        <w:pStyle w:val="ndicedeilustraes"/>
        <w:tabs>
          <w:tab w:val="right" w:leader="dot" w:pos="9061"/>
        </w:tabs>
        <w:rPr>
          <w:rFonts w:ascii="Calibri" w:hAnsi="Calibri"/>
          <w:noProof/>
          <w:color w:val="auto"/>
          <w:sz w:val="22"/>
          <w:szCs w:val="22"/>
          <w:lang w:val="pt-BR" w:eastAsia="pt-BR"/>
        </w:rPr>
      </w:pPr>
      <w:hyperlink w:anchor="_Toc309308851" w:history="1">
        <w:r w:rsidR="00AB746C" w:rsidRPr="00847243">
          <w:rPr>
            <w:rStyle w:val="Hyperlink"/>
            <w:noProof/>
            <w:lang w:val="pt-BR"/>
          </w:rPr>
          <w:t xml:space="preserve">Figura 2 - Capa do livro: </w:t>
        </w:r>
        <w:r w:rsidR="0015151F">
          <w:rPr>
            <w:rStyle w:val="Hyperlink"/>
            <w:noProof/>
            <w:lang w:val="pt-BR"/>
          </w:rPr>
          <w:t>Como se faz uma tese</w:t>
        </w:r>
        <w:r w:rsidR="00AB746C">
          <w:rPr>
            <w:noProof/>
            <w:webHidden/>
          </w:rPr>
          <w:tab/>
        </w:r>
        <w:r w:rsidR="00AB746C">
          <w:rPr>
            <w:noProof/>
            <w:webHidden/>
          </w:rPr>
          <w:fldChar w:fldCharType="begin"/>
        </w:r>
        <w:r w:rsidR="00AB746C">
          <w:rPr>
            <w:noProof/>
            <w:webHidden/>
          </w:rPr>
          <w:instrText xml:space="preserve"> PAGEREF _Toc309308851 \h </w:instrText>
        </w:r>
        <w:r w:rsidR="00AB746C">
          <w:rPr>
            <w:noProof/>
            <w:webHidden/>
          </w:rPr>
        </w:r>
        <w:r w:rsidR="00AB746C">
          <w:rPr>
            <w:noProof/>
            <w:webHidden/>
          </w:rPr>
          <w:fldChar w:fldCharType="separate"/>
        </w:r>
        <w:r w:rsidR="00E66D04">
          <w:rPr>
            <w:noProof/>
            <w:webHidden/>
          </w:rPr>
          <w:t>33</w:t>
        </w:r>
        <w:r w:rsidR="00AB746C">
          <w:rPr>
            <w:noProof/>
            <w:webHidden/>
          </w:rPr>
          <w:fldChar w:fldCharType="end"/>
        </w:r>
      </w:hyperlink>
    </w:p>
    <w:p w14:paraId="0F9B815C" w14:textId="77777777" w:rsidR="00555A47" w:rsidRDefault="00AB746C" w:rsidP="00A55203">
      <w:pPr>
        <w:pStyle w:val="ndicedeilustraes"/>
        <w:tabs>
          <w:tab w:val="right" w:leader="dot" w:pos="9061"/>
        </w:tabs>
        <w:rPr>
          <w:lang w:val="pt-BR"/>
        </w:rPr>
      </w:pPr>
      <w:r>
        <w:rPr>
          <w:lang w:val="pt-BR"/>
        </w:rPr>
        <w:fldChar w:fldCharType="end"/>
      </w:r>
    </w:p>
    <w:p w14:paraId="5BBE6596" w14:textId="77777777" w:rsidR="00B308FF" w:rsidRDefault="00B308FF" w:rsidP="00EC5F03">
      <w:pPr>
        <w:pStyle w:val="Titulo6"/>
      </w:pPr>
    </w:p>
    <w:p w14:paraId="324C0A0E" w14:textId="77777777" w:rsidR="00CC59C0" w:rsidRDefault="00B308FF" w:rsidP="00EC5F03">
      <w:pPr>
        <w:pStyle w:val="Titulo6"/>
      </w:pPr>
      <w:r>
        <w:br w:type="page"/>
      </w:r>
      <w:r w:rsidR="00CC59C0">
        <w:lastRenderedPageBreak/>
        <w:t>LISTA DE TAB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8B10CB" w:rsidRPr="008958C6" w14:paraId="353EDC57" w14:textId="77777777" w:rsidTr="00DD6319">
        <w:trPr>
          <w:trHeight w:val="2852"/>
        </w:trPr>
        <w:tc>
          <w:tcPr>
            <w:tcW w:w="9211" w:type="dxa"/>
            <w:tcBorders>
              <w:bottom w:val="single" w:sz="4" w:space="0" w:color="auto"/>
            </w:tcBorders>
            <w:shd w:val="clear" w:color="auto" w:fill="D9E2F3"/>
          </w:tcPr>
          <w:p w14:paraId="2A2A7768" w14:textId="77777777" w:rsidR="008B10CB" w:rsidRDefault="008B10CB" w:rsidP="00DD6319">
            <w:pPr>
              <w:pStyle w:val="Formataodoresumo"/>
            </w:pPr>
            <w:r w:rsidRPr="008B10CB">
              <w:t xml:space="preserve">Elemento opcional. É a relação das tabelas contidas no trabalho. Estas devem vir em lista própria, de acordo com a ordem apresentada no texto, com cada item designado por seu nome específico, acompanhado do respectivo número da página. </w:t>
            </w:r>
          </w:p>
          <w:p w14:paraId="3A338CB9" w14:textId="77777777" w:rsidR="008B10CB" w:rsidRPr="008B10CB" w:rsidRDefault="008B10CB" w:rsidP="00DD6319">
            <w:pPr>
              <w:pStyle w:val="Formataodoresumo"/>
            </w:pPr>
          </w:p>
          <w:p w14:paraId="66AA7B08" w14:textId="77777777" w:rsidR="008B10CB" w:rsidRPr="008B10CB" w:rsidRDefault="008B10CB" w:rsidP="00DD6319">
            <w:pPr>
              <w:pStyle w:val="Formataodoresumo"/>
            </w:pPr>
            <w:r w:rsidRPr="008B10CB">
              <w:t xml:space="preserve">Para atualizar a lista, clicar com o botão direito do mouse sobre o sumário em </w:t>
            </w:r>
            <w:r w:rsidRPr="00DD6319">
              <w:rPr>
                <w:u w:val="single"/>
              </w:rPr>
              <w:t>Atualizar campo</w:t>
            </w:r>
            <w:r w:rsidRPr="008B10CB">
              <w:t xml:space="preserve"> e selecionar uma opção disponível de acordo com a necessidade.</w:t>
            </w:r>
          </w:p>
        </w:tc>
      </w:tr>
    </w:tbl>
    <w:p w14:paraId="4797C7CD" w14:textId="77777777" w:rsidR="00CC59C0" w:rsidRDefault="00CC59C0" w:rsidP="006007C0">
      <w:pPr>
        <w:pStyle w:val="Formataodoresumo"/>
      </w:pPr>
    </w:p>
    <w:p w14:paraId="24D8E747" w14:textId="77777777" w:rsidR="00CC59C0" w:rsidRDefault="00CC59C0" w:rsidP="000F5E4B">
      <w:pPr>
        <w:rPr>
          <w:lang w:val="pt-BR"/>
        </w:rPr>
      </w:pPr>
    </w:p>
    <w:p w14:paraId="302D6689" w14:textId="77777777" w:rsidR="00555A47" w:rsidRDefault="00A90777">
      <w:pPr>
        <w:pStyle w:val="ndicedeilustraes"/>
        <w:tabs>
          <w:tab w:val="right" w:leader="dot" w:pos="9061"/>
        </w:tabs>
        <w:rPr>
          <w:rFonts w:ascii="Calibri" w:hAnsi="Calibri"/>
          <w:noProof/>
          <w:color w:val="auto"/>
          <w:sz w:val="22"/>
          <w:szCs w:val="22"/>
          <w:lang w:val="pt-BR" w:eastAsia="pt-BR"/>
        </w:rPr>
      </w:pPr>
      <w:r>
        <w:rPr>
          <w:lang w:val="pt-BR"/>
        </w:rPr>
        <w:fldChar w:fldCharType="begin"/>
      </w:r>
      <w:r>
        <w:rPr>
          <w:lang w:val="pt-BR"/>
        </w:rPr>
        <w:instrText xml:space="preserve"> TOC \h \z \c "Tabela" </w:instrText>
      </w:r>
      <w:r>
        <w:rPr>
          <w:lang w:val="pt-BR"/>
        </w:rPr>
        <w:fldChar w:fldCharType="separate"/>
      </w:r>
      <w:hyperlink w:anchor="_Toc302644435" w:history="1">
        <w:r w:rsidR="00555A47" w:rsidRPr="00D775A4">
          <w:rPr>
            <w:rStyle w:val="Hyperlink"/>
            <w:noProof/>
            <w:lang w:val="pt-BR"/>
          </w:rPr>
          <w:t>Tabela 1 - Desempenho dos alunos n</w:t>
        </w:r>
        <w:r w:rsidR="0015151F">
          <w:rPr>
            <w:rStyle w:val="Hyperlink"/>
            <w:noProof/>
            <w:lang w:val="pt-BR"/>
          </w:rPr>
          <w:t>o ENADE de Engenharia Civil</w:t>
        </w:r>
        <w:r w:rsidR="00555A47">
          <w:rPr>
            <w:noProof/>
            <w:webHidden/>
          </w:rPr>
          <w:tab/>
        </w:r>
        <w:r w:rsidR="00555A47">
          <w:rPr>
            <w:noProof/>
            <w:webHidden/>
          </w:rPr>
          <w:fldChar w:fldCharType="begin"/>
        </w:r>
        <w:r w:rsidR="00555A47">
          <w:rPr>
            <w:noProof/>
            <w:webHidden/>
          </w:rPr>
          <w:instrText xml:space="preserve"> PAGEREF _Toc302644435 \h </w:instrText>
        </w:r>
        <w:r w:rsidR="00555A47">
          <w:rPr>
            <w:noProof/>
            <w:webHidden/>
          </w:rPr>
        </w:r>
        <w:r w:rsidR="00555A47">
          <w:rPr>
            <w:noProof/>
            <w:webHidden/>
          </w:rPr>
          <w:fldChar w:fldCharType="separate"/>
        </w:r>
        <w:r w:rsidR="00E66D04">
          <w:rPr>
            <w:noProof/>
            <w:webHidden/>
          </w:rPr>
          <w:t>20</w:t>
        </w:r>
        <w:r w:rsidR="00555A47">
          <w:rPr>
            <w:noProof/>
            <w:webHidden/>
          </w:rPr>
          <w:fldChar w:fldCharType="end"/>
        </w:r>
      </w:hyperlink>
    </w:p>
    <w:p w14:paraId="58C36425" w14:textId="77777777" w:rsidR="00555A47" w:rsidRDefault="007538E6">
      <w:pPr>
        <w:pStyle w:val="ndicedeilustraes"/>
        <w:tabs>
          <w:tab w:val="right" w:leader="dot" w:pos="9061"/>
        </w:tabs>
        <w:rPr>
          <w:rFonts w:ascii="Calibri" w:hAnsi="Calibri"/>
          <w:noProof/>
          <w:color w:val="auto"/>
          <w:sz w:val="22"/>
          <w:szCs w:val="22"/>
          <w:lang w:val="pt-BR" w:eastAsia="pt-BR"/>
        </w:rPr>
      </w:pPr>
      <w:hyperlink w:anchor="_Toc302644436" w:history="1">
        <w:r w:rsidR="00555A47" w:rsidRPr="00D775A4">
          <w:rPr>
            <w:rStyle w:val="Hyperlink"/>
            <w:noProof/>
            <w:lang w:val="pt-BR"/>
          </w:rPr>
          <w:t xml:space="preserve">Tabela 2 - Situação da </w:t>
        </w:r>
        <w:r w:rsidR="0015151F">
          <w:rPr>
            <w:rStyle w:val="Hyperlink"/>
            <w:noProof/>
            <w:lang w:val="pt-BR"/>
          </w:rPr>
          <w:t>Pobreza no Brasil (2010-2020)</w:t>
        </w:r>
        <w:r w:rsidR="00555A47">
          <w:rPr>
            <w:noProof/>
            <w:webHidden/>
          </w:rPr>
          <w:tab/>
        </w:r>
        <w:r w:rsidR="00555A47">
          <w:rPr>
            <w:noProof/>
            <w:webHidden/>
          </w:rPr>
          <w:fldChar w:fldCharType="begin"/>
        </w:r>
        <w:r w:rsidR="00555A47">
          <w:rPr>
            <w:noProof/>
            <w:webHidden/>
          </w:rPr>
          <w:instrText xml:space="preserve"> PAGEREF _Toc302644436 \h </w:instrText>
        </w:r>
        <w:r w:rsidR="00555A47">
          <w:rPr>
            <w:noProof/>
            <w:webHidden/>
          </w:rPr>
        </w:r>
        <w:r w:rsidR="00555A47">
          <w:rPr>
            <w:noProof/>
            <w:webHidden/>
          </w:rPr>
          <w:fldChar w:fldCharType="separate"/>
        </w:r>
        <w:r w:rsidR="0015151F">
          <w:rPr>
            <w:noProof/>
            <w:webHidden/>
          </w:rPr>
          <w:t>32</w:t>
        </w:r>
        <w:r w:rsidR="00555A47">
          <w:rPr>
            <w:noProof/>
            <w:webHidden/>
          </w:rPr>
          <w:fldChar w:fldCharType="end"/>
        </w:r>
      </w:hyperlink>
    </w:p>
    <w:p w14:paraId="5AE5B921" w14:textId="77777777" w:rsidR="00B308FF" w:rsidRDefault="00A90777" w:rsidP="00DC7A3A">
      <w:pPr>
        <w:pStyle w:val="Titulo6"/>
      </w:pPr>
      <w:r>
        <w:fldChar w:fldCharType="end"/>
      </w:r>
    </w:p>
    <w:p w14:paraId="39FC1116" w14:textId="77777777" w:rsidR="00CC59C0" w:rsidRDefault="00B308FF" w:rsidP="00DC7A3A">
      <w:pPr>
        <w:pStyle w:val="Titulo6"/>
      </w:pPr>
      <w:r>
        <w:br w:type="page"/>
      </w:r>
      <w:r w:rsidR="00CC59C0">
        <w:lastRenderedPageBreak/>
        <w:t>LISTA DE ABREVIATURAS</w:t>
      </w:r>
      <w:r w:rsidR="0015151F">
        <w:t xml:space="preserve"> E</w:t>
      </w:r>
      <w:r w:rsidR="00CC59C0">
        <w:t xml:space="preserve"> SIG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B10CB" w:rsidRPr="008958C6" w14:paraId="432ADBBE" w14:textId="77777777" w:rsidTr="00DD6319">
        <w:trPr>
          <w:trHeight w:val="2542"/>
        </w:trPr>
        <w:tc>
          <w:tcPr>
            <w:tcW w:w="9211" w:type="dxa"/>
            <w:tcBorders>
              <w:bottom w:val="single" w:sz="4" w:space="0" w:color="auto"/>
            </w:tcBorders>
            <w:shd w:val="clear" w:color="auto" w:fill="D9E2F3"/>
          </w:tcPr>
          <w:p w14:paraId="16285AA0" w14:textId="77777777" w:rsidR="008B10CB" w:rsidRPr="008B10CB" w:rsidRDefault="008B10CB" w:rsidP="00DD6319">
            <w:pPr>
              <w:pStyle w:val="Formataodoresumo"/>
            </w:pPr>
            <w:r w:rsidRPr="008B10CB">
              <w:t xml:space="preserve">Elemento opcional que consiste na relação, em ordem alfabética, das abreviaturas (parte da palavra representando o todo) e siglas (forma de abreviatura formada pelas letras iniciais de palavras de expressões). Siglas são utilizados no texto, seguidos das palavras ou expressões correspondentes por extenso. As listas devem estar dispostas em uma página exclusiva para esse fim. </w:t>
            </w:r>
          </w:p>
          <w:p w14:paraId="2529799A" w14:textId="77777777" w:rsidR="008B10CB" w:rsidRPr="008B10CB" w:rsidRDefault="008B10CB" w:rsidP="00DD6319">
            <w:pPr>
              <w:pStyle w:val="Formataodoresumo"/>
            </w:pPr>
            <w:r w:rsidRPr="008B10CB">
              <w:t xml:space="preserve">Recomenda-se a elaboração de listas </w:t>
            </w:r>
            <w:r w:rsidRPr="00DD6319">
              <w:rPr>
                <w:b/>
                <w:color w:val="auto"/>
              </w:rPr>
              <w:t xml:space="preserve">específicas e separadas </w:t>
            </w:r>
            <w:r w:rsidRPr="008B10CB">
              <w:t xml:space="preserve">a partir da existência de cinco elementos da mesma espécie. </w:t>
            </w:r>
          </w:p>
        </w:tc>
      </w:tr>
    </w:tbl>
    <w:p w14:paraId="5E3CD6D9" w14:textId="77777777" w:rsidR="00D53BF1" w:rsidRDefault="00D53BF1" w:rsidP="006007C0">
      <w:pPr>
        <w:pStyle w:val="Formataodoresumo"/>
      </w:pPr>
    </w:p>
    <w:p w14:paraId="5F0B1FF7" w14:textId="77777777" w:rsidR="00CC59C0" w:rsidRDefault="00CC59C0" w:rsidP="00890CF0">
      <w:pPr>
        <w:pStyle w:val="Titulo6"/>
        <w:outlineLvl w:val="0"/>
      </w:pPr>
      <w:bookmarkStart w:id="10" w:name="_Toc302641985"/>
      <w:r>
        <w:t>LISTA DE ABREVIATURAS</w:t>
      </w:r>
      <w:bookmarkEnd w:id="10"/>
    </w:p>
    <w:tbl>
      <w:tblPr>
        <w:tblW w:w="9240" w:type="dxa"/>
        <w:tblInd w:w="-40" w:type="dxa"/>
        <w:tblCellMar>
          <w:left w:w="70" w:type="dxa"/>
          <w:right w:w="70" w:type="dxa"/>
        </w:tblCellMar>
        <w:tblLook w:val="0000" w:firstRow="0" w:lastRow="0" w:firstColumn="0" w:lastColumn="0" w:noHBand="0" w:noVBand="0"/>
      </w:tblPr>
      <w:tblGrid>
        <w:gridCol w:w="1430"/>
        <w:gridCol w:w="7810"/>
      </w:tblGrid>
      <w:tr w:rsidR="00CC59C0" w14:paraId="22ACF3E2" w14:textId="77777777" w:rsidTr="0008016A">
        <w:trPr>
          <w:trHeight w:val="225"/>
        </w:trPr>
        <w:tc>
          <w:tcPr>
            <w:tcW w:w="1430" w:type="dxa"/>
          </w:tcPr>
          <w:p w14:paraId="48D63E77" w14:textId="77777777" w:rsidR="00CC59C0" w:rsidRDefault="00CC59C0" w:rsidP="0008016A">
            <w:pPr>
              <w:ind w:left="110" w:right="-165"/>
              <w:rPr>
                <w:lang w:val="pt-BR"/>
              </w:rPr>
            </w:pPr>
            <w:r w:rsidRPr="006668F7">
              <w:rPr>
                <w:lang w:val="pt-BR"/>
              </w:rPr>
              <w:t>a.C.</w:t>
            </w:r>
          </w:p>
        </w:tc>
        <w:tc>
          <w:tcPr>
            <w:tcW w:w="7810" w:type="dxa"/>
          </w:tcPr>
          <w:p w14:paraId="5E273F1C" w14:textId="77777777" w:rsidR="00CC59C0" w:rsidRDefault="00CC59C0" w:rsidP="0008016A">
            <w:pPr>
              <w:rPr>
                <w:lang w:val="pt-BR"/>
              </w:rPr>
            </w:pPr>
            <w:r w:rsidRPr="006668F7">
              <w:rPr>
                <w:lang w:val="pt-BR"/>
              </w:rPr>
              <w:t>Antes de Cristo</w:t>
            </w:r>
          </w:p>
        </w:tc>
      </w:tr>
      <w:tr w:rsidR="00CC59C0" w14:paraId="18219BD7" w14:textId="77777777" w:rsidTr="0008016A">
        <w:trPr>
          <w:trHeight w:val="180"/>
        </w:trPr>
        <w:tc>
          <w:tcPr>
            <w:tcW w:w="1430" w:type="dxa"/>
          </w:tcPr>
          <w:p w14:paraId="6014EF5B" w14:textId="77777777" w:rsidR="00CC59C0" w:rsidRPr="006668F7" w:rsidRDefault="00CC59C0" w:rsidP="0008016A">
            <w:pPr>
              <w:ind w:left="110" w:right="-165"/>
              <w:rPr>
                <w:lang w:val="pt-BR"/>
              </w:rPr>
            </w:pPr>
            <w:r w:rsidRPr="006668F7">
              <w:rPr>
                <w:lang w:val="pt-BR"/>
              </w:rPr>
              <w:t xml:space="preserve">Cód. </w:t>
            </w:r>
            <w:proofErr w:type="spellStart"/>
            <w:r w:rsidRPr="006668F7">
              <w:rPr>
                <w:lang w:val="pt-BR"/>
              </w:rPr>
              <w:t>Civ</w:t>
            </w:r>
            <w:proofErr w:type="spellEnd"/>
            <w:r w:rsidRPr="006668F7">
              <w:rPr>
                <w:lang w:val="pt-BR"/>
              </w:rPr>
              <w:t>.</w:t>
            </w:r>
          </w:p>
        </w:tc>
        <w:tc>
          <w:tcPr>
            <w:tcW w:w="7810" w:type="dxa"/>
          </w:tcPr>
          <w:p w14:paraId="1E2F5020" w14:textId="77777777" w:rsidR="00CC59C0" w:rsidRPr="006668F7" w:rsidRDefault="00CC59C0" w:rsidP="0008016A">
            <w:pPr>
              <w:rPr>
                <w:lang w:val="pt-BR"/>
              </w:rPr>
            </w:pPr>
            <w:r w:rsidRPr="006668F7">
              <w:rPr>
                <w:lang w:val="pt-BR"/>
              </w:rPr>
              <w:t>Código Civil</w:t>
            </w:r>
          </w:p>
        </w:tc>
      </w:tr>
      <w:tr w:rsidR="00CC59C0" w14:paraId="61BC9994" w14:textId="77777777" w:rsidTr="0008016A">
        <w:trPr>
          <w:trHeight w:val="319"/>
        </w:trPr>
        <w:tc>
          <w:tcPr>
            <w:tcW w:w="1430" w:type="dxa"/>
          </w:tcPr>
          <w:p w14:paraId="5C645421" w14:textId="77777777" w:rsidR="00CC59C0" w:rsidRPr="006668F7" w:rsidRDefault="00CC59C0" w:rsidP="0008016A">
            <w:pPr>
              <w:ind w:left="110" w:right="-165"/>
              <w:rPr>
                <w:lang w:val="pt-BR"/>
              </w:rPr>
            </w:pPr>
            <w:r w:rsidRPr="006668F7">
              <w:rPr>
                <w:lang w:val="pt-BR"/>
              </w:rPr>
              <w:t>CO</w:t>
            </w:r>
          </w:p>
        </w:tc>
        <w:tc>
          <w:tcPr>
            <w:tcW w:w="7810" w:type="dxa"/>
          </w:tcPr>
          <w:p w14:paraId="0FFC6BB4" w14:textId="77777777" w:rsidR="00CC59C0" w:rsidRPr="006668F7" w:rsidRDefault="00CC59C0" w:rsidP="0008016A">
            <w:pPr>
              <w:rPr>
                <w:lang w:val="pt-BR"/>
              </w:rPr>
            </w:pPr>
            <w:r w:rsidRPr="006668F7">
              <w:rPr>
                <w:lang w:val="pt-BR"/>
              </w:rPr>
              <w:t>Conhecimento Organizacional</w:t>
            </w:r>
          </w:p>
        </w:tc>
      </w:tr>
    </w:tbl>
    <w:p w14:paraId="1B5C9DA8" w14:textId="77777777" w:rsidR="00CC59C0" w:rsidRDefault="00CC59C0" w:rsidP="00F2149F">
      <w:pPr>
        <w:rPr>
          <w:lang w:val="pt-BR"/>
        </w:rPr>
      </w:pPr>
    </w:p>
    <w:p w14:paraId="4B18F62B" w14:textId="77777777" w:rsidR="000C4255" w:rsidRPr="006668F7" w:rsidRDefault="000C4255" w:rsidP="00F2149F">
      <w:pPr>
        <w:rPr>
          <w:lang w:val="pt-BR"/>
        </w:rPr>
      </w:pPr>
    </w:p>
    <w:p w14:paraId="17A8BC0C" w14:textId="77777777" w:rsidR="00CC59C0" w:rsidRDefault="00CC59C0" w:rsidP="00890CF0">
      <w:pPr>
        <w:pStyle w:val="Titulo6"/>
        <w:outlineLvl w:val="0"/>
      </w:pPr>
      <w:bookmarkStart w:id="11" w:name="_Toc302641986"/>
      <w:r>
        <w:t>LISTA DE SIGLAS</w:t>
      </w:r>
      <w:bookmarkEnd w:id="11"/>
    </w:p>
    <w:tbl>
      <w:tblPr>
        <w:tblW w:w="0" w:type="auto"/>
        <w:tblInd w:w="70" w:type="dxa"/>
        <w:tblCellMar>
          <w:left w:w="70" w:type="dxa"/>
          <w:right w:w="70" w:type="dxa"/>
        </w:tblCellMar>
        <w:tblLook w:val="0000" w:firstRow="0" w:lastRow="0" w:firstColumn="0" w:lastColumn="0" w:noHBand="0" w:noVBand="0"/>
      </w:tblPr>
      <w:tblGrid>
        <w:gridCol w:w="1312"/>
        <w:gridCol w:w="7689"/>
      </w:tblGrid>
      <w:tr w:rsidR="00CC59C0" w:rsidRPr="008958C6" w14:paraId="770C6D30" w14:textId="77777777" w:rsidTr="003232F8">
        <w:trPr>
          <w:trHeight w:val="270"/>
        </w:trPr>
        <w:tc>
          <w:tcPr>
            <w:tcW w:w="1320" w:type="dxa"/>
          </w:tcPr>
          <w:p w14:paraId="3F42C577" w14:textId="77777777" w:rsidR="00CC59C0" w:rsidRPr="003232F8" w:rsidRDefault="00CC59C0" w:rsidP="006668F7">
            <w:pPr>
              <w:ind w:right="-165"/>
            </w:pPr>
            <w:r w:rsidRPr="00AB1B44">
              <w:rPr>
                <w:lang w:val="pt-BR"/>
              </w:rPr>
              <w:t>ABIPTI</w:t>
            </w:r>
          </w:p>
        </w:tc>
        <w:tc>
          <w:tcPr>
            <w:tcW w:w="7815" w:type="dxa"/>
          </w:tcPr>
          <w:p w14:paraId="7F9E4D67" w14:textId="77777777" w:rsidR="00CC59C0" w:rsidRPr="003232F8" w:rsidRDefault="00CC59C0" w:rsidP="006668F7">
            <w:pPr>
              <w:ind w:right="-165"/>
              <w:rPr>
                <w:lang w:val="pt-BR"/>
              </w:rPr>
            </w:pPr>
            <w:r w:rsidRPr="00AB1B44">
              <w:rPr>
                <w:lang w:val="pt-BR"/>
              </w:rPr>
              <w:t>Associação Brasileira das Instituições de Pesquisa Tecnológica</w:t>
            </w:r>
          </w:p>
        </w:tc>
      </w:tr>
      <w:tr w:rsidR="00CC59C0" w:rsidRPr="003232F8" w14:paraId="53667AF2" w14:textId="77777777" w:rsidTr="003232F8">
        <w:trPr>
          <w:trHeight w:val="210"/>
        </w:trPr>
        <w:tc>
          <w:tcPr>
            <w:tcW w:w="1320" w:type="dxa"/>
          </w:tcPr>
          <w:p w14:paraId="32C5C58C" w14:textId="77777777" w:rsidR="00CC59C0" w:rsidRPr="003232F8" w:rsidRDefault="00CC59C0" w:rsidP="006668F7">
            <w:pPr>
              <w:ind w:right="-165"/>
            </w:pPr>
            <w:r w:rsidRPr="003232F8">
              <w:t>BSC</w:t>
            </w:r>
          </w:p>
        </w:tc>
        <w:tc>
          <w:tcPr>
            <w:tcW w:w="7815" w:type="dxa"/>
          </w:tcPr>
          <w:p w14:paraId="6838501E" w14:textId="77777777" w:rsidR="00CC59C0" w:rsidRPr="003232F8" w:rsidRDefault="00CC59C0" w:rsidP="006668F7">
            <w:pPr>
              <w:ind w:right="-165"/>
            </w:pPr>
            <w:r w:rsidRPr="003232F8">
              <w:t>Balanced Scorecard</w:t>
            </w:r>
          </w:p>
        </w:tc>
      </w:tr>
      <w:tr w:rsidR="00CC59C0" w:rsidRPr="003232F8" w14:paraId="4A381090" w14:textId="77777777" w:rsidTr="003232F8">
        <w:trPr>
          <w:trHeight w:val="180"/>
        </w:trPr>
        <w:tc>
          <w:tcPr>
            <w:tcW w:w="1320" w:type="dxa"/>
          </w:tcPr>
          <w:p w14:paraId="1D876CE9" w14:textId="77777777" w:rsidR="00CC59C0" w:rsidRPr="00AB1B44" w:rsidRDefault="00CC59C0" w:rsidP="006668F7">
            <w:pPr>
              <w:ind w:right="-165"/>
            </w:pPr>
            <w:r w:rsidRPr="00AB1B44">
              <w:t>CH</w:t>
            </w:r>
          </w:p>
        </w:tc>
        <w:tc>
          <w:tcPr>
            <w:tcW w:w="7815" w:type="dxa"/>
          </w:tcPr>
          <w:p w14:paraId="6F69D5B2" w14:textId="77777777" w:rsidR="00CC59C0" w:rsidRPr="00AB1B44" w:rsidRDefault="00CC59C0" w:rsidP="006668F7">
            <w:pPr>
              <w:ind w:right="-165"/>
            </w:pPr>
            <w:r w:rsidRPr="00AB1B44">
              <w:t>Capital Humano</w:t>
            </w:r>
          </w:p>
        </w:tc>
      </w:tr>
    </w:tbl>
    <w:p w14:paraId="63E04ABD" w14:textId="77777777" w:rsidR="00CC59C0" w:rsidRPr="006B09FC" w:rsidRDefault="00CC59C0" w:rsidP="006007C0">
      <w:pPr>
        <w:rPr>
          <w:lang w:val="pt-BR"/>
        </w:rPr>
      </w:pPr>
    </w:p>
    <w:p w14:paraId="2EA01A1D" w14:textId="77777777" w:rsidR="00CC59C0" w:rsidRPr="006B09FC" w:rsidRDefault="00CC59C0" w:rsidP="006007C0">
      <w:pPr>
        <w:rPr>
          <w:lang w:val="pt-BR"/>
        </w:rPr>
      </w:pPr>
    </w:p>
    <w:p w14:paraId="4F16A220" w14:textId="77777777" w:rsidR="000C4255" w:rsidRDefault="000C4255" w:rsidP="000C4255">
      <w:pPr>
        <w:pStyle w:val="Titulo6"/>
      </w:pPr>
      <w:bookmarkStart w:id="12" w:name="_Toc302641988"/>
    </w:p>
    <w:p w14:paraId="32568C6E" w14:textId="77777777" w:rsidR="00CC59C0" w:rsidRDefault="000C4255" w:rsidP="00663D63">
      <w:pPr>
        <w:pStyle w:val="Titulo6"/>
        <w:tabs>
          <w:tab w:val="left" w:pos="1701"/>
        </w:tabs>
      </w:pPr>
      <w:r>
        <w:br w:type="page"/>
      </w:r>
      <w:r w:rsidR="00CC59C0">
        <w:lastRenderedPageBreak/>
        <w:t>sumári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5A2CC7" w:rsidRPr="008958C6" w14:paraId="206BD88C" w14:textId="77777777" w:rsidTr="00DD6319">
        <w:trPr>
          <w:trHeight w:val="5548"/>
        </w:trPr>
        <w:tc>
          <w:tcPr>
            <w:tcW w:w="9211" w:type="dxa"/>
            <w:tcBorders>
              <w:bottom w:val="single" w:sz="4" w:space="0" w:color="auto"/>
            </w:tcBorders>
            <w:shd w:val="clear" w:color="auto" w:fill="D9E2F3"/>
          </w:tcPr>
          <w:p w14:paraId="3D561388" w14:textId="77777777" w:rsidR="005A2CC7" w:rsidRPr="00DD6319" w:rsidRDefault="005A2CC7" w:rsidP="00DD6319">
            <w:pPr>
              <w:rPr>
                <w:lang w:val="pt-BR"/>
              </w:rPr>
            </w:pPr>
            <w:r w:rsidRPr="00DD6319">
              <w:rPr>
                <w:lang w:val="pt-BR"/>
              </w:rPr>
              <w:t xml:space="preserve">O sumário deve ser colocado como último elemento </w:t>
            </w:r>
            <w:proofErr w:type="spellStart"/>
            <w:r w:rsidRPr="00DD6319">
              <w:rPr>
                <w:lang w:val="pt-BR"/>
              </w:rPr>
              <w:t>pré</w:t>
            </w:r>
            <w:proofErr w:type="spellEnd"/>
            <w:r w:rsidRPr="00DD6319">
              <w:rPr>
                <w:lang w:val="pt-BR"/>
              </w:rPr>
              <w:t>-textual e deve ser apresentado em página exclusiva para esse fim, conforme o que segue:</w:t>
            </w:r>
          </w:p>
          <w:p w14:paraId="2A380B65" w14:textId="77777777" w:rsidR="005A2CC7" w:rsidRPr="00DD6319" w:rsidRDefault="005A2CC7" w:rsidP="00DD6319">
            <w:pPr>
              <w:rPr>
                <w:lang w:val="pt-BR"/>
              </w:rPr>
            </w:pPr>
          </w:p>
          <w:p w14:paraId="4319E401" w14:textId="77777777" w:rsidR="005A2CC7" w:rsidRPr="00DD6319" w:rsidRDefault="005A2CC7" w:rsidP="00DD6319">
            <w:pPr>
              <w:numPr>
                <w:ilvl w:val="0"/>
                <w:numId w:val="46"/>
              </w:numPr>
              <w:rPr>
                <w:lang w:val="pt-BR"/>
              </w:rPr>
            </w:pPr>
            <w:r w:rsidRPr="008958C6">
              <w:rPr>
                <w:lang w:val="pt-BR"/>
              </w:rPr>
              <w:t xml:space="preserve">os elementos pré-textuais não aparecem no Sumário; </w:t>
            </w:r>
          </w:p>
          <w:p w14:paraId="534CCAB0" w14:textId="77777777" w:rsidR="005A2CC7" w:rsidRPr="00DD6319" w:rsidRDefault="005A2CC7" w:rsidP="00DD6319">
            <w:pPr>
              <w:ind w:left="720"/>
              <w:rPr>
                <w:lang w:val="pt-BR"/>
              </w:rPr>
            </w:pPr>
          </w:p>
          <w:p w14:paraId="440890FD" w14:textId="77777777" w:rsidR="005A2CC7" w:rsidRPr="00DD6319" w:rsidRDefault="005A2CC7" w:rsidP="00DD6319">
            <w:pPr>
              <w:numPr>
                <w:ilvl w:val="0"/>
                <w:numId w:val="46"/>
              </w:numPr>
              <w:rPr>
                <w:lang w:val="pt-BR"/>
              </w:rPr>
            </w:pPr>
            <w:r w:rsidRPr="008958C6">
              <w:rPr>
                <w:lang w:val="pt-BR"/>
              </w:rPr>
              <w:t>a ordem dos elementos do sumário deve ser conforme os indicativos das seções que compõem o trabalho;</w:t>
            </w:r>
          </w:p>
          <w:p w14:paraId="17AF0597" w14:textId="77777777" w:rsidR="005A2CC7" w:rsidRPr="00DD6319" w:rsidRDefault="005A2CC7" w:rsidP="005A2CC7">
            <w:pPr>
              <w:rPr>
                <w:lang w:val="pt-BR"/>
              </w:rPr>
            </w:pPr>
          </w:p>
          <w:p w14:paraId="307636DE" w14:textId="77777777" w:rsidR="005A2CC7" w:rsidRPr="00DD6319" w:rsidRDefault="005A2CC7" w:rsidP="00DD6319">
            <w:pPr>
              <w:numPr>
                <w:ilvl w:val="0"/>
                <w:numId w:val="46"/>
              </w:numPr>
              <w:rPr>
                <w:lang w:val="pt-BR"/>
              </w:rPr>
            </w:pPr>
            <w:r w:rsidRPr="008958C6">
              <w:rPr>
                <w:lang w:val="pt-BR"/>
              </w:rPr>
              <w:t>texto de um documento deve ser dividido em seções, sendo a seção primária a principal (1), seguida de outras divisões, como a seção secundária (1.1); seção terciária (1.1.1); seção quaternária (1.1.1.1). Deve-se limitar a numeração progressiva até a seção quinária (1.1.1.1.1).</w:t>
            </w:r>
          </w:p>
          <w:p w14:paraId="4223A14A" w14:textId="77777777" w:rsidR="005A2CC7" w:rsidRPr="008958C6" w:rsidRDefault="005A2CC7" w:rsidP="00DD6319">
            <w:pPr>
              <w:numPr>
                <w:ilvl w:val="0"/>
                <w:numId w:val="46"/>
              </w:numPr>
              <w:rPr>
                <w:lang w:val="pt-BR"/>
              </w:rPr>
            </w:pPr>
            <w:r w:rsidRPr="008958C6">
              <w:rPr>
                <w:lang w:val="pt-BR"/>
              </w:rPr>
              <w:t xml:space="preserve">espaçamento entre títulos no sumário deve ser simples. </w:t>
            </w:r>
          </w:p>
          <w:p w14:paraId="6BEF6806" w14:textId="77777777" w:rsidR="005A2CC7" w:rsidRPr="008958C6" w:rsidRDefault="005A2CC7" w:rsidP="00DD6319">
            <w:pPr>
              <w:rPr>
                <w:lang w:val="pt-BR"/>
              </w:rPr>
            </w:pPr>
          </w:p>
          <w:p w14:paraId="5A76ADB5" w14:textId="77777777" w:rsidR="005A2CC7" w:rsidRPr="00DD6319" w:rsidRDefault="005A2CC7" w:rsidP="00DD6319">
            <w:pPr>
              <w:rPr>
                <w:lang w:val="pt-BR"/>
              </w:rPr>
            </w:pPr>
          </w:p>
          <w:p w14:paraId="15F2D897" w14:textId="77777777" w:rsidR="005A2CC7" w:rsidRPr="00DD6319" w:rsidRDefault="005A2CC7" w:rsidP="00DD6319">
            <w:pPr>
              <w:rPr>
                <w:lang w:val="pt-BR"/>
              </w:rPr>
            </w:pPr>
            <w:r w:rsidRPr="00DD6319">
              <w:rPr>
                <w:lang w:val="pt-BR"/>
              </w:rPr>
              <w:t xml:space="preserve">Para atualizar as listas e o sumário, clique com o botão direito do mouse sobre o índice em Atualizar campo e selecione </w:t>
            </w:r>
            <w:r w:rsidRPr="00DD6319">
              <w:rPr>
                <w:b/>
                <w:lang w:val="pt-BR"/>
              </w:rPr>
              <w:t>Atualizar apenas o número de página</w:t>
            </w:r>
            <w:r w:rsidRPr="00DD6319">
              <w:rPr>
                <w:lang w:val="pt-BR"/>
              </w:rPr>
              <w:t xml:space="preserve"> </w:t>
            </w:r>
            <w:proofErr w:type="gramStart"/>
            <w:r w:rsidRPr="00DD6319">
              <w:rPr>
                <w:lang w:val="pt-BR"/>
              </w:rPr>
              <w:t xml:space="preserve">ou </w:t>
            </w:r>
            <w:r w:rsidRPr="00DD6319">
              <w:rPr>
                <w:b/>
                <w:lang w:val="pt-BR"/>
              </w:rPr>
              <w:t>Atualizar</w:t>
            </w:r>
            <w:proofErr w:type="gramEnd"/>
            <w:r w:rsidRPr="00DD6319">
              <w:rPr>
                <w:b/>
                <w:lang w:val="pt-BR"/>
              </w:rPr>
              <w:t xml:space="preserve"> o índice inteiro</w:t>
            </w:r>
            <w:r w:rsidRPr="00DD6319">
              <w:rPr>
                <w:lang w:val="pt-BR"/>
              </w:rPr>
              <w:t>.</w:t>
            </w:r>
          </w:p>
        </w:tc>
      </w:tr>
    </w:tbl>
    <w:p w14:paraId="645F3578" w14:textId="77777777" w:rsidR="00CC59C0" w:rsidRDefault="00CC59C0" w:rsidP="00C65395">
      <w:pPr>
        <w:pStyle w:val="Formataodoresumo"/>
      </w:pPr>
    </w:p>
    <w:p w14:paraId="339328CB" w14:textId="77777777" w:rsidR="00A43A72" w:rsidRDefault="009D32AD">
      <w:pPr>
        <w:pStyle w:val="Sumrio1"/>
        <w:rPr>
          <w:rFonts w:ascii="Calibri" w:hAnsi="Calibri"/>
          <w:b w:val="0"/>
          <w:caps w:val="0"/>
          <w:noProof/>
          <w:sz w:val="22"/>
          <w:szCs w:val="22"/>
          <w:lang w:val="pt-BR" w:eastAsia="pt-BR"/>
        </w:rPr>
      </w:pPr>
      <w:r>
        <w:fldChar w:fldCharType="begin"/>
      </w:r>
      <w:r>
        <w:instrText xml:space="preserve"> TOC \o "1-5" \h \z \t "Titulo 1;1;Título REFERÊNCIAS;1;Pós-Textuais - APÊNDICES;6;Pós-Textuais - ANEXOS;7" </w:instrText>
      </w:r>
      <w:r>
        <w:fldChar w:fldCharType="separate"/>
      </w:r>
      <w:hyperlink w:anchor="_Toc309307178" w:history="1">
        <w:r w:rsidR="00A43A72" w:rsidRPr="005535BE">
          <w:rPr>
            <w:rStyle w:val="Hyperlink"/>
            <w:noProof/>
          </w:rPr>
          <w:t>1</w:t>
        </w:r>
        <w:r w:rsidR="00A43A72">
          <w:rPr>
            <w:rFonts w:ascii="Calibri" w:hAnsi="Calibri"/>
            <w:b w:val="0"/>
            <w:caps w:val="0"/>
            <w:noProof/>
            <w:sz w:val="22"/>
            <w:szCs w:val="22"/>
            <w:lang w:val="pt-BR" w:eastAsia="pt-BR"/>
          </w:rPr>
          <w:tab/>
        </w:r>
        <w:r w:rsidR="00A43A72" w:rsidRPr="005535BE">
          <w:rPr>
            <w:rStyle w:val="Hyperlink"/>
            <w:noProof/>
          </w:rPr>
          <w:t>introdução</w:t>
        </w:r>
        <w:r w:rsidR="00A43A72">
          <w:rPr>
            <w:noProof/>
            <w:webHidden/>
          </w:rPr>
          <w:tab/>
        </w:r>
        <w:r w:rsidR="00A43A72">
          <w:rPr>
            <w:noProof/>
            <w:webHidden/>
          </w:rPr>
          <w:fldChar w:fldCharType="begin"/>
        </w:r>
        <w:r w:rsidR="00A43A72">
          <w:rPr>
            <w:noProof/>
            <w:webHidden/>
          </w:rPr>
          <w:instrText xml:space="preserve"> PAGEREF _Toc309307178 \h </w:instrText>
        </w:r>
        <w:r w:rsidR="00A43A72">
          <w:rPr>
            <w:noProof/>
            <w:webHidden/>
          </w:rPr>
        </w:r>
        <w:r w:rsidR="00A43A72">
          <w:rPr>
            <w:noProof/>
            <w:webHidden/>
          </w:rPr>
          <w:fldChar w:fldCharType="separate"/>
        </w:r>
        <w:r w:rsidR="00E66D04">
          <w:rPr>
            <w:noProof/>
            <w:webHidden/>
          </w:rPr>
          <w:t>13</w:t>
        </w:r>
        <w:r w:rsidR="00A43A72">
          <w:rPr>
            <w:noProof/>
            <w:webHidden/>
          </w:rPr>
          <w:fldChar w:fldCharType="end"/>
        </w:r>
      </w:hyperlink>
    </w:p>
    <w:p w14:paraId="2F90B250" w14:textId="77777777" w:rsidR="00A43A72" w:rsidRDefault="007538E6">
      <w:pPr>
        <w:pStyle w:val="Sumrio1"/>
        <w:rPr>
          <w:rFonts w:ascii="Calibri" w:hAnsi="Calibri"/>
          <w:b w:val="0"/>
          <w:caps w:val="0"/>
          <w:noProof/>
          <w:sz w:val="22"/>
          <w:szCs w:val="22"/>
          <w:lang w:val="pt-BR" w:eastAsia="pt-BR"/>
        </w:rPr>
      </w:pPr>
      <w:hyperlink w:anchor="_Toc309307179" w:history="1">
        <w:r w:rsidR="00A43A72" w:rsidRPr="005535BE">
          <w:rPr>
            <w:rStyle w:val="Hyperlink"/>
            <w:noProof/>
          </w:rPr>
          <w:t>2</w:t>
        </w:r>
        <w:r w:rsidR="00A43A72">
          <w:rPr>
            <w:rFonts w:ascii="Calibri" w:hAnsi="Calibri"/>
            <w:b w:val="0"/>
            <w:caps w:val="0"/>
            <w:noProof/>
            <w:sz w:val="22"/>
            <w:szCs w:val="22"/>
            <w:lang w:val="pt-BR" w:eastAsia="pt-BR"/>
          </w:rPr>
          <w:tab/>
        </w:r>
        <w:r w:rsidR="00A43A72" w:rsidRPr="005535BE">
          <w:rPr>
            <w:rStyle w:val="Hyperlink"/>
            <w:noProof/>
          </w:rPr>
          <w:t>Seção primária (em CAIXA ALTA e em NEGRITO)</w:t>
        </w:r>
        <w:r w:rsidR="00A43A72">
          <w:rPr>
            <w:noProof/>
            <w:webHidden/>
          </w:rPr>
          <w:tab/>
        </w:r>
        <w:r w:rsidR="00A43A72">
          <w:rPr>
            <w:noProof/>
            <w:webHidden/>
          </w:rPr>
          <w:fldChar w:fldCharType="begin"/>
        </w:r>
        <w:r w:rsidR="00A43A72">
          <w:rPr>
            <w:noProof/>
            <w:webHidden/>
          </w:rPr>
          <w:instrText xml:space="preserve"> PAGEREF _Toc309307179 \h </w:instrText>
        </w:r>
        <w:r w:rsidR="00A43A72">
          <w:rPr>
            <w:noProof/>
            <w:webHidden/>
          </w:rPr>
        </w:r>
        <w:r w:rsidR="00A43A72">
          <w:rPr>
            <w:noProof/>
            <w:webHidden/>
          </w:rPr>
          <w:fldChar w:fldCharType="separate"/>
        </w:r>
        <w:r w:rsidR="00E66D04">
          <w:rPr>
            <w:noProof/>
            <w:webHidden/>
          </w:rPr>
          <w:t>15</w:t>
        </w:r>
        <w:r w:rsidR="00A43A72">
          <w:rPr>
            <w:noProof/>
            <w:webHidden/>
          </w:rPr>
          <w:fldChar w:fldCharType="end"/>
        </w:r>
      </w:hyperlink>
    </w:p>
    <w:p w14:paraId="5D15743D" w14:textId="77777777" w:rsidR="00A43A72" w:rsidRDefault="007538E6">
      <w:pPr>
        <w:pStyle w:val="Sumrio2"/>
        <w:rPr>
          <w:rFonts w:ascii="Calibri" w:hAnsi="Calibri"/>
          <w:caps w:val="0"/>
          <w:noProof/>
          <w:sz w:val="22"/>
          <w:szCs w:val="22"/>
          <w:lang w:val="pt-BR" w:eastAsia="pt-BR"/>
        </w:rPr>
      </w:pPr>
      <w:hyperlink w:anchor="_Toc309307180" w:history="1">
        <w:r w:rsidR="00A43A72" w:rsidRPr="005535BE">
          <w:rPr>
            <w:rStyle w:val="Hyperlink"/>
            <w:noProof/>
            <w:lang w:val="pt-BR"/>
          </w:rPr>
          <w:t>2.1</w:t>
        </w:r>
        <w:r w:rsidR="00A43A72">
          <w:rPr>
            <w:rFonts w:ascii="Calibri" w:hAnsi="Calibri"/>
            <w:caps w:val="0"/>
            <w:noProof/>
            <w:sz w:val="22"/>
            <w:szCs w:val="22"/>
            <w:lang w:val="pt-BR" w:eastAsia="pt-BR"/>
          </w:rPr>
          <w:tab/>
        </w:r>
        <w:r w:rsidR="00A43A72" w:rsidRPr="005535BE">
          <w:rPr>
            <w:rStyle w:val="Hyperlink"/>
            <w:noProof/>
            <w:lang w:val="pt-BR"/>
          </w:rPr>
          <w:t>Seção secundária (em caixa alta e sem negrito)</w:t>
        </w:r>
        <w:r w:rsidR="00A43A72">
          <w:rPr>
            <w:noProof/>
            <w:webHidden/>
          </w:rPr>
          <w:tab/>
        </w:r>
        <w:r w:rsidR="00A43A72">
          <w:rPr>
            <w:noProof/>
            <w:webHidden/>
          </w:rPr>
          <w:fldChar w:fldCharType="begin"/>
        </w:r>
        <w:r w:rsidR="00A43A72">
          <w:rPr>
            <w:noProof/>
            <w:webHidden/>
          </w:rPr>
          <w:instrText xml:space="preserve"> PAGEREF _Toc309307180 \h </w:instrText>
        </w:r>
        <w:r w:rsidR="00A43A72">
          <w:rPr>
            <w:noProof/>
            <w:webHidden/>
          </w:rPr>
        </w:r>
        <w:r w:rsidR="00A43A72">
          <w:rPr>
            <w:noProof/>
            <w:webHidden/>
          </w:rPr>
          <w:fldChar w:fldCharType="separate"/>
        </w:r>
        <w:r w:rsidR="00E66D04">
          <w:rPr>
            <w:noProof/>
            <w:webHidden/>
          </w:rPr>
          <w:t>15</w:t>
        </w:r>
        <w:r w:rsidR="00A43A72">
          <w:rPr>
            <w:noProof/>
            <w:webHidden/>
          </w:rPr>
          <w:fldChar w:fldCharType="end"/>
        </w:r>
      </w:hyperlink>
    </w:p>
    <w:p w14:paraId="1B192573" w14:textId="77777777" w:rsidR="00A43A72" w:rsidRDefault="007538E6">
      <w:pPr>
        <w:pStyle w:val="Sumrio3"/>
        <w:rPr>
          <w:rFonts w:ascii="Calibri" w:hAnsi="Calibri"/>
          <w:noProof/>
          <w:color w:val="auto"/>
          <w:sz w:val="22"/>
          <w:szCs w:val="22"/>
          <w:lang w:val="pt-BR" w:eastAsia="pt-BR"/>
        </w:rPr>
      </w:pPr>
      <w:hyperlink w:anchor="_Toc309307181" w:history="1">
        <w:r w:rsidR="00A43A72" w:rsidRPr="005535BE">
          <w:rPr>
            <w:rStyle w:val="Hyperlink"/>
            <w:noProof/>
            <w:lang w:val="pt-BR"/>
          </w:rPr>
          <w:t>2.1.1</w:t>
        </w:r>
        <w:r w:rsidR="00A43A72">
          <w:rPr>
            <w:rFonts w:ascii="Calibri" w:hAnsi="Calibri"/>
            <w:noProof/>
            <w:color w:val="auto"/>
            <w:sz w:val="22"/>
            <w:szCs w:val="22"/>
            <w:lang w:val="pt-BR" w:eastAsia="pt-BR"/>
          </w:rPr>
          <w:tab/>
        </w:r>
        <w:r w:rsidR="00A43A72" w:rsidRPr="005535BE">
          <w:rPr>
            <w:rStyle w:val="Hyperlink"/>
            <w:noProof/>
            <w:lang w:val="pt-BR"/>
          </w:rPr>
          <w:t>Seção Terciária (Com as Iniciais Maiúsculas)</w:t>
        </w:r>
        <w:r w:rsidR="00A43A72">
          <w:rPr>
            <w:noProof/>
            <w:webHidden/>
          </w:rPr>
          <w:tab/>
        </w:r>
        <w:r w:rsidR="00A43A72">
          <w:rPr>
            <w:noProof/>
            <w:webHidden/>
          </w:rPr>
          <w:fldChar w:fldCharType="begin"/>
        </w:r>
        <w:r w:rsidR="00A43A72">
          <w:rPr>
            <w:noProof/>
            <w:webHidden/>
          </w:rPr>
          <w:instrText xml:space="preserve"> PAGEREF _Toc309307181 \h </w:instrText>
        </w:r>
        <w:r w:rsidR="00A43A72">
          <w:rPr>
            <w:noProof/>
            <w:webHidden/>
          </w:rPr>
        </w:r>
        <w:r w:rsidR="00A43A72">
          <w:rPr>
            <w:noProof/>
            <w:webHidden/>
          </w:rPr>
          <w:fldChar w:fldCharType="separate"/>
        </w:r>
        <w:r w:rsidR="00E66D04">
          <w:rPr>
            <w:noProof/>
            <w:webHidden/>
          </w:rPr>
          <w:t>15</w:t>
        </w:r>
        <w:r w:rsidR="00A43A72">
          <w:rPr>
            <w:noProof/>
            <w:webHidden/>
          </w:rPr>
          <w:fldChar w:fldCharType="end"/>
        </w:r>
      </w:hyperlink>
    </w:p>
    <w:p w14:paraId="2EBE65B9" w14:textId="77777777" w:rsidR="00A43A72" w:rsidRDefault="007538E6">
      <w:pPr>
        <w:pStyle w:val="Sumrio4"/>
        <w:rPr>
          <w:rFonts w:ascii="Calibri" w:hAnsi="Calibri"/>
          <w:noProof/>
          <w:color w:val="auto"/>
          <w:sz w:val="22"/>
          <w:szCs w:val="22"/>
          <w:lang w:val="pt-BR" w:eastAsia="pt-BR"/>
        </w:rPr>
      </w:pPr>
      <w:hyperlink w:anchor="_Toc309307182" w:history="1">
        <w:r w:rsidR="00A43A72" w:rsidRPr="005535BE">
          <w:rPr>
            <w:rStyle w:val="Hyperlink"/>
            <w:noProof/>
            <w:lang w:val="pt-BR"/>
          </w:rPr>
          <w:t>2.1.1.1</w:t>
        </w:r>
        <w:r w:rsidR="00A43A72">
          <w:rPr>
            <w:rFonts w:ascii="Calibri" w:hAnsi="Calibri"/>
            <w:noProof/>
            <w:color w:val="auto"/>
            <w:sz w:val="22"/>
            <w:szCs w:val="22"/>
            <w:lang w:val="pt-BR" w:eastAsia="pt-BR"/>
          </w:rPr>
          <w:tab/>
        </w:r>
        <w:r w:rsidR="00A43A72" w:rsidRPr="005535BE">
          <w:rPr>
            <w:rStyle w:val="Hyperlink"/>
            <w:noProof/>
            <w:lang w:val="pt-BR"/>
          </w:rPr>
          <w:t>Seção quaternária (Primeira letra do título Maiúscula)</w:t>
        </w:r>
        <w:r w:rsidR="00A43A72">
          <w:rPr>
            <w:noProof/>
            <w:webHidden/>
          </w:rPr>
          <w:tab/>
        </w:r>
        <w:r w:rsidR="00A43A72">
          <w:rPr>
            <w:noProof/>
            <w:webHidden/>
          </w:rPr>
          <w:fldChar w:fldCharType="begin"/>
        </w:r>
        <w:r w:rsidR="00A43A72">
          <w:rPr>
            <w:noProof/>
            <w:webHidden/>
          </w:rPr>
          <w:instrText xml:space="preserve"> PAGEREF _Toc309307182 \h </w:instrText>
        </w:r>
        <w:r w:rsidR="00A43A72">
          <w:rPr>
            <w:noProof/>
            <w:webHidden/>
          </w:rPr>
        </w:r>
        <w:r w:rsidR="00A43A72">
          <w:rPr>
            <w:noProof/>
            <w:webHidden/>
          </w:rPr>
          <w:fldChar w:fldCharType="separate"/>
        </w:r>
        <w:r w:rsidR="00E66D04">
          <w:rPr>
            <w:noProof/>
            <w:webHidden/>
          </w:rPr>
          <w:t>15</w:t>
        </w:r>
        <w:r w:rsidR="00A43A72">
          <w:rPr>
            <w:noProof/>
            <w:webHidden/>
          </w:rPr>
          <w:fldChar w:fldCharType="end"/>
        </w:r>
      </w:hyperlink>
    </w:p>
    <w:p w14:paraId="595145D8" w14:textId="77777777" w:rsidR="00A43A72" w:rsidRDefault="007538E6">
      <w:pPr>
        <w:pStyle w:val="Sumrio5"/>
        <w:rPr>
          <w:rFonts w:ascii="Calibri" w:hAnsi="Calibri"/>
          <w:i w:val="0"/>
          <w:noProof/>
          <w:color w:val="auto"/>
          <w:sz w:val="22"/>
          <w:szCs w:val="22"/>
          <w:lang w:val="pt-BR" w:eastAsia="pt-BR"/>
        </w:rPr>
      </w:pPr>
      <w:hyperlink w:anchor="_Toc309307183" w:history="1">
        <w:r w:rsidR="00A43A72" w:rsidRPr="005535BE">
          <w:rPr>
            <w:rStyle w:val="Hyperlink"/>
            <w:noProof/>
            <w:lang w:val="pt-BR"/>
          </w:rPr>
          <w:t>2.1.1.1.1</w:t>
        </w:r>
        <w:r w:rsidR="00A43A72">
          <w:rPr>
            <w:rFonts w:ascii="Calibri" w:hAnsi="Calibri"/>
            <w:i w:val="0"/>
            <w:noProof/>
            <w:color w:val="auto"/>
            <w:sz w:val="22"/>
            <w:szCs w:val="22"/>
            <w:lang w:val="pt-BR" w:eastAsia="pt-BR"/>
          </w:rPr>
          <w:tab/>
        </w:r>
        <w:r w:rsidR="00A43A72" w:rsidRPr="005535BE">
          <w:rPr>
            <w:rStyle w:val="Hyperlink"/>
            <w:noProof/>
            <w:lang w:val="pt-BR"/>
          </w:rPr>
          <w:t>Seção quinária (Primeira letra do título maiúscula e em itálico)</w:t>
        </w:r>
        <w:r w:rsidR="00A43A72">
          <w:rPr>
            <w:noProof/>
            <w:webHidden/>
          </w:rPr>
          <w:tab/>
        </w:r>
        <w:r w:rsidR="00A43A72">
          <w:rPr>
            <w:noProof/>
            <w:webHidden/>
          </w:rPr>
          <w:fldChar w:fldCharType="begin"/>
        </w:r>
        <w:r w:rsidR="00A43A72">
          <w:rPr>
            <w:noProof/>
            <w:webHidden/>
          </w:rPr>
          <w:instrText xml:space="preserve"> PAGEREF _Toc309307183 \h </w:instrText>
        </w:r>
        <w:r w:rsidR="00A43A72">
          <w:rPr>
            <w:noProof/>
            <w:webHidden/>
          </w:rPr>
        </w:r>
        <w:r w:rsidR="00A43A72">
          <w:rPr>
            <w:noProof/>
            <w:webHidden/>
          </w:rPr>
          <w:fldChar w:fldCharType="separate"/>
        </w:r>
        <w:r w:rsidR="00E66D04">
          <w:rPr>
            <w:noProof/>
            <w:webHidden/>
          </w:rPr>
          <w:t>15</w:t>
        </w:r>
        <w:r w:rsidR="00A43A72">
          <w:rPr>
            <w:noProof/>
            <w:webHidden/>
          </w:rPr>
          <w:fldChar w:fldCharType="end"/>
        </w:r>
      </w:hyperlink>
    </w:p>
    <w:p w14:paraId="1DF14EEE" w14:textId="77777777" w:rsidR="00A43A72" w:rsidRDefault="007538E6">
      <w:pPr>
        <w:pStyle w:val="Sumrio1"/>
        <w:rPr>
          <w:rFonts w:ascii="Calibri" w:hAnsi="Calibri"/>
          <w:b w:val="0"/>
          <w:caps w:val="0"/>
          <w:noProof/>
          <w:sz w:val="22"/>
          <w:szCs w:val="22"/>
          <w:lang w:val="pt-BR" w:eastAsia="pt-BR"/>
        </w:rPr>
      </w:pPr>
      <w:hyperlink w:anchor="_Toc309307184" w:history="1">
        <w:r w:rsidR="00A43A72" w:rsidRPr="005535BE">
          <w:rPr>
            <w:rStyle w:val="Hyperlink"/>
            <w:noProof/>
          </w:rPr>
          <w:t>3</w:t>
        </w:r>
        <w:r w:rsidR="00A43A72">
          <w:rPr>
            <w:rFonts w:ascii="Calibri" w:hAnsi="Calibri"/>
            <w:b w:val="0"/>
            <w:caps w:val="0"/>
            <w:noProof/>
            <w:sz w:val="22"/>
            <w:szCs w:val="22"/>
            <w:lang w:val="pt-BR" w:eastAsia="pt-BR"/>
          </w:rPr>
          <w:tab/>
        </w:r>
        <w:r w:rsidR="00772B30">
          <w:rPr>
            <w:rStyle w:val="Hyperlink"/>
            <w:noProof/>
          </w:rPr>
          <w:t>RESULTADOS E DISCUSSÃO</w:t>
        </w:r>
        <w:r w:rsidR="00A43A72">
          <w:rPr>
            <w:noProof/>
            <w:webHidden/>
          </w:rPr>
          <w:tab/>
        </w:r>
        <w:r w:rsidR="00A43A72">
          <w:rPr>
            <w:noProof/>
            <w:webHidden/>
          </w:rPr>
          <w:fldChar w:fldCharType="begin"/>
        </w:r>
        <w:r w:rsidR="00A43A72">
          <w:rPr>
            <w:noProof/>
            <w:webHidden/>
          </w:rPr>
          <w:instrText xml:space="preserve"> PAGEREF _Toc309307184 \h </w:instrText>
        </w:r>
        <w:r w:rsidR="00A43A72">
          <w:rPr>
            <w:noProof/>
            <w:webHidden/>
          </w:rPr>
        </w:r>
        <w:r w:rsidR="00A43A72">
          <w:rPr>
            <w:noProof/>
            <w:webHidden/>
          </w:rPr>
          <w:fldChar w:fldCharType="separate"/>
        </w:r>
        <w:r w:rsidR="00E66D04">
          <w:rPr>
            <w:noProof/>
            <w:webHidden/>
          </w:rPr>
          <w:t>16</w:t>
        </w:r>
        <w:r w:rsidR="00A43A72">
          <w:rPr>
            <w:noProof/>
            <w:webHidden/>
          </w:rPr>
          <w:fldChar w:fldCharType="end"/>
        </w:r>
      </w:hyperlink>
    </w:p>
    <w:p w14:paraId="4D6DC3AC" w14:textId="77777777" w:rsidR="00A43A72" w:rsidRDefault="007538E6">
      <w:pPr>
        <w:pStyle w:val="Sumrio1"/>
        <w:rPr>
          <w:rFonts w:ascii="Calibri" w:hAnsi="Calibri"/>
          <w:b w:val="0"/>
          <w:caps w:val="0"/>
          <w:noProof/>
          <w:sz w:val="22"/>
          <w:szCs w:val="22"/>
          <w:lang w:val="pt-BR" w:eastAsia="pt-BR"/>
        </w:rPr>
      </w:pPr>
      <w:hyperlink w:anchor="_Toc309307185" w:history="1">
        <w:r w:rsidR="00A43A72" w:rsidRPr="005535BE">
          <w:rPr>
            <w:rStyle w:val="Hyperlink"/>
            <w:noProof/>
          </w:rPr>
          <w:t>4</w:t>
        </w:r>
        <w:r w:rsidR="00A43A72">
          <w:rPr>
            <w:rFonts w:ascii="Calibri" w:hAnsi="Calibri"/>
            <w:b w:val="0"/>
            <w:caps w:val="0"/>
            <w:noProof/>
            <w:sz w:val="22"/>
            <w:szCs w:val="22"/>
            <w:lang w:val="pt-BR" w:eastAsia="pt-BR"/>
          </w:rPr>
          <w:tab/>
        </w:r>
        <w:r w:rsidR="00A43A72" w:rsidRPr="005535BE">
          <w:rPr>
            <w:rStyle w:val="Hyperlink"/>
            <w:noProof/>
          </w:rPr>
          <w:t>CITAÇÕES</w:t>
        </w:r>
        <w:r w:rsidR="00A43A72">
          <w:rPr>
            <w:noProof/>
            <w:webHidden/>
          </w:rPr>
          <w:tab/>
        </w:r>
        <w:r w:rsidR="00A43A72">
          <w:rPr>
            <w:noProof/>
            <w:webHidden/>
          </w:rPr>
          <w:fldChar w:fldCharType="begin"/>
        </w:r>
        <w:r w:rsidR="00A43A72">
          <w:rPr>
            <w:noProof/>
            <w:webHidden/>
          </w:rPr>
          <w:instrText xml:space="preserve"> PAGEREF _Toc309307185 \h </w:instrText>
        </w:r>
        <w:r w:rsidR="00A43A72">
          <w:rPr>
            <w:noProof/>
            <w:webHidden/>
          </w:rPr>
        </w:r>
        <w:r w:rsidR="00A43A72">
          <w:rPr>
            <w:noProof/>
            <w:webHidden/>
          </w:rPr>
          <w:fldChar w:fldCharType="separate"/>
        </w:r>
        <w:r w:rsidR="00E66D04">
          <w:rPr>
            <w:noProof/>
            <w:webHidden/>
          </w:rPr>
          <w:t>22</w:t>
        </w:r>
        <w:r w:rsidR="00A43A72">
          <w:rPr>
            <w:noProof/>
            <w:webHidden/>
          </w:rPr>
          <w:fldChar w:fldCharType="end"/>
        </w:r>
      </w:hyperlink>
    </w:p>
    <w:p w14:paraId="06F874B4" w14:textId="77777777" w:rsidR="00A43A72" w:rsidRDefault="007538E6">
      <w:pPr>
        <w:pStyle w:val="Sumrio1"/>
        <w:rPr>
          <w:rFonts w:ascii="Calibri" w:hAnsi="Calibri"/>
          <w:b w:val="0"/>
          <w:caps w:val="0"/>
          <w:noProof/>
          <w:sz w:val="22"/>
          <w:szCs w:val="22"/>
          <w:lang w:val="pt-BR" w:eastAsia="pt-BR"/>
        </w:rPr>
      </w:pPr>
      <w:hyperlink w:anchor="_Toc309307186" w:history="1">
        <w:r w:rsidR="00A43A72" w:rsidRPr="005535BE">
          <w:rPr>
            <w:rStyle w:val="Hyperlink"/>
            <w:noProof/>
            <w:lang w:eastAsia="pt-BR"/>
          </w:rPr>
          <w:t>5</w:t>
        </w:r>
        <w:r w:rsidR="00A43A72">
          <w:rPr>
            <w:rFonts w:ascii="Calibri" w:hAnsi="Calibri"/>
            <w:b w:val="0"/>
            <w:caps w:val="0"/>
            <w:noProof/>
            <w:sz w:val="22"/>
            <w:szCs w:val="22"/>
            <w:lang w:val="pt-BR" w:eastAsia="pt-BR"/>
          </w:rPr>
          <w:tab/>
        </w:r>
        <w:r w:rsidR="00A43A72" w:rsidRPr="005535BE">
          <w:rPr>
            <w:rStyle w:val="Hyperlink"/>
            <w:noProof/>
            <w:lang w:eastAsia="pt-BR"/>
          </w:rPr>
          <w:t>Conclusão</w:t>
        </w:r>
        <w:r w:rsidR="00A43A72">
          <w:rPr>
            <w:noProof/>
            <w:webHidden/>
          </w:rPr>
          <w:tab/>
        </w:r>
        <w:r w:rsidR="00A43A72">
          <w:rPr>
            <w:noProof/>
            <w:webHidden/>
          </w:rPr>
          <w:fldChar w:fldCharType="begin"/>
        </w:r>
        <w:r w:rsidR="00A43A72">
          <w:rPr>
            <w:noProof/>
            <w:webHidden/>
          </w:rPr>
          <w:instrText xml:space="preserve"> PAGEREF _Toc309307186 \h </w:instrText>
        </w:r>
        <w:r w:rsidR="00A43A72">
          <w:rPr>
            <w:noProof/>
            <w:webHidden/>
          </w:rPr>
        </w:r>
        <w:r w:rsidR="00A43A72">
          <w:rPr>
            <w:noProof/>
            <w:webHidden/>
          </w:rPr>
          <w:fldChar w:fldCharType="separate"/>
        </w:r>
        <w:r w:rsidR="00E66D04">
          <w:rPr>
            <w:noProof/>
            <w:webHidden/>
          </w:rPr>
          <w:t>23</w:t>
        </w:r>
        <w:r w:rsidR="00A43A72">
          <w:rPr>
            <w:noProof/>
            <w:webHidden/>
          </w:rPr>
          <w:fldChar w:fldCharType="end"/>
        </w:r>
      </w:hyperlink>
    </w:p>
    <w:p w14:paraId="04A1E15B" w14:textId="77777777" w:rsidR="00A43A72" w:rsidRDefault="007538E6">
      <w:pPr>
        <w:pStyle w:val="Sumrio1"/>
        <w:rPr>
          <w:rFonts w:ascii="Calibri" w:hAnsi="Calibri"/>
          <w:b w:val="0"/>
          <w:caps w:val="0"/>
          <w:noProof/>
          <w:sz w:val="22"/>
          <w:szCs w:val="22"/>
          <w:lang w:val="pt-BR" w:eastAsia="pt-BR"/>
        </w:rPr>
      </w:pPr>
      <w:hyperlink w:anchor="_Toc309307187" w:history="1">
        <w:r w:rsidR="00A43A72" w:rsidRPr="005535BE">
          <w:rPr>
            <w:rStyle w:val="Hyperlink"/>
            <w:noProof/>
            <w:lang w:val="pt-BR"/>
          </w:rPr>
          <w:t>REFERÊNCIAS</w:t>
        </w:r>
        <w:r w:rsidR="00A43A72">
          <w:rPr>
            <w:noProof/>
            <w:webHidden/>
          </w:rPr>
          <w:tab/>
        </w:r>
        <w:r w:rsidR="00A43A72">
          <w:rPr>
            <w:noProof/>
            <w:webHidden/>
          </w:rPr>
          <w:fldChar w:fldCharType="begin"/>
        </w:r>
        <w:r w:rsidR="00A43A72">
          <w:rPr>
            <w:noProof/>
            <w:webHidden/>
          </w:rPr>
          <w:instrText xml:space="preserve"> PAGEREF _Toc309307187 \h </w:instrText>
        </w:r>
        <w:r w:rsidR="00A43A72">
          <w:rPr>
            <w:noProof/>
            <w:webHidden/>
          </w:rPr>
        </w:r>
        <w:r w:rsidR="00A43A72">
          <w:rPr>
            <w:noProof/>
            <w:webHidden/>
          </w:rPr>
          <w:fldChar w:fldCharType="separate"/>
        </w:r>
        <w:r w:rsidR="00E66D04">
          <w:rPr>
            <w:noProof/>
            <w:webHidden/>
          </w:rPr>
          <w:t>24</w:t>
        </w:r>
        <w:r w:rsidR="00A43A72">
          <w:rPr>
            <w:noProof/>
            <w:webHidden/>
          </w:rPr>
          <w:fldChar w:fldCharType="end"/>
        </w:r>
      </w:hyperlink>
    </w:p>
    <w:p w14:paraId="514F09DE" w14:textId="77777777" w:rsidR="00A43A72" w:rsidRDefault="007538E6">
      <w:pPr>
        <w:pStyle w:val="Sumrio6"/>
        <w:rPr>
          <w:rFonts w:ascii="Calibri" w:hAnsi="Calibri"/>
          <w:b w:val="0"/>
          <w:noProof/>
          <w:color w:val="auto"/>
          <w:sz w:val="22"/>
          <w:szCs w:val="22"/>
          <w:lang w:val="pt-BR" w:eastAsia="pt-BR"/>
        </w:rPr>
      </w:pPr>
      <w:hyperlink w:anchor="_Toc309307188" w:history="1">
        <w:r w:rsidR="00A43A72" w:rsidRPr="005535BE">
          <w:rPr>
            <w:rStyle w:val="Hyperlink"/>
            <w:caps/>
            <w:noProof/>
          </w:rPr>
          <w:t>APÊNDICE A -</w:t>
        </w:r>
        <w:r w:rsidR="00A43A72">
          <w:rPr>
            <w:rFonts w:ascii="Calibri" w:hAnsi="Calibri"/>
            <w:b w:val="0"/>
            <w:noProof/>
            <w:color w:val="auto"/>
            <w:sz w:val="22"/>
            <w:szCs w:val="22"/>
            <w:lang w:val="pt-BR" w:eastAsia="pt-BR"/>
          </w:rPr>
          <w:tab/>
        </w:r>
        <w:r w:rsidR="00A43A72" w:rsidRPr="005535BE">
          <w:rPr>
            <w:rStyle w:val="Hyperlink"/>
            <w:noProof/>
          </w:rPr>
          <w:t>Questionário de Pesquisa</w:t>
        </w:r>
        <w:r w:rsidR="00A43A72">
          <w:rPr>
            <w:noProof/>
            <w:webHidden/>
          </w:rPr>
          <w:tab/>
        </w:r>
        <w:r w:rsidR="00A43A72">
          <w:rPr>
            <w:noProof/>
            <w:webHidden/>
          </w:rPr>
          <w:fldChar w:fldCharType="begin"/>
        </w:r>
        <w:r w:rsidR="00A43A72">
          <w:rPr>
            <w:noProof/>
            <w:webHidden/>
          </w:rPr>
          <w:instrText xml:space="preserve"> PAGEREF _Toc309307188 \h </w:instrText>
        </w:r>
        <w:r w:rsidR="00A43A72">
          <w:rPr>
            <w:noProof/>
            <w:webHidden/>
          </w:rPr>
        </w:r>
        <w:r w:rsidR="00A43A72">
          <w:rPr>
            <w:noProof/>
            <w:webHidden/>
          </w:rPr>
          <w:fldChar w:fldCharType="separate"/>
        </w:r>
        <w:r w:rsidR="00E66D04">
          <w:rPr>
            <w:noProof/>
            <w:webHidden/>
          </w:rPr>
          <w:t>25</w:t>
        </w:r>
        <w:r w:rsidR="00A43A72">
          <w:rPr>
            <w:noProof/>
            <w:webHidden/>
          </w:rPr>
          <w:fldChar w:fldCharType="end"/>
        </w:r>
      </w:hyperlink>
    </w:p>
    <w:p w14:paraId="603A711F" w14:textId="77777777" w:rsidR="00A43A72" w:rsidRDefault="007538E6">
      <w:pPr>
        <w:pStyle w:val="Sumrio6"/>
        <w:rPr>
          <w:rFonts w:ascii="Calibri" w:hAnsi="Calibri"/>
          <w:b w:val="0"/>
          <w:noProof/>
          <w:color w:val="auto"/>
          <w:sz w:val="22"/>
          <w:szCs w:val="22"/>
          <w:lang w:val="pt-BR" w:eastAsia="pt-BR"/>
        </w:rPr>
      </w:pPr>
      <w:hyperlink w:anchor="_Toc309307189" w:history="1">
        <w:r w:rsidR="00A43A72" w:rsidRPr="005535BE">
          <w:rPr>
            <w:rStyle w:val="Hyperlink"/>
            <w:caps/>
            <w:noProof/>
          </w:rPr>
          <w:t>APÊNDICE B -</w:t>
        </w:r>
        <w:r w:rsidR="00A43A72">
          <w:rPr>
            <w:rFonts w:ascii="Calibri" w:hAnsi="Calibri"/>
            <w:b w:val="0"/>
            <w:noProof/>
            <w:color w:val="auto"/>
            <w:sz w:val="22"/>
            <w:szCs w:val="22"/>
            <w:lang w:val="pt-BR" w:eastAsia="pt-BR"/>
          </w:rPr>
          <w:tab/>
        </w:r>
        <w:r w:rsidR="00A43A72" w:rsidRPr="005535BE">
          <w:rPr>
            <w:rStyle w:val="Hyperlink"/>
            <w:noProof/>
          </w:rPr>
          <w:t>Roteiro da Entrevista</w:t>
        </w:r>
        <w:r w:rsidR="00A43A72">
          <w:rPr>
            <w:noProof/>
            <w:webHidden/>
          </w:rPr>
          <w:tab/>
        </w:r>
        <w:r w:rsidR="00A43A72">
          <w:rPr>
            <w:noProof/>
            <w:webHidden/>
          </w:rPr>
          <w:fldChar w:fldCharType="begin"/>
        </w:r>
        <w:r w:rsidR="00A43A72">
          <w:rPr>
            <w:noProof/>
            <w:webHidden/>
          </w:rPr>
          <w:instrText xml:space="preserve"> PAGEREF _Toc309307189 \h </w:instrText>
        </w:r>
        <w:r w:rsidR="00A43A72">
          <w:rPr>
            <w:noProof/>
            <w:webHidden/>
          </w:rPr>
        </w:r>
        <w:r w:rsidR="00A43A72">
          <w:rPr>
            <w:noProof/>
            <w:webHidden/>
          </w:rPr>
          <w:fldChar w:fldCharType="separate"/>
        </w:r>
        <w:r w:rsidR="00E66D04">
          <w:rPr>
            <w:noProof/>
            <w:webHidden/>
          </w:rPr>
          <w:t>27</w:t>
        </w:r>
        <w:r w:rsidR="00A43A72">
          <w:rPr>
            <w:noProof/>
            <w:webHidden/>
          </w:rPr>
          <w:fldChar w:fldCharType="end"/>
        </w:r>
      </w:hyperlink>
    </w:p>
    <w:p w14:paraId="3D12AC8C" w14:textId="77777777" w:rsidR="00A43A72" w:rsidRDefault="007538E6">
      <w:pPr>
        <w:pStyle w:val="Sumrio7"/>
        <w:rPr>
          <w:rFonts w:ascii="Calibri" w:hAnsi="Calibri"/>
          <w:b w:val="0"/>
          <w:noProof/>
          <w:color w:val="auto"/>
          <w:sz w:val="22"/>
          <w:szCs w:val="22"/>
          <w:lang w:val="pt-BR" w:eastAsia="pt-BR"/>
        </w:rPr>
      </w:pPr>
      <w:hyperlink w:anchor="_Toc309307190" w:history="1">
        <w:r w:rsidR="00A43A72" w:rsidRPr="005535BE">
          <w:rPr>
            <w:rStyle w:val="Hyperlink"/>
            <w:caps/>
            <w:noProof/>
          </w:rPr>
          <w:t>anexo A -</w:t>
        </w:r>
        <w:r w:rsidR="00A43A72">
          <w:rPr>
            <w:rFonts w:ascii="Calibri" w:hAnsi="Calibri"/>
            <w:b w:val="0"/>
            <w:noProof/>
            <w:color w:val="auto"/>
            <w:sz w:val="22"/>
            <w:szCs w:val="22"/>
            <w:lang w:val="pt-BR" w:eastAsia="pt-BR"/>
          </w:rPr>
          <w:tab/>
        </w:r>
        <w:r w:rsidR="006E6DCC">
          <w:rPr>
            <w:rStyle w:val="Hyperlink"/>
            <w:noProof/>
          </w:rPr>
          <w:t>XXXXXXXX</w:t>
        </w:r>
        <w:r w:rsidR="00A43A72">
          <w:rPr>
            <w:noProof/>
            <w:webHidden/>
          </w:rPr>
          <w:tab/>
        </w:r>
        <w:r w:rsidR="00A43A72">
          <w:rPr>
            <w:noProof/>
            <w:webHidden/>
          </w:rPr>
          <w:fldChar w:fldCharType="begin"/>
        </w:r>
        <w:r w:rsidR="00A43A72">
          <w:rPr>
            <w:noProof/>
            <w:webHidden/>
          </w:rPr>
          <w:instrText xml:space="preserve"> PAGEREF _Toc309307190 \h </w:instrText>
        </w:r>
        <w:r w:rsidR="00A43A72">
          <w:rPr>
            <w:noProof/>
            <w:webHidden/>
          </w:rPr>
        </w:r>
        <w:r w:rsidR="00A43A72">
          <w:rPr>
            <w:noProof/>
            <w:webHidden/>
          </w:rPr>
          <w:fldChar w:fldCharType="separate"/>
        </w:r>
        <w:r w:rsidR="00E66D04">
          <w:rPr>
            <w:noProof/>
            <w:webHidden/>
          </w:rPr>
          <w:t>29</w:t>
        </w:r>
        <w:r w:rsidR="00A43A72">
          <w:rPr>
            <w:noProof/>
            <w:webHidden/>
          </w:rPr>
          <w:fldChar w:fldCharType="end"/>
        </w:r>
      </w:hyperlink>
    </w:p>
    <w:p w14:paraId="10723B1F" w14:textId="77777777" w:rsidR="00A43A72" w:rsidRDefault="007538E6">
      <w:pPr>
        <w:pStyle w:val="Sumrio7"/>
        <w:rPr>
          <w:rFonts w:ascii="Calibri" w:hAnsi="Calibri"/>
          <w:b w:val="0"/>
          <w:noProof/>
          <w:color w:val="auto"/>
          <w:sz w:val="22"/>
          <w:szCs w:val="22"/>
          <w:lang w:val="pt-BR" w:eastAsia="pt-BR"/>
        </w:rPr>
      </w:pPr>
      <w:hyperlink w:anchor="_Toc309307191" w:history="1">
        <w:r w:rsidR="00A43A72" w:rsidRPr="005535BE">
          <w:rPr>
            <w:rStyle w:val="Hyperlink"/>
            <w:caps/>
            <w:noProof/>
          </w:rPr>
          <w:t>anexo B -</w:t>
        </w:r>
        <w:r w:rsidR="00A43A72">
          <w:rPr>
            <w:rFonts w:ascii="Calibri" w:hAnsi="Calibri"/>
            <w:b w:val="0"/>
            <w:noProof/>
            <w:color w:val="auto"/>
            <w:sz w:val="22"/>
            <w:szCs w:val="22"/>
            <w:lang w:val="pt-BR" w:eastAsia="pt-BR"/>
          </w:rPr>
          <w:tab/>
        </w:r>
        <w:r w:rsidR="006E6DCC">
          <w:rPr>
            <w:rStyle w:val="Hyperlink"/>
            <w:noProof/>
          </w:rPr>
          <w:t>XXXXXXX</w:t>
        </w:r>
        <w:r w:rsidR="00A43A72">
          <w:rPr>
            <w:noProof/>
            <w:webHidden/>
          </w:rPr>
          <w:tab/>
        </w:r>
        <w:r w:rsidR="00A43A72">
          <w:rPr>
            <w:noProof/>
            <w:webHidden/>
          </w:rPr>
          <w:fldChar w:fldCharType="begin"/>
        </w:r>
        <w:r w:rsidR="00A43A72">
          <w:rPr>
            <w:noProof/>
            <w:webHidden/>
          </w:rPr>
          <w:instrText xml:space="preserve"> PAGEREF _Toc309307191 \h </w:instrText>
        </w:r>
        <w:r w:rsidR="00A43A72">
          <w:rPr>
            <w:noProof/>
            <w:webHidden/>
          </w:rPr>
        </w:r>
        <w:r w:rsidR="00A43A72">
          <w:rPr>
            <w:noProof/>
            <w:webHidden/>
          </w:rPr>
          <w:fldChar w:fldCharType="separate"/>
        </w:r>
        <w:r w:rsidR="00E66D04">
          <w:rPr>
            <w:noProof/>
            <w:webHidden/>
          </w:rPr>
          <w:t>32</w:t>
        </w:r>
        <w:r w:rsidR="00A43A72">
          <w:rPr>
            <w:noProof/>
            <w:webHidden/>
          </w:rPr>
          <w:fldChar w:fldCharType="end"/>
        </w:r>
      </w:hyperlink>
    </w:p>
    <w:p w14:paraId="0952D9F3" w14:textId="77777777" w:rsidR="002477A3" w:rsidRDefault="009D32AD" w:rsidP="009D32AD">
      <w:pPr>
        <w:pStyle w:val="Formataodoresumo"/>
        <w:rPr>
          <w:b/>
          <w:color w:val="auto"/>
          <w:lang w:val="en-US"/>
        </w:rPr>
      </w:pPr>
      <w:r>
        <w:rPr>
          <w:b/>
          <w:color w:val="auto"/>
          <w:lang w:val="en-US"/>
        </w:rPr>
        <w:fldChar w:fldCharType="end"/>
      </w:r>
    </w:p>
    <w:p w14:paraId="4A7FEFE8" w14:textId="77777777" w:rsidR="00DC7A3A" w:rsidRDefault="00DC7A3A" w:rsidP="00DC7A3A">
      <w:pPr>
        <w:pStyle w:val="Formataodoresumo"/>
        <w:rPr>
          <w:b/>
          <w:color w:val="auto"/>
          <w:lang w:val="en-US"/>
        </w:rPr>
      </w:pPr>
    </w:p>
    <w:p w14:paraId="29236CB4" w14:textId="77777777" w:rsidR="00DC7A3A" w:rsidRDefault="00DC7A3A" w:rsidP="00210732">
      <w:pPr>
        <w:pStyle w:val="Titulo1"/>
        <w:sectPr w:rsidR="00DC7A3A" w:rsidSect="00460EC5">
          <w:pgSz w:w="11906" w:h="16838" w:code="9"/>
          <w:pgMar w:top="1701" w:right="1134" w:bottom="1134" w:left="1701" w:header="709" w:footer="709" w:gutter="0"/>
          <w:pgNumType w:start="13"/>
          <w:cols w:space="708"/>
          <w:docGrid w:linePitch="360"/>
        </w:sectPr>
      </w:pPr>
    </w:p>
    <w:p w14:paraId="4F0DEB90" w14:textId="77777777" w:rsidR="00CC59C0" w:rsidRPr="0001054F" w:rsidRDefault="00CC59C0" w:rsidP="00F32E83">
      <w:pPr>
        <w:pStyle w:val="Titulo1"/>
        <w:rPr>
          <w:color w:val="auto"/>
        </w:rPr>
      </w:pPr>
      <w:bookmarkStart w:id="13" w:name="_Toc297218999"/>
      <w:bookmarkStart w:id="14" w:name="_Toc309307178"/>
      <w:r w:rsidRPr="0001054F">
        <w:rPr>
          <w:color w:val="auto"/>
        </w:rPr>
        <w:lastRenderedPageBreak/>
        <w:t>introdução</w:t>
      </w:r>
      <w:bookmarkEnd w:id="13"/>
      <w:bookmarkEnd w:id="14"/>
    </w:p>
    <w:p w14:paraId="6412D9AA" w14:textId="77777777" w:rsidR="001E10E6" w:rsidRDefault="00CC59C0" w:rsidP="007F64EE">
      <w:pPr>
        <w:pStyle w:val="TextodoTrabalho"/>
      </w:pPr>
      <w:r>
        <w:t xml:space="preserve">Parte inicial do texto, na qual devem constar o tema e a delimitação do assunto tratado, objetivos da pesquisa e outros elementos necessários para situar o tema do trabalho, tais como: </w:t>
      </w:r>
      <w:r w:rsidR="0001054F">
        <w:t xml:space="preserve">problematização e pergunta de pesquisa, </w:t>
      </w:r>
      <w:r>
        <w:t xml:space="preserve">justificativa, </w:t>
      </w:r>
      <w:r w:rsidR="0001054F">
        <w:t xml:space="preserve">síntese dos </w:t>
      </w:r>
      <w:r>
        <w:t>procedimentos metodológicos</w:t>
      </w:r>
      <w:r w:rsidR="0001054F">
        <w:t xml:space="preserve"> e</w:t>
      </w:r>
      <w:r>
        <w:t xml:space="preserve"> estrutura</w:t>
      </w:r>
      <w:r w:rsidR="0001054F">
        <w:t>ção</w:t>
      </w:r>
      <w:r>
        <w:t xml:space="preserve"> do trabalho, tratados de forma sucinta. </w:t>
      </w:r>
    </w:p>
    <w:p w14:paraId="42352D3E" w14:textId="77777777" w:rsidR="00CC59C0" w:rsidRDefault="00CC59C0" w:rsidP="005A2CC7">
      <w:pPr>
        <w:pStyle w:val="TextodoTrabalho"/>
      </w:pPr>
      <w:r>
        <w:t>Salienta-se que os procedimentos metodológicos e o embasamento teórico são tratados, posteriormente, em capítulos próprios e com a profundidade necessária ao trabalho de pesquisa.</w:t>
      </w:r>
      <w:r w:rsidR="005A2CC7">
        <w:t xml:space="preserve"> </w:t>
      </w:r>
      <w:r>
        <w:t xml:space="preserve">Após o início de uma seção, recomenda-se a inserção de um texto </w:t>
      </w:r>
      <w:r w:rsidR="0001054F">
        <w:t xml:space="preserve">que expresse seu conteúdo. </w:t>
      </w:r>
    </w:p>
    <w:p w14:paraId="0D157F3D" w14:textId="77777777" w:rsidR="00CC59C0" w:rsidRDefault="00CC59C0" w:rsidP="002869E4">
      <w:pPr>
        <w:pStyle w:val="TextodoTrab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8971"/>
      </w:tblGrid>
      <w:tr w:rsidR="005A2CC7" w:rsidRPr="008958C6" w14:paraId="628BE6B1" w14:textId="77777777" w:rsidTr="00C444AF">
        <w:trPr>
          <w:trHeight w:val="7254"/>
        </w:trPr>
        <w:tc>
          <w:tcPr>
            <w:tcW w:w="8971" w:type="dxa"/>
            <w:tcBorders>
              <w:bottom w:val="single" w:sz="4" w:space="0" w:color="auto"/>
            </w:tcBorders>
            <w:shd w:val="clear" w:color="auto" w:fill="D9E2F3"/>
          </w:tcPr>
          <w:p w14:paraId="0CBF073A" w14:textId="77777777" w:rsidR="005A2CC7" w:rsidRPr="00DD6319" w:rsidRDefault="005A2CC7" w:rsidP="00DD6319">
            <w:pPr>
              <w:rPr>
                <w:b/>
              </w:rPr>
            </w:pPr>
            <w:r w:rsidRPr="00DD6319">
              <w:rPr>
                <w:b/>
              </w:rPr>
              <w:t>ESPAÇAMENTO</w:t>
            </w:r>
          </w:p>
          <w:p w14:paraId="1784FB2A" w14:textId="77777777" w:rsidR="009F3F0A" w:rsidRPr="00DD6319" w:rsidRDefault="009F3F0A" w:rsidP="00DD6319">
            <w:pPr>
              <w:rPr>
                <w:b/>
              </w:rPr>
            </w:pPr>
          </w:p>
          <w:p w14:paraId="63A42B7C" w14:textId="77777777" w:rsidR="005A2CC7" w:rsidRPr="00C51F7D" w:rsidRDefault="005A2CC7" w:rsidP="00DD6319">
            <w:pPr>
              <w:numPr>
                <w:ilvl w:val="0"/>
                <w:numId w:val="47"/>
              </w:numPr>
              <w:rPr>
                <w:b/>
                <w:lang w:val="pt-BR"/>
              </w:rPr>
            </w:pPr>
            <w:r w:rsidRPr="00C51F7D">
              <w:rPr>
                <w:lang w:val="pt-BR"/>
              </w:rPr>
              <w:t xml:space="preserve">Os resumos, as notas, as referências, as legendas das ilustrações e tabelas devem ser digitadas em espaço simples; </w:t>
            </w:r>
          </w:p>
          <w:p w14:paraId="2C251ADA" w14:textId="77777777" w:rsidR="005A2CC7" w:rsidRPr="00C51F7D" w:rsidRDefault="005A2CC7" w:rsidP="00DD6319">
            <w:pPr>
              <w:numPr>
                <w:ilvl w:val="0"/>
                <w:numId w:val="47"/>
              </w:numPr>
              <w:rPr>
                <w:b/>
                <w:lang w:val="pt-BR"/>
              </w:rPr>
            </w:pPr>
            <w:r w:rsidRPr="00C51F7D">
              <w:rPr>
                <w:lang w:val="pt-BR"/>
              </w:rPr>
              <w:t xml:space="preserve">Todo o texto deve ser formatado com espaço de 1,5 cm entre linhas (sem espaçamento antes/depois); </w:t>
            </w:r>
          </w:p>
          <w:p w14:paraId="2683D8C4" w14:textId="77777777" w:rsidR="005A2CC7" w:rsidRPr="00C51F7D" w:rsidRDefault="005A2CC7" w:rsidP="00DD6319">
            <w:pPr>
              <w:numPr>
                <w:ilvl w:val="0"/>
                <w:numId w:val="47"/>
              </w:numPr>
              <w:rPr>
                <w:b/>
                <w:lang w:val="pt-BR"/>
              </w:rPr>
            </w:pPr>
            <w:r w:rsidRPr="00C51F7D">
              <w:rPr>
                <w:lang w:val="pt-BR"/>
              </w:rPr>
              <w:t xml:space="preserve">As citações com mais de três linhas devem ser em espaço simples e com recuo de 4 cm da margem esquerda; </w:t>
            </w:r>
          </w:p>
          <w:p w14:paraId="2B1F9A31" w14:textId="77777777" w:rsidR="005A2CC7" w:rsidRPr="00C51F7D" w:rsidRDefault="005A2CC7" w:rsidP="00DD6319">
            <w:pPr>
              <w:numPr>
                <w:ilvl w:val="0"/>
                <w:numId w:val="47"/>
              </w:numPr>
              <w:rPr>
                <w:b/>
                <w:lang w:val="pt-BR"/>
              </w:rPr>
            </w:pPr>
            <w:r w:rsidRPr="00C51F7D">
              <w:rPr>
                <w:lang w:val="pt-BR"/>
              </w:rPr>
              <w:t xml:space="preserve">As referências, ao final do trabalho, devem ser separadas entre si por dois espaços simples, e na mesma referência o espaço é simples; </w:t>
            </w:r>
          </w:p>
          <w:p w14:paraId="766B0C1C" w14:textId="77777777" w:rsidR="005A2CC7" w:rsidRPr="00C51F7D" w:rsidRDefault="005A2CC7" w:rsidP="00DD6319">
            <w:pPr>
              <w:numPr>
                <w:ilvl w:val="0"/>
                <w:numId w:val="47"/>
              </w:numPr>
              <w:rPr>
                <w:b/>
                <w:lang w:val="pt-BR"/>
              </w:rPr>
            </w:pPr>
            <w:r w:rsidRPr="00C51F7D">
              <w:rPr>
                <w:lang w:val="pt-BR"/>
              </w:rPr>
              <w:t xml:space="preserve">Os títulos das seções secundárias devem ser separados do texto que os precede por dois espaços de 1,5 cm; </w:t>
            </w:r>
          </w:p>
          <w:p w14:paraId="03BC84DD" w14:textId="77777777" w:rsidR="005A2CC7" w:rsidRPr="00C51F7D" w:rsidRDefault="005A2CC7" w:rsidP="00DD6319">
            <w:pPr>
              <w:numPr>
                <w:ilvl w:val="0"/>
                <w:numId w:val="47"/>
              </w:numPr>
              <w:rPr>
                <w:b/>
                <w:lang w:val="pt-BR"/>
              </w:rPr>
            </w:pPr>
            <w:r w:rsidRPr="00C51F7D">
              <w:rPr>
                <w:lang w:val="pt-BR"/>
              </w:rPr>
              <w:t>As seções primárias devem iniciar em páginas distintas.</w:t>
            </w:r>
          </w:p>
          <w:p w14:paraId="7241BAF8" w14:textId="77777777" w:rsidR="009F3F0A" w:rsidRPr="00C51F7D" w:rsidRDefault="009F3F0A" w:rsidP="00DD6319">
            <w:pPr>
              <w:ind w:left="720"/>
              <w:rPr>
                <w:b/>
                <w:lang w:val="pt-BR"/>
              </w:rPr>
            </w:pPr>
          </w:p>
          <w:p w14:paraId="5EAEAE22" w14:textId="77777777" w:rsidR="005A2CC7" w:rsidRPr="00DD6319" w:rsidRDefault="005A2CC7" w:rsidP="00DD6319">
            <w:pPr>
              <w:rPr>
                <w:b/>
                <w:lang w:val="pt-BR"/>
              </w:rPr>
            </w:pPr>
            <w:r w:rsidRPr="00DD6319">
              <w:rPr>
                <w:b/>
                <w:lang w:val="pt-BR"/>
              </w:rPr>
              <w:t>PAGINAÇÃO</w:t>
            </w:r>
          </w:p>
          <w:p w14:paraId="6E5B39DF" w14:textId="77777777" w:rsidR="009F3F0A" w:rsidRPr="00C51F7D" w:rsidRDefault="009F3F0A" w:rsidP="00DD6319">
            <w:pPr>
              <w:rPr>
                <w:b/>
                <w:lang w:val="pt-BR"/>
              </w:rPr>
            </w:pPr>
          </w:p>
          <w:p w14:paraId="3CC812F4" w14:textId="77777777" w:rsidR="005A2CC7" w:rsidRPr="00DD6319" w:rsidRDefault="005A2CC7" w:rsidP="00DD6319">
            <w:pPr>
              <w:pStyle w:val="TextodoTrabalho"/>
              <w:rPr>
                <w:b/>
              </w:rPr>
            </w:pPr>
            <w:r w:rsidRPr="005A2CC7">
              <w:t>Todas as folhas do trabalho, a partir da folha de rosto, devem ser contadas sequencialmente, mas não numeradas. A numeração deve ser colocada a partir da primeira folha da parte textual (Introdução), em algarismos arábicos, no canto superior direito da folha. Havendo anexo(s) e apêndice(s), as suas folhas devem ser numeradas e paginadas de maneira contínua.</w:t>
            </w:r>
          </w:p>
        </w:tc>
      </w:tr>
      <w:tr w:rsidR="005A2CC7" w:rsidRPr="008958C6" w14:paraId="75399838" w14:textId="77777777" w:rsidTr="00C444AF">
        <w:trPr>
          <w:trHeight w:val="4292"/>
        </w:trPr>
        <w:tc>
          <w:tcPr>
            <w:tcW w:w="8971" w:type="dxa"/>
            <w:tcBorders>
              <w:bottom w:val="single" w:sz="4" w:space="0" w:color="auto"/>
            </w:tcBorders>
            <w:shd w:val="clear" w:color="auto" w:fill="D9E2F3"/>
          </w:tcPr>
          <w:p w14:paraId="2C1DFC27" w14:textId="77777777" w:rsidR="005A2CC7" w:rsidRPr="00DD6319" w:rsidRDefault="005A2CC7" w:rsidP="00DD6319">
            <w:pPr>
              <w:spacing w:after="600"/>
              <w:rPr>
                <w:b/>
                <w:lang w:val="pt-BR" w:eastAsia="pt-BR"/>
              </w:rPr>
            </w:pPr>
            <w:bookmarkStart w:id="15" w:name="_Toc284427083"/>
            <w:bookmarkStart w:id="16" w:name="_Toc284924714"/>
            <w:bookmarkStart w:id="17" w:name="_Toc284924785"/>
            <w:bookmarkStart w:id="18" w:name="_Toc284924819"/>
            <w:bookmarkStart w:id="19" w:name="_Toc286832539"/>
            <w:r w:rsidRPr="00DD6319">
              <w:rPr>
                <w:b/>
                <w:lang w:val="pt-BR" w:eastAsia="pt-BR"/>
              </w:rPr>
              <w:lastRenderedPageBreak/>
              <w:t>EXEMPLOS DE UTILIZAÇÃO DE NUMERAÇÃO PROGRESSIVA</w:t>
            </w:r>
          </w:p>
          <w:bookmarkEnd w:id="15"/>
          <w:bookmarkEnd w:id="16"/>
          <w:bookmarkEnd w:id="17"/>
          <w:bookmarkEnd w:id="18"/>
          <w:bookmarkEnd w:id="19"/>
          <w:p w14:paraId="155F3492" w14:textId="77777777" w:rsidR="005A2CC7" w:rsidRPr="00DD6319" w:rsidRDefault="005A2CC7" w:rsidP="00DD6319">
            <w:pPr>
              <w:spacing w:after="600"/>
              <w:rPr>
                <w:b/>
                <w:lang w:val="pt-BR" w:eastAsia="pt-BR"/>
              </w:rPr>
            </w:pPr>
            <w:r w:rsidRPr="00C51F7D">
              <w:rPr>
                <w:lang w:val="pt-BR" w:eastAsia="pt-BR"/>
              </w:rPr>
              <w:t>Nos títulos com indicativo numérico não se utilizam pontos, hífen, travessão, ou qualquer sinal após o indicativo de seção ou de título. A numeração progressiva para as seções do texto deve ser adotada para evidenciar a sistematização do conteúdo do trabalho. Destacam-se gradativamente os títulos das seções, utilizando-se os recursos de negrito, caixa alta ou versal e itálico. No sumário, os títulos devem aparecer de forma idêntica ao texto.</w:t>
            </w:r>
          </w:p>
          <w:p w14:paraId="007074B3" w14:textId="77777777" w:rsidR="005A2CC7" w:rsidRPr="00DD6319" w:rsidRDefault="005A2CC7" w:rsidP="00DD6319">
            <w:pPr>
              <w:pStyle w:val="TextodoTrabalho"/>
              <w:rPr>
                <w:b/>
                <w:lang w:eastAsia="pt-BR"/>
              </w:rPr>
            </w:pPr>
            <w:r w:rsidRPr="005A2CC7">
              <w:rPr>
                <w:lang w:eastAsia="pt-BR"/>
              </w:rPr>
              <w:t>Veja os exemplos na folha seguinte</w:t>
            </w:r>
            <w:r>
              <w:rPr>
                <w:lang w:eastAsia="pt-BR"/>
              </w:rPr>
              <w:t>.</w:t>
            </w:r>
          </w:p>
        </w:tc>
      </w:tr>
    </w:tbl>
    <w:p w14:paraId="3D918818" w14:textId="77777777" w:rsidR="005A2CC7" w:rsidRDefault="005A2CC7" w:rsidP="005A2CC7">
      <w:pPr>
        <w:pStyle w:val="Titulo1"/>
        <w:numPr>
          <w:ilvl w:val="0"/>
          <w:numId w:val="0"/>
        </w:numPr>
        <w:ind w:left="227"/>
      </w:pPr>
      <w:bookmarkStart w:id="20" w:name="_Toc297219000"/>
      <w:bookmarkStart w:id="21" w:name="_Toc309307179"/>
    </w:p>
    <w:p w14:paraId="131EC761" w14:textId="77777777" w:rsidR="005A2CC7" w:rsidRDefault="005A2CC7" w:rsidP="005A2CC7">
      <w:pPr>
        <w:pStyle w:val="TextodoTrabalho"/>
      </w:pPr>
    </w:p>
    <w:p w14:paraId="1ED392BB" w14:textId="77777777" w:rsidR="005A2CC7" w:rsidRDefault="005A2CC7" w:rsidP="005A2CC7">
      <w:pPr>
        <w:pStyle w:val="TextodoTrabalho"/>
      </w:pPr>
    </w:p>
    <w:p w14:paraId="35B0D624" w14:textId="77777777" w:rsidR="005A2CC7" w:rsidRDefault="005A2CC7" w:rsidP="005A2CC7">
      <w:pPr>
        <w:pStyle w:val="TextodoTrabalho"/>
      </w:pPr>
    </w:p>
    <w:p w14:paraId="5C14047C" w14:textId="77777777" w:rsidR="005A2CC7" w:rsidRDefault="005A2CC7" w:rsidP="005A2CC7">
      <w:pPr>
        <w:pStyle w:val="TextodoTrabalho"/>
      </w:pPr>
    </w:p>
    <w:p w14:paraId="06FCE7FC" w14:textId="77777777" w:rsidR="005A2CC7" w:rsidRDefault="005A2CC7" w:rsidP="005A2CC7">
      <w:pPr>
        <w:pStyle w:val="TextodoTrabalho"/>
      </w:pPr>
    </w:p>
    <w:p w14:paraId="2F5C6758" w14:textId="77777777" w:rsidR="005A2CC7" w:rsidRDefault="005A2CC7" w:rsidP="005A2CC7">
      <w:pPr>
        <w:pStyle w:val="TextodoTrabalho"/>
      </w:pPr>
    </w:p>
    <w:p w14:paraId="06F568AC" w14:textId="77777777" w:rsidR="005A2CC7" w:rsidRPr="005A2CC7" w:rsidRDefault="005A2CC7" w:rsidP="005A2CC7">
      <w:pPr>
        <w:pStyle w:val="TextodoTrabalho"/>
      </w:pPr>
    </w:p>
    <w:p w14:paraId="0FBD4FD3" w14:textId="77777777" w:rsidR="005A2CC7" w:rsidRDefault="005A2CC7" w:rsidP="005A2CC7">
      <w:pPr>
        <w:pStyle w:val="Titulo1"/>
        <w:numPr>
          <w:ilvl w:val="0"/>
          <w:numId w:val="0"/>
        </w:numPr>
        <w:ind w:left="227"/>
      </w:pPr>
    </w:p>
    <w:p w14:paraId="6CAC141D" w14:textId="77777777" w:rsidR="00C444AF" w:rsidRDefault="00C444AF">
      <w:pPr>
        <w:spacing w:before="0" w:after="0"/>
        <w:jc w:val="left"/>
        <w:rPr>
          <w:b/>
          <w:caps/>
          <w:lang w:val="pt-BR"/>
        </w:rPr>
      </w:pPr>
      <w:r w:rsidRPr="00C51F7D">
        <w:rPr>
          <w:lang w:val="pt-BR"/>
        </w:rPr>
        <w:br w:type="page"/>
      </w:r>
    </w:p>
    <w:p w14:paraId="208C7ACC" w14:textId="77777777" w:rsidR="00CC59C0" w:rsidRDefault="00CC59C0" w:rsidP="00BD5EA6">
      <w:pPr>
        <w:pStyle w:val="Titulo1"/>
      </w:pPr>
      <w:r>
        <w:lastRenderedPageBreak/>
        <w:t xml:space="preserve">Seção primária </w:t>
      </w:r>
      <w:r w:rsidRPr="004D15E0">
        <w:rPr>
          <w:color w:val="FF0000"/>
        </w:rPr>
        <w:t>(em CAIXA ALTA e em NEGRITO)</w:t>
      </w:r>
      <w:bookmarkEnd w:id="20"/>
      <w:bookmarkEnd w:id="21"/>
    </w:p>
    <w:p w14:paraId="484FAB11" w14:textId="77777777" w:rsidR="00530F98" w:rsidRDefault="00530F98" w:rsidP="00530F98">
      <w:pPr>
        <w:pStyle w:val="TextodoTrabalho"/>
      </w:pPr>
      <w:r>
        <w:t xml:space="preserve">As </w:t>
      </w:r>
      <w:r w:rsidRPr="00530F98">
        <w:t xml:space="preserve">seções primárias </w:t>
      </w:r>
      <w:r w:rsidRPr="00DF5D8C">
        <w:t xml:space="preserve">devem iniciar </w:t>
      </w:r>
      <w:r w:rsidR="00DF5D8C" w:rsidRPr="00DF5D8C">
        <w:t xml:space="preserve">SEMPRE </w:t>
      </w:r>
      <w:r w:rsidRPr="00DF5D8C">
        <w:t>em páginas distintas</w:t>
      </w:r>
      <w:r w:rsidRPr="00530F98">
        <w:t>.</w:t>
      </w:r>
    </w:p>
    <w:p w14:paraId="3362858A" w14:textId="77777777" w:rsidR="00530F98" w:rsidRDefault="00530F98" w:rsidP="00530F98">
      <w:pPr>
        <w:pStyle w:val="TextodoTrabalho"/>
      </w:pPr>
    </w:p>
    <w:p w14:paraId="65A9DB38" w14:textId="77777777" w:rsidR="00CC59C0" w:rsidRPr="005824FE" w:rsidRDefault="00CC59C0" w:rsidP="00911E72">
      <w:pPr>
        <w:pStyle w:val="Ttulo2"/>
        <w:rPr>
          <w:lang w:val="pt-BR"/>
        </w:rPr>
      </w:pPr>
      <w:bookmarkStart w:id="22" w:name="_Toc297219001"/>
      <w:bookmarkStart w:id="23" w:name="_Toc302641991"/>
      <w:bookmarkStart w:id="24" w:name="_Toc309307180"/>
      <w:r w:rsidRPr="005824FE">
        <w:rPr>
          <w:lang w:val="pt-BR"/>
        </w:rPr>
        <w:t xml:space="preserve">Seção secundária </w:t>
      </w:r>
      <w:r w:rsidRPr="004D15E0">
        <w:rPr>
          <w:color w:val="FF0000"/>
          <w:lang w:val="pt-BR"/>
        </w:rPr>
        <w:t>(em caixa alta e sem negrito)</w:t>
      </w:r>
      <w:bookmarkEnd w:id="22"/>
      <w:bookmarkEnd w:id="23"/>
      <w:bookmarkEnd w:id="24"/>
    </w:p>
    <w:p w14:paraId="404BD640" w14:textId="77777777" w:rsidR="00530F98" w:rsidRDefault="00530F98" w:rsidP="00530F98">
      <w:pPr>
        <w:pStyle w:val="TextodoTrabalho"/>
      </w:pPr>
      <w:r w:rsidRPr="00530F98">
        <w:t>Os títulos das seções secundárias devem ser separados do texto que os pre</w:t>
      </w:r>
      <w:r>
        <w:t xml:space="preserve">cede por </w:t>
      </w:r>
      <w:r w:rsidR="00DF5D8C">
        <w:t>2 (</w:t>
      </w:r>
      <w:r>
        <w:t>dois</w:t>
      </w:r>
      <w:r w:rsidR="00DF5D8C">
        <w:t>)</w:t>
      </w:r>
      <w:r>
        <w:t xml:space="preserve"> espaços de 1,5 cm.</w:t>
      </w:r>
    </w:p>
    <w:p w14:paraId="38672619" w14:textId="77777777" w:rsidR="00CC59C0" w:rsidRPr="00A25D93" w:rsidRDefault="00CC59C0" w:rsidP="002F2FEE">
      <w:pPr>
        <w:pStyle w:val="TextodoTrabalho"/>
      </w:pPr>
    </w:p>
    <w:p w14:paraId="682D668B" w14:textId="77777777" w:rsidR="00CC59C0" w:rsidRPr="005824FE" w:rsidRDefault="00CC59C0" w:rsidP="00BD5EA6">
      <w:pPr>
        <w:pStyle w:val="Ttulo3"/>
        <w:rPr>
          <w:lang w:val="pt-BR"/>
        </w:rPr>
      </w:pPr>
      <w:bookmarkStart w:id="25" w:name="_Toc297219002"/>
      <w:bookmarkStart w:id="26" w:name="_Toc302641992"/>
      <w:bookmarkStart w:id="27" w:name="_Toc309307181"/>
      <w:r w:rsidRPr="005824FE">
        <w:rPr>
          <w:lang w:val="pt-BR"/>
        </w:rPr>
        <w:t xml:space="preserve">Seção Terciária </w:t>
      </w:r>
      <w:r w:rsidRPr="004D15E0">
        <w:rPr>
          <w:color w:val="FF0000"/>
          <w:lang w:val="pt-BR"/>
        </w:rPr>
        <w:t>(Com as Iniciais Maiúsculas)</w:t>
      </w:r>
      <w:bookmarkEnd w:id="25"/>
      <w:bookmarkEnd w:id="26"/>
      <w:bookmarkEnd w:id="27"/>
    </w:p>
    <w:p w14:paraId="30C3DE0E" w14:textId="77777777" w:rsidR="00DF5D8C" w:rsidRDefault="00DF5D8C" w:rsidP="00DF5D8C">
      <w:pPr>
        <w:pStyle w:val="TextodoTrabalho"/>
      </w:pPr>
      <w:r w:rsidRPr="00530F98">
        <w:t xml:space="preserve">Os títulos das seções </w:t>
      </w:r>
      <w:r>
        <w:t xml:space="preserve">terciárias </w:t>
      </w:r>
      <w:r w:rsidRPr="00530F98">
        <w:t>devem ser separados do texto que os pre</w:t>
      </w:r>
      <w:r>
        <w:t>cede por 1 (um) espaços de 1,5 cm.</w:t>
      </w:r>
    </w:p>
    <w:p w14:paraId="652A86B7" w14:textId="77777777" w:rsidR="00DF5D8C" w:rsidRDefault="00DF5D8C" w:rsidP="002F2FEE">
      <w:pPr>
        <w:pStyle w:val="TextodoTrabalho"/>
      </w:pPr>
    </w:p>
    <w:p w14:paraId="2B7F0D32" w14:textId="77777777" w:rsidR="00CC59C0" w:rsidRPr="005824FE" w:rsidRDefault="00CC59C0" w:rsidP="00911E72">
      <w:pPr>
        <w:pStyle w:val="Ttulo4"/>
        <w:rPr>
          <w:lang w:val="pt-BR"/>
        </w:rPr>
      </w:pPr>
      <w:bookmarkStart w:id="28" w:name="_Toc297219003"/>
      <w:bookmarkStart w:id="29" w:name="_Toc302641993"/>
      <w:bookmarkStart w:id="30" w:name="_Toc309307182"/>
      <w:r w:rsidRPr="005824FE">
        <w:rPr>
          <w:lang w:val="pt-BR"/>
        </w:rPr>
        <w:t xml:space="preserve">Seção quaternária </w:t>
      </w:r>
      <w:r w:rsidRPr="004D15E0">
        <w:rPr>
          <w:color w:val="FF0000"/>
          <w:lang w:val="pt-BR"/>
        </w:rPr>
        <w:t xml:space="preserve">(Primeira letra do título </w:t>
      </w:r>
      <w:r w:rsidR="006F7E5C" w:rsidRPr="004D15E0">
        <w:rPr>
          <w:color w:val="FF0000"/>
          <w:lang w:val="pt-BR"/>
        </w:rPr>
        <w:t>M</w:t>
      </w:r>
      <w:r w:rsidRPr="004D15E0">
        <w:rPr>
          <w:color w:val="FF0000"/>
          <w:lang w:val="pt-BR"/>
        </w:rPr>
        <w:t>aiúscula)</w:t>
      </w:r>
      <w:bookmarkEnd w:id="28"/>
      <w:bookmarkEnd w:id="29"/>
      <w:bookmarkEnd w:id="30"/>
    </w:p>
    <w:p w14:paraId="442A1486" w14:textId="77777777" w:rsidR="00DF5D8C" w:rsidRDefault="00DF5D8C" w:rsidP="00DF5D8C">
      <w:pPr>
        <w:pStyle w:val="TextodoTrabalho"/>
      </w:pPr>
      <w:r w:rsidRPr="00530F98">
        <w:t xml:space="preserve">Os títulos das seções </w:t>
      </w:r>
      <w:r w:rsidRPr="005824FE">
        <w:t>quaternária</w:t>
      </w:r>
      <w:r>
        <w:t xml:space="preserve">s também </w:t>
      </w:r>
      <w:r w:rsidRPr="00530F98">
        <w:t>devem ser separados do texto que os pre</w:t>
      </w:r>
      <w:r>
        <w:t>cede por 1 (um) espaços de 1,5 cm.</w:t>
      </w:r>
    </w:p>
    <w:p w14:paraId="1D623EF6" w14:textId="77777777" w:rsidR="00CC59C0" w:rsidRPr="00842F7D" w:rsidRDefault="00DF5D8C" w:rsidP="002F2FEE">
      <w:pPr>
        <w:pStyle w:val="TextodoTrabalho"/>
      </w:pPr>
      <w:r>
        <w:t xml:space="preserve"> </w:t>
      </w:r>
    </w:p>
    <w:p w14:paraId="5D161485" w14:textId="77777777" w:rsidR="00CC59C0" w:rsidRDefault="00CC59C0" w:rsidP="00911E72">
      <w:pPr>
        <w:pStyle w:val="Ttulo5"/>
        <w:rPr>
          <w:lang w:val="pt-BR"/>
        </w:rPr>
      </w:pPr>
      <w:bookmarkStart w:id="31" w:name="_Toc287088126"/>
      <w:bookmarkStart w:id="32" w:name="_Toc297219004"/>
      <w:bookmarkStart w:id="33" w:name="_Toc302641994"/>
      <w:bookmarkStart w:id="34" w:name="_Toc309307183"/>
      <w:r w:rsidRPr="005824FE">
        <w:rPr>
          <w:lang w:val="pt-BR"/>
        </w:rPr>
        <w:t xml:space="preserve">Seção </w:t>
      </w:r>
      <w:proofErr w:type="spellStart"/>
      <w:r w:rsidRPr="005824FE">
        <w:rPr>
          <w:lang w:val="pt-BR"/>
        </w:rPr>
        <w:t>quinária</w:t>
      </w:r>
      <w:proofErr w:type="spellEnd"/>
      <w:r w:rsidRPr="005824FE">
        <w:rPr>
          <w:lang w:val="pt-BR"/>
        </w:rPr>
        <w:t xml:space="preserve"> </w:t>
      </w:r>
      <w:r w:rsidRPr="004D15E0">
        <w:rPr>
          <w:color w:val="FF0000"/>
          <w:lang w:val="pt-BR"/>
        </w:rPr>
        <w:t>(Primeira letra do título maiúscula e em itálico)</w:t>
      </w:r>
      <w:bookmarkEnd w:id="31"/>
      <w:bookmarkEnd w:id="32"/>
      <w:bookmarkEnd w:id="33"/>
      <w:bookmarkEnd w:id="34"/>
    </w:p>
    <w:p w14:paraId="331E1227" w14:textId="77777777" w:rsidR="00DF5D8C" w:rsidRDefault="00DF5D8C" w:rsidP="00DF5D8C">
      <w:pPr>
        <w:pStyle w:val="TextodoTrabalho"/>
      </w:pPr>
      <w:r w:rsidRPr="00530F98">
        <w:t xml:space="preserve">Os títulos das seções </w:t>
      </w:r>
      <w:proofErr w:type="spellStart"/>
      <w:r>
        <w:t>quinárias</w:t>
      </w:r>
      <w:proofErr w:type="spellEnd"/>
      <w:r>
        <w:t xml:space="preserve"> também </w:t>
      </w:r>
      <w:r w:rsidRPr="00530F98">
        <w:t>devem ser separados do texto que os pre</w:t>
      </w:r>
      <w:r>
        <w:t>cede por 1 (um) espaços de 1,5 cm.</w:t>
      </w:r>
    </w:p>
    <w:p w14:paraId="23AB21DC" w14:textId="77777777" w:rsidR="00974E1C" w:rsidRDefault="00974E1C" w:rsidP="00911E72">
      <w:pPr>
        <w:pStyle w:val="TextodoTrabalho"/>
      </w:pPr>
    </w:p>
    <w:p w14:paraId="773EB788" w14:textId="77777777" w:rsidR="00CC59C0" w:rsidRPr="00715A60" w:rsidRDefault="00DF5D8C" w:rsidP="00974E1C">
      <w:pPr>
        <w:pStyle w:val="Titulo1"/>
      </w:pPr>
      <w:bookmarkStart w:id="35" w:name="_Toc297219005"/>
      <w:r>
        <w:br w:type="page"/>
      </w:r>
      <w:bookmarkStart w:id="36" w:name="_Toc309307184"/>
      <w:r w:rsidR="00CC59C0">
        <w:lastRenderedPageBreak/>
        <w:t>Desenvolvimento</w:t>
      </w:r>
      <w:bookmarkEnd w:id="35"/>
      <w:bookmarkEnd w:id="36"/>
    </w:p>
    <w:p w14:paraId="3C13C89A" w14:textId="77777777" w:rsidR="00CC59C0" w:rsidRDefault="00CC59C0" w:rsidP="00227486">
      <w:pPr>
        <w:pStyle w:val="TextodoTrabalho"/>
      </w:pPr>
      <w:r>
        <w:t xml:space="preserve">Parte principal do </w:t>
      </w:r>
      <w:r w:rsidR="001E10E6">
        <w:t>trabalho</w:t>
      </w:r>
      <w:r>
        <w:t xml:space="preserve">, que contém a exposição ordenada e pormenorizada do assunto. É composta de </w:t>
      </w:r>
      <w:r w:rsidR="00AC1B67">
        <w:t xml:space="preserve">capítulos que apresentam a </w:t>
      </w:r>
      <w:r>
        <w:t>revisão de literatura</w:t>
      </w:r>
      <w:r w:rsidR="00AC1B67">
        <w:t xml:space="preserve"> sobre o tema, bem como a</w:t>
      </w:r>
      <w:r>
        <w:t xml:space="preserve"> metodologia</w:t>
      </w:r>
      <w:r w:rsidR="00772B30">
        <w:t xml:space="preserve">. </w:t>
      </w:r>
      <w:r w:rsidR="00AC1B67">
        <w:t>C</w:t>
      </w:r>
      <w:r>
        <w:t xml:space="preserve">ada seção ou subseção deverá ter um título apropriado ao conteúdo. </w:t>
      </w:r>
    </w:p>
    <w:p w14:paraId="5E03A0DF" w14:textId="77777777" w:rsidR="00CC59C0" w:rsidRDefault="00CC59C0" w:rsidP="00907CD4">
      <w:pPr>
        <w:pStyle w:val="TextodoTrabalho"/>
      </w:pPr>
      <w:r>
        <w:t xml:space="preserve">Deve-se utilizar </w:t>
      </w:r>
      <w:r w:rsidR="00AC1B67">
        <w:t>preferencialmente</w:t>
      </w:r>
      <w:r>
        <w:t xml:space="preserve"> a terceira pessoa do singular na elaboração do texto, mantendo-se a forma impessoal </w:t>
      </w:r>
      <w:r w:rsidR="0065477D" w:rsidRPr="0065477D">
        <w:t>com o uso do pronome SE</w:t>
      </w:r>
      <w:r>
        <w:t>.</w:t>
      </w:r>
      <w:r>
        <w:rPr>
          <w:rStyle w:val="Refdenotaderodap"/>
        </w:rPr>
        <w:footnoteReference w:id="1"/>
      </w:r>
    </w:p>
    <w:p w14:paraId="4C3F7E8D" w14:textId="77777777" w:rsidR="00CC59C0" w:rsidRDefault="00CC59C0" w:rsidP="00907CD4">
      <w:pPr>
        <w:pStyle w:val="TextodoTrabalho"/>
      </w:pPr>
    </w:p>
    <w:p w14:paraId="3AE6C482" w14:textId="77777777" w:rsidR="00CC59C0" w:rsidRPr="004D15E0" w:rsidRDefault="00CC59C0" w:rsidP="00040C76">
      <w:pPr>
        <w:pStyle w:val="TextodoTrabalho"/>
        <w:ind w:firstLine="0"/>
        <w:rPr>
          <w:rFonts w:cs="Arial"/>
          <w:b/>
          <w:bCs/>
          <w:color w:val="auto"/>
          <w:lang w:eastAsia="pt-BR"/>
        </w:rPr>
      </w:pPr>
      <w:r w:rsidRPr="004D15E0">
        <w:rPr>
          <w:rFonts w:cs="Arial"/>
          <w:b/>
          <w:bCs/>
          <w:color w:val="auto"/>
          <w:lang w:eastAsia="pt-BR"/>
        </w:rPr>
        <w:t>REGRAS GERAIS DE APRESENTAÇÃO</w:t>
      </w:r>
    </w:p>
    <w:p w14:paraId="420D8E89" w14:textId="77777777" w:rsidR="00CC59C0" w:rsidRDefault="00CC59C0" w:rsidP="00907CD4">
      <w:pPr>
        <w:pStyle w:val="TextodoTrabalho"/>
      </w:pPr>
    </w:p>
    <w:p w14:paraId="1D21F969" w14:textId="77777777" w:rsidR="00CC59C0" w:rsidRDefault="00CC59C0" w:rsidP="00040C76">
      <w:pPr>
        <w:pStyle w:val="TextodoTrabalho"/>
      </w:pPr>
      <w:r>
        <w:t>Constituem-se como padrão para apresentação de trabalhos acadêmicos:</w:t>
      </w:r>
    </w:p>
    <w:p w14:paraId="3B69EA3E" w14:textId="77777777" w:rsidR="00CC59C0" w:rsidRDefault="00CC59C0" w:rsidP="00040C76">
      <w:pPr>
        <w:pStyle w:val="TextodoTrabalho"/>
      </w:pPr>
    </w:p>
    <w:p w14:paraId="694C0FBB" w14:textId="77777777" w:rsidR="00CC59C0" w:rsidRDefault="00CC59C0" w:rsidP="00BC0BEC">
      <w:pPr>
        <w:pStyle w:val="TextodoTrabalho"/>
        <w:numPr>
          <w:ilvl w:val="0"/>
          <w:numId w:val="9"/>
        </w:numPr>
        <w:tabs>
          <w:tab w:val="clear" w:pos="1571"/>
          <w:tab w:val="num" w:pos="1100"/>
        </w:tabs>
        <w:ind w:left="0" w:firstLine="880"/>
      </w:pPr>
      <w:r>
        <w:t>tama</w:t>
      </w:r>
      <w:r w:rsidR="00BE22E3">
        <w:t>nho da fonte: Arial ou Times New Roman</w:t>
      </w:r>
      <w:r>
        <w:t>, tamanho 12</w:t>
      </w:r>
      <w:r w:rsidR="00B21FD5">
        <w:t>.</w:t>
      </w:r>
      <w:r>
        <w:t xml:space="preserve"> </w:t>
      </w:r>
      <w:r w:rsidR="00B21FD5">
        <w:t>D</w:t>
      </w:r>
      <w:r>
        <w:t>eve-se utilizar apenas um dos tipos escolhidos em todo o trabalho</w:t>
      </w:r>
      <w:r w:rsidR="00B21FD5">
        <w:t>. R</w:t>
      </w:r>
      <w:r>
        <w:t xml:space="preserve">ecomenda-se o uso de fonte tamanho 12 para o texto e de tamanho 10 para citações de mais de três linhas, notas de rodapé e legendas das ilustrações e tabelas. Em citações com mais de três linhas, deve-se utilizar um recuo de 4 cm da margem esquerda; </w:t>
      </w:r>
    </w:p>
    <w:p w14:paraId="26047684" w14:textId="77777777" w:rsidR="00CC59C0" w:rsidRDefault="00CC59C0" w:rsidP="00BC0BEC">
      <w:pPr>
        <w:pStyle w:val="TextodoTrabalho"/>
        <w:numPr>
          <w:ilvl w:val="0"/>
          <w:numId w:val="9"/>
        </w:numPr>
        <w:tabs>
          <w:tab w:val="clear" w:pos="1571"/>
          <w:tab w:val="num" w:pos="1100"/>
        </w:tabs>
        <w:ind w:left="0" w:firstLine="880"/>
      </w:pPr>
      <w:r>
        <w:t xml:space="preserve">formato do título: o título do trabalho, na capa e na folha de rosto, deve aparecer em </w:t>
      </w:r>
      <w:r w:rsidR="006F7E5C">
        <w:t>CAIXA ALTA</w:t>
      </w:r>
      <w:r>
        <w:t>, negrito, centralizado e usando font</w:t>
      </w:r>
      <w:r w:rsidR="001E10E6">
        <w:t>e Arial</w:t>
      </w:r>
      <w:r w:rsidR="006F7E5C">
        <w:t xml:space="preserve"> ou</w:t>
      </w:r>
      <w:r w:rsidR="001E10E6">
        <w:t xml:space="preserve"> Times New Roman</w:t>
      </w:r>
      <w:r w:rsidR="006F7E5C">
        <w:t>, tamanho 14</w:t>
      </w:r>
      <w:r>
        <w:t xml:space="preserve">. Havendo subtítulo, este deve ser </w:t>
      </w:r>
      <w:r w:rsidR="006F7E5C">
        <w:t xml:space="preserve">precedido </w:t>
      </w:r>
      <w:r>
        <w:t>por dois</w:t>
      </w:r>
      <w:r w:rsidR="006F7E5C">
        <w:t xml:space="preserve"> pontos, escrito também em CAIXA ALTA, negrito, centralizado e usando fonte Arial ou Times New Roman, tamanho 14 e sem ponto final</w:t>
      </w:r>
      <w:r>
        <w:t xml:space="preserve">; </w:t>
      </w:r>
    </w:p>
    <w:p w14:paraId="144369EB" w14:textId="77777777" w:rsidR="00CC59C0" w:rsidRDefault="00CC59C0" w:rsidP="00DF0361">
      <w:pPr>
        <w:pStyle w:val="TextodoTrabalho"/>
        <w:numPr>
          <w:ilvl w:val="0"/>
          <w:numId w:val="9"/>
        </w:numPr>
        <w:tabs>
          <w:tab w:val="clear" w:pos="1571"/>
          <w:tab w:val="num" w:pos="1100"/>
        </w:tabs>
        <w:ind w:left="0" w:firstLine="880"/>
      </w:pPr>
      <w:r>
        <w:t>parágrafo: deve aparecer com recuo na primeira linha de 1,5 cm, justificado, sem espaçamento anterior ou posterior.</w:t>
      </w:r>
    </w:p>
    <w:p w14:paraId="7943062E" w14:textId="77777777" w:rsidR="00CC59C0" w:rsidRDefault="00CC59C0" w:rsidP="003331B0">
      <w:pPr>
        <w:pStyle w:val="TextodoTrabalho"/>
      </w:pPr>
    </w:p>
    <w:p w14:paraId="1B50FA31" w14:textId="77777777" w:rsidR="00CC59C0" w:rsidRDefault="00CC59C0" w:rsidP="003331B0">
      <w:pPr>
        <w:pStyle w:val="TextodoTrabalho"/>
        <w:ind w:firstLine="0"/>
        <w:rPr>
          <w:b/>
        </w:rPr>
      </w:pPr>
      <w:r w:rsidRPr="00040C76">
        <w:rPr>
          <w:b/>
        </w:rPr>
        <w:t>MARGEM</w:t>
      </w:r>
    </w:p>
    <w:p w14:paraId="0C9AD770" w14:textId="77777777" w:rsidR="00CC59C0" w:rsidRDefault="00CC59C0" w:rsidP="003331B0">
      <w:pPr>
        <w:pStyle w:val="TextodoTrabalho"/>
      </w:pPr>
    </w:p>
    <w:p w14:paraId="2B47888E" w14:textId="77777777" w:rsidR="00CC59C0" w:rsidRDefault="00CC59C0" w:rsidP="003331B0">
      <w:pPr>
        <w:pStyle w:val="TextodoTrabalho"/>
        <w:numPr>
          <w:ilvl w:val="0"/>
          <w:numId w:val="9"/>
        </w:numPr>
        <w:tabs>
          <w:tab w:val="clear" w:pos="1571"/>
          <w:tab w:val="num" w:pos="1100"/>
        </w:tabs>
        <w:ind w:left="0" w:firstLine="880"/>
      </w:pPr>
      <w:r>
        <w:t xml:space="preserve">Deve-se usar margens esquerda e superior de 3 cm; e margens direita e inferior de 2 cm; </w:t>
      </w:r>
    </w:p>
    <w:p w14:paraId="724E7125" w14:textId="77777777" w:rsidR="00CC59C0" w:rsidRDefault="00CC59C0" w:rsidP="003331B0">
      <w:pPr>
        <w:pStyle w:val="TextodoTrabalho"/>
        <w:numPr>
          <w:ilvl w:val="0"/>
          <w:numId w:val="9"/>
        </w:numPr>
        <w:tabs>
          <w:tab w:val="clear" w:pos="1571"/>
          <w:tab w:val="num" w:pos="1100"/>
        </w:tabs>
        <w:ind w:left="0" w:firstLine="880"/>
      </w:pPr>
      <w:r>
        <w:lastRenderedPageBreak/>
        <w:t>na folha de rosto e na folha de aprovação, a natureza</w:t>
      </w:r>
      <w:r w:rsidR="00F40CE6">
        <w:t xml:space="preserve"> do trabalho, o objetivo e </w:t>
      </w:r>
      <w:r>
        <w:t>o nome da instituição a que é submetida devem ser alinhados do meio da mancha (espelho/área ocupada pelo texto) para a margem direita, em espaço simples.</w:t>
      </w:r>
    </w:p>
    <w:p w14:paraId="4657962C" w14:textId="77777777" w:rsidR="00CC59C0" w:rsidRDefault="00CC59C0" w:rsidP="004E3A00">
      <w:pPr>
        <w:pStyle w:val="TextodoTrabalho"/>
      </w:pPr>
    </w:p>
    <w:p w14:paraId="2928E808" w14:textId="77777777" w:rsidR="00CC59C0" w:rsidRDefault="00CC59C0" w:rsidP="00454621">
      <w:pPr>
        <w:pStyle w:val="TextodoTrabalho"/>
        <w:ind w:firstLine="0"/>
        <w:rPr>
          <w:b/>
        </w:rPr>
      </w:pPr>
      <w:r>
        <w:rPr>
          <w:b/>
        </w:rPr>
        <w:t>ILUSTRAÇÕES</w:t>
      </w:r>
    </w:p>
    <w:p w14:paraId="215A50C7" w14:textId="77777777" w:rsidR="00CC59C0" w:rsidRDefault="00CC59C0" w:rsidP="004E0953">
      <w:pPr>
        <w:pStyle w:val="TextodoTrabalho"/>
      </w:pPr>
    </w:p>
    <w:p w14:paraId="20D99BEA" w14:textId="77777777" w:rsidR="00CC59C0" w:rsidRDefault="00CC59C0" w:rsidP="00454621">
      <w:pPr>
        <w:pStyle w:val="TextodoTrabalho"/>
      </w:pPr>
      <w:r>
        <w:t xml:space="preserve">São ilustrações: </w:t>
      </w:r>
      <w:r w:rsidR="007619FE" w:rsidRPr="00B633B7">
        <w:t>fi</w:t>
      </w:r>
      <w:r w:rsidR="007619FE">
        <w:t xml:space="preserve">guras, </w:t>
      </w:r>
      <w:r w:rsidR="007619FE" w:rsidRPr="00B633B7">
        <w:t>quadros</w:t>
      </w:r>
      <w:r w:rsidR="007619FE">
        <w:t xml:space="preserve">, </w:t>
      </w:r>
      <w:r w:rsidR="007619FE" w:rsidRPr="00B633B7">
        <w:t>gráficos</w:t>
      </w:r>
      <w:r w:rsidR="007619FE">
        <w:t xml:space="preserve">, </w:t>
      </w:r>
      <w:r w:rsidR="007619FE" w:rsidRPr="00B633B7">
        <w:t>fotografias</w:t>
      </w:r>
      <w:r w:rsidR="007619FE">
        <w:t xml:space="preserve">, </w:t>
      </w:r>
      <w:r w:rsidR="007619FE" w:rsidRPr="00B633B7">
        <w:t>retratos</w:t>
      </w:r>
      <w:r w:rsidR="007619FE">
        <w:t xml:space="preserve">, </w:t>
      </w:r>
      <w:r w:rsidR="007619FE" w:rsidRPr="00B633B7">
        <w:t>desenhos, gravuras, imagens</w:t>
      </w:r>
      <w:r w:rsidR="007619FE">
        <w:t xml:space="preserve">, </w:t>
      </w:r>
      <w:r w:rsidR="007619FE" w:rsidRPr="00B633B7">
        <w:t>fluxogramas</w:t>
      </w:r>
      <w:r w:rsidR="007619FE">
        <w:t xml:space="preserve">, </w:t>
      </w:r>
      <w:r w:rsidR="007619FE" w:rsidRPr="00B633B7">
        <w:t>organogramas</w:t>
      </w:r>
      <w:r w:rsidR="007619FE">
        <w:t>,</w:t>
      </w:r>
      <w:r w:rsidR="007619FE" w:rsidRPr="00B633B7">
        <w:t xml:space="preserve"> esquemas</w:t>
      </w:r>
      <w:r w:rsidR="007619FE">
        <w:t xml:space="preserve">, </w:t>
      </w:r>
      <w:r w:rsidR="007619FE" w:rsidRPr="00B633B7">
        <w:t>mapas, plantas</w:t>
      </w:r>
      <w:r>
        <w:t xml:space="preserve"> e diferenciam-se das tabelas. As ilustrações devem ser inseridas o mais próximo possível do texto a que se refere.</w:t>
      </w:r>
    </w:p>
    <w:p w14:paraId="573F2DA2" w14:textId="77777777" w:rsidR="00CC59C0" w:rsidRDefault="00CC59C0" w:rsidP="00454621">
      <w:pPr>
        <w:pStyle w:val="TextodoTrabalho"/>
      </w:pPr>
      <w:r>
        <w:t xml:space="preserve">Qualquer que seja o tipo de ilustração, sua identificação aparece na parte </w:t>
      </w:r>
      <w:r w:rsidR="00AC1B67">
        <w:t xml:space="preserve">superior com </w:t>
      </w:r>
      <w:r>
        <w:t>número de ordem de ocorrência no texto, em algarismos arábicos</w:t>
      </w:r>
      <w:r w:rsidR="00AC1B67">
        <w:t>. A</w:t>
      </w:r>
      <w:r>
        <w:t xml:space="preserve"> fonte deve ser </w:t>
      </w:r>
      <w:proofErr w:type="gramStart"/>
      <w:r>
        <w:t>tamanho</w:t>
      </w:r>
      <w:proofErr w:type="gramEnd"/>
      <w:r>
        <w:t xml:space="preserve"> 10</w:t>
      </w:r>
      <w:r w:rsidR="00AC1B67">
        <w:t>. Deve-se, ainda, citar</w:t>
      </w:r>
      <w:r>
        <w:t xml:space="preserve"> a fonte de onde foi retirada a ilustração, precedida da palavra “Fonte”</w:t>
      </w:r>
      <w:r w:rsidR="007619FE">
        <w:t xml:space="preserve"> (Autor, data)</w:t>
      </w:r>
      <w:r>
        <w:t xml:space="preserve">, bem como, deve-se referenciá-la, de forma completa, na seção Referências. </w:t>
      </w:r>
    </w:p>
    <w:p w14:paraId="2DC68096" w14:textId="77777777" w:rsidR="000F7F91" w:rsidRDefault="000F7F91" w:rsidP="007619FE">
      <w:pPr>
        <w:pStyle w:val="TextodoTrabalho"/>
        <w:rPr>
          <w:lang w:eastAsia="pt-BR"/>
        </w:rPr>
      </w:pPr>
    </w:p>
    <w:p w14:paraId="333FC113" w14:textId="77777777" w:rsidR="000F7F91" w:rsidRPr="007F1205" w:rsidRDefault="000F7F91" w:rsidP="00DD6319">
      <w:pPr>
        <w:pStyle w:val="TextodoTrab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ind w:firstLine="0"/>
      </w:pPr>
      <w:r w:rsidRPr="004D15E0">
        <w:rPr>
          <w:b/>
          <w:bCs/>
        </w:rPr>
        <w:t xml:space="preserve">Modelo de formatação de gráfico </w:t>
      </w:r>
      <w:r w:rsidR="007F1205" w:rsidRPr="007F1205">
        <w:t>(</w:t>
      </w:r>
      <w:r w:rsidRPr="007F1205">
        <w:t>Estilo utilizado é “Parágrafo para Ilustrações”):</w:t>
      </w:r>
      <w:r w:rsidR="00DF67DA">
        <w:t xml:space="preserve"> Insere-se um novo parágrafo para apresentação das ilustrações.</w:t>
      </w:r>
    </w:p>
    <w:p w14:paraId="2FDED3CA" w14:textId="77777777" w:rsidR="00AC1B67" w:rsidRDefault="00AC1B67" w:rsidP="000F7F91">
      <w:pPr>
        <w:pStyle w:val="TextodoTrabalho"/>
        <w:ind w:firstLine="0"/>
        <w:rPr>
          <w:lang w:eastAsia="pt-BR"/>
        </w:rPr>
      </w:pPr>
    </w:p>
    <w:p w14:paraId="126FB6B7" w14:textId="77777777" w:rsidR="00AC1B67" w:rsidRPr="00AC1B67" w:rsidRDefault="00AC1B67" w:rsidP="00AC1B67">
      <w:pPr>
        <w:pStyle w:val="Legenda"/>
        <w:rPr>
          <w:b w:val="0"/>
          <w:lang w:val="pt-BR"/>
        </w:rPr>
      </w:pPr>
      <w:r w:rsidRPr="00AC1B67">
        <w:rPr>
          <w:b w:val="0"/>
          <w:lang w:val="pt-BR"/>
        </w:rPr>
        <w:t xml:space="preserve">Gráfico </w:t>
      </w:r>
      <w:r w:rsidRPr="00AC1B67">
        <w:rPr>
          <w:b w:val="0"/>
          <w:lang w:val="pt-BR"/>
        </w:rPr>
        <w:fldChar w:fldCharType="begin"/>
      </w:r>
      <w:r w:rsidRPr="00AC1B67">
        <w:rPr>
          <w:b w:val="0"/>
          <w:lang w:val="pt-BR"/>
        </w:rPr>
        <w:instrText xml:space="preserve"> SEQ Gráfico \* ARABIC </w:instrText>
      </w:r>
      <w:r w:rsidRPr="00AC1B67">
        <w:rPr>
          <w:b w:val="0"/>
          <w:lang w:val="pt-BR"/>
        </w:rPr>
        <w:fldChar w:fldCharType="separate"/>
      </w:r>
      <w:r w:rsidRPr="00AC1B67">
        <w:rPr>
          <w:b w:val="0"/>
          <w:noProof/>
          <w:lang w:val="pt-BR"/>
        </w:rPr>
        <w:t>1</w:t>
      </w:r>
      <w:r w:rsidRPr="00AC1B67">
        <w:rPr>
          <w:b w:val="0"/>
          <w:lang w:val="pt-BR"/>
        </w:rPr>
        <w:fldChar w:fldCharType="end"/>
      </w:r>
      <w:r w:rsidRPr="00AC1B67">
        <w:rPr>
          <w:b w:val="0"/>
          <w:lang w:val="pt-BR"/>
        </w:rPr>
        <w:t xml:space="preserve"> - Estatística de Empréstimos em </w:t>
      </w:r>
      <w:proofErr w:type="gramStart"/>
      <w:r w:rsidRPr="00AC1B67">
        <w:rPr>
          <w:b w:val="0"/>
          <w:lang w:val="pt-BR"/>
        </w:rPr>
        <w:t>Janeiro</w:t>
      </w:r>
      <w:proofErr w:type="gramEnd"/>
      <w:r w:rsidRPr="00AC1B67">
        <w:rPr>
          <w:b w:val="0"/>
          <w:lang w:val="pt-BR"/>
        </w:rPr>
        <w:t xml:space="preserve"> de 2009</w:t>
      </w:r>
    </w:p>
    <w:p w14:paraId="62C14526" w14:textId="77777777" w:rsidR="00CC59C0" w:rsidRDefault="008D3EFE" w:rsidP="00454621">
      <w:pPr>
        <w:pStyle w:val="PargrafoparaIlustraes"/>
      </w:pPr>
      <w:r>
        <w:rPr>
          <w:noProof/>
          <w:lang w:eastAsia="pt-BR"/>
        </w:rPr>
        <w:drawing>
          <wp:inline distT="0" distB="0" distL="0" distR="0" wp14:anchorId="0929223A" wp14:editId="0A12C49E">
            <wp:extent cx="3046730" cy="2099945"/>
            <wp:effectExtent l="38100" t="38100" r="26670" b="3365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86A543" w14:textId="77777777" w:rsidR="00CC59C0" w:rsidRPr="00AC1B67" w:rsidRDefault="00AC1B67" w:rsidP="00047C8F">
      <w:pPr>
        <w:pStyle w:val="FontedasIlustraes"/>
        <w:rPr>
          <w:b w:val="0"/>
        </w:rPr>
      </w:pPr>
      <w:r w:rsidRPr="00AC1B67">
        <w:rPr>
          <w:b w:val="0"/>
        </w:rPr>
        <w:t>Fonte: Biblioteca FAS</w:t>
      </w:r>
      <w:r w:rsidR="00CC59C0" w:rsidRPr="00AC1B67">
        <w:rPr>
          <w:b w:val="0"/>
        </w:rPr>
        <w:t xml:space="preserve"> (20</w:t>
      </w:r>
      <w:r w:rsidRPr="00AC1B67">
        <w:rPr>
          <w:b w:val="0"/>
        </w:rPr>
        <w:t>20</w:t>
      </w:r>
      <w:r w:rsidR="00CC59C0" w:rsidRPr="00AC1B67">
        <w:rPr>
          <w:b w:val="0"/>
        </w:rPr>
        <w:t>)</w:t>
      </w:r>
    </w:p>
    <w:p w14:paraId="677EC8BD" w14:textId="77777777" w:rsidR="00AC1B67" w:rsidRDefault="00AC1B67" w:rsidP="0059374D">
      <w:pPr>
        <w:pStyle w:val="TextodoTrabalh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4D15E0" w:rsidRPr="008958C6" w14:paraId="2BA153D7" w14:textId="77777777" w:rsidTr="00DD6319">
        <w:trPr>
          <w:trHeight w:val="1252"/>
        </w:trPr>
        <w:tc>
          <w:tcPr>
            <w:tcW w:w="9211" w:type="dxa"/>
            <w:tcBorders>
              <w:bottom w:val="single" w:sz="4" w:space="0" w:color="auto"/>
            </w:tcBorders>
            <w:shd w:val="clear" w:color="auto" w:fill="D9E2F3"/>
          </w:tcPr>
          <w:p w14:paraId="05E7ECDB" w14:textId="77777777" w:rsidR="004D15E0" w:rsidRPr="00DD6319" w:rsidRDefault="004D15E0" w:rsidP="00DD6319">
            <w:pPr>
              <w:pStyle w:val="TextodoTrabalho"/>
              <w:ind w:firstLine="0"/>
              <w:rPr>
                <w:b/>
                <w:bCs/>
              </w:rPr>
            </w:pPr>
            <w:r w:rsidRPr="00DD6319">
              <w:rPr>
                <w:b/>
                <w:bCs/>
              </w:rPr>
              <w:t xml:space="preserve">Modelo de formatação de quadro </w:t>
            </w:r>
          </w:p>
          <w:p w14:paraId="2D763A24" w14:textId="77777777" w:rsidR="004D15E0" w:rsidRPr="00DD6319" w:rsidRDefault="004D15E0" w:rsidP="00DD6319">
            <w:pPr>
              <w:pStyle w:val="TextodoTrabalho"/>
              <w:rPr>
                <w:b/>
                <w:bCs/>
              </w:rPr>
            </w:pPr>
            <w:r w:rsidRPr="004D15E0">
              <w:t>Em geral, trazem apenas informações textuais e diferenciam-se das tabelas por serem fechados nas laterais:</w:t>
            </w:r>
          </w:p>
        </w:tc>
      </w:tr>
    </w:tbl>
    <w:p w14:paraId="671A33FF" w14:textId="77777777" w:rsidR="00DF5D8C" w:rsidRDefault="00DF5D8C" w:rsidP="0059374D">
      <w:pPr>
        <w:pStyle w:val="TextodoTrabalho"/>
        <w:ind w:firstLine="0"/>
      </w:pPr>
    </w:p>
    <w:p w14:paraId="7349B61E" w14:textId="77777777" w:rsidR="00AC1B67" w:rsidRDefault="00AC1B67" w:rsidP="00AC1B67">
      <w:pPr>
        <w:pStyle w:val="Legenda"/>
        <w:rPr>
          <w:lang w:val="pt-BR"/>
        </w:rPr>
      </w:pPr>
      <w:bookmarkStart w:id="37" w:name="_Ref258073825"/>
      <w:bookmarkStart w:id="38" w:name="_Toc309308806"/>
    </w:p>
    <w:p w14:paraId="6DDCA018" w14:textId="77777777" w:rsidR="00AC1B67" w:rsidRDefault="00AC1B67" w:rsidP="00AC1B67">
      <w:pPr>
        <w:pStyle w:val="Legenda"/>
        <w:rPr>
          <w:lang w:val="pt-BR"/>
        </w:rPr>
      </w:pPr>
      <w:r w:rsidRPr="00FA2B44">
        <w:rPr>
          <w:lang w:val="pt-BR"/>
        </w:rPr>
        <w:t xml:space="preserve">Quadro </w:t>
      </w:r>
      <w:r w:rsidRPr="00FA2B44">
        <w:rPr>
          <w:lang w:val="pt-BR"/>
        </w:rPr>
        <w:fldChar w:fldCharType="begin"/>
      </w:r>
      <w:r w:rsidRPr="00FA2B44">
        <w:rPr>
          <w:lang w:val="pt-BR"/>
        </w:rPr>
        <w:instrText xml:space="preserve"> SEQ Quadro \* ARABIC </w:instrText>
      </w:r>
      <w:r w:rsidRPr="00FA2B44">
        <w:rPr>
          <w:lang w:val="pt-BR"/>
        </w:rPr>
        <w:fldChar w:fldCharType="separate"/>
      </w:r>
      <w:r>
        <w:rPr>
          <w:noProof/>
          <w:lang w:val="pt-BR"/>
        </w:rPr>
        <w:t>1</w:t>
      </w:r>
      <w:r w:rsidRPr="00FA2B44">
        <w:rPr>
          <w:lang w:val="pt-BR"/>
        </w:rPr>
        <w:fldChar w:fldCharType="end"/>
      </w:r>
      <w:bookmarkEnd w:id="37"/>
      <w:r w:rsidRPr="00FA2B44">
        <w:rPr>
          <w:lang w:val="pt-BR"/>
        </w:rPr>
        <w:t xml:space="preserve"> - Áreas de Desenvolvimento de Competências</w:t>
      </w:r>
      <w:bookmarkEnd w:id="38"/>
    </w:p>
    <w:p w14:paraId="43F6BB05" w14:textId="77777777" w:rsidR="00662256" w:rsidRPr="00662256" w:rsidRDefault="00662256" w:rsidP="0059374D">
      <w:pPr>
        <w:pStyle w:val="TextodoTrabalho"/>
        <w:ind w:firstLine="0"/>
        <w:rPr>
          <w:sz w:val="8"/>
          <w:szCs w:val="8"/>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CC59C0" w:rsidRPr="002C4D10" w14:paraId="2F9A67EE" w14:textId="77777777" w:rsidTr="008D4A7B">
        <w:trPr>
          <w:trHeight w:val="300"/>
          <w:jc w:val="center"/>
        </w:trPr>
        <w:tc>
          <w:tcPr>
            <w:tcW w:w="3565" w:type="dxa"/>
            <w:vAlign w:val="center"/>
          </w:tcPr>
          <w:p w14:paraId="6B7183DC" w14:textId="77777777" w:rsidR="00CC59C0" w:rsidRPr="002C4D10" w:rsidRDefault="00CC59C0" w:rsidP="00DF5D8C">
            <w:pPr>
              <w:pStyle w:val="PargrafoparaIlustraes"/>
              <w:keepNext w:val="0"/>
              <w:keepLines w:val="0"/>
              <w:widowControl w:val="0"/>
              <w:rPr>
                <w:b/>
              </w:rPr>
            </w:pPr>
            <w:r w:rsidRPr="002C4D10">
              <w:rPr>
                <w:b/>
              </w:rPr>
              <w:t>Áreas de Desenvolvimento</w:t>
            </w:r>
          </w:p>
        </w:tc>
        <w:tc>
          <w:tcPr>
            <w:tcW w:w="5522" w:type="dxa"/>
            <w:vAlign w:val="center"/>
          </w:tcPr>
          <w:p w14:paraId="7CDC6EFA" w14:textId="77777777" w:rsidR="00CC59C0" w:rsidRPr="002C4D10" w:rsidRDefault="00CC59C0" w:rsidP="00DF5D8C">
            <w:pPr>
              <w:pStyle w:val="PargrafoparaIlustraes"/>
              <w:keepNext w:val="0"/>
              <w:keepLines w:val="0"/>
              <w:widowControl w:val="0"/>
              <w:rPr>
                <w:b/>
              </w:rPr>
            </w:pPr>
            <w:r w:rsidRPr="002C4D10">
              <w:rPr>
                <w:b/>
              </w:rPr>
              <w:t>Descrição</w:t>
            </w:r>
          </w:p>
        </w:tc>
      </w:tr>
      <w:tr w:rsidR="00CC59C0" w:rsidRPr="008958C6" w14:paraId="1B5128D3" w14:textId="77777777" w:rsidTr="008D4A7B">
        <w:trPr>
          <w:trHeight w:val="240"/>
          <w:jc w:val="center"/>
        </w:trPr>
        <w:tc>
          <w:tcPr>
            <w:tcW w:w="3565" w:type="dxa"/>
            <w:vAlign w:val="center"/>
          </w:tcPr>
          <w:p w14:paraId="5191D9B8" w14:textId="77777777" w:rsidR="00CC59C0" w:rsidRPr="003B24E9" w:rsidRDefault="00CC59C0" w:rsidP="00DF5D8C">
            <w:pPr>
              <w:pStyle w:val="PargrafoparaIlustraes"/>
              <w:keepNext w:val="0"/>
              <w:keepLines w:val="0"/>
              <w:widowControl w:val="0"/>
              <w:jc w:val="left"/>
            </w:pPr>
            <w:r w:rsidRPr="003B24E9">
              <w:t>1. Competências sobre processos</w:t>
            </w:r>
          </w:p>
        </w:tc>
        <w:tc>
          <w:tcPr>
            <w:tcW w:w="5522" w:type="dxa"/>
            <w:vAlign w:val="center"/>
          </w:tcPr>
          <w:p w14:paraId="635A53E3" w14:textId="77777777" w:rsidR="00CC59C0" w:rsidRPr="003B24E9" w:rsidRDefault="00CC59C0" w:rsidP="00DF5D8C">
            <w:pPr>
              <w:pStyle w:val="PargrafoparaIlustraes"/>
              <w:keepNext w:val="0"/>
              <w:keepLines w:val="0"/>
              <w:widowControl w:val="0"/>
              <w:jc w:val="left"/>
            </w:pPr>
            <w:r w:rsidRPr="003B24E9">
              <w:t>Conhecimento nos processos de trabalho</w:t>
            </w:r>
          </w:p>
        </w:tc>
      </w:tr>
      <w:tr w:rsidR="00CC59C0" w:rsidRPr="008958C6" w14:paraId="4D7DC63C" w14:textId="77777777" w:rsidTr="008D4A7B">
        <w:trPr>
          <w:trHeight w:val="705"/>
          <w:jc w:val="center"/>
        </w:trPr>
        <w:tc>
          <w:tcPr>
            <w:tcW w:w="3565" w:type="dxa"/>
            <w:vAlign w:val="center"/>
          </w:tcPr>
          <w:p w14:paraId="1397D5B6" w14:textId="77777777" w:rsidR="00CC59C0" w:rsidRPr="003B24E9" w:rsidRDefault="00CC59C0" w:rsidP="00DF5D8C">
            <w:pPr>
              <w:pStyle w:val="PargrafoparaIlustraes"/>
              <w:keepNext w:val="0"/>
              <w:keepLines w:val="0"/>
              <w:widowControl w:val="0"/>
              <w:jc w:val="left"/>
            </w:pPr>
            <w:r w:rsidRPr="003B24E9">
              <w:t>2. Competências técnicas</w:t>
            </w:r>
          </w:p>
        </w:tc>
        <w:tc>
          <w:tcPr>
            <w:tcW w:w="5522" w:type="dxa"/>
            <w:vAlign w:val="center"/>
          </w:tcPr>
          <w:p w14:paraId="42EE5D4A" w14:textId="77777777" w:rsidR="00CC59C0" w:rsidRPr="003B24E9" w:rsidRDefault="00CC59C0" w:rsidP="00DF5D8C">
            <w:pPr>
              <w:pStyle w:val="PargrafoparaIlustraes"/>
              <w:keepNext w:val="0"/>
              <w:keepLines w:val="0"/>
              <w:widowControl w:val="0"/>
              <w:jc w:val="left"/>
            </w:pPr>
            <w:r w:rsidRPr="003B24E9">
              <w:t>Conhecimento técnico nas tarefas a serem desempenhadas e tecnologias empregadas nestas tarefas</w:t>
            </w:r>
          </w:p>
        </w:tc>
      </w:tr>
      <w:tr w:rsidR="00CC59C0" w:rsidRPr="008958C6" w14:paraId="78FDB612" w14:textId="77777777" w:rsidTr="008D4A7B">
        <w:trPr>
          <w:trHeight w:val="295"/>
          <w:jc w:val="center"/>
        </w:trPr>
        <w:tc>
          <w:tcPr>
            <w:tcW w:w="3565" w:type="dxa"/>
            <w:vAlign w:val="center"/>
          </w:tcPr>
          <w:p w14:paraId="6D2ACA47" w14:textId="77777777" w:rsidR="00CC59C0" w:rsidRPr="003B24E9" w:rsidRDefault="00CC59C0" w:rsidP="00DF5D8C">
            <w:pPr>
              <w:pStyle w:val="PargrafoparaIlustraes"/>
              <w:keepNext w:val="0"/>
              <w:keepLines w:val="0"/>
              <w:widowControl w:val="0"/>
              <w:jc w:val="left"/>
            </w:pPr>
            <w:r w:rsidRPr="003B24E9">
              <w:t>3. Competências sobre a organização</w:t>
            </w:r>
          </w:p>
        </w:tc>
        <w:tc>
          <w:tcPr>
            <w:tcW w:w="5522" w:type="dxa"/>
            <w:vAlign w:val="center"/>
          </w:tcPr>
          <w:p w14:paraId="1D9F07DF" w14:textId="77777777" w:rsidR="00CC59C0" w:rsidRPr="003B24E9" w:rsidRDefault="00CC59C0" w:rsidP="00DF5D8C">
            <w:pPr>
              <w:pStyle w:val="PargrafoparaIlustraes"/>
              <w:keepNext w:val="0"/>
              <w:keepLines w:val="0"/>
              <w:widowControl w:val="0"/>
              <w:jc w:val="left"/>
            </w:pPr>
            <w:r w:rsidRPr="003B24E9">
              <w:t>Saber organizar os fluxos de trabalho</w:t>
            </w:r>
          </w:p>
        </w:tc>
      </w:tr>
      <w:tr w:rsidR="00CC59C0" w:rsidRPr="008958C6" w14:paraId="17AC94DA" w14:textId="77777777" w:rsidTr="008D4A7B">
        <w:trPr>
          <w:trHeight w:val="756"/>
          <w:jc w:val="center"/>
        </w:trPr>
        <w:tc>
          <w:tcPr>
            <w:tcW w:w="3565" w:type="dxa"/>
            <w:vAlign w:val="center"/>
          </w:tcPr>
          <w:p w14:paraId="383EDC5B" w14:textId="77777777" w:rsidR="00CC59C0" w:rsidRPr="003B24E9" w:rsidRDefault="00CC59C0" w:rsidP="00DF5D8C">
            <w:pPr>
              <w:pStyle w:val="PargrafoparaIlustraes"/>
              <w:keepNext w:val="0"/>
              <w:keepLines w:val="0"/>
              <w:widowControl w:val="0"/>
              <w:jc w:val="left"/>
            </w:pPr>
            <w:r w:rsidRPr="003B24E9">
              <w:t>4. Competências de serviço</w:t>
            </w:r>
          </w:p>
        </w:tc>
        <w:tc>
          <w:tcPr>
            <w:tcW w:w="5522" w:type="dxa"/>
            <w:vAlign w:val="center"/>
          </w:tcPr>
          <w:p w14:paraId="5E9866CC" w14:textId="77777777" w:rsidR="00CC59C0" w:rsidRPr="003B24E9" w:rsidRDefault="00CC59C0" w:rsidP="00DF5D8C">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CC59C0" w:rsidRPr="008958C6" w14:paraId="131EEE24" w14:textId="77777777" w:rsidTr="008D4A7B">
        <w:trPr>
          <w:trHeight w:val="799"/>
          <w:jc w:val="center"/>
        </w:trPr>
        <w:tc>
          <w:tcPr>
            <w:tcW w:w="3565" w:type="dxa"/>
            <w:vAlign w:val="center"/>
          </w:tcPr>
          <w:p w14:paraId="52D72285" w14:textId="77777777" w:rsidR="00CC59C0" w:rsidRPr="003B24E9" w:rsidRDefault="00CC59C0" w:rsidP="00DF5D8C">
            <w:pPr>
              <w:pStyle w:val="PargrafoparaIlustraes"/>
              <w:keepNext w:val="0"/>
              <w:keepLines w:val="0"/>
              <w:widowControl w:val="0"/>
              <w:jc w:val="left"/>
            </w:pPr>
            <w:r w:rsidRPr="003B24E9">
              <w:t>5. Competências sociais</w:t>
            </w:r>
          </w:p>
        </w:tc>
        <w:tc>
          <w:tcPr>
            <w:tcW w:w="5522" w:type="dxa"/>
            <w:vAlign w:val="center"/>
          </w:tcPr>
          <w:p w14:paraId="2254326B" w14:textId="77777777" w:rsidR="00CC59C0" w:rsidRPr="003B24E9" w:rsidRDefault="00CC59C0" w:rsidP="00DF5D8C">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14:paraId="24A2A88E" w14:textId="77777777" w:rsidR="00CC59C0" w:rsidRDefault="00CC59C0" w:rsidP="00DF5D8C">
      <w:pPr>
        <w:pStyle w:val="FontedasIlustraes"/>
        <w:keepNext w:val="0"/>
        <w:keepLines w:val="0"/>
        <w:widowControl w:val="0"/>
      </w:pPr>
      <w:r w:rsidRPr="00FA2B44">
        <w:t xml:space="preserve">Fonte: </w:t>
      </w:r>
      <w:proofErr w:type="spellStart"/>
      <w:r w:rsidRPr="00FA2B44">
        <w:t>Zarifian</w:t>
      </w:r>
      <w:proofErr w:type="spellEnd"/>
      <w:r w:rsidRPr="00FA2B44">
        <w:t xml:space="preserve"> (1999) </w:t>
      </w:r>
      <w:r w:rsidRPr="00AC1B67">
        <w:rPr>
          <w:i/>
        </w:rPr>
        <w:t xml:space="preserve">apud </w:t>
      </w:r>
      <w:r w:rsidRPr="00FA2B44">
        <w:t>Fleury e Fleury (2004).</w:t>
      </w:r>
    </w:p>
    <w:p w14:paraId="0F292263" w14:textId="77777777" w:rsidR="00AC1B67" w:rsidRDefault="00AC1B67" w:rsidP="0059374D">
      <w:pPr>
        <w:pStyle w:val="TextodoTrabalho"/>
        <w:ind w:firstLine="0"/>
      </w:pPr>
    </w:p>
    <w:p w14:paraId="3818D86D" w14:textId="77777777" w:rsidR="00B75ED9" w:rsidRDefault="0059374D" w:rsidP="00DD6319">
      <w:pPr>
        <w:pStyle w:val="TextodoTrab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ind w:firstLine="0"/>
        <w:jc w:val="center"/>
      </w:pPr>
      <w:r w:rsidRPr="007F1205">
        <w:rPr>
          <w:b/>
          <w:bCs/>
        </w:rPr>
        <w:t xml:space="preserve">Modelo de formatação </w:t>
      </w:r>
      <w:r w:rsidR="00CC59C0" w:rsidRPr="007F1205">
        <w:rPr>
          <w:b/>
          <w:bCs/>
        </w:rPr>
        <w:t>de figura</w:t>
      </w:r>
      <w:r w:rsidR="00C1799F">
        <w:t xml:space="preserve"> (E</w:t>
      </w:r>
      <w:r w:rsidR="00B75ED9">
        <w:t>stilo utilizado é</w:t>
      </w:r>
      <w:r>
        <w:t xml:space="preserve"> “</w:t>
      </w:r>
      <w:r w:rsidR="00B75ED9">
        <w:t>Parágrafo para Ilustrações</w:t>
      </w:r>
      <w:r w:rsidR="00C1799F">
        <w:t>”).</w:t>
      </w:r>
    </w:p>
    <w:p w14:paraId="2C33AABC" w14:textId="77777777" w:rsidR="00AC1B67" w:rsidRDefault="00AC1B67" w:rsidP="00AC1B67">
      <w:pPr>
        <w:pStyle w:val="Legenda"/>
        <w:rPr>
          <w:lang w:val="pt-BR"/>
        </w:rPr>
      </w:pPr>
      <w:bookmarkStart w:id="39" w:name="_Toc309308850"/>
    </w:p>
    <w:p w14:paraId="5529BFAB" w14:textId="77777777" w:rsidR="00C444AF" w:rsidRPr="00C444AF" w:rsidRDefault="00C444AF" w:rsidP="00C444AF">
      <w:pPr>
        <w:pStyle w:val="FontedasIlustraes"/>
      </w:pPr>
    </w:p>
    <w:p w14:paraId="3DAAE700" w14:textId="77777777" w:rsidR="00AC1B67" w:rsidRPr="000F7F91" w:rsidRDefault="00AC1B67" w:rsidP="00AC1B67">
      <w:pPr>
        <w:pStyle w:val="Legenda"/>
        <w:rPr>
          <w:lang w:val="pt-BR"/>
        </w:rPr>
      </w:pPr>
      <w:r w:rsidRPr="00753726">
        <w:rPr>
          <w:lang w:val="pt-BR"/>
        </w:rPr>
        <w:t xml:space="preserve">Figura </w:t>
      </w:r>
      <w:r>
        <w:fldChar w:fldCharType="begin"/>
      </w:r>
      <w:r w:rsidRPr="00753726">
        <w:rPr>
          <w:lang w:val="pt-BR"/>
        </w:rPr>
        <w:instrText xml:space="preserve"> SEQ Figura \* ARABIC </w:instrText>
      </w:r>
      <w:r>
        <w:fldChar w:fldCharType="separate"/>
      </w:r>
      <w:r>
        <w:rPr>
          <w:noProof/>
          <w:lang w:val="pt-BR"/>
        </w:rPr>
        <w:t>1</w:t>
      </w:r>
      <w:r>
        <w:fldChar w:fldCharType="end"/>
      </w:r>
      <w:r w:rsidRPr="00753726">
        <w:rPr>
          <w:lang w:val="pt-BR"/>
        </w:rPr>
        <w:t xml:space="preserve"> - </w:t>
      </w:r>
      <w:r w:rsidRPr="00832B0B">
        <w:rPr>
          <w:lang w:val="pt-BR"/>
        </w:rPr>
        <w:t>As dimensões curriculares de pré-escolar</w:t>
      </w:r>
      <w:bookmarkEnd w:id="39"/>
    </w:p>
    <w:p w14:paraId="606CC9B5" w14:textId="77777777" w:rsidR="00CC59C0" w:rsidRDefault="008D3EFE" w:rsidP="00832B0B">
      <w:pPr>
        <w:pStyle w:val="PargrafoparaIlustraes"/>
      </w:pPr>
      <w:r>
        <w:rPr>
          <w:noProof/>
          <w:lang w:eastAsia="pt-BR"/>
        </w:rPr>
        <w:drawing>
          <wp:inline distT="0" distB="0" distL="0" distR="0" wp14:anchorId="0D0DA80F" wp14:editId="5FF505F0">
            <wp:extent cx="3228975" cy="2990850"/>
            <wp:effectExtent l="19050" t="19050" r="9525" b="0"/>
            <wp:docPr id="2" name="Imagem 2" descr="dimensoes_curriculares_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ensoes_curriculares_pre-esco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990850"/>
                    </a:xfrm>
                    <a:prstGeom prst="rect">
                      <a:avLst/>
                    </a:prstGeom>
                    <a:noFill/>
                    <a:ln w="6350" cmpd="sng">
                      <a:solidFill>
                        <a:srgbClr val="000000"/>
                      </a:solidFill>
                      <a:miter lim="800000"/>
                      <a:headEnd/>
                      <a:tailEnd/>
                    </a:ln>
                    <a:effectLst/>
                  </pic:spPr>
                </pic:pic>
              </a:graphicData>
            </a:graphic>
          </wp:inline>
        </w:drawing>
      </w:r>
    </w:p>
    <w:p w14:paraId="4883155F" w14:textId="77777777" w:rsidR="00CC59C0" w:rsidRDefault="00CC59C0" w:rsidP="00832B0B">
      <w:pPr>
        <w:pStyle w:val="FontedasIlustraes"/>
      </w:pPr>
      <w:r>
        <w:t xml:space="preserve">Fonte: </w:t>
      </w:r>
      <w:r w:rsidRPr="00832B0B">
        <w:t xml:space="preserve">Centro Social de </w:t>
      </w:r>
      <w:proofErr w:type="spellStart"/>
      <w:r w:rsidRPr="00832B0B">
        <w:t>Azurva</w:t>
      </w:r>
      <w:proofErr w:type="spellEnd"/>
      <w:r>
        <w:t xml:space="preserve"> (2009)</w:t>
      </w:r>
    </w:p>
    <w:p w14:paraId="67D7B793" w14:textId="77777777" w:rsidR="00CC59C0" w:rsidRDefault="00CC59C0" w:rsidP="00625FA1">
      <w:pPr>
        <w:pStyle w:val="TextodoTrabalho"/>
        <w:ind w:firstLine="0"/>
        <w:rPr>
          <w:b/>
        </w:rPr>
      </w:pPr>
      <w:r w:rsidRPr="00625FA1">
        <w:rPr>
          <w:b/>
        </w:rPr>
        <w:t>TABELAS</w:t>
      </w:r>
    </w:p>
    <w:p w14:paraId="59AA68FA" w14:textId="77777777" w:rsidR="00625FA1" w:rsidRDefault="00625FA1" w:rsidP="00625FA1">
      <w:pPr>
        <w:pStyle w:val="TextodoTrabalho"/>
      </w:pPr>
    </w:p>
    <w:p w14:paraId="798A3235" w14:textId="77777777" w:rsidR="00CC59C0" w:rsidRDefault="00CC59C0" w:rsidP="00625FA1">
      <w:pPr>
        <w:pStyle w:val="TextodoTrabalho"/>
      </w:pPr>
      <w:r w:rsidRPr="004E0953">
        <w:t>Uma tabela deve apresentar dados numéricos de modo resumido e é utilizada</w:t>
      </w:r>
      <w:r>
        <w:t xml:space="preserve"> </w:t>
      </w:r>
      <w:r w:rsidRPr="004E0953">
        <w:t>principalmente para a apresentação de comparações.</w:t>
      </w:r>
      <w:r>
        <w:t xml:space="preserve"> Deve-se seguir tal padrão em </w:t>
      </w:r>
      <w:r>
        <w:lastRenderedPageBreak/>
        <w:t>todo o trabalho, constando também na lista de tabelas, separada da lista de ilustrações. Os quadros não devem ser chamados de tabelas, uma vez que se diferenciam destas por apresentarem as laterais fechadas e o conteúdo não numérico.</w:t>
      </w:r>
    </w:p>
    <w:p w14:paraId="45B510F7" w14:textId="77777777" w:rsidR="00625FA1" w:rsidRDefault="00625FA1" w:rsidP="00625FA1">
      <w:pPr>
        <w:pStyle w:val="TextodoTrabalho"/>
      </w:pPr>
    </w:p>
    <w:p w14:paraId="4E58BB5B" w14:textId="77777777" w:rsidR="00CC59C0" w:rsidRDefault="00CC59C0" w:rsidP="00C444AF">
      <w:pPr>
        <w:pStyle w:val="TextodoTrabalho"/>
        <w:ind w:firstLine="0"/>
        <w:rPr>
          <w:lang w:eastAsia="pt-BR"/>
        </w:rPr>
      </w:pPr>
      <w:r w:rsidRPr="00C444AF">
        <w:rPr>
          <w:u w:val="single"/>
          <w:lang w:eastAsia="pt-BR"/>
        </w:rPr>
        <w:t>Exemplo</w:t>
      </w:r>
      <w:r w:rsidR="00C444AF">
        <w:rPr>
          <w:lang w:eastAsia="pt-BR"/>
        </w:rPr>
        <w:t xml:space="preserve">: </w:t>
      </w:r>
    </w:p>
    <w:p w14:paraId="3D1873EA" w14:textId="77777777" w:rsidR="006A6F62" w:rsidRPr="006A6F62" w:rsidRDefault="006A6F62" w:rsidP="006A6F62">
      <w:pPr>
        <w:pStyle w:val="TextodoTrabalho"/>
      </w:pPr>
    </w:p>
    <w:p w14:paraId="6E23BA63" w14:textId="77777777" w:rsidR="006A6F62" w:rsidRDefault="006A6F62" w:rsidP="006A6F62">
      <w:pPr>
        <w:pStyle w:val="Corpodetexto"/>
        <w:tabs>
          <w:tab w:val="left" w:pos="567"/>
        </w:tabs>
        <w:spacing w:after="0"/>
        <w:ind w:left="426" w:right="221"/>
        <w:jc w:val="both"/>
        <w:rPr>
          <w:rFonts w:ascii="Arial" w:hAnsi="Arial" w:cs="Arial"/>
        </w:rPr>
      </w:pPr>
      <w:r w:rsidRPr="006A6F62">
        <w:rPr>
          <w:rFonts w:ascii="Arial" w:hAnsi="Arial" w:cs="Arial"/>
        </w:rPr>
        <w:t xml:space="preserve">Tabela 1 </w:t>
      </w:r>
      <w:r>
        <w:rPr>
          <w:rFonts w:ascii="Arial" w:hAnsi="Arial" w:cs="Arial"/>
        </w:rPr>
        <w:t>-</w:t>
      </w:r>
      <w:r w:rsidRPr="006A6F62">
        <w:rPr>
          <w:rFonts w:ascii="Arial" w:hAnsi="Arial" w:cs="Arial"/>
        </w:rPr>
        <w:t xml:space="preserve"> Distribuição dos documentos analisados por programa de pós-graduação</w:t>
      </w:r>
    </w:p>
    <w:tbl>
      <w:tblPr>
        <w:tblW w:w="0" w:type="auto"/>
        <w:tblInd w:w="496" w:type="dxa"/>
        <w:tblLayout w:type="fixed"/>
        <w:tblCellMar>
          <w:left w:w="70" w:type="dxa"/>
          <w:right w:w="70" w:type="dxa"/>
        </w:tblCellMar>
        <w:tblLook w:val="0000" w:firstRow="0" w:lastRow="0" w:firstColumn="0" w:lastColumn="0" w:noHBand="0" w:noVBand="0"/>
      </w:tblPr>
      <w:tblGrid>
        <w:gridCol w:w="3826"/>
        <w:gridCol w:w="1696"/>
        <w:gridCol w:w="1560"/>
        <w:gridCol w:w="1139"/>
      </w:tblGrid>
      <w:tr w:rsidR="006A6F62" w:rsidRPr="006A6F62" w14:paraId="5B4997CB" w14:textId="77777777" w:rsidTr="00BC13CA">
        <w:trPr>
          <w:trHeight w:val="130"/>
        </w:trPr>
        <w:tc>
          <w:tcPr>
            <w:tcW w:w="3826" w:type="dxa"/>
            <w:vMerge w:val="restart"/>
            <w:tcBorders>
              <w:top w:val="single" w:sz="12" w:space="0" w:color="00000A"/>
              <w:bottom w:val="single" w:sz="4" w:space="0" w:color="00000A"/>
              <w:right w:val="single" w:sz="4" w:space="0" w:color="00000A"/>
            </w:tcBorders>
            <w:shd w:val="clear" w:color="auto" w:fill="auto"/>
            <w:vAlign w:val="center"/>
          </w:tcPr>
          <w:p w14:paraId="6BB254C2" w14:textId="77777777" w:rsidR="006A6F62" w:rsidRPr="006A6F62" w:rsidRDefault="006A6F62" w:rsidP="002E1E14">
            <w:pPr>
              <w:rPr>
                <w:rFonts w:cs="Arial"/>
                <w:b/>
                <w:sz w:val="20"/>
                <w:szCs w:val="20"/>
              </w:rPr>
            </w:pPr>
            <w:proofErr w:type="spellStart"/>
            <w:r w:rsidRPr="006A6F62">
              <w:rPr>
                <w:rFonts w:cs="Arial"/>
                <w:b/>
                <w:sz w:val="20"/>
                <w:szCs w:val="20"/>
              </w:rPr>
              <w:t>Programas</w:t>
            </w:r>
            <w:proofErr w:type="spellEnd"/>
            <w:r w:rsidRPr="006A6F62">
              <w:rPr>
                <w:rFonts w:cs="Arial"/>
                <w:b/>
                <w:sz w:val="20"/>
                <w:szCs w:val="20"/>
              </w:rPr>
              <w:t xml:space="preserve"> de </w:t>
            </w:r>
            <w:proofErr w:type="spellStart"/>
            <w:r w:rsidRPr="006A6F62">
              <w:rPr>
                <w:rFonts w:cs="Arial"/>
                <w:b/>
                <w:sz w:val="20"/>
                <w:szCs w:val="20"/>
              </w:rPr>
              <w:t>pós-graduação</w:t>
            </w:r>
            <w:proofErr w:type="spellEnd"/>
          </w:p>
        </w:tc>
        <w:tc>
          <w:tcPr>
            <w:tcW w:w="3256" w:type="dxa"/>
            <w:gridSpan w:val="2"/>
            <w:tcBorders>
              <w:top w:val="single" w:sz="12" w:space="0" w:color="00000A"/>
              <w:left w:val="single" w:sz="4" w:space="0" w:color="00000A"/>
              <w:bottom w:val="single" w:sz="4" w:space="0" w:color="00000A"/>
              <w:right w:val="single" w:sz="4" w:space="0" w:color="00000A"/>
            </w:tcBorders>
            <w:shd w:val="clear" w:color="auto" w:fill="auto"/>
          </w:tcPr>
          <w:p w14:paraId="336A8CCA" w14:textId="77777777" w:rsidR="006A6F62" w:rsidRPr="006A6F62" w:rsidRDefault="006A6F62" w:rsidP="002E1E14">
            <w:pPr>
              <w:jc w:val="center"/>
              <w:rPr>
                <w:rFonts w:cs="Arial"/>
                <w:b/>
                <w:sz w:val="20"/>
                <w:szCs w:val="20"/>
              </w:rPr>
            </w:pPr>
            <w:proofErr w:type="spellStart"/>
            <w:r w:rsidRPr="006A6F62">
              <w:rPr>
                <w:rFonts w:cs="Arial"/>
                <w:b/>
                <w:sz w:val="20"/>
                <w:szCs w:val="20"/>
              </w:rPr>
              <w:t>Categoria</w:t>
            </w:r>
            <w:proofErr w:type="spellEnd"/>
          </w:p>
        </w:tc>
        <w:tc>
          <w:tcPr>
            <w:tcW w:w="1139" w:type="dxa"/>
            <w:vMerge w:val="restart"/>
            <w:tcBorders>
              <w:top w:val="single" w:sz="12" w:space="0" w:color="00000A"/>
              <w:left w:val="single" w:sz="4" w:space="0" w:color="00000A"/>
              <w:bottom w:val="single" w:sz="4" w:space="0" w:color="00000A"/>
            </w:tcBorders>
            <w:shd w:val="clear" w:color="auto" w:fill="auto"/>
            <w:vAlign w:val="center"/>
          </w:tcPr>
          <w:p w14:paraId="19A7F408" w14:textId="77777777" w:rsidR="006A6F62" w:rsidRPr="006A6F62" w:rsidRDefault="006A6F62" w:rsidP="002E1E14">
            <w:pPr>
              <w:jc w:val="center"/>
              <w:rPr>
                <w:rFonts w:cs="Arial"/>
                <w:sz w:val="20"/>
                <w:szCs w:val="20"/>
              </w:rPr>
            </w:pPr>
            <w:r w:rsidRPr="006A6F62">
              <w:rPr>
                <w:rFonts w:cs="Arial"/>
                <w:b/>
                <w:sz w:val="20"/>
                <w:szCs w:val="20"/>
              </w:rPr>
              <w:t>Total</w:t>
            </w:r>
          </w:p>
        </w:tc>
      </w:tr>
      <w:tr w:rsidR="006A6F62" w:rsidRPr="006A6F62" w14:paraId="722DD1FB" w14:textId="77777777" w:rsidTr="00BC13CA">
        <w:trPr>
          <w:trHeight w:val="109"/>
        </w:trPr>
        <w:tc>
          <w:tcPr>
            <w:tcW w:w="3826" w:type="dxa"/>
            <w:vMerge/>
            <w:tcBorders>
              <w:top w:val="single" w:sz="12" w:space="0" w:color="00000A"/>
              <w:bottom w:val="single" w:sz="4" w:space="0" w:color="00000A"/>
              <w:right w:val="single" w:sz="4" w:space="0" w:color="00000A"/>
            </w:tcBorders>
            <w:shd w:val="clear" w:color="auto" w:fill="auto"/>
            <w:vAlign w:val="center"/>
          </w:tcPr>
          <w:p w14:paraId="31512C20" w14:textId="77777777" w:rsidR="006A6F62" w:rsidRPr="006A6F62" w:rsidRDefault="006A6F62" w:rsidP="002E1E14">
            <w:pPr>
              <w:rPr>
                <w:rFonts w:eastAsia="Calibri" w:cs="Arial"/>
                <w:b/>
                <w:sz w:val="20"/>
                <w:szCs w:val="20"/>
                <w:lang w:eastAsia="ar-SA"/>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2169840" w14:textId="77777777" w:rsidR="006A6F62" w:rsidRPr="006A6F62" w:rsidRDefault="006A6F62" w:rsidP="002E1E14">
            <w:pPr>
              <w:jc w:val="center"/>
              <w:rPr>
                <w:rFonts w:cs="Arial"/>
                <w:b/>
                <w:sz w:val="20"/>
                <w:szCs w:val="20"/>
              </w:rPr>
            </w:pPr>
            <w:proofErr w:type="spellStart"/>
            <w:r w:rsidRPr="006A6F62">
              <w:rPr>
                <w:rFonts w:cs="Arial"/>
                <w:b/>
                <w:sz w:val="20"/>
                <w:szCs w:val="20"/>
              </w:rPr>
              <w:t>Teses</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07DB93D0" w14:textId="77777777" w:rsidR="006A6F62" w:rsidRPr="006A6F62" w:rsidRDefault="006A6F62" w:rsidP="002E1E14">
            <w:pPr>
              <w:ind w:left="-70" w:right="-70"/>
              <w:jc w:val="center"/>
              <w:rPr>
                <w:rFonts w:eastAsia="Calibri" w:cs="Arial"/>
                <w:b/>
                <w:sz w:val="20"/>
                <w:szCs w:val="20"/>
                <w:lang w:eastAsia="ar-SA"/>
              </w:rPr>
            </w:pPr>
            <w:proofErr w:type="spellStart"/>
            <w:r w:rsidRPr="006A6F62">
              <w:rPr>
                <w:rFonts w:cs="Arial"/>
                <w:b/>
                <w:sz w:val="20"/>
                <w:szCs w:val="20"/>
              </w:rPr>
              <w:t>Dissertações</w:t>
            </w:r>
            <w:proofErr w:type="spellEnd"/>
          </w:p>
        </w:tc>
        <w:tc>
          <w:tcPr>
            <w:tcW w:w="1139" w:type="dxa"/>
            <w:vMerge/>
            <w:tcBorders>
              <w:top w:val="single" w:sz="12" w:space="0" w:color="00000A"/>
              <w:left w:val="single" w:sz="4" w:space="0" w:color="00000A"/>
              <w:bottom w:val="single" w:sz="4" w:space="0" w:color="00000A"/>
            </w:tcBorders>
            <w:shd w:val="clear" w:color="auto" w:fill="auto"/>
            <w:vAlign w:val="center"/>
          </w:tcPr>
          <w:p w14:paraId="0DC24DC2" w14:textId="77777777" w:rsidR="006A6F62" w:rsidRPr="006A6F62" w:rsidRDefault="006A6F62" w:rsidP="002E1E14">
            <w:pPr>
              <w:rPr>
                <w:rFonts w:eastAsia="Calibri" w:cs="Arial"/>
                <w:b/>
                <w:sz w:val="20"/>
                <w:szCs w:val="20"/>
                <w:lang w:eastAsia="ar-SA"/>
              </w:rPr>
            </w:pPr>
          </w:p>
        </w:tc>
      </w:tr>
      <w:tr w:rsidR="006A6F62" w:rsidRPr="006A6F62" w14:paraId="3D3F4F22" w14:textId="77777777" w:rsidTr="00BC13CA">
        <w:trPr>
          <w:trHeight w:val="70"/>
        </w:trPr>
        <w:tc>
          <w:tcPr>
            <w:tcW w:w="3826" w:type="dxa"/>
            <w:shd w:val="clear" w:color="auto" w:fill="D9D9D9"/>
            <w:vAlign w:val="bottom"/>
          </w:tcPr>
          <w:p w14:paraId="62DD8776" w14:textId="77777777" w:rsidR="006A6F62" w:rsidRPr="006A6F62" w:rsidRDefault="006A6F62" w:rsidP="002E1E14">
            <w:pPr>
              <w:rPr>
                <w:rFonts w:cs="Arial"/>
                <w:sz w:val="20"/>
                <w:szCs w:val="20"/>
              </w:rPr>
            </w:pPr>
            <w:proofErr w:type="spellStart"/>
            <w:r w:rsidRPr="006A6F62">
              <w:rPr>
                <w:rFonts w:cs="Arial"/>
                <w:sz w:val="20"/>
                <w:szCs w:val="20"/>
              </w:rPr>
              <w:t>Cirurgia</w:t>
            </w:r>
            <w:proofErr w:type="spellEnd"/>
          </w:p>
        </w:tc>
        <w:tc>
          <w:tcPr>
            <w:tcW w:w="1696" w:type="dxa"/>
            <w:shd w:val="clear" w:color="auto" w:fill="D9D9D9"/>
          </w:tcPr>
          <w:p w14:paraId="67A2AEAE" w14:textId="77777777" w:rsidR="006A6F62" w:rsidRPr="006A6F62" w:rsidRDefault="006A6F62" w:rsidP="002E1E14">
            <w:pPr>
              <w:ind w:left="-212" w:right="634"/>
              <w:jc w:val="right"/>
              <w:rPr>
                <w:rFonts w:cs="Arial"/>
                <w:sz w:val="20"/>
                <w:szCs w:val="20"/>
              </w:rPr>
            </w:pPr>
            <w:r w:rsidRPr="006A6F62">
              <w:rPr>
                <w:rFonts w:cs="Arial"/>
                <w:sz w:val="20"/>
                <w:szCs w:val="20"/>
              </w:rPr>
              <w:t>1</w:t>
            </w:r>
          </w:p>
        </w:tc>
        <w:tc>
          <w:tcPr>
            <w:tcW w:w="1560" w:type="dxa"/>
            <w:shd w:val="clear" w:color="auto" w:fill="D9D9D9"/>
          </w:tcPr>
          <w:p w14:paraId="671429DE" w14:textId="77777777" w:rsidR="006A6F62" w:rsidRPr="006A6F62" w:rsidRDefault="006A6F62" w:rsidP="002E1E14">
            <w:pPr>
              <w:ind w:left="-212" w:right="634"/>
              <w:jc w:val="right"/>
              <w:rPr>
                <w:rFonts w:cs="Arial"/>
                <w:sz w:val="20"/>
                <w:szCs w:val="20"/>
              </w:rPr>
            </w:pPr>
            <w:r w:rsidRPr="006A6F62">
              <w:rPr>
                <w:rFonts w:cs="Arial"/>
                <w:sz w:val="20"/>
                <w:szCs w:val="20"/>
              </w:rPr>
              <w:t>1</w:t>
            </w:r>
          </w:p>
        </w:tc>
        <w:tc>
          <w:tcPr>
            <w:tcW w:w="1139" w:type="dxa"/>
            <w:shd w:val="clear" w:color="auto" w:fill="D9D9D9"/>
            <w:vAlign w:val="bottom"/>
          </w:tcPr>
          <w:p w14:paraId="0B970FA1" w14:textId="77777777" w:rsidR="006A6F62" w:rsidRPr="006A6F62" w:rsidRDefault="006A6F62" w:rsidP="002E1E14">
            <w:pPr>
              <w:ind w:right="355"/>
              <w:jc w:val="right"/>
              <w:rPr>
                <w:rFonts w:cs="Arial"/>
                <w:sz w:val="20"/>
                <w:szCs w:val="20"/>
              </w:rPr>
            </w:pPr>
            <w:r w:rsidRPr="006A6F62">
              <w:rPr>
                <w:rFonts w:cs="Arial"/>
                <w:sz w:val="20"/>
                <w:szCs w:val="20"/>
              </w:rPr>
              <w:t>2</w:t>
            </w:r>
          </w:p>
        </w:tc>
      </w:tr>
      <w:tr w:rsidR="006A6F62" w:rsidRPr="006A6F62" w14:paraId="4F7A8879" w14:textId="77777777" w:rsidTr="00BC13CA">
        <w:trPr>
          <w:trHeight w:val="122"/>
        </w:trPr>
        <w:tc>
          <w:tcPr>
            <w:tcW w:w="3826" w:type="dxa"/>
            <w:shd w:val="clear" w:color="auto" w:fill="FFFFFF"/>
            <w:vAlign w:val="bottom"/>
          </w:tcPr>
          <w:p w14:paraId="40CB954E" w14:textId="77777777" w:rsidR="006A6F62" w:rsidRPr="006A6F62" w:rsidRDefault="006A6F62" w:rsidP="002E1E14">
            <w:pPr>
              <w:rPr>
                <w:rFonts w:cs="Arial"/>
                <w:sz w:val="20"/>
                <w:szCs w:val="20"/>
              </w:rPr>
            </w:pPr>
            <w:proofErr w:type="spellStart"/>
            <w:r w:rsidRPr="006A6F62">
              <w:rPr>
                <w:rFonts w:cs="Arial"/>
                <w:sz w:val="20"/>
                <w:szCs w:val="20"/>
              </w:rPr>
              <w:t>Enfermagem</w:t>
            </w:r>
            <w:proofErr w:type="spellEnd"/>
          </w:p>
        </w:tc>
        <w:tc>
          <w:tcPr>
            <w:tcW w:w="1696" w:type="dxa"/>
            <w:shd w:val="clear" w:color="auto" w:fill="FFFFFF"/>
          </w:tcPr>
          <w:p w14:paraId="5D2BB5E3" w14:textId="77777777" w:rsidR="006A6F62" w:rsidRPr="006A6F62" w:rsidRDefault="006A6F62" w:rsidP="002E1E14">
            <w:pPr>
              <w:ind w:left="-212" w:right="634"/>
              <w:jc w:val="right"/>
              <w:rPr>
                <w:rFonts w:cs="Arial"/>
                <w:sz w:val="20"/>
                <w:szCs w:val="20"/>
              </w:rPr>
            </w:pPr>
            <w:r w:rsidRPr="006A6F62">
              <w:rPr>
                <w:rFonts w:cs="Arial"/>
                <w:sz w:val="20"/>
                <w:szCs w:val="20"/>
              </w:rPr>
              <w:t>4</w:t>
            </w:r>
          </w:p>
        </w:tc>
        <w:tc>
          <w:tcPr>
            <w:tcW w:w="1560" w:type="dxa"/>
            <w:shd w:val="clear" w:color="auto" w:fill="FFFFFF"/>
          </w:tcPr>
          <w:p w14:paraId="70EDBC86" w14:textId="77777777" w:rsidR="006A6F62" w:rsidRPr="006A6F62" w:rsidRDefault="006A6F62" w:rsidP="002E1E14">
            <w:pPr>
              <w:ind w:left="-212" w:right="634"/>
              <w:jc w:val="right"/>
              <w:rPr>
                <w:rFonts w:cs="Arial"/>
                <w:sz w:val="20"/>
                <w:szCs w:val="20"/>
              </w:rPr>
            </w:pPr>
            <w:r w:rsidRPr="006A6F62">
              <w:rPr>
                <w:rFonts w:cs="Arial"/>
                <w:sz w:val="20"/>
                <w:szCs w:val="20"/>
              </w:rPr>
              <w:t>4</w:t>
            </w:r>
          </w:p>
        </w:tc>
        <w:tc>
          <w:tcPr>
            <w:tcW w:w="1139" w:type="dxa"/>
            <w:shd w:val="clear" w:color="auto" w:fill="FFFFFF"/>
            <w:vAlign w:val="bottom"/>
          </w:tcPr>
          <w:p w14:paraId="6B665292" w14:textId="77777777" w:rsidR="006A6F62" w:rsidRPr="006A6F62" w:rsidRDefault="006A6F62" w:rsidP="002E1E14">
            <w:pPr>
              <w:ind w:right="355"/>
              <w:jc w:val="right"/>
              <w:rPr>
                <w:rFonts w:cs="Arial"/>
                <w:sz w:val="20"/>
                <w:szCs w:val="20"/>
              </w:rPr>
            </w:pPr>
            <w:r w:rsidRPr="006A6F62">
              <w:rPr>
                <w:rFonts w:cs="Arial"/>
                <w:sz w:val="20"/>
                <w:szCs w:val="20"/>
              </w:rPr>
              <w:t>8</w:t>
            </w:r>
          </w:p>
        </w:tc>
      </w:tr>
      <w:tr w:rsidR="006A6F62" w:rsidRPr="006A6F62" w14:paraId="7719982E" w14:textId="77777777" w:rsidTr="00BC13CA">
        <w:trPr>
          <w:trHeight w:val="70"/>
        </w:trPr>
        <w:tc>
          <w:tcPr>
            <w:tcW w:w="3826" w:type="dxa"/>
            <w:shd w:val="clear" w:color="auto" w:fill="D9D9D9"/>
            <w:vAlign w:val="bottom"/>
          </w:tcPr>
          <w:p w14:paraId="2AD27747" w14:textId="77777777" w:rsidR="006A6F62" w:rsidRPr="006A6F62" w:rsidRDefault="006A6F62" w:rsidP="002E1E14">
            <w:pPr>
              <w:rPr>
                <w:rFonts w:cs="Arial"/>
                <w:sz w:val="20"/>
                <w:szCs w:val="20"/>
              </w:rPr>
            </w:pPr>
            <w:proofErr w:type="spellStart"/>
            <w:r w:rsidRPr="006A6F62">
              <w:rPr>
                <w:rFonts w:cs="Arial"/>
                <w:sz w:val="20"/>
                <w:szCs w:val="20"/>
              </w:rPr>
              <w:t>Engenharia</w:t>
            </w:r>
            <w:proofErr w:type="spellEnd"/>
            <w:r w:rsidRPr="006A6F62">
              <w:rPr>
                <w:rFonts w:cs="Arial"/>
                <w:sz w:val="20"/>
                <w:szCs w:val="20"/>
              </w:rPr>
              <w:t xml:space="preserve"> Civil</w:t>
            </w:r>
          </w:p>
        </w:tc>
        <w:tc>
          <w:tcPr>
            <w:tcW w:w="1696" w:type="dxa"/>
            <w:shd w:val="clear" w:color="auto" w:fill="D9D9D9"/>
          </w:tcPr>
          <w:p w14:paraId="6736B928" w14:textId="77777777" w:rsidR="006A6F62" w:rsidRPr="006A6F62" w:rsidRDefault="006A6F62" w:rsidP="002E1E14">
            <w:pPr>
              <w:ind w:left="-212" w:right="634"/>
              <w:jc w:val="right"/>
              <w:rPr>
                <w:rFonts w:cs="Arial"/>
                <w:sz w:val="20"/>
                <w:szCs w:val="20"/>
              </w:rPr>
            </w:pPr>
            <w:r w:rsidRPr="006A6F62">
              <w:rPr>
                <w:rFonts w:cs="Arial"/>
                <w:sz w:val="20"/>
                <w:szCs w:val="20"/>
              </w:rPr>
              <w:t>2</w:t>
            </w:r>
          </w:p>
        </w:tc>
        <w:tc>
          <w:tcPr>
            <w:tcW w:w="1560" w:type="dxa"/>
            <w:shd w:val="clear" w:color="auto" w:fill="D9D9D9"/>
          </w:tcPr>
          <w:p w14:paraId="396A0F9E" w14:textId="77777777" w:rsidR="006A6F62" w:rsidRPr="006A6F62" w:rsidRDefault="006A6F62" w:rsidP="002E1E14">
            <w:pPr>
              <w:ind w:left="-212" w:right="634"/>
              <w:jc w:val="right"/>
              <w:rPr>
                <w:rFonts w:cs="Arial"/>
                <w:sz w:val="20"/>
                <w:szCs w:val="20"/>
              </w:rPr>
            </w:pPr>
            <w:r w:rsidRPr="006A6F62">
              <w:rPr>
                <w:rFonts w:cs="Arial"/>
                <w:sz w:val="20"/>
                <w:szCs w:val="20"/>
              </w:rPr>
              <w:t>8</w:t>
            </w:r>
          </w:p>
        </w:tc>
        <w:tc>
          <w:tcPr>
            <w:tcW w:w="1139" w:type="dxa"/>
            <w:shd w:val="clear" w:color="auto" w:fill="D9D9D9"/>
            <w:vAlign w:val="bottom"/>
          </w:tcPr>
          <w:p w14:paraId="34E6034E" w14:textId="77777777" w:rsidR="006A6F62" w:rsidRPr="006A6F62" w:rsidRDefault="006A6F62" w:rsidP="002E1E14">
            <w:pPr>
              <w:ind w:right="355"/>
              <w:jc w:val="right"/>
              <w:rPr>
                <w:rFonts w:cs="Arial"/>
                <w:sz w:val="20"/>
                <w:szCs w:val="20"/>
              </w:rPr>
            </w:pPr>
            <w:r w:rsidRPr="006A6F62">
              <w:rPr>
                <w:rFonts w:cs="Arial"/>
                <w:sz w:val="20"/>
                <w:szCs w:val="20"/>
              </w:rPr>
              <w:t>10</w:t>
            </w:r>
          </w:p>
        </w:tc>
      </w:tr>
      <w:tr w:rsidR="006A6F62" w:rsidRPr="006A6F62" w14:paraId="02B27B4D" w14:textId="77777777" w:rsidTr="00BC13CA">
        <w:trPr>
          <w:trHeight w:val="70"/>
        </w:trPr>
        <w:tc>
          <w:tcPr>
            <w:tcW w:w="3826" w:type="dxa"/>
            <w:shd w:val="clear" w:color="auto" w:fill="FFFFFF"/>
            <w:vAlign w:val="bottom"/>
          </w:tcPr>
          <w:p w14:paraId="2BF01C8A" w14:textId="77777777" w:rsidR="006A6F62" w:rsidRPr="006A6F62" w:rsidRDefault="006A6F62" w:rsidP="002E1E14">
            <w:pPr>
              <w:rPr>
                <w:rFonts w:cs="Arial"/>
                <w:sz w:val="20"/>
                <w:szCs w:val="20"/>
              </w:rPr>
            </w:pPr>
            <w:proofErr w:type="spellStart"/>
            <w:r w:rsidRPr="006A6F62">
              <w:rPr>
                <w:rFonts w:cs="Arial"/>
                <w:sz w:val="20"/>
                <w:szCs w:val="20"/>
              </w:rPr>
              <w:t>Farmacologia</w:t>
            </w:r>
            <w:proofErr w:type="spellEnd"/>
          </w:p>
        </w:tc>
        <w:tc>
          <w:tcPr>
            <w:tcW w:w="1696" w:type="dxa"/>
            <w:shd w:val="clear" w:color="auto" w:fill="FFFFFF"/>
          </w:tcPr>
          <w:p w14:paraId="3583AF7A" w14:textId="77777777" w:rsidR="006A6F62" w:rsidRPr="006A6F62" w:rsidRDefault="006A6F62" w:rsidP="002E1E14">
            <w:pPr>
              <w:ind w:left="-212" w:right="634"/>
              <w:jc w:val="right"/>
              <w:rPr>
                <w:rFonts w:cs="Arial"/>
                <w:sz w:val="20"/>
                <w:szCs w:val="20"/>
              </w:rPr>
            </w:pPr>
            <w:r w:rsidRPr="006A6F62">
              <w:rPr>
                <w:rFonts w:cs="Arial"/>
                <w:sz w:val="20"/>
                <w:szCs w:val="20"/>
              </w:rPr>
              <w:t>8</w:t>
            </w:r>
          </w:p>
        </w:tc>
        <w:tc>
          <w:tcPr>
            <w:tcW w:w="1560" w:type="dxa"/>
            <w:shd w:val="clear" w:color="auto" w:fill="FFFFFF"/>
          </w:tcPr>
          <w:p w14:paraId="17EFB0E4" w14:textId="77777777" w:rsidR="006A6F62" w:rsidRPr="006A6F62" w:rsidRDefault="006A6F62" w:rsidP="002E1E14">
            <w:pPr>
              <w:ind w:left="-212" w:right="634"/>
              <w:jc w:val="right"/>
              <w:rPr>
                <w:rFonts w:cs="Arial"/>
                <w:sz w:val="20"/>
                <w:szCs w:val="20"/>
              </w:rPr>
            </w:pPr>
            <w:r w:rsidRPr="006A6F62">
              <w:rPr>
                <w:rFonts w:cs="Arial"/>
                <w:sz w:val="20"/>
                <w:szCs w:val="20"/>
              </w:rPr>
              <w:t>6</w:t>
            </w:r>
          </w:p>
        </w:tc>
        <w:tc>
          <w:tcPr>
            <w:tcW w:w="1139" w:type="dxa"/>
            <w:shd w:val="clear" w:color="auto" w:fill="FFFFFF"/>
            <w:vAlign w:val="bottom"/>
          </w:tcPr>
          <w:p w14:paraId="6161DEF0" w14:textId="77777777" w:rsidR="006A6F62" w:rsidRPr="006A6F62" w:rsidRDefault="006A6F62" w:rsidP="002E1E14">
            <w:pPr>
              <w:ind w:right="355"/>
              <w:jc w:val="right"/>
              <w:rPr>
                <w:rFonts w:cs="Arial"/>
                <w:sz w:val="20"/>
                <w:szCs w:val="20"/>
              </w:rPr>
            </w:pPr>
            <w:r w:rsidRPr="006A6F62">
              <w:rPr>
                <w:rFonts w:cs="Arial"/>
                <w:sz w:val="20"/>
                <w:szCs w:val="20"/>
              </w:rPr>
              <w:t>14</w:t>
            </w:r>
          </w:p>
        </w:tc>
      </w:tr>
      <w:tr w:rsidR="006A6F62" w:rsidRPr="006A6F62" w14:paraId="76F52CA8" w14:textId="77777777" w:rsidTr="00BC13CA">
        <w:trPr>
          <w:trHeight w:val="70"/>
        </w:trPr>
        <w:tc>
          <w:tcPr>
            <w:tcW w:w="3826" w:type="dxa"/>
            <w:shd w:val="clear" w:color="auto" w:fill="D9D9D9"/>
            <w:vAlign w:val="bottom"/>
          </w:tcPr>
          <w:p w14:paraId="1430F1D9" w14:textId="77777777" w:rsidR="006A6F62" w:rsidRPr="006A6F62" w:rsidRDefault="006A6F62" w:rsidP="002E1E14">
            <w:pPr>
              <w:rPr>
                <w:rFonts w:cs="Arial"/>
                <w:sz w:val="20"/>
                <w:szCs w:val="20"/>
              </w:rPr>
            </w:pPr>
            <w:proofErr w:type="spellStart"/>
            <w:r w:rsidRPr="006A6F62">
              <w:rPr>
                <w:rFonts w:cs="Arial"/>
                <w:sz w:val="20"/>
                <w:szCs w:val="20"/>
              </w:rPr>
              <w:t>Física</w:t>
            </w:r>
            <w:proofErr w:type="spellEnd"/>
          </w:p>
        </w:tc>
        <w:tc>
          <w:tcPr>
            <w:tcW w:w="1696" w:type="dxa"/>
            <w:shd w:val="clear" w:color="auto" w:fill="D9D9D9"/>
          </w:tcPr>
          <w:p w14:paraId="34BAC024" w14:textId="77777777" w:rsidR="006A6F62" w:rsidRPr="006A6F62" w:rsidRDefault="006A6F62" w:rsidP="002E1E14">
            <w:pPr>
              <w:ind w:left="-212" w:right="634"/>
              <w:jc w:val="right"/>
              <w:rPr>
                <w:rFonts w:cs="Arial"/>
                <w:sz w:val="20"/>
                <w:szCs w:val="20"/>
              </w:rPr>
            </w:pPr>
            <w:r w:rsidRPr="006A6F62">
              <w:rPr>
                <w:rFonts w:cs="Arial"/>
                <w:sz w:val="20"/>
                <w:szCs w:val="20"/>
              </w:rPr>
              <w:t>3</w:t>
            </w:r>
          </w:p>
        </w:tc>
        <w:tc>
          <w:tcPr>
            <w:tcW w:w="1560" w:type="dxa"/>
            <w:shd w:val="clear" w:color="auto" w:fill="D9D9D9"/>
          </w:tcPr>
          <w:p w14:paraId="7B69F94B" w14:textId="77777777" w:rsidR="006A6F62" w:rsidRPr="006A6F62" w:rsidRDefault="006A6F62" w:rsidP="002E1E14">
            <w:pPr>
              <w:ind w:left="-212" w:right="634"/>
              <w:jc w:val="right"/>
              <w:rPr>
                <w:rFonts w:cs="Arial"/>
                <w:sz w:val="20"/>
                <w:szCs w:val="20"/>
              </w:rPr>
            </w:pPr>
            <w:r w:rsidRPr="006A6F62">
              <w:rPr>
                <w:rFonts w:cs="Arial"/>
                <w:sz w:val="20"/>
                <w:szCs w:val="20"/>
              </w:rPr>
              <w:t>6</w:t>
            </w:r>
          </w:p>
        </w:tc>
        <w:tc>
          <w:tcPr>
            <w:tcW w:w="1139" w:type="dxa"/>
            <w:shd w:val="clear" w:color="auto" w:fill="D9D9D9"/>
            <w:vAlign w:val="bottom"/>
          </w:tcPr>
          <w:p w14:paraId="2B8DB8BE" w14:textId="77777777" w:rsidR="006A6F62" w:rsidRPr="006A6F62" w:rsidRDefault="006A6F62" w:rsidP="002E1E14">
            <w:pPr>
              <w:ind w:right="355"/>
              <w:jc w:val="right"/>
              <w:rPr>
                <w:rFonts w:cs="Arial"/>
                <w:sz w:val="20"/>
                <w:szCs w:val="20"/>
              </w:rPr>
            </w:pPr>
            <w:r w:rsidRPr="006A6F62">
              <w:rPr>
                <w:rFonts w:cs="Arial"/>
                <w:sz w:val="20"/>
                <w:szCs w:val="20"/>
              </w:rPr>
              <w:t>9</w:t>
            </w:r>
          </w:p>
        </w:tc>
      </w:tr>
      <w:tr w:rsidR="006A6F62" w:rsidRPr="006A6F62" w14:paraId="1933D5C4" w14:textId="77777777" w:rsidTr="00BC13CA">
        <w:trPr>
          <w:trHeight w:val="70"/>
        </w:trPr>
        <w:tc>
          <w:tcPr>
            <w:tcW w:w="3826" w:type="dxa"/>
            <w:shd w:val="clear" w:color="auto" w:fill="auto"/>
            <w:vAlign w:val="bottom"/>
          </w:tcPr>
          <w:p w14:paraId="36BF2EDB" w14:textId="77777777" w:rsidR="006A6F62" w:rsidRPr="006A6F62" w:rsidRDefault="006A6F62" w:rsidP="002E1E14">
            <w:pPr>
              <w:rPr>
                <w:rFonts w:cs="Arial"/>
                <w:sz w:val="20"/>
                <w:szCs w:val="20"/>
              </w:rPr>
            </w:pPr>
            <w:proofErr w:type="spellStart"/>
            <w:r w:rsidRPr="006A6F62">
              <w:rPr>
                <w:rFonts w:cs="Arial"/>
                <w:sz w:val="20"/>
                <w:szCs w:val="20"/>
              </w:rPr>
              <w:t>Química</w:t>
            </w:r>
            <w:proofErr w:type="spellEnd"/>
            <w:r w:rsidRPr="006A6F62">
              <w:rPr>
                <w:rFonts w:cs="Arial"/>
                <w:sz w:val="20"/>
                <w:szCs w:val="20"/>
              </w:rPr>
              <w:t xml:space="preserve"> </w:t>
            </w:r>
            <w:proofErr w:type="spellStart"/>
            <w:r w:rsidRPr="006A6F62">
              <w:rPr>
                <w:rFonts w:cs="Arial"/>
                <w:sz w:val="20"/>
                <w:szCs w:val="20"/>
              </w:rPr>
              <w:t>Inorgânica</w:t>
            </w:r>
            <w:proofErr w:type="spellEnd"/>
          </w:p>
        </w:tc>
        <w:tc>
          <w:tcPr>
            <w:tcW w:w="1696" w:type="dxa"/>
            <w:shd w:val="clear" w:color="auto" w:fill="auto"/>
          </w:tcPr>
          <w:p w14:paraId="5F754AEB" w14:textId="77777777" w:rsidR="006A6F62" w:rsidRPr="006A6F62" w:rsidRDefault="006A6F62" w:rsidP="002E1E14">
            <w:pPr>
              <w:ind w:left="-212" w:right="634"/>
              <w:jc w:val="right"/>
              <w:rPr>
                <w:rFonts w:cs="Arial"/>
                <w:sz w:val="20"/>
                <w:szCs w:val="20"/>
              </w:rPr>
            </w:pPr>
            <w:r w:rsidRPr="006A6F62">
              <w:rPr>
                <w:rFonts w:cs="Arial"/>
                <w:sz w:val="20"/>
                <w:szCs w:val="20"/>
              </w:rPr>
              <w:t>4</w:t>
            </w:r>
          </w:p>
        </w:tc>
        <w:tc>
          <w:tcPr>
            <w:tcW w:w="1560" w:type="dxa"/>
            <w:shd w:val="clear" w:color="auto" w:fill="auto"/>
          </w:tcPr>
          <w:p w14:paraId="31C7FE87" w14:textId="77777777" w:rsidR="006A6F62" w:rsidRPr="006A6F62" w:rsidRDefault="006A6F62" w:rsidP="002E1E14">
            <w:pPr>
              <w:ind w:left="-212" w:right="634"/>
              <w:jc w:val="right"/>
              <w:rPr>
                <w:rFonts w:cs="Arial"/>
                <w:sz w:val="20"/>
                <w:szCs w:val="20"/>
              </w:rPr>
            </w:pPr>
            <w:r w:rsidRPr="006A6F62">
              <w:rPr>
                <w:rFonts w:cs="Arial"/>
                <w:sz w:val="20"/>
                <w:szCs w:val="20"/>
              </w:rPr>
              <w:t>1</w:t>
            </w:r>
          </w:p>
        </w:tc>
        <w:tc>
          <w:tcPr>
            <w:tcW w:w="1139" w:type="dxa"/>
            <w:shd w:val="clear" w:color="auto" w:fill="auto"/>
            <w:vAlign w:val="bottom"/>
          </w:tcPr>
          <w:p w14:paraId="607C3CC2" w14:textId="77777777" w:rsidR="006A6F62" w:rsidRPr="006A6F62" w:rsidRDefault="006A6F62" w:rsidP="002E1E14">
            <w:pPr>
              <w:ind w:right="355"/>
              <w:jc w:val="right"/>
              <w:rPr>
                <w:rFonts w:cs="Arial"/>
                <w:sz w:val="20"/>
                <w:szCs w:val="20"/>
              </w:rPr>
            </w:pPr>
            <w:r w:rsidRPr="006A6F62">
              <w:rPr>
                <w:rFonts w:cs="Arial"/>
                <w:sz w:val="20"/>
                <w:szCs w:val="20"/>
              </w:rPr>
              <w:t>5</w:t>
            </w:r>
          </w:p>
        </w:tc>
      </w:tr>
      <w:tr w:rsidR="006A6F62" w:rsidRPr="006A6F62" w14:paraId="07309E03" w14:textId="77777777" w:rsidTr="00BC13CA">
        <w:trPr>
          <w:trHeight w:val="70"/>
        </w:trPr>
        <w:tc>
          <w:tcPr>
            <w:tcW w:w="3826" w:type="dxa"/>
            <w:tcBorders>
              <w:bottom w:val="single" w:sz="12" w:space="0" w:color="00000A"/>
            </w:tcBorders>
            <w:shd w:val="clear" w:color="auto" w:fill="D9D9D9"/>
            <w:vAlign w:val="bottom"/>
          </w:tcPr>
          <w:p w14:paraId="749C7A45" w14:textId="77777777" w:rsidR="006A6F62" w:rsidRPr="006A6F62" w:rsidRDefault="006A6F62" w:rsidP="002E1E14">
            <w:pPr>
              <w:rPr>
                <w:rFonts w:cs="Arial"/>
                <w:b/>
                <w:sz w:val="20"/>
                <w:szCs w:val="20"/>
              </w:rPr>
            </w:pPr>
            <w:r w:rsidRPr="006A6F62">
              <w:rPr>
                <w:rFonts w:cs="Arial"/>
                <w:b/>
                <w:sz w:val="20"/>
                <w:szCs w:val="20"/>
              </w:rPr>
              <w:t>Total</w:t>
            </w:r>
          </w:p>
        </w:tc>
        <w:tc>
          <w:tcPr>
            <w:tcW w:w="1696" w:type="dxa"/>
            <w:tcBorders>
              <w:bottom w:val="single" w:sz="12" w:space="0" w:color="00000A"/>
            </w:tcBorders>
            <w:shd w:val="clear" w:color="auto" w:fill="D9D9D9"/>
          </w:tcPr>
          <w:p w14:paraId="320BA081" w14:textId="77777777" w:rsidR="006A6F62" w:rsidRPr="006A6F62" w:rsidRDefault="006A6F62" w:rsidP="002E1E14">
            <w:pPr>
              <w:ind w:right="634"/>
              <w:jc w:val="right"/>
              <w:rPr>
                <w:rFonts w:cs="Arial"/>
                <w:b/>
                <w:sz w:val="20"/>
                <w:szCs w:val="20"/>
              </w:rPr>
            </w:pPr>
            <w:r w:rsidRPr="006A6F62">
              <w:rPr>
                <w:rFonts w:cs="Arial"/>
                <w:b/>
                <w:sz w:val="20"/>
                <w:szCs w:val="20"/>
              </w:rPr>
              <w:t>22</w:t>
            </w:r>
          </w:p>
        </w:tc>
        <w:tc>
          <w:tcPr>
            <w:tcW w:w="1560" w:type="dxa"/>
            <w:tcBorders>
              <w:bottom w:val="single" w:sz="12" w:space="0" w:color="00000A"/>
            </w:tcBorders>
            <w:shd w:val="clear" w:color="auto" w:fill="D9D9D9"/>
          </w:tcPr>
          <w:p w14:paraId="03193D06" w14:textId="77777777" w:rsidR="006A6F62" w:rsidRPr="006A6F62" w:rsidRDefault="006A6F62" w:rsidP="002E1E14">
            <w:pPr>
              <w:ind w:right="634"/>
              <w:jc w:val="right"/>
              <w:rPr>
                <w:rFonts w:cs="Arial"/>
                <w:b/>
                <w:sz w:val="20"/>
                <w:szCs w:val="20"/>
              </w:rPr>
            </w:pPr>
            <w:r w:rsidRPr="006A6F62">
              <w:rPr>
                <w:rFonts w:cs="Arial"/>
                <w:b/>
                <w:sz w:val="20"/>
                <w:szCs w:val="20"/>
              </w:rPr>
              <w:t>26</w:t>
            </w:r>
          </w:p>
        </w:tc>
        <w:tc>
          <w:tcPr>
            <w:tcW w:w="1139" w:type="dxa"/>
            <w:tcBorders>
              <w:bottom w:val="single" w:sz="12" w:space="0" w:color="00000A"/>
            </w:tcBorders>
            <w:shd w:val="clear" w:color="auto" w:fill="D9D9D9"/>
            <w:vAlign w:val="bottom"/>
          </w:tcPr>
          <w:p w14:paraId="7A46BF95" w14:textId="77777777" w:rsidR="006A6F62" w:rsidRPr="006A6F62" w:rsidRDefault="006A6F62" w:rsidP="002E1E14">
            <w:pPr>
              <w:ind w:right="355"/>
              <w:jc w:val="right"/>
              <w:rPr>
                <w:rFonts w:cs="Arial"/>
                <w:sz w:val="20"/>
                <w:szCs w:val="20"/>
              </w:rPr>
            </w:pPr>
            <w:r w:rsidRPr="006A6F62">
              <w:rPr>
                <w:rFonts w:cs="Arial"/>
                <w:b/>
                <w:sz w:val="20"/>
                <w:szCs w:val="20"/>
              </w:rPr>
              <w:t>48</w:t>
            </w:r>
          </w:p>
        </w:tc>
      </w:tr>
    </w:tbl>
    <w:p w14:paraId="6F2A8C43" w14:textId="77777777" w:rsidR="006A6F62" w:rsidRPr="006A6F62" w:rsidRDefault="006A6F62" w:rsidP="006A6F62">
      <w:pPr>
        <w:pStyle w:val="Corpodetexto"/>
        <w:spacing w:after="0" w:line="360" w:lineRule="auto"/>
        <w:ind w:left="426"/>
        <w:rPr>
          <w:rFonts w:ascii="Arial" w:hAnsi="Arial" w:cs="Arial"/>
        </w:rPr>
      </w:pPr>
      <w:r w:rsidRPr="006A6F62">
        <w:rPr>
          <w:rFonts w:ascii="Arial" w:hAnsi="Arial" w:cs="Arial"/>
        </w:rPr>
        <w:t>Fonte: Elaborada pelo autor.</w:t>
      </w:r>
    </w:p>
    <w:p w14:paraId="4E53E8DD" w14:textId="77777777" w:rsidR="007F1205" w:rsidRPr="00BC13CA" w:rsidRDefault="00593A50" w:rsidP="006A6F62">
      <w:pPr>
        <w:pStyle w:val="TextodoTrabalho"/>
        <w:ind w:firstLine="0"/>
        <w:jc w:val="center"/>
        <w:rPr>
          <w:b/>
        </w:rPr>
      </w:pPr>
      <w:r>
        <w:rPr>
          <w:highlight w:val="lightGray"/>
        </w:rPr>
        <w:br w:type="page"/>
      </w:r>
      <w:bookmarkStart w:id="40" w:name="_Toc297219006"/>
      <w:bookmarkStart w:id="41" w:name="_Toc309307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7F1205" w:rsidRPr="00DD6319" w14:paraId="5A2AC15C" w14:textId="77777777" w:rsidTr="00DD6319">
        <w:tc>
          <w:tcPr>
            <w:tcW w:w="9211" w:type="dxa"/>
            <w:shd w:val="clear" w:color="auto" w:fill="D9E2F3"/>
          </w:tcPr>
          <w:p w14:paraId="04195050" w14:textId="77777777" w:rsidR="007F1205" w:rsidRPr="00DD6319" w:rsidRDefault="007F1205" w:rsidP="00DD6319">
            <w:pPr>
              <w:pStyle w:val="TextodoTrabalho"/>
              <w:ind w:firstLine="0"/>
              <w:jc w:val="center"/>
              <w:rPr>
                <w:b/>
              </w:rPr>
            </w:pPr>
            <w:r w:rsidRPr="00DD6319">
              <w:rPr>
                <w:b/>
              </w:rPr>
              <w:lastRenderedPageBreak/>
              <w:t>CITAÇÕES</w:t>
            </w:r>
          </w:p>
        </w:tc>
      </w:tr>
      <w:bookmarkEnd w:id="40"/>
      <w:bookmarkEnd w:id="41"/>
    </w:tbl>
    <w:p w14:paraId="3548DE62" w14:textId="77777777" w:rsidR="00CC59C0" w:rsidRPr="00BC13CA" w:rsidRDefault="00CC59C0" w:rsidP="006A6F62">
      <w:pPr>
        <w:pStyle w:val="TextodoTrabalho"/>
        <w:ind w:firstLine="0"/>
        <w:jc w:val="center"/>
        <w:rPr>
          <w:b/>
        </w:rPr>
      </w:pPr>
    </w:p>
    <w:p w14:paraId="47882806" w14:textId="77777777" w:rsidR="00CC59C0" w:rsidRDefault="00CC59C0" w:rsidP="00593A50">
      <w:pPr>
        <w:pStyle w:val="TextodoTrabalho"/>
      </w:pPr>
      <w:r>
        <w:t>É fundamental nesta etapa a ética e a honestidade intelectual, atribuindo autoria a quem, realmente, contribuiu para o desenvolvimento do estudo em questão. Neste processo usam-se as citações, definidas como “menção de uma informação extraída de outra fonte” (ASSOCIAÇÃO BRASILEIRA DE NORMAS TÉCNICAS, 2002, p. 1)</w:t>
      </w:r>
      <w:r w:rsidR="00BC7BC1">
        <w:t xml:space="preserve"> ou ainda (ABNT, 2002, p. 1).</w:t>
      </w:r>
    </w:p>
    <w:p w14:paraId="4D744086" w14:textId="77777777" w:rsidR="00CC59C0" w:rsidRDefault="00CC59C0" w:rsidP="00593A50">
      <w:pPr>
        <w:pStyle w:val="TextodoTrabalho"/>
      </w:pPr>
      <w:r>
        <w:t xml:space="preserve">A transcrição, literal ou não, seguida da referência adequada, torna-se uma citação </w:t>
      </w:r>
      <w:r w:rsidR="00772B30">
        <w:t xml:space="preserve">que está em conformidade com as </w:t>
      </w:r>
      <w:r>
        <w:t xml:space="preserve">normas. Entretanto, a mesma transcrição ou cópia, sem atender os ditames da norma, torna-se um plágio. O plágio é passível de restrições legais e penais. A Lei nº 9.610, de 19/02/1998, regula os direitos autorais no Brasil, prevendo as sanções legais pertinentes; já o Código Penal, no seu </w:t>
      </w:r>
      <w:r w:rsidR="00FC7E5C">
        <w:t>a</w:t>
      </w:r>
      <w:r>
        <w:t>rtigo 184, aponta as sanções penais</w:t>
      </w:r>
      <w:r w:rsidR="00703E0B">
        <w:t xml:space="preserve"> para essa prática</w:t>
      </w:r>
      <w:r>
        <w:t>.</w:t>
      </w:r>
    </w:p>
    <w:p w14:paraId="7FDC466B" w14:textId="77777777" w:rsidR="00CC59C0" w:rsidRDefault="00CC59C0" w:rsidP="00625FA1">
      <w:pPr>
        <w:pStyle w:val="TextodoTrabalho"/>
        <w:rPr>
          <w:lang w:eastAsia="pt-BR"/>
        </w:rPr>
      </w:pPr>
      <w:r>
        <w:rPr>
          <w:lang w:eastAsia="pt-BR"/>
        </w:rPr>
        <w:t>Todos os autores e obras, consultados e efetivamente citados, deverão constar na lista final de referências.</w:t>
      </w:r>
    </w:p>
    <w:p w14:paraId="40866CBC" w14:textId="77777777" w:rsidR="00FC7E5C" w:rsidRDefault="00CC59C0" w:rsidP="00625FA1">
      <w:pPr>
        <w:pStyle w:val="TextodoTrabalho"/>
      </w:pPr>
      <w:r>
        <w:t>As citações diretas</w:t>
      </w:r>
      <w:r w:rsidR="00703E0B" w:rsidRPr="00703E0B">
        <w:t xml:space="preserve"> </w:t>
      </w:r>
      <w:r w:rsidR="00703E0B">
        <w:t>curtas</w:t>
      </w:r>
      <w:r>
        <w:t>, aquelas com até três linhas, aparecem diretamente no texto, destacadas entre aspas (“...”), precedidas ou sucedidas da indicação de autoria</w:t>
      </w:r>
      <w:r w:rsidR="00703E0B">
        <w:t xml:space="preserve"> (SOBRENOME do autor, ano da publicação). </w:t>
      </w:r>
      <w:r>
        <w:t xml:space="preserve"> </w:t>
      </w:r>
    </w:p>
    <w:p w14:paraId="00063780" w14:textId="77777777" w:rsidR="00FC7E5C" w:rsidRDefault="00FC7E5C" w:rsidP="00FC7E5C">
      <w:pPr>
        <w:pStyle w:val="TextodoTrabalho"/>
        <w:ind w:firstLine="0"/>
        <w:rPr>
          <w:u w:val="single"/>
        </w:rPr>
      </w:pPr>
    </w:p>
    <w:p w14:paraId="098BDCC1" w14:textId="77777777" w:rsidR="00703E0B" w:rsidRPr="00C444AF" w:rsidRDefault="00C444AF" w:rsidP="00FC7E5C">
      <w:pPr>
        <w:pStyle w:val="TextodoTrabalho"/>
        <w:ind w:firstLine="0"/>
        <w:rPr>
          <w:u w:val="single"/>
        </w:rPr>
      </w:pPr>
      <w:r w:rsidRPr="00C444AF">
        <w:rPr>
          <w:u w:val="single"/>
        </w:rPr>
        <w:t>Exemplo:</w:t>
      </w:r>
    </w:p>
    <w:p w14:paraId="55A094E1" w14:textId="77777777" w:rsidR="00703E0B" w:rsidRPr="008958C6" w:rsidRDefault="00703E0B" w:rsidP="00703E0B">
      <w:pPr>
        <w:shd w:val="clear" w:color="auto" w:fill="FFFFFF"/>
        <w:spacing w:line="360" w:lineRule="auto"/>
        <w:rPr>
          <w:lang w:val="pt-BR"/>
        </w:rPr>
      </w:pPr>
      <w:r w:rsidRPr="008958C6">
        <w:rPr>
          <w:lang w:val="pt-BR"/>
        </w:rPr>
        <w:t>Miranda (2007, p. 120) diz que “as formas de acesso não eram adaptadas, ou seja, apenas candidatos com necessidades especiais que não exigiam adaptações significativas nos processos seletivos obtinham sucesso”.</w:t>
      </w:r>
    </w:p>
    <w:p w14:paraId="0C7C6F26" w14:textId="77777777" w:rsidR="00FC7E5C" w:rsidRDefault="00FC7E5C" w:rsidP="00FC7E5C">
      <w:pPr>
        <w:pStyle w:val="TextodoTrabalho"/>
        <w:ind w:firstLine="0"/>
        <w:rPr>
          <w:u w:val="single"/>
        </w:rPr>
      </w:pPr>
    </w:p>
    <w:p w14:paraId="1CC0CC4A" w14:textId="77777777" w:rsidR="00CC59C0" w:rsidRPr="00145ACA" w:rsidRDefault="00CC59C0" w:rsidP="00FC7E5C">
      <w:pPr>
        <w:pStyle w:val="TextodoTrabalho"/>
        <w:ind w:firstLine="0"/>
        <w:rPr>
          <w:u w:val="single"/>
        </w:rPr>
      </w:pPr>
      <w:r w:rsidRPr="00145ACA">
        <w:rPr>
          <w:u w:val="single"/>
        </w:rPr>
        <w:t>Exemplo de citação direta longa (mais de 3 linhas)</w:t>
      </w:r>
    </w:p>
    <w:p w14:paraId="2B69F14D" w14:textId="77777777" w:rsidR="0024522F" w:rsidRDefault="0024522F" w:rsidP="009B67CB">
      <w:pPr>
        <w:pStyle w:val="Titulo1"/>
        <w:numPr>
          <w:ilvl w:val="0"/>
          <w:numId w:val="0"/>
        </w:numPr>
        <w:spacing w:before="0" w:after="0"/>
        <w:ind w:left="2268"/>
        <w:rPr>
          <w:b w:val="0"/>
          <w:caps w:val="0"/>
          <w:sz w:val="20"/>
        </w:rPr>
      </w:pPr>
    </w:p>
    <w:p w14:paraId="1A5AD637" w14:textId="77777777" w:rsidR="0024522F" w:rsidRDefault="00703E0B" w:rsidP="009B67CB">
      <w:pPr>
        <w:pStyle w:val="Titulo1"/>
        <w:numPr>
          <w:ilvl w:val="0"/>
          <w:numId w:val="0"/>
        </w:numPr>
        <w:spacing w:before="0" w:after="0"/>
        <w:ind w:left="2268"/>
        <w:rPr>
          <w:lang w:eastAsia="pt-BR"/>
        </w:rPr>
      </w:pPr>
      <w:r w:rsidRPr="00703E0B">
        <w:rPr>
          <w:b w:val="0"/>
          <w:caps w:val="0"/>
          <w:sz w:val="20"/>
        </w:rPr>
        <w:t>Ironicamente, as bancas especiais representam um caminho mais inclusivo dentro do processo excludente de um concurso classificatório como o vestibular. Sendo assim, apesar de objetivarem diminuir as dificuldades dos alunos, em termos didático-pedagógicos, não podem ser consideradas como uma proposta de ingresso alternativo ao ensino universitário, mas como uma iniciativa que se engaja num p</w:t>
      </w:r>
      <w:r w:rsidR="009B67CB">
        <w:rPr>
          <w:b w:val="0"/>
          <w:caps w:val="0"/>
          <w:sz w:val="20"/>
        </w:rPr>
        <w:t xml:space="preserve">rojeto de transformação social. </w:t>
      </w:r>
      <w:r w:rsidRPr="00703E0B">
        <w:rPr>
          <w:b w:val="0"/>
          <w:caps w:val="0"/>
          <w:sz w:val="20"/>
        </w:rPr>
        <w:t>(MOREIRA,</w:t>
      </w:r>
      <w:proofErr w:type="gramStart"/>
      <w:r w:rsidRPr="00703E0B">
        <w:rPr>
          <w:b w:val="0"/>
          <w:caps w:val="0"/>
          <w:sz w:val="20"/>
        </w:rPr>
        <w:t>2008</w:t>
      </w:r>
      <w:r w:rsidR="009B67CB">
        <w:rPr>
          <w:b w:val="0"/>
          <w:caps w:val="0"/>
          <w:sz w:val="20"/>
        </w:rPr>
        <w:t>,p.</w:t>
      </w:r>
      <w:proofErr w:type="gramEnd"/>
      <w:r w:rsidR="009B67CB">
        <w:rPr>
          <w:b w:val="0"/>
          <w:caps w:val="0"/>
          <w:sz w:val="20"/>
        </w:rPr>
        <w:t>12</w:t>
      </w:r>
      <w:r w:rsidRPr="00703E0B">
        <w:rPr>
          <w:b w:val="0"/>
          <w:caps w:val="0"/>
          <w:sz w:val="20"/>
        </w:rPr>
        <w:t xml:space="preserve">).   </w:t>
      </w:r>
      <w:r w:rsidR="00CC59C0">
        <w:rPr>
          <w:lang w:eastAsia="pt-BR"/>
        </w:rPr>
        <w:br w:type="page"/>
      </w:r>
      <w:bookmarkStart w:id="42" w:name="_Toc297219007"/>
      <w:bookmarkStart w:id="43" w:name="_Toc309307186"/>
    </w:p>
    <w:p w14:paraId="29D8BB26" w14:textId="77777777" w:rsidR="00CC59C0" w:rsidRDefault="00CC59C0" w:rsidP="0024522F">
      <w:pPr>
        <w:pStyle w:val="Titulo1"/>
        <w:rPr>
          <w:lang w:eastAsia="pt-BR"/>
        </w:rPr>
      </w:pPr>
      <w:r>
        <w:rPr>
          <w:lang w:eastAsia="pt-BR"/>
        </w:rPr>
        <w:lastRenderedPageBreak/>
        <w:t>Con</w:t>
      </w:r>
      <w:r w:rsidR="00FC7E5C">
        <w:rPr>
          <w:lang w:eastAsia="pt-BR"/>
        </w:rPr>
        <w:t>SIDERAÇÕES FINAIS/CONCL</w:t>
      </w:r>
      <w:r>
        <w:rPr>
          <w:lang w:eastAsia="pt-BR"/>
        </w:rPr>
        <w:t>usão</w:t>
      </w:r>
      <w:bookmarkEnd w:id="42"/>
      <w:bookmarkEnd w:id="43"/>
    </w:p>
    <w:p w14:paraId="7A9058FF" w14:textId="77777777" w:rsidR="00CC59C0" w:rsidRDefault="00CC59C0" w:rsidP="00227486">
      <w:pPr>
        <w:pStyle w:val="TextodoTrabalho"/>
      </w:pPr>
      <w:r>
        <w:t>Parte final do texto, na qual se apresentam as conclusões do trabalho acadêmico, usualmente denominada Considerações Finais. Pode ser usada outra denominação similar que indique a conclusão do trabalho.</w:t>
      </w:r>
    </w:p>
    <w:p w14:paraId="0EB337AF" w14:textId="77777777" w:rsidR="00CC59C0" w:rsidRDefault="00CC59C0" w:rsidP="00227486">
      <w:pPr>
        <w:pStyle w:val="TextodoTrabalho"/>
      </w:pPr>
    </w:p>
    <w:p w14:paraId="0C6BF098" w14:textId="77777777" w:rsidR="00CC59C0" w:rsidRPr="008A2D81" w:rsidRDefault="000F7F91" w:rsidP="00517033">
      <w:pPr>
        <w:pStyle w:val="TtuloREFERNCIAS"/>
        <w:rPr>
          <w:lang w:val="pt-BR"/>
        </w:rPr>
      </w:pPr>
      <w:bookmarkStart w:id="44" w:name="_Toc297219008"/>
      <w:r>
        <w:rPr>
          <w:lang w:val="pt-BR"/>
        </w:rPr>
        <w:br w:type="page"/>
      </w:r>
      <w:bookmarkStart w:id="45" w:name="_Toc309307187"/>
      <w:r w:rsidR="00CC59C0" w:rsidRPr="008A2D81">
        <w:rPr>
          <w:lang w:val="pt-BR"/>
        </w:rPr>
        <w:lastRenderedPageBreak/>
        <w:t>REFERÊNCIA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061"/>
      </w:tblGrid>
      <w:tr w:rsidR="007F1205" w:rsidRPr="00DD6319" w14:paraId="3EED7F9E" w14:textId="77777777" w:rsidTr="00DD6319">
        <w:tc>
          <w:tcPr>
            <w:tcW w:w="9211" w:type="dxa"/>
            <w:shd w:val="clear" w:color="auto" w:fill="D9E2F3"/>
          </w:tcPr>
          <w:p w14:paraId="23F9BDA7" w14:textId="77777777" w:rsidR="007F1205" w:rsidRPr="007F1205" w:rsidRDefault="007F1205" w:rsidP="00DD6319">
            <w:pPr>
              <w:pStyle w:val="TextodoTrabalho"/>
              <w:ind w:firstLine="0"/>
              <w:rPr>
                <w:lang w:eastAsia="pt-BR"/>
              </w:rPr>
            </w:pPr>
            <w:r w:rsidRPr="007F1205">
              <w:rPr>
                <w:lang w:eastAsia="pt-BR"/>
              </w:rPr>
              <w:t>As referências constituem se de elementos descritivos que permitem a identificação e a localização do documento original. O estilo utilizado é: “Formatação das Referências”.</w:t>
            </w:r>
          </w:p>
        </w:tc>
      </w:tr>
    </w:tbl>
    <w:p w14:paraId="3845A2F8" w14:textId="77777777" w:rsidR="005F7DED" w:rsidRPr="005F7DED" w:rsidRDefault="005F7DED" w:rsidP="005F7DED">
      <w:pPr>
        <w:pStyle w:val="Corpodetexto"/>
        <w:spacing w:after="0" w:line="360" w:lineRule="auto"/>
        <w:rPr>
          <w:rFonts w:ascii="Arial" w:hAnsi="Arial" w:cs="Arial"/>
        </w:rPr>
      </w:pPr>
    </w:p>
    <w:p w14:paraId="6289E460" w14:textId="77777777" w:rsidR="005F7DED" w:rsidRPr="005F7DED" w:rsidRDefault="005F7DED" w:rsidP="005F7DED">
      <w:pPr>
        <w:pStyle w:val="Corpodetexto"/>
        <w:spacing w:after="0"/>
        <w:rPr>
          <w:rFonts w:ascii="Arial" w:hAnsi="Arial" w:cs="Arial"/>
          <w:sz w:val="24"/>
          <w:szCs w:val="24"/>
        </w:rPr>
      </w:pPr>
      <w:r w:rsidRPr="005F7DED">
        <w:rPr>
          <w:rFonts w:ascii="Arial" w:hAnsi="Arial" w:cs="Arial"/>
          <w:sz w:val="24"/>
          <w:szCs w:val="24"/>
        </w:rPr>
        <w:t xml:space="preserve">BASTOS, </w:t>
      </w:r>
      <w:proofErr w:type="spellStart"/>
      <w:r w:rsidRPr="005F7DED">
        <w:rPr>
          <w:rFonts w:ascii="Arial" w:hAnsi="Arial" w:cs="Arial"/>
          <w:sz w:val="24"/>
          <w:szCs w:val="24"/>
        </w:rPr>
        <w:t>Cleverson</w:t>
      </w:r>
      <w:proofErr w:type="spellEnd"/>
      <w:r w:rsidRPr="005F7DED">
        <w:rPr>
          <w:rFonts w:ascii="Arial" w:hAnsi="Arial" w:cs="Arial"/>
          <w:sz w:val="24"/>
          <w:szCs w:val="24"/>
        </w:rPr>
        <w:t xml:space="preserve"> Leite; KELLER, Vicente. </w:t>
      </w:r>
      <w:r w:rsidRPr="005F7DED">
        <w:rPr>
          <w:rFonts w:ascii="Arial" w:hAnsi="Arial" w:cs="Arial"/>
          <w:b/>
          <w:sz w:val="24"/>
          <w:szCs w:val="24"/>
        </w:rPr>
        <w:t>Aprendendo a aprender</w:t>
      </w:r>
      <w:r w:rsidRPr="005F7DED">
        <w:rPr>
          <w:rFonts w:ascii="Arial" w:hAnsi="Arial" w:cs="Arial"/>
          <w:sz w:val="24"/>
          <w:szCs w:val="24"/>
        </w:rPr>
        <w:t>: introdução à metodologia científica. 19. ed. Petrópolis: Vozes, 2006.</w:t>
      </w:r>
      <w:r>
        <w:rPr>
          <w:rFonts w:ascii="Arial" w:hAnsi="Arial" w:cs="Arial"/>
          <w:sz w:val="24"/>
          <w:szCs w:val="24"/>
        </w:rPr>
        <w:t xml:space="preserve"> (modelo de referência de livro). </w:t>
      </w:r>
    </w:p>
    <w:p w14:paraId="5F0B205F" w14:textId="77777777" w:rsidR="005F7DED" w:rsidRPr="005F7DED" w:rsidRDefault="005F7DED" w:rsidP="005F7DED">
      <w:pPr>
        <w:pStyle w:val="Corpodetexto"/>
        <w:spacing w:after="0"/>
        <w:rPr>
          <w:rFonts w:ascii="Arial" w:hAnsi="Arial" w:cs="Arial"/>
          <w:sz w:val="24"/>
          <w:szCs w:val="24"/>
        </w:rPr>
      </w:pPr>
    </w:p>
    <w:p w14:paraId="48E5D31F" w14:textId="77777777" w:rsidR="0024522F" w:rsidRPr="008958C6" w:rsidRDefault="0024522F" w:rsidP="00DF67DA">
      <w:pPr>
        <w:shd w:val="clear" w:color="auto" w:fill="FFFFFF"/>
        <w:rPr>
          <w:lang w:val="pt-BR"/>
        </w:rPr>
      </w:pPr>
      <w:r w:rsidRPr="008958C6">
        <w:rPr>
          <w:lang w:val="pt-BR"/>
        </w:rPr>
        <w:t xml:space="preserve">BRASIL. Ministério da Educação. </w:t>
      </w:r>
      <w:r w:rsidRPr="008958C6">
        <w:rPr>
          <w:b/>
          <w:lang w:val="pt-BR"/>
        </w:rPr>
        <w:t xml:space="preserve">Portaria </w:t>
      </w:r>
      <w:r w:rsidR="00DF67DA" w:rsidRPr="008958C6">
        <w:rPr>
          <w:b/>
          <w:lang w:val="pt-BR"/>
        </w:rPr>
        <w:t xml:space="preserve">nº </w:t>
      </w:r>
      <w:r w:rsidRPr="008958C6">
        <w:rPr>
          <w:b/>
          <w:lang w:val="pt-BR"/>
        </w:rPr>
        <w:t>3.284/03</w:t>
      </w:r>
      <w:r w:rsidRPr="008958C6">
        <w:rPr>
          <w:lang w:val="pt-BR"/>
        </w:rPr>
        <w:t xml:space="preserve">. Disponível em: </w:t>
      </w:r>
      <w:hyperlink r:id="rId11" w:history="1">
        <w:r w:rsidRPr="008958C6">
          <w:rPr>
            <w:rStyle w:val="Hyperlink"/>
            <w:color w:val="auto"/>
            <w:u w:val="none"/>
            <w:lang w:val="pt-BR"/>
          </w:rPr>
          <w:t>http://portal.mec.gov.br/seesp/arquivos/pdf/port3284.pdf</w:t>
        </w:r>
      </w:hyperlink>
      <w:r w:rsidRPr="008958C6">
        <w:rPr>
          <w:lang w:val="pt-BR"/>
        </w:rPr>
        <w:t xml:space="preserve">. Acesso em: 25 set 2020. </w:t>
      </w:r>
    </w:p>
    <w:p w14:paraId="33E13AB5" w14:textId="77777777" w:rsidR="005F7DED" w:rsidRPr="005F7DED" w:rsidRDefault="005F7DED" w:rsidP="00DF67DA">
      <w:pPr>
        <w:pStyle w:val="Corpodetexto"/>
        <w:spacing w:after="0"/>
        <w:rPr>
          <w:rFonts w:ascii="Arial" w:hAnsi="Arial" w:cs="Arial"/>
          <w:sz w:val="24"/>
          <w:szCs w:val="24"/>
        </w:rPr>
      </w:pPr>
      <w:r>
        <w:rPr>
          <w:rFonts w:ascii="Arial" w:hAnsi="Arial" w:cs="Arial"/>
          <w:sz w:val="24"/>
          <w:szCs w:val="24"/>
        </w:rPr>
        <w:t xml:space="preserve">(modelo de documento </w:t>
      </w:r>
      <w:r w:rsidR="0024522F">
        <w:rPr>
          <w:rFonts w:ascii="Arial" w:hAnsi="Arial" w:cs="Arial"/>
          <w:sz w:val="24"/>
          <w:szCs w:val="24"/>
        </w:rPr>
        <w:t>legal</w:t>
      </w:r>
      <w:r>
        <w:rPr>
          <w:rFonts w:ascii="Arial" w:hAnsi="Arial" w:cs="Arial"/>
          <w:sz w:val="24"/>
          <w:szCs w:val="24"/>
        </w:rPr>
        <w:t xml:space="preserve">). </w:t>
      </w:r>
    </w:p>
    <w:p w14:paraId="6296018D" w14:textId="77777777" w:rsidR="005F7DED" w:rsidRPr="005F7DED" w:rsidRDefault="005F7DED" w:rsidP="005F7DED">
      <w:pPr>
        <w:pStyle w:val="Corpodetexto"/>
        <w:spacing w:after="0"/>
        <w:rPr>
          <w:rFonts w:ascii="Arial" w:hAnsi="Arial" w:cs="Arial"/>
          <w:sz w:val="24"/>
          <w:szCs w:val="24"/>
        </w:rPr>
      </w:pPr>
    </w:p>
    <w:p w14:paraId="2FC66939" w14:textId="77777777" w:rsidR="0024522F" w:rsidRPr="005F7DED" w:rsidRDefault="005F7DED" w:rsidP="0024522F">
      <w:pPr>
        <w:pStyle w:val="Corpodetexto"/>
        <w:spacing w:after="0" w:line="293" w:lineRule="atLeast"/>
        <w:rPr>
          <w:rFonts w:ascii="Arial" w:hAnsi="Arial" w:cs="Arial"/>
          <w:sz w:val="24"/>
          <w:szCs w:val="24"/>
        </w:rPr>
      </w:pPr>
      <w:r w:rsidRPr="005F7DED">
        <w:rPr>
          <w:rFonts w:ascii="Arial" w:hAnsi="Arial" w:cs="Arial"/>
          <w:sz w:val="24"/>
          <w:szCs w:val="24"/>
        </w:rPr>
        <w:t xml:space="preserve">INSTITUTO BRASILEIRO DE GEOGRAFIA E ESTATÍSTICA. </w:t>
      </w:r>
      <w:r w:rsidRPr="005F7DED">
        <w:rPr>
          <w:rFonts w:ascii="Arial" w:hAnsi="Arial" w:cs="Arial"/>
          <w:b/>
          <w:sz w:val="24"/>
          <w:szCs w:val="24"/>
        </w:rPr>
        <w:t>Censo 2003</w:t>
      </w:r>
      <w:r w:rsidRPr="005F7DED">
        <w:rPr>
          <w:rFonts w:ascii="Arial" w:hAnsi="Arial" w:cs="Arial"/>
          <w:sz w:val="24"/>
          <w:szCs w:val="24"/>
        </w:rPr>
        <w:t xml:space="preserve">. Rio de Janeiro, 2003. </w:t>
      </w:r>
      <w:r w:rsidR="0024522F">
        <w:rPr>
          <w:rFonts w:ascii="Arial" w:hAnsi="Arial" w:cs="Arial"/>
          <w:sz w:val="24"/>
          <w:szCs w:val="24"/>
        </w:rPr>
        <w:t xml:space="preserve">(modelo de documento oficial). </w:t>
      </w:r>
    </w:p>
    <w:p w14:paraId="69BF71DE" w14:textId="77777777" w:rsidR="005F7DED" w:rsidRPr="005F7DED" w:rsidRDefault="005F7DED" w:rsidP="005F7DED">
      <w:pPr>
        <w:pStyle w:val="Corpodetexto"/>
        <w:spacing w:after="0"/>
        <w:rPr>
          <w:rFonts w:ascii="Arial" w:hAnsi="Arial" w:cs="Arial"/>
          <w:sz w:val="24"/>
          <w:szCs w:val="24"/>
        </w:rPr>
      </w:pPr>
    </w:p>
    <w:p w14:paraId="70803A65" w14:textId="77777777" w:rsidR="005F7DED" w:rsidRPr="005F7DED" w:rsidRDefault="005F7DED" w:rsidP="005F7DED">
      <w:pPr>
        <w:pStyle w:val="Corpodetexto"/>
        <w:spacing w:after="0"/>
        <w:rPr>
          <w:rFonts w:ascii="Arial" w:hAnsi="Arial" w:cs="Arial"/>
          <w:sz w:val="24"/>
          <w:szCs w:val="24"/>
        </w:rPr>
      </w:pPr>
      <w:r w:rsidRPr="005F7DED">
        <w:rPr>
          <w:rFonts w:ascii="Arial" w:hAnsi="Arial" w:cs="Arial"/>
          <w:sz w:val="24"/>
          <w:szCs w:val="24"/>
        </w:rPr>
        <w:t xml:space="preserve">LARA, Marilda Lopes </w:t>
      </w:r>
      <w:proofErr w:type="spellStart"/>
      <w:r w:rsidRPr="005F7DED">
        <w:rPr>
          <w:rFonts w:ascii="Arial" w:hAnsi="Arial" w:cs="Arial"/>
          <w:sz w:val="24"/>
          <w:szCs w:val="24"/>
        </w:rPr>
        <w:t>Ginez</w:t>
      </w:r>
      <w:proofErr w:type="spellEnd"/>
      <w:r w:rsidRPr="005F7DED">
        <w:rPr>
          <w:rFonts w:ascii="Arial" w:hAnsi="Arial" w:cs="Arial"/>
          <w:sz w:val="24"/>
          <w:szCs w:val="24"/>
        </w:rPr>
        <w:t xml:space="preserve"> de; SMIT, </w:t>
      </w:r>
      <w:proofErr w:type="spellStart"/>
      <w:r w:rsidRPr="005F7DED">
        <w:rPr>
          <w:rFonts w:ascii="Arial" w:hAnsi="Arial" w:cs="Arial"/>
          <w:sz w:val="24"/>
          <w:szCs w:val="24"/>
        </w:rPr>
        <w:t>Johanna</w:t>
      </w:r>
      <w:proofErr w:type="spellEnd"/>
      <w:r w:rsidRPr="005F7DED">
        <w:rPr>
          <w:rFonts w:ascii="Arial" w:hAnsi="Arial" w:cs="Arial"/>
          <w:sz w:val="24"/>
          <w:szCs w:val="24"/>
        </w:rPr>
        <w:t xml:space="preserve"> </w:t>
      </w:r>
      <w:proofErr w:type="spellStart"/>
      <w:r w:rsidRPr="005F7DED">
        <w:rPr>
          <w:rFonts w:ascii="Arial" w:hAnsi="Arial" w:cs="Arial"/>
          <w:sz w:val="24"/>
          <w:szCs w:val="24"/>
        </w:rPr>
        <w:t>Wilhelmina</w:t>
      </w:r>
      <w:proofErr w:type="spellEnd"/>
      <w:r w:rsidRPr="005F7DED">
        <w:rPr>
          <w:rFonts w:ascii="Arial" w:hAnsi="Arial" w:cs="Arial"/>
          <w:sz w:val="24"/>
          <w:szCs w:val="24"/>
        </w:rPr>
        <w:t xml:space="preserve">. </w:t>
      </w:r>
      <w:r w:rsidRPr="005F7DED">
        <w:rPr>
          <w:rFonts w:ascii="Arial" w:hAnsi="Arial" w:cs="Arial"/>
          <w:b/>
          <w:sz w:val="24"/>
          <w:szCs w:val="24"/>
        </w:rPr>
        <w:t>Temas de pesquisa em Ciência da Informação no Brasil</w:t>
      </w:r>
      <w:r w:rsidRPr="005F7DED">
        <w:rPr>
          <w:rFonts w:ascii="Arial" w:hAnsi="Arial" w:cs="Arial"/>
          <w:sz w:val="24"/>
          <w:szCs w:val="24"/>
        </w:rPr>
        <w:t>. São Paulo: Escola de Comunicações e Artes da Universidade de São Paulo, 2010. Disponível em: http://www.repositoriobib.ufc.br/000005/00000588.pdf. Acesso em: 21 jan. 2012.</w:t>
      </w:r>
      <w:r>
        <w:rPr>
          <w:rFonts w:ascii="Arial" w:hAnsi="Arial" w:cs="Arial"/>
          <w:sz w:val="24"/>
          <w:szCs w:val="24"/>
        </w:rPr>
        <w:t xml:space="preserve"> (modelo de referência de artigo publicado em periódico)</w:t>
      </w:r>
    </w:p>
    <w:p w14:paraId="024D325A" w14:textId="77777777" w:rsidR="005F7DED" w:rsidRPr="008958C6" w:rsidRDefault="005F7DED" w:rsidP="005F7DED">
      <w:pPr>
        <w:rPr>
          <w:rFonts w:cs="Arial"/>
          <w:lang w:val="pt-BR"/>
        </w:rPr>
      </w:pPr>
    </w:p>
    <w:p w14:paraId="66914B55" w14:textId="77777777" w:rsidR="005F7DED" w:rsidRPr="005F7DED" w:rsidRDefault="005F7DED" w:rsidP="005F7DED">
      <w:pPr>
        <w:pStyle w:val="Corpodetexto"/>
        <w:spacing w:after="0"/>
        <w:rPr>
          <w:rFonts w:ascii="Arial" w:hAnsi="Arial" w:cs="Arial"/>
          <w:sz w:val="24"/>
          <w:szCs w:val="24"/>
          <w:lang w:eastAsia="pt-BR"/>
        </w:rPr>
      </w:pPr>
      <w:r w:rsidRPr="005F7DED">
        <w:rPr>
          <w:rFonts w:ascii="Arial" w:hAnsi="Arial" w:cs="Arial"/>
          <w:sz w:val="24"/>
          <w:szCs w:val="24"/>
        </w:rPr>
        <w:t xml:space="preserve">ROSAS, </w:t>
      </w:r>
      <w:proofErr w:type="spellStart"/>
      <w:r w:rsidRPr="005F7DED">
        <w:rPr>
          <w:rFonts w:ascii="Arial" w:hAnsi="Arial" w:cs="Arial"/>
          <w:sz w:val="24"/>
          <w:szCs w:val="24"/>
        </w:rPr>
        <w:t>Anny</w:t>
      </w:r>
      <w:proofErr w:type="spellEnd"/>
      <w:r w:rsidRPr="005F7DED">
        <w:rPr>
          <w:rFonts w:ascii="Arial" w:hAnsi="Arial" w:cs="Arial"/>
          <w:sz w:val="24"/>
          <w:szCs w:val="24"/>
        </w:rPr>
        <w:t xml:space="preserve"> </w:t>
      </w:r>
      <w:proofErr w:type="spellStart"/>
      <w:r w:rsidRPr="005F7DED">
        <w:rPr>
          <w:rFonts w:ascii="Arial" w:hAnsi="Arial" w:cs="Arial"/>
          <w:sz w:val="24"/>
          <w:szCs w:val="24"/>
        </w:rPr>
        <w:t>Jacquelline</w:t>
      </w:r>
      <w:proofErr w:type="spellEnd"/>
      <w:r w:rsidRPr="005F7DED">
        <w:rPr>
          <w:rFonts w:ascii="Arial" w:hAnsi="Arial" w:cs="Arial"/>
          <w:sz w:val="24"/>
          <w:szCs w:val="24"/>
        </w:rPr>
        <w:t xml:space="preserve"> Cysne. </w:t>
      </w:r>
      <w:r w:rsidRPr="005F7DED">
        <w:rPr>
          <w:rFonts w:ascii="Arial" w:hAnsi="Arial" w:cs="Arial"/>
          <w:b/>
          <w:sz w:val="24"/>
          <w:szCs w:val="24"/>
        </w:rPr>
        <w:t>Sustentabilidade da atividade produtora de água envasada em Fortaleza, CE</w:t>
      </w:r>
      <w:r w:rsidRPr="005F7DED">
        <w:rPr>
          <w:rFonts w:ascii="Arial" w:hAnsi="Arial" w:cs="Arial"/>
          <w:sz w:val="24"/>
          <w:szCs w:val="24"/>
        </w:rPr>
        <w:t xml:space="preserve">. 2008. 186 f. Dissertação (Mestrado em Desenvolvimento e Meio Ambiente) – </w:t>
      </w:r>
      <w:proofErr w:type="spellStart"/>
      <w:r w:rsidRPr="005F7DED">
        <w:rPr>
          <w:rFonts w:ascii="Arial" w:hAnsi="Arial" w:cs="Arial"/>
          <w:sz w:val="24"/>
          <w:szCs w:val="24"/>
        </w:rPr>
        <w:t>Pró-Reitoria</w:t>
      </w:r>
      <w:proofErr w:type="spellEnd"/>
      <w:r w:rsidRPr="005F7DED">
        <w:rPr>
          <w:rFonts w:ascii="Arial" w:hAnsi="Arial" w:cs="Arial"/>
          <w:sz w:val="24"/>
          <w:szCs w:val="24"/>
        </w:rPr>
        <w:t xml:space="preserve"> de Pesquisa e Pós-Graduação, Universidade Federal do Ceará, Fortaleza, 2008.</w:t>
      </w:r>
      <w:r>
        <w:rPr>
          <w:rFonts w:ascii="Arial" w:hAnsi="Arial" w:cs="Arial"/>
          <w:sz w:val="24"/>
          <w:szCs w:val="24"/>
        </w:rPr>
        <w:t xml:space="preserve"> (modelo de referência de trabalho monográfico – dissertação)</w:t>
      </w:r>
    </w:p>
    <w:p w14:paraId="6F03F543" w14:textId="77777777" w:rsidR="005F7DED" w:rsidRPr="005F7DED" w:rsidRDefault="005F7DED" w:rsidP="005F7DED">
      <w:pPr>
        <w:pStyle w:val="Corpodetexto"/>
        <w:spacing w:after="0"/>
        <w:rPr>
          <w:rFonts w:ascii="Arial" w:hAnsi="Arial" w:cs="Arial"/>
          <w:sz w:val="24"/>
          <w:szCs w:val="24"/>
          <w:lang w:eastAsia="pt-BR"/>
        </w:rPr>
      </w:pPr>
    </w:p>
    <w:p w14:paraId="05E50614" w14:textId="77777777" w:rsidR="005F7DED" w:rsidRPr="005F7DED" w:rsidRDefault="005F7DED" w:rsidP="005F7DED">
      <w:pPr>
        <w:pStyle w:val="Corpodetexto"/>
        <w:spacing w:after="0"/>
        <w:rPr>
          <w:rFonts w:ascii="Arial" w:hAnsi="Arial" w:cs="Arial"/>
          <w:bCs/>
          <w:sz w:val="24"/>
          <w:szCs w:val="24"/>
        </w:rPr>
      </w:pPr>
      <w:r w:rsidRPr="005F7DED">
        <w:rPr>
          <w:rFonts w:ascii="Arial" w:hAnsi="Arial" w:cs="Arial"/>
          <w:sz w:val="24"/>
          <w:szCs w:val="24"/>
        </w:rPr>
        <w:t xml:space="preserve">TARAPANOFF, K. Educação corporativa. </w:t>
      </w:r>
      <w:r w:rsidRPr="005F7DED">
        <w:rPr>
          <w:rFonts w:ascii="Arial" w:hAnsi="Arial" w:cs="Arial"/>
          <w:i/>
          <w:iCs/>
          <w:sz w:val="24"/>
          <w:szCs w:val="24"/>
        </w:rPr>
        <w:t>In</w:t>
      </w:r>
      <w:r w:rsidRPr="005F7DED">
        <w:rPr>
          <w:rFonts w:ascii="Arial" w:hAnsi="Arial" w:cs="Arial"/>
          <w:sz w:val="24"/>
          <w:szCs w:val="24"/>
        </w:rPr>
        <w:t xml:space="preserve">: CONGRESSO IBEROAMERICANO DE GESTÃO DO CONHECIMENTO E INTELIGÊNCIA COMPETITIVA, 1., 2006, Curitiba. </w:t>
      </w:r>
      <w:r w:rsidRPr="005F7DED">
        <w:rPr>
          <w:rFonts w:ascii="Arial" w:hAnsi="Arial" w:cs="Arial"/>
          <w:b/>
          <w:sz w:val="24"/>
          <w:szCs w:val="24"/>
        </w:rPr>
        <w:t xml:space="preserve">Anais </w:t>
      </w:r>
      <w:r w:rsidRPr="005F7DED">
        <w:rPr>
          <w:rFonts w:ascii="Arial" w:hAnsi="Arial" w:cs="Arial"/>
          <w:sz w:val="24"/>
          <w:szCs w:val="24"/>
        </w:rPr>
        <w:t>[...]. Curitiba: CIETEP, 2006. Disponível em: http://www.gecic.com.br. Acesso em: 22 out. 2006. p. 59-70.</w:t>
      </w:r>
      <w:r>
        <w:rPr>
          <w:rFonts w:ascii="Arial" w:hAnsi="Arial" w:cs="Arial"/>
          <w:sz w:val="24"/>
          <w:szCs w:val="24"/>
        </w:rPr>
        <w:t xml:space="preserve"> (modelo de referência de artigo publicado em evento científico)</w:t>
      </w:r>
      <w:r w:rsidR="0024522F">
        <w:rPr>
          <w:rFonts w:ascii="Arial" w:hAnsi="Arial" w:cs="Arial"/>
          <w:sz w:val="24"/>
          <w:szCs w:val="24"/>
        </w:rPr>
        <w:t xml:space="preserve">. </w:t>
      </w:r>
    </w:p>
    <w:p w14:paraId="3E26CEC2" w14:textId="77777777" w:rsidR="005F7DED" w:rsidRPr="005F7DED" w:rsidRDefault="005F7DED" w:rsidP="005F7DED">
      <w:pPr>
        <w:pStyle w:val="NormalWeb"/>
        <w:rPr>
          <w:rFonts w:cs="Arial"/>
          <w:bCs/>
        </w:rPr>
      </w:pPr>
    </w:p>
    <w:p w14:paraId="71D6C9BB" w14:textId="77777777" w:rsidR="005F7DED" w:rsidRPr="005F7DED" w:rsidRDefault="005F7DED" w:rsidP="005F7DED">
      <w:pPr>
        <w:pStyle w:val="Corpodetexto"/>
        <w:spacing w:after="0" w:line="360" w:lineRule="auto"/>
        <w:rPr>
          <w:rFonts w:ascii="Arial" w:hAnsi="Arial" w:cs="Arial"/>
        </w:rPr>
      </w:pPr>
    </w:p>
    <w:p w14:paraId="5806024B" w14:textId="77777777" w:rsidR="005F7DED" w:rsidRPr="007F1205" w:rsidRDefault="005F7DED" w:rsidP="005F7DED">
      <w:pPr>
        <w:pStyle w:val="Corpodetexto"/>
        <w:pageBreakBefore/>
        <w:spacing w:after="0" w:line="360" w:lineRule="auto"/>
        <w:jc w:val="center"/>
        <w:rPr>
          <w:rFonts w:ascii="Arial" w:hAnsi="Arial" w:cs="Arial"/>
          <w:sz w:val="24"/>
          <w:szCs w:val="24"/>
        </w:rPr>
      </w:pPr>
      <w:r w:rsidRPr="007F1205">
        <w:rPr>
          <w:rFonts w:ascii="Arial" w:hAnsi="Arial" w:cs="Arial"/>
          <w:b/>
          <w:sz w:val="24"/>
          <w:szCs w:val="24"/>
        </w:rPr>
        <w:lastRenderedPageBreak/>
        <w:t>APÊNDICE A – INSTRUMENTO DE COLETA DE DADOS</w:t>
      </w:r>
    </w:p>
    <w:p w14:paraId="7992DEB8" w14:textId="77777777" w:rsidR="005F7DED" w:rsidRPr="005F7DED" w:rsidRDefault="005F7DED" w:rsidP="005F7DED">
      <w:pPr>
        <w:pStyle w:val="Corpodetexto"/>
        <w:spacing w:after="0" w:line="360" w:lineRule="auto"/>
        <w:rPr>
          <w:rFonts w:ascii="Arial" w:hAnsi="Arial" w:cs="Arial"/>
        </w:rPr>
      </w:pPr>
    </w:p>
    <w:p w14:paraId="12773321" w14:textId="77777777" w:rsidR="005F7DED" w:rsidRPr="005F7DED" w:rsidRDefault="005F7DED" w:rsidP="005F7DED">
      <w:pPr>
        <w:pStyle w:val="Corpodetexto"/>
        <w:spacing w:after="0" w:line="360" w:lineRule="auto"/>
        <w:rPr>
          <w:rFonts w:ascii="Arial" w:hAnsi="Arial" w:cs="Arial"/>
        </w:rPr>
      </w:pPr>
      <w:r w:rsidRPr="005F7DED">
        <w:rPr>
          <w:rFonts w:ascii="Arial" w:hAnsi="Arial" w:cs="Arial"/>
          <w:b/>
        </w:rPr>
        <w:t>QUESTIONÁRIO</w:t>
      </w:r>
    </w:p>
    <w:p w14:paraId="01F13D41" w14:textId="77777777" w:rsidR="005F7DED" w:rsidRPr="005F7DED" w:rsidRDefault="005F7DED" w:rsidP="005F7DED">
      <w:pPr>
        <w:pStyle w:val="Corpodetexto"/>
        <w:spacing w:after="0" w:line="360" w:lineRule="auto"/>
        <w:jc w:val="right"/>
        <w:rPr>
          <w:rFonts w:ascii="Arial" w:hAnsi="Arial" w:cs="Arial"/>
        </w:rPr>
      </w:pPr>
    </w:p>
    <w:p w14:paraId="1EC785F0" w14:textId="77777777" w:rsidR="005F7DED" w:rsidRPr="005F7DED" w:rsidRDefault="005F7DED" w:rsidP="005F7DED">
      <w:pPr>
        <w:pStyle w:val="Corpodetexto"/>
        <w:spacing w:after="0" w:line="360" w:lineRule="auto"/>
        <w:rPr>
          <w:rFonts w:ascii="Arial" w:hAnsi="Arial" w:cs="Arial"/>
        </w:rPr>
      </w:pPr>
      <w:r w:rsidRPr="005F7DED">
        <w:rPr>
          <w:rFonts w:ascii="Arial" w:hAnsi="Arial" w:cs="Arial"/>
          <w:b/>
        </w:rPr>
        <w:t>A - PERFIL DO ENTREVISTADO</w:t>
      </w:r>
    </w:p>
    <w:p w14:paraId="6769F8D1" w14:textId="77777777" w:rsidR="005F7DED" w:rsidRPr="005F7DED" w:rsidRDefault="005F7DED" w:rsidP="005F7DED">
      <w:pPr>
        <w:pStyle w:val="Corpodetexto"/>
        <w:spacing w:after="0" w:line="360" w:lineRule="auto"/>
        <w:rPr>
          <w:rFonts w:ascii="Arial" w:hAnsi="Arial" w:cs="Arial"/>
        </w:rPr>
      </w:pPr>
    </w:p>
    <w:p w14:paraId="677B5658" w14:textId="77777777" w:rsidR="005F7DED" w:rsidRPr="005F7DED" w:rsidRDefault="005F7DED" w:rsidP="005F7DED">
      <w:pPr>
        <w:pStyle w:val="Corpodetexto"/>
        <w:spacing w:after="0" w:line="360" w:lineRule="auto"/>
        <w:jc w:val="both"/>
        <w:rPr>
          <w:rFonts w:ascii="Arial" w:hAnsi="Arial" w:cs="Arial"/>
        </w:rPr>
      </w:pPr>
      <w:r w:rsidRPr="005F7DED">
        <w:rPr>
          <w:rFonts w:ascii="Arial" w:hAnsi="Arial" w:cs="Arial"/>
          <w:b/>
        </w:rPr>
        <w:t>1 Cargo:</w:t>
      </w:r>
    </w:p>
    <w:p w14:paraId="01AC67CE" w14:textId="77777777" w:rsidR="005F7DED" w:rsidRPr="005F7DED" w:rsidRDefault="005F7DED" w:rsidP="005F7DED">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Servidor (    ) Bolsista    (    ) Estagiário   (    ) Terceirizado </w:t>
      </w:r>
    </w:p>
    <w:p w14:paraId="4E170AA6" w14:textId="77777777" w:rsidR="005F7DED" w:rsidRPr="005F7DED" w:rsidRDefault="005F7DED" w:rsidP="005F7DED">
      <w:pPr>
        <w:pStyle w:val="Corpodetexto"/>
        <w:spacing w:after="0" w:line="360" w:lineRule="auto"/>
        <w:rPr>
          <w:rFonts w:ascii="Arial" w:hAnsi="Arial" w:cs="Arial"/>
        </w:rPr>
      </w:pPr>
      <w:r w:rsidRPr="005F7DED">
        <w:rPr>
          <w:rFonts w:ascii="Arial" w:hAnsi="Arial" w:cs="Arial"/>
        </w:rPr>
        <w:t>Divisão/Unidade em que trabalha:______________________________________________</w:t>
      </w:r>
    </w:p>
    <w:p w14:paraId="650060B7" w14:textId="77777777" w:rsidR="005F7DED" w:rsidRPr="005F7DED" w:rsidRDefault="005F7DED" w:rsidP="005F7DED">
      <w:pPr>
        <w:pStyle w:val="Corpodetexto"/>
        <w:spacing w:after="0" w:line="360" w:lineRule="auto"/>
        <w:rPr>
          <w:rFonts w:ascii="Arial" w:hAnsi="Arial" w:cs="Arial"/>
        </w:rPr>
      </w:pPr>
    </w:p>
    <w:p w14:paraId="5A8B383A" w14:textId="77777777" w:rsidR="005F7DED" w:rsidRPr="005F7DED" w:rsidRDefault="005F7DED" w:rsidP="005F7DED">
      <w:pPr>
        <w:pStyle w:val="Corpodetexto"/>
        <w:spacing w:after="0" w:line="360" w:lineRule="auto"/>
        <w:jc w:val="both"/>
        <w:rPr>
          <w:rFonts w:ascii="Arial" w:hAnsi="Arial" w:cs="Arial"/>
        </w:rPr>
      </w:pPr>
      <w:r w:rsidRPr="005F7DED">
        <w:rPr>
          <w:rFonts w:ascii="Arial" w:hAnsi="Arial" w:cs="Arial"/>
          <w:b/>
        </w:rPr>
        <w:t>2 Faixa Etária:</w:t>
      </w:r>
    </w:p>
    <w:p w14:paraId="29F8EA8E" w14:textId="77777777" w:rsidR="005F7DED" w:rsidRPr="005F7DED" w:rsidRDefault="005F7DED" w:rsidP="005F7DED">
      <w:pPr>
        <w:pStyle w:val="Corpodetexto"/>
        <w:spacing w:after="0"/>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Até 19 anos     (    ) 25 – 29 anos      (    ) 35 – 39 anos     (    ) 45 – 49 anos</w:t>
      </w:r>
    </w:p>
    <w:p w14:paraId="4D4B0920" w14:textId="77777777" w:rsidR="005F7DED" w:rsidRPr="005F7DED" w:rsidRDefault="005F7DED" w:rsidP="005F7DED">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20 – 24 anos    (    ) 30 – 34 anos     (    ) 40 – 44 anos      (    ) Acima de 50 anos</w:t>
      </w:r>
    </w:p>
    <w:p w14:paraId="52A9EBA9" w14:textId="77777777" w:rsidR="005F7DED" w:rsidRPr="005F7DED" w:rsidRDefault="005F7DED" w:rsidP="005F7DED">
      <w:pPr>
        <w:pStyle w:val="Corpodetexto"/>
        <w:spacing w:after="0" w:line="360" w:lineRule="auto"/>
        <w:jc w:val="both"/>
        <w:rPr>
          <w:rFonts w:ascii="Arial" w:hAnsi="Arial" w:cs="Arial"/>
        </w:rPr>
      </w:pPr>
    </w:p>
    <w:p w14:paraId="5BC2A6D5" w14:textId="77777777" w:rsidR="005F7DED" w:rsidRPr="005F7DED" w:rsidRDefault="005F7DED" w:rsidP="005F7DED">
      <w:pPr>
        <w:pStyle w:val="Corpodetexto"/>
        <w:spacing w:after="0" w:line="360" w:lineRule="auto"/>
        <w:jc w:val="both"/>
        <w:rPr>
          <w:rFonts w:ascii="Arial" w:hAnsi="Arial" w:cs="Arial"/>
          <w:bCs/>
        </w:rPr>
      </w:pPr>
      <w:r w:rsidRPr="005F7DED">
        <w:rPr>
          <w:rFonts w:ascii="Arial" w:hAnsi="Arial" w:cs="Arial"/>
          <w:b/>
        </w:rPr>
        <w:t>3 Sexo:</w:t>
      </w:r>
    </w:p>
    <w:p w14:paraId="55871D8F" w14:textId="77777777" w:rsidR="005F7DED" w:rsidRPr="005F7DED" w:rsidRDefault="005F7DED" w:rsidP="005F7DED">
      <w:pPr>
        <w:pStyle w:val="Corpodetexto"/>
        <w:spacing w:after="0" w:line="360" w:lineRule="auto"/>
        <w:jc w:val="both"/>
        <w:rPr>
          <w:rFonts w:ascii="Arial" w:hAnsi="Arial" w:cs="Arial"/>
        </w:rPr>
      </w:pPr>
      <w:proofErr w:type="gramStart"/>
      <w:r w:rsidRPr="005F7DED">
        <w:rPr>
          <w:rFonts w:ascii="Arial" w:hAnsi="Arial" w:cs="Arial"/>
          <w:bCs/>
        </w:rPr>
        <w:t xml:space="preserve">(  </w:t>
      </w:r>
      <w:proofErr w:type="gramEnd"/>
      <w:r w:rsidRPr="005F7DED">
        <w:rPr>
          <w:rFonts w:ascii="Arial" w:hAnsi="Arial" w:cs="Arial"/>
          <w:bCs/>
        </w:rPr>
        <w:t xml:space="preserve">  ) Feminino         (    ) Masculino</w:t>
      </w:r>
    </w:p>
    <w:p w14:paraId="3B85CB2B" w14:textId="77777777" w:rsidR="005F7DED" w:rsidRPr="005F7DED" w:rsidRDefault="005F7DED" w:rsidP="005F7DED">
      <w:pPr>
        <w:pStyle w:val="Corpodetexto"/>
        <w:spacing w:after="0" w:line="360" w:lineRule="auto"/>
        <w:jc w:val="both"/>
        <w:rPr>
          <w:rFonts w:ascii="Arial" w:hAnsi="Arial" w:cs="Arial"/>
        </w:rPr>
      </w:pPr>
    </w:p>
    <w:p w14:paraId="16D010C2" w14:textId="77777777" w:rsidR="005F7DED" w:rsidRPr="005F7DED" w:rsidRDefault="005F7DED" w:rsidP="005F7DED">
      <w:pPr>
        <w:pStyle w:val="Corpodetexto"/>
        <w:spacing w:after="0" w:line="360" w:lineRule="auto"/>
        <w:jc w:val="both"/>
        <w:rPr>
          <w:rFonts w:ascii="Arial" w:hAnsi="Arial" w:cs="Arial"/>
        </w:rPr>
      </w:pPr>
      <w:r w:rsidRPr="005F7DED">
        <w:rPr>
          <w:rFonts w:ascii="Arial" w:hAnsi="Arial" w:cs="Arial"/>
          <w:b/>
        </w:rPr>
        <w:t>4 Há quanto tempo trabalha na instituição?</w:t>
      </w:r>
    </w:p>
    <w:p w14:paraId="471F97AD" w14:textId="77777777" w:rsidR="005F7DED" w:rsidRPr="005F7DED" w:rsidRDefault="005F7DED" w:rsidP="005F7DED">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Há menos de 1 ano            (    ) Entre 5 e 9 anos          (    ) Entre 15 e 19 anos</w:t>
      </w:r>
    </w:p>
    <w:p w14:paraId="220AA057" w14:textId="77777777" w:rsidR="005F7DED" w:rsidRPr="005F7DED" w:rsidRDefault="005F7DED" w:rsidP="005F7DED">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Entre 1 e 4 anos                 (    ) Entre 10 e 14 anos      (    ) Há mais de 20 anos</w:t>
      </w:r>
    </w:p>
    <w:p w14:paraId="0CB5F0F1" w14:textId="77777777" w:rsidR="005F7DED" w:rsidRPr="005F7DED" w:rsidRDefault="005F7DED" w:rsidP="005F7DED">
      <w:pPr>
        <w:pStyle w:val="Corpodetexto"/>
        <w:spacing w:after="0" w:line="360" w:lineRule="auto"/>
        <w:rPr>
          <w:rFonts w:ascii="Arial" w:hAnsi="Arial" w:cs="Arial"/>
        </w:rPr>
      </w:pPr>
    </w:p>
    <w:p w14:paraId="3AE8FE08" w14:textId="77777777" w:rsidR="005F7DED" w:rsidRPr="005F7DED" w:rsidRDefault="005F7DED" w:rsidP="005F7DED">
      <w:pPr>
        <w:pStyle w:val="Corpodetexto"/>
        <w:spacing w:after="0" w:line="360" w:lineRule="auto"/>
        <w:jc w:val="both"/>
        <w:rPr>
          <w:rFonts w:ascii="Arial" w:hAnsi="Arial" w:cs="Arial"/>
        </w:rPr>
      </w:pPr>
      <w:r w:rsidRPr="005F7DED">
        <w:rPr>
          <w:rFonts w:ascii="Arial" w:hAnsi="Arial" w:cs="Arial"/>
          <w:b/>
        </w:rPr>
        <w:t>5 Nível de escolaridade:</w:t>
      </w:r>
    </w:p>
    <w:p w14:paraId="17664064" w14:textId="77777777" w:rsidR="005F7DED" w:rsidRPr="005F7DED" w:rsidRDefault="005F7DED" w:rsidP="005F7DED">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Fundamental     (    ) Médio      (    ) Técnico</w:t>
      </w:r>
    </w:p>
    <w:p w14:paraId="48C0FABE" w14:textId="77777777" w:rsidR="005F7DED" w:rsidRPr="005F7DED" w:rsidRDefault="005F7DED" w:rsidP="005F7DED">
      <w:pPr>
        <w:pStyle w:val="Corpodetexto"/>
        <w:spacing w:after="0" w:line="360" w:lineRule="auto"/>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Graduação        (    ) Graduação em andamento  Curso: ___________________________</w:t>
      </w:r>
    </w:p>
    <w:p w14:paraId="2E6030A1" w14:textId="77777777" w:rsidR="005F7DED" w:rsidRPr="005F7DED" w:rsidRDefault="005F7DED" w:rsidP="005F7DED">
      <w:pPr>
        <w:pStyle w:val="Corpodetexto"/>
        <w:spacing w:after="0" w:line="360" w:lineRule="auto"/>
        <w:jc w:val="both"/>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Especialização  (    ) Especialização em andamento</w:t>
      </w:r>
    </w:p>
    <w:p w14:paraId="3B364FA7" w14:textId="77777777" w:rsidR="005F7DED" w:rsidRPr="005F7DED" w:rsidRDefault="005F7DED" w:rsidP="005F7DED">
      <w:pPr>
        <w:pStyle w:val="Corpodetexto"/>
        <w:spacing w:after="0" w:line="360" w:lineRule="auto"/>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Mestrado           (    ) Mestrado em andamento      Área: ___________________________</w:t>
      </w:r>
    </w:p>
    <w:p w14:paraId="2D9A983B" w14:textId="77777777" w:rsidR="005F7DED" w:rsidRPr="005F7DED" w:rsidRDefault="005F7DED" w:rsidP="005F7DED">
      <w:pPr>
        <w:pStyle w:val="Corpodetexto"/>
        <w:spacing w:after="0" w:line="360" w:lineRule="auto"/>
        <w:rPr>
          <w:rFonts w:ascii="Arial" w:hAnsi="Arial" w:cs="Arial"/>
        </w:rPr>
      </w:pPr>
      <w:proofErr w:type="gramStart"/>
      <w:r w:rsidRPr="005F7DED">
        <w:rPr>
          <w:rFonts w:ascii="Arial" w:hAnsi="Arial" w:cs="Arial"/>
        </w:rPr>
        <w:t xml:space="preserve">(  </w:t>
      </w:r>
      <w:proofErr w:type="gramEnd"/>
      <w:r w:rsidRPr="005F7DED">
        <w:rPr>
          <w:rFonts w:ascii="Arial" w:hAnsi="Arial" w:cs="Arial"/>
        </w:rPr>
        <w:t xml:space="preserve">  ) Doutorado         (    ) Doutorado em andamento    Área: ___________________________</w:t>
      </w:r>
    </w:p>
    <w:p w14:paraId="1ECECBC1" w14:textId="77777777" w:rsidR="005F7DED" w:rsidRPr="005F7DED" w:rsidRDefault="005F7DED" w:rsidP="005F7DED">
      <w:pPr>
        <w:pStyle w:val="Corpodetexto"/>
        <w:spacing w:after="0" w:line="360" w:lineRule="auto"/>
        <w:rPr>
          <w:rFonts w:ascii="Arial" w:hAnsi="Arial" w:cs="Arial"/>
        </w:rPr>
      </w:pPr>
    </w:p>
    <w:p w14:paraId="7E6B670D" w14:textId="77777777" w:rsidR="005F7DED" w:rsidRPr="005F7DED" w:rsidRDefault="005F7DED" w:rsidP="005F7DED">
      <w:pPr>
        <w:pStyle w:val="Corpodetexto"/>
        <w:spacing w:after="0" w:line="360" w:lineRule="auto"/>
        <w:rPr>
          <w:rFonts w:ascii="Arial" w:hAnsi="Arial" w:cs="Arial"/>
        </w:rPr>
      </w:pPr>
    </w:p>
    <w:p w14:paraId="795D69E9" w14:textId="77777777" w:rsidR="005F7DED" w:rsidRPr="005F7DED" w:rsidRDefault="005F7DED" w:rsidP="005F7DED">
      <w:pPr>
        <w:pStyle w:val="Corpodetexto"/>
        <w:spacing w:after="0" w:line="360" w:lineRule="auto"/>
        <w:rPr>
          <w:rFonts w:ascii="Arial" w:hAnsi="Arial" w:cs="Arial"/>
        </w:rPr>
      </w:pPr>
    </w:p>
    <w:p w14:paraId="0FB50A28" w14:textId="77777777" w:rsidR="005F7DED" w:rsidRPr="005F7DED" w:rsidRDefault="005F7DED" w:rsidP="005F7DED">
      <w:pPr>
        <w:pStyle w:val="Corpodetexto"/>
        <w:spacing w:after="0" w:line="360" w:lineRule="auto"/>
        <w:rPr>
          <w:rFonts w:ascii="Arial" w:hAnsi="Arial" w:cs="Arial"/>
        </w:rPr>
      </w:pPr>
    </w:p>
    <w:p w14:paraId="2F535369" w14:textId="77777777" w:rsidR="005F7DED" w:rsidRPr="005F7DED" w:rsidRDefault="005F7DED" w:rsidP="005F7DED">
      <w:pPr>
        <w:pStyle w:val="Corpodetexto"/>
        <w:spacing w:after="0" w:line="360" w:lineRule="auto"/>
        <w:rPr>
          <w:rFonts w:ascii="Arial" w:hAnsi="Arial" w:cs="Arial"/>
        </w:rPr>
      </w:pPr>
    </w:p>
    <w:p w14:paraId="2AB3A36F" w14:textId="77777777" w:rsidR="005F7DED" w:rsidRPr="008958C6" w:rsidRDefault="005F7DED" w:rsidP="005F7DED">
      <w:pPr>
        <w:spacing w:line="360" w:lineRule="auto"/>
        <w:rPr>
          <w:rFonts w:cs="Arial"/>
          <w:lang w:val="pt-BR"/>
        </w:rPr>
      </w:pPr>
    </w:p>
    <w:p w14:paraId="4891AD52" w14:textId="77777777" w:rsidR="005F7DED" w:rsidRPr="008958C6" w:rsidRDefault="005F7DED" w:rsidP="005F7DED">
      <w:pPr>
        <w:spacing w:line="360" w:lineRule="auto"/>
        <w:rPr>
          <w:rFonts w:cs="Arial"/>
          <w:lang w:val="pt-BR"/>
        </w:rPr>
      </w:pPr>
    </w:p>
    <w:p w14:paraId="17B2EE05" w14:textId="77777777" w:rsidR="00DF67DA" w:rsidRPr="008958C6" w:rsidRDefault="00DF67DA" w:rsidP="00DF67DA">
      <w:pPr>
        <w:spacing w:line="360" w:lineRule="auto"/>
        <w:ind w:firstLine="539"/>
        <w:jc w:val="center"/>
        <w:rPr>
          <w:rFonts w:cs="Arial"/>
          <w:b/>
          <w:caps/>
          <w:lang w:val="pt-BR"/>
        </w:rPr>
      </w:pPr>
      <w:r w:rsidRPr="008958C6">
        <w:rPr>
          <w:rFonts w:cs="Arial"/>
          <w:sz w:val="16"/>
          <w:szCs w:val="16"/>
          <w:lang w:val="pt-BR" w:eastAsia="pt-BR"/>
        </w:rPr>
        <w:br w:type="page"/>
      </w:r>
      <w:r w:rsidRPr="008958C6">
        <w:rPr>
          <w:rFonts w:cs="Arial"/>
          <w:b/>
          <w:lang w:val="pt-BR"/>
        </w:rPr>
        <w:lastRenderedPageBreak/>
        <w:t>ANEXO XX</w:t>
      </w:r>
    </w:p>
    <w:p w14:paraId="4661F761" w14:textId="77777777" w:rsidR="00DF67DA" w:rsidRPr="008958C6" w:rsidRDefault="00DF67DA" w:rsidP="00DF67DA">
      <w:pPr>
        <w:spacing w:line="360" w:lineRule="auto"/>
        <w:ind w:firstLine="539"/>
        <w:jc w:val="center"/>
        <w:rPr>
          <w:rFonts w:cs="Arial"/>
          <w:b/>
          <w:caps/>
          <w:lang w:val="pt-BR"/>
        </w:rPr>
      </w:pPr>
      <w:r w:rsidRPr="008958C6">
        <w:rPr>
          <w:rFonts w:cs="Arial"/>
          <w:b/>
          <w:caps/>
          <w:lang w:val="pt-BR"/>
        </w:rPr>
        <w:t>formação da sme sobre aee</w:t>
      </w:r>
    </w:p>
    <w:p w14:paraId="375C1B9B" w14:textId="77777777" w:rsidR="00DF67DA" w:rsidRPr="008958C6" w:rsidRDefault="008D3EFE" w:rsidP="00DF67DA">
      <w:pPr>
        <w:ind w:left="360"/>
        <w:jc w:val="center"/>
        <w:rPr>
          <w:rFonts w:cs="Arial"/>
          <w:lang w:val="pt-BR"/>
        </w:rPr>
      </w:pPr>
      <w:r w:rsidRPr="00DF67DA">
        <w:rPr>
          <w:rFonts w:cs="Arial"/>
          <w:noProof/>
          <w:lang w:val="pt-BR" w:eastAsia="pt-BR"/>
        </w:rPr>
        <w:drawing>
          <wp:inline distT="0" distB="0" distL="0" distR="0" wp14:anchorId="55F1B4C2" wp14:editId="34B057E2">
            <wp:extent cx="1266825" cy="9620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r w:rsidR="00DF67DA" w:rsidRPr="008958C6">
        <w:rPr>
          <w:rFonts w:cs="Arial"/>
          <w:lang w:val="pt-BR"/>
        </w:rPr>
        <w:t xml:space="preserve"> </w:t>
      </w:r>
    </w:p>
    <w:p w14:paraId="639BDB34" w14:textId="77777777" w:rsidR="00DF67DA" w:rsidRPr="008958C6" w:rsidRDefault="00DF67DA" w:rsidP="00DF67DA">
      <w:pPr>
        <w:ind w:left="360"/>
        <w:jc w:val="center"/>
        <w:rPr>
          <w:rFonts w:cs="Arial"/>
          <w:b/>
          <w:lang w:val="pt-BR"/>
        </w:rPr>
      </w:pPr>
      <w:r w:rsidRPr="008958C6">
        <w:rPr>
          <w:rFonts w:cs="Arial"/>
          <w:b/>
          <w:lang w:val="pt-BR"/>
        </w:rPr>
        <w:t>Secretaria da Educação</w:t>
      </w:r>
    </w:p>
    <w:p w14:paraId="6D35482F" w14:textId="77777777" w:rsidR="00DF67DA" w:rsidRPr="008958C6" w:rsidRDefault="00DF67DA" w:rsidP="00DF67DA">
      <w:pPr>
        <w:ind w:left="360"/>
        <w:jc w:val="center"/>
        <w:rPr>
          <w:rFonts w:cs="Arial"/>
          <w:b/>
          <w:lang w:val="pt-BR"/>
        </w:rPr>
      </w:pPr>
      <w:r w:rsidRPr="008958C6">
        <w:rPr>
          <w:rFonts w:cs="Arial"/>
          <w:b/>
          <w:lang w:val="pt-BR"/>
        </w:rPr>
        <w:t>Coordenação do Ensino Fundamental</w:t>
      </w:r>
    </w:p>
    <w:p w14:paraId="301F1B4D" w14:textId="77777777" w:rsidR="00DF67DA" w:rsidRPr="008958C6" w:rsidRDefault="00DF67DA" w:rsidP="00DF67DA">
      <w:pPr>
        <w:ind w:left="360"/>
        <w:jc w:val="center"/>
        <w:rPr>
          <w:rFonts w:cs="Arial"/>
          <w:b/>
          <w:lang w:val="pt-BR"/>
        </w:rPr>
      </w:pPr>
      <w:r w:rsidRPr="008958C6">
        <w:rPr>
          <w:rFonts w:cs="Arial"/>
          <w:b/>
          <w:lang w:val="pt-BR"/>
        </w:rPr>
        <w:t>Atendimento Educacional Especializado - AEE</w:t>
      </w:r>
    </w:p>
    <w:p w14:paraId="346725ED" w14:textId="77777777" w:rsidR="00DF67DA" w:rsidRPr="008958C6" w:rsidRDefault="00DF67DA" w:rsidP="00DF67DA">
      <w:pPr>
        <w:ind w:left="360"/>
        <w:jc w:val="center"/>
        <w:rPr>
          <w:rFonts w:cs="Arial"/>
          <w:lang w:val="pt-BR"/>
        </w:rPr>
      </w:pPr>
      <w:r w:rsidRPr="008958C6">
        <w:rPr>
          <w:rFonts w:cs="Arial"/>
          <w:lang w:val="pt-BR"/>
        </w:rPr>
        <w:t>Programa Educação Inclusiva: direito à diversidade</w:t>
      </w:r>
    </w:p>
    <w:p w14:paraId="7426BD7A" w14:textId="77777777" w:rsidR="00DF67DA" w:rsidRPr="008958C6" w:rsidRDefault="00DF67DA" w:rsidP="00DF67DA">
      <w:pPr>
        <w:spacing w:after="0" w:line="360" w:lineRule="auto"/>
        <w:rPr>
          <w:rFonts w:cs="Arial"/>
          <w:lang w:val="pt-BR"/>
        </w:rPr>
      </w:pPr>
    </w:p>
    <w:p w14:paraId="0D3FDCFF" w14:textId="77777777" w:rsidR="00DF67DA" w:rsidRPr="008958C6" w:rsidRDefault="00DF67DA" w:rsidP="00DF67DA">
      <w:pPr>
        <w:spacing w:after="0"/>
        <w:rPr>
          <w:rFonts w:cs="Arial"/>
          <w:lang w:val="pt-BR"/>
        </w:rPr>
      </w:pPr>
      <w:r w:rsidRPr="008958C6">
        <w:rPr>
          <w:rFonts w:cs="Arial"/>
          <w:lang w:val="pt-BR"/>
        </w:rPr>
        <w:t>A Educação Inclusiva compreende a construção de uma escola aberta para todos, que respeita e valoriza a diversidade, desenvolve práticas colaborativas, forma redes de apoio à inclusão e promove a participação e desenvolvimento de todos.</w:t>
      </w:r>
    </w:p>
    <w:p w14:paraId="660DD6DC" w14:textId="77777777" w:rsidR="000E7C78" w:rsidRPr="008958C6" w:rsidRDefault="000E7C78" w:rsidP="00DF67DA">
      <w:pPr>
        <w:spacing w:after="0"/>
        <w:rPr>
          <w:rFonts w:cs="Arial"/>
          <w:b/>
          <w:lang w:val="pt-BR"/>
        </w:rPr>
      </w:pPr>
    </w:p>
    <w:p w14:paraId="3BF8A6EA" w14:textId="77777777" w:rsidR="00DF67DA" w:rsidRPr="008958C6" w:rsidRDefault="00DF67DA" w:rsidP="00DF67DA">
      <w:pPr>
        <w:spacing w:after="0"/>
        <w:rPr>
          <w:rFonts w:cs="Arial"/>
          <w:b/>
          <w:lang w:val="pt-BR"/>
        </w:rPr>
      </w:pPr>
      <w:r w:rsidRPr="008958C6">
        <w:rPr>
          <w:rFonts w:cs="Arial"/>
          <w:b/>
          <w:lang w:val="pt-BR"/>
        </w:rPr>
        <w:t xml:space="preserve">Objetivo </w:t>
      </w:r>
    </w:p>
    <w:p w14:paraId="4D28358D" w14:textId="77777777" w:rsidR="00DF67DA" w:rsidRPr="008958C6" w:rsidRDefault="00DF67DA" w:rsidP="00DF67DA">
      <w:pPr>
        <w:spacing w:after="0"/>
        <w:rPr>
          <w:rFonts w:cs="Arial"/>
          <w:b/>
          <w:lang w:val="pt-BR"/>
        </w:rPr>
      </w:pPr>
      <w:r w:rsidRPr="008958C6">
        <w:rPr>
          <w:rFonts w:cs="Arial"/>
          <w:lang w:val="pt-BR"/>
        </w:rPr>
        <w:t>Disseminar nacionalmente a política de educação inclusiva e apoiar a formação de gestores e educadores para sensibilizar e efetivar a transformação dos sistemas educacionais em sistemas educacionais inclusivos.</w:t>
      </w:r>
    </w:p>
    <w:p w14:paraId="1A9B3432" w14:textId="77777777" w:rsidR="000E7C78" w:rsidRPr="008958C6" w:rsidRDefault="000E7C78" w:rsidP="00DF67DA">
      <w:pPr>
        <w:spacing w:after="0"/>
        <w:rPr>
          <w:rFonts w:cs="Arial"/>
          <w:b/>
          <w:lang w:val="pt-BR"/>
        </w:rPr>
      </w:pPr>
    </w:p>
    <w:p w14:paraId="4F2E3110" w14:textId="77777777" w:rsidR="00DF67DA" w:rsidRPr="008958C6" w:rsidRDefault="00DF67DA" w:rsidP="00DF67DA">
      <w:pPr>
        <w:spacing w:after="0"/>
        <w:rPr>
          <w:rFonts w:cs="Arial"/>
          <w:b/>
          <w:lang w:val="pt-BR"/>
        </w:rPr>
      </w:pPr>
      <w:r w:rsidRPr="008958C6">
        <w:rPr>
          <w:rFonts w:cs="Arial"/>
          <w:b/>
          <w:lang w:val="pt-BR"/>
        </w:rPr>
        <w:t>Fundamentação Filosófica</w:t>
      </w:r>
    </w:p>
    <w:p w14:paraId="3A1D16EB" w14:textId="77777777" w:rsidR="00DF67DA" w:rsidRPr="008958C6" w:rsidRDefault="00DF67DA" w:rsidP="00DF67DA">
      <w:pPr>
        <w:spacing w:after="0"/>
        <w:rPr>
          <w:rFonts w:cs="Arial"/>
          <w:lang w:val="pt-BR"/>
        </w:rPr>
      </w:pPr>
      <w:r w:rsidRPr="008958C6">
        <w:rPr>
          <w:rFonts w:cs="Arial"/>
          <w:b/>
          <w:bCs/>
          <w:lang w:val="pt-BR"/>
        </w:rPr>
        <w:t>Identidade Pessoal e Social</w:t>
      </w:r>
      <w:r w:rsidRPr="008958C6">
        <w:rPr>
          <w:rFonts w:cs="Arial"/>
          <w:lang w:val="pt-BR"/>
        </w:rPr>
        <w:t xml:space="preserve"> e a construção da igualdade na diversidade (construída nas relações de respeito às diferenças).</w:t>
      </w:r>
    </w:p>
    <w:p w14:paraId="090502A0" w14:textId="77777777" w:rsidR="00DF67DA" w:rsidRPr="008958C6" w:rsidRDefault="00DF67DA" w:rsidP="00DF67DA">
      <w:pPr>
        <w:spacing w:after="0"/>
        <w:rPr>
          <w:rFonts w:cs="Arial"/>
          <w:lang w:val="pt-BR"/>
        </w:rPr>
      </w:pPr>
      <w:r w:rsidRPr="008958C6">
        <w:rPr>
          <w:rFonts w:cs="Arial"/>
          <w:lang w:val="pt-BR"/>
        </w:rPr>
        <w:t xml:space="preserve">A </w:t>
      </w:r>
      <w:r w:rsidRPr="008958C6">
        <w:rPr>
          <w:rFonts w:cs="Arial"/>
          <w:b/>
          <w:bCs/>
          <w:lang w:val="pt-BR"/>
        </w:rPr>
        <w:t>escola inclusiva</w:t>
      </w:r>
      <w:r w:rsidRPr="008958C6">
        <w:rPr>
          <w:rFonts w:cs="Arial"/>
          <w:lang w:val="pt-BR"/>
        </w:rPr>
        <w:t xml:space="preserve"> é espaço de construção da cidadania (construída com a participação de todos nas relações escola, família e comunidade).</w:t>
      </w:r>
    </w:p>
    <w:p w14:paraId="20427205" w14:textId="77777777" w:rsidR="00DF67DA" w:rsidRPr="008958C6" w:rsidRDefault="00DF67DA" w:rsidP="00DF67DA">
      <w:pPr>
        <w:spacing w:after="0"/>
        <w:rPr>
          <w:rFonts w:cs="Arial"/>
          <w:lang w:val="pt-BR"/>
        </w:rPr>
      </w:pPr>
      <w:r w:rsidRPr="008958C6">
        <w:rPr>
          <w:rFonts w:cs="Arial"/>
          <w:lang w:val="pt-BR"/>
        </w:rPr>
        <w:t xml:space="preserve">O </w:t>
      </w:r>
      <w:r w:rsidRPr="008958C6">
        <w:rPr>
          <w:rFonts w:cs="Arial"/>
          <w:b/>
          <w:bCs/>
          <w:lang w:val="pt-BR"/>
        </w:rPr>
        <w:t>exercício da cidadania</w:t>
      </w:r>
      <w:r w:rsidRPr="008958C6">
        <w:rPr>
          <w:rFonts w:cs="Arial"/>
          <w:lang w:val="pt-BR"/>
        </w:rPr>
        <w:t xml:space="preserve"> e a </w:t>
      </w:r>
      <w:r w:rsidRPr="008958C6">
        <w:rPr>
          <w:rFonts w:cs="Arial"/>
          <w:b/>
          <w:bCs/>
          <w:lang w:val="pt-BR"/>
        </w:rPr>
        <w:t>promoção da paz</w:t>
      </w:r>
      <w:r w:rsidRPr="008958C6">
        <w:rPr>
          <w:rFonts w:cs="Arial"/>
          <w:lang w:val="pt-BR"/>
        </w:rPr>
        <w:t xml:space="preserve"> (promovida pelo acesso aos direitos humanos, políticos, civis, econômicos, culturais e sociais).</w:t>
      </w:r>
    </w:p>
    <w:p w14:paraId="301CDEA4" w14:textId="77777777" w:rsidR="00DF67DA" w:rsidRPr="008958C6" w:rsidRDefault="00DF67DA" w:rsidP="00DF67DA">
      <w:pPr>
        <w:spacing w:after="0"/>
        <w:rPr>
          <w:rFonts w:cs="Arial"/>
          <w:lang w:val="pt-BR"/>
        </w:rPr>
      </w:pPr>
      <w:r w:rsidRPr="008958C6">
        <w:rPr>
          <w:rFonts w:cs="Arial"/>
          <w:lang w:val="pt-BR"/>
        </w:rPr>
        <w:t xml:space="preserve">A </w:t>
      </w:r>
      <w:r w:rsidRPr="008958C6">
        <w:rPr>
          <w:rFonts w:cs="Arial"/>
          <w:b/>
          <w:bCs/>
          <w:lang w:val="pt-BR"/>
        </w:rPr>
        <w:t>atenção às pessoas com necessidades educacionais especiais</w:t>
      </w:r>
      <w:r w:rsidRPr="008958C6">
        <w:rPr>
          <w:rFonts w:cs="Arial"/>
          <w:lang w:val="pt-BR"/>
        </w:rPr>
        <w:t xml:space="preserve"> (atenção e apoio ao acesso e permanência dos alunos com necessidades educacionais).</w:t>
      </w:r>
    </w:p>
    <w:p w14:paraId="5E961597" w14:textId="77777777" w:rsidR="000E7C78" w:rsidRPr="008958C6" w:rsidRDefault="000E7C78" w:rsidP="00DF67DA">
      <w:pPr>
        <w:spacing w:after="0"/>
        <w:rPr>
          <w:rFonts w:cs="Arial"/>
          <w:b/>
          <w:lang w:val="pt-BR"/>
        </w:rPr>
      </w:pPr>
    </w:p>
    <w:p w14:paraId="3EC71DCB" w14:textId="77777777" w:rsidR="00DF67DA" w:rsidRPr="008958C6" w:rsidRDefault="00DF67DA" w:rsidP="00DF67DA">
      <w:pPr>
        <w:spacing w:after="0"/>
        <w:rPr>
          <w:rFonts w:cs="Arial"/>
          <w:b/>
          <w:lang w:val="pt-BR"/>
        </w:rPr>
      </w:pPr>
      <w:r w:rsidRPr="008958C6">
        <w:rPr>
          <w:rFonts w:cs="Arial"/>
          <w:b/>
          <w:lang w:val="pt-BR"/>
        </w:rPr>
        <w:t>Fundamentação Legal</w:t>
      </w:r>
    </w:p>
    <w:p w14:paraId="77CEC9B6" w14:textId="77777777" w:rsidR="00DF67DA" w:rsidRPr="008958C6" w:rsidRDefault="00DF67DA" w:rsidP="00DF67DA">
      <w:pPr>
        <w:spacing w:after="0"/>
        <w:rPr>
          <w:rFonts w:cs="Arial"/>
          <w:lang w:val="pt-BR"/>
        </w:rPr>
      </w:pPr>
      <w:r w:rsidRPr="008958C6">
        <w:rPr>
          <w:rFonts w:cs="Arial"/>
          <w:lang w:val="pt-BR"/>
        </w:rPr>
        <w:t>O Brasil fez opção pela construção de um sistema educacional inclusivo ao concordar com a Declaração Mundial de Educação para Todos (1990) e Declaração de Salamanca  de 1994.</w:t>
      </w:r>
    </w:p>
    <w:p w14:paraId="531D4A92" w14:textId="77777777" w:rsidR="00CC59C0" w:rsidRPr="008958C6" w:rsidRDefault="00DF67DA" w:rsidP="00DF67DA">
      <w:pPr>
        <w:spacing w:after="0"/>
        <w:rPr>
          <w:rFonts w:cs="Arial"/>
          <w:sz w:val="16"/>
          <w:szCs w:val="16"/>
          <w:lang w:val="pt-BR" w:eastAsia="pt-BR"/>
        </w:rPr>
      </w:pPr>
      <w:r w:rsidRPr="008958C6">
        <w:rPr>
          <w:rFonts w:cs="Arial"/>
          <w:lang w:val="pt-BR"/>
        </w:rPr>
        <w:t>DECLARAÇÃO DE SALAMANCA: Documento produzido na Conferência Mundial sobre Necessidade Educacional Especial: Acesso e Qualidade.</w:t>
      </w:r>
    </w:p>
    <w:sectPr w:rsidR="00CC59C0" w:rsidRPr="008958C6" w:rsidSect="002477A3">
      <w:headerReference w:type="default" r:id="rId13"/>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4122C" w14:textId="77777777" w:rsidR="007538E6" w:rsidRDefault="007538E6" w:rsidP="00DD7AC7">
      <w:r>
        <w:separator/>
      </w:r>
    </w:p>
    <w:p w14:paraId="34F9E665" w14:textId="77777777" w:rsidR="007538E6" w:rsidRDefault="007538E6"/>
    <w:p w14:paraId="7208844F" w14:textId="77777777" w:rsidR="007538E6" w:rsidRDefault="007538E6"/>
  </w:endnote>
  <w:endnote w:type="continuationSeparator" w:id="0">
    <w:p w14:paraId="6F7364CD" w14:textId="77777777" w:rsidR="007538E6" w:rsidRDefault="007538E6" w:rsidP="00DD7AC7">
      <w:r>
        <w:continuationSeparator/>
      </w:r>
    </w:p>
    <w:p w14:paraId="38EF0F4C" w14:textId="77777777" w:rsidR="007538E6" w:rsidRDefault="007538E6"/>
    <w:p w14:paraId="462AB625" w14:textId="77777777" w:rsidR="007538E6" w:rsidRDefault="0075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7A1B" w14:textId="77777777" w:rsidR="007538E6" w:rsidRDefault="007538E6">
      <w:r>
        <w:separator/>
      </w:r>
    </w:p>
  </w:footnote>
  <w:footnote w:type="continuationSeparator" w:id="0">
    <w:p w14:paraId="5EF58BA4" w14:textId="77777777" w:rsidR="007538E6" w:rsidRDefault="007538E6" w:rsidP="00DD7AC7">
      <w:r>
        <w:continuationSeparator/>
      </w:r>
    </w:p>
    <w:p w14:paraId="0CFB043F" w14:textId="77777777" w:rsidR="007538E6" w:rsidRDefault="007538E6"/>
    <w:p w14:paraId="14DEAD6C" w14:textId="77777777" w:rsidR="007538E6" w:rsidRDefault="007538E6"/>
  </w:footnote>
  <w:footnote w:id="1">
    <w:p w14:paraId="67AE42CD" w14:textId="77777777" w:rsidR="00E92C73" w:rsidRPr="00FD0B06" w:rsidRDefault="00E92C73" w:rsidP="001E10E6">
      <w:pPr>
        <w:pStyle w:val="Textodenotaderodap"/>
        <w:ind w:right="-1"/>
        <w:rPr>
          <w:lang w:val="pt-BR"/>
        </w:rPr>
      </w:pPr>
      <w:r>
        <w:rPr>
          <w:rStyle w:val="Refdenotaderodap"/>
        </w:rPr>
        <w:footnoteRef/>
      </w:r>
      <w:r>
        <w:rPr>
          <w:lang w:val="pt-BR"/>
        </w:rPr>
        <w:t xml:space="preserve"> Utilizar o termo: cabe</w:t>
      </w:r>
      <w:r w:rsidR="0065477D">
        <w:rPr>
          <w:lang w:val="pt-BR"/>
        </w:rPr>
        <w:t>-se</w:t>
      </w:r>
      <w:r>
        <w:rPr>
          <w:lang w:val="pt-BR"/>
        </w:rPr>
        <w:t xml:space="preserve"> ressaltar</w:t>
      </w:r>
      <w:r w:rsidR="0065477D">
        <w:rPr>
          <w:lang w:val="pt-BR"/>
        </w:rPr>
        <w:t xml:space="preserve">, </w:t>
      </w:r>
      <w:r>
        <w:rPr>
          <w:lang w:val="pt-BR"/>
        </w:rPr>
        <w:t xml:space="preserve">no </w:t>
      </w:r>
      <w:r w:rsidRPr="00227486">
        <w:rPr>
          <w:lang w:val="pt-BR"/>
        </w:rPr>
        <w:t xml:space="preserve">lugar de: </w:t>
      </w:r>
      <w:r>
        <w:rPr>
          <w:lang w:val="pt-BR"/>
        </w:rPr>
        <w:t>r</w:t>
      </w:r>
      <w:r w:rsidRPr="00227486">
        <w:rPr>
          <w:lang w:val="pt-BR"/>
        </w:rPr>
        <w:t>essalt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4E4A" w14:textId="77777777" w:rsidR="00DC7A3A" w:rsidRDefault="00DC7A3A" w:rsidP="00D17901">
    <w:pPr>
      <w:jc w:val="right"/>
    </w:pPr>
    <w:r>
      <w:fldChar w:fldCharType="begin"/>
    </w:r>
    <w:r>
      <w:instrText xml:space="preserve"> PAGE   \* MERGEFORMAT </w:instrText>
    </w:r>
    <w:r>
      <w:fldChar w:fldCharType="separate"/>
    </w:r>
    <w:r w:rsidR="000E7C78">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8EA6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61400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E4AD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8FAF57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480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AE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EA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2D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AA9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1E1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A21"/>
    <w:multiLevelType w:val="hybridMultilevel"/>
    <w:tmpl w:val="1688CE3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956659A"/>
    <w:multiLevelType w:val="hybridMultilevel"/>
    <w:tmpl w:val="1F10300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2451A0A"/>
    <w:multiLevelType w:val="hybridMultilevel"/>
    <w:tmpl w:val="31E22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7607F37"/>
    <w:multiLevelType w:val="multilevel"/>
    <w:tmpl w:val="8B4EC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23620"/>
    <w:multiLevelType w:val="multilevel"/>
    <w:tmpl w:val="A7E8F1C0"/>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25C47EBB"/>
    <w:multiLevelType w:val="hybridMultilevel"/>
    <w:tmpl w:val="24FE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CB7DCA"/>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9055C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F17BD8"/>
    <w:multiLevelType w:val="hybridMultilevel"/>
    <w:tmpl w:val="A2F4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870C4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A075E2"/>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A4469C"/>
    <w:multiLevelType w:val="hybridMultilevel"/>
    <w:tmpl w:val="8C865EFA"/>
    <w:lvl w:ilvl="0" w:tplc="10CA80E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946F8D"/>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FAF07B4"/>
    <w:multiLevelType w:val="hybridMultilevel"/>
    <w:tmpl w:val="696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EE7E76"/>
    <w:multiLevelType w:val="multilevel"/>
    <w:tmpl w:val="91AE2CE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2B969D2"/>
    <w:multiLevelType w:val="hybridMultilevel"/>
    <w:tmpl w:val="76F29806"/>
    <w:lvl w:ilvl="0" w:tplc="2CCA9D7E">
      <w:start w:val="1"/>
      <w:numFmt w:val="upperLetter"/>
      <w:lvlText w:val="Apêncide %1 - "/>
      <w:lvlJc w:val="left"/>
      <w:pPr>
        <w:ind w:left="360" w:hanging="360"/>
      </w:pPr>
      <w:rPr>
        <w:rFonts w:ascii="Arial" w:hAnsi="Arial" w:cs="Times New Roman"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77E02432"/>
    <w:multiLevelType w:val="hybridMultilevel"/>
    <w:tmpl w:val="A0044E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92D1213"/>
    <w:multiLevelType w:val="multilevel"/>
    <w:tmpl w:val="25C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6521"/>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4A219C"/>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E9141AB"/>
    <w:multiLevelType w:val="multilevel"/>
    <w:tmpl w:val="8206B8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4"/>
  </w:num>
  <w:num w:numId="2">
    <w:abstractNumId w:val="13"/>
  </w:num>
  <w:num w:numId="3">
    <w:abstractNumId w:val="10"/>
  </w:num>
  <w:num w:numId="4">
    <w:abstractNumId w:val="20"/>
  </w:num>
  <w:num w:numId="5">
    <w:abstractNumId w:val="11"/>
  </w:num>
  <w:num w:numId="6">
    <w:abstractNumId w:val="37"/>
  </w:num>
  <w:num w:numId="7">
    <w:abstractNumId w:val="23"/>
  </w:num>
  <w:num w:numId="8">
    <w:abstractNumId w:val="18"/>
  </w:num>
  <w:num w:numId="9">
    <w:abstractNumId w:val="41"/>
  </w:num>
  <w:num w:numId="10">
    <w:abstractNumId w:val="12"/>
  </w:num>
  <w:num w:numId="11">
    <w:abstractNumId w:val="40"/>
  </w:num>
  <w:num w:numId="12">
    <w:abstractNumId w:val="45"/>
  </w:num>
  <w:num w:numId="13">
    <w:abstractNumId w:val="43"/>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16"/>
  </w:num>
  <w:num w:numId="27">
    <w:abstractNumId w:val="44"/>
  </w:num>
  <w:num w:numId="28">
    <w:abstractNumId w:val="30"/>
  </w:num>
  <w:num w:numId="29">
    <w:abstractNumId w:val="33"/>
  </w:num>
  <w:num w:numId="30">
    <w:abstractNumId w:val="36"/>
    <w:lvlOverride w:ilvl="0">
      <w:startOverride w:val="1"/>
    </w:lvlOverride>
  </w:num>
  <w:num w:numId="31">
    <w:abstractNumId w:val="39"/>
  </w:num>
  <w:num w:numId="32">
    <w:abstractNumId w:val="28"/>
  </w:num>
  <w:num w:numId="33">
    <w:abstractNumId w:val="26"/>
  </w:num>
  <w:num w:numId="34">
    <w:abstractNumId w:val="17"/>
  </w:num>
  <w:num w:numId="35">
    <w:abstractNumId w:val="21"/>
  </w:num>
  <w:num w:numId="36">
    <w:abstractNumId w:val="38"/>
  </w:num>
  <w:num w:numId="37">
    <w:abstractNumId w:val="31"/>
  </w:num>
  <w:num w:numId="38">
    <w:abstractNumId w:val="35"/>
  </w:num>
  <w:num w:numId="39">
    <w:abstractNumId w:val="25"/>
  </w:num>
  <w:num w:numId="40">
    <w:abstractNumId w:val="32"/>
  </w:num>
  <w:num w:numId="41">
    <w:abstractNumId w:val="29"/>
  </w:num>
  <w:num w:numId="42">
    <w:abstractNumId w:val="19"/>
  </w:num>
  <w:num w:numId="43">
    <w:abstractNumId w:val="34"/>
  </w:num>
  <w:num w:numId="44">
    <w:abstractNumId w:val="42"/>
  </w:num>
  <w:num w:numId="45">
    <w:abstractNumId w:val="15"/>
  </w:num>
  <w:num w:numId="46">
    <w:abstractNumId w:val="27"/>
  </w:num>
  <w:num w:numId="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8"/>
    <w:rsid w:val="0000073D"/>
    <w:rsid w:val="000007D0"/>
    <w:rsid w:val="00005414"/>
    <w:rsid w:val="0001054F"/>
    <w:rsid w:val="00030409"/>
    <w:rsid w:val="0003301F"/>
    <w:rsid w:val="00036C99"/>
    <w:rsid w:val="00040C76"/>
    <w:rsid w:val="00041C5C"/>
    <w:rsid w:val="00047C8F"/>
    <w:rsid w:val="00051517"/>
    <w:rsid w:val="000536E2"/>
    <w:rsid w:val="00054EC1"/>
    <w:rsid w:val="00057AE6"/>
    <w:rsid w:val="00062347"/>
    <w:rsid w:val="00063B9A"/>
    <w:rsid w:val="00071BBE"/>
    <w:rsid w:val="0008016A"/>
    <w:rsid w:val="000843CA"/>
    <w:rsid w:val="000874D8"/>
    <w:rsid w:val="000904C3"/>
    <w:rsid w:val="000B35E2"/>
    <w:rsid w:val="000C01E7"/>
    <w:rsid w:val="000C4255"/>
    <w:rsid w:val="000D0EF5"/>
    <w:rsid w:val="000D3BC1"/>
    <w:rsid w:val="000D7020"/>
    <w:rsid w:val="000D77FF"/>
    <w:rsid w:val="000E7C78"/>
    <w:rsid w:val="000F5D6B"/>
    <w:rsid w:val="000F5E4B"/>
    <w:rsid w:val="000F6076"/>
    <w:rsid w:val="000F7F91"/>
    <w:rsid w:val="00102760"/>
    <w:rsid w:val="00103018"/>
    <w:rsid w:val="00111C10"/>
    <w:rsid w:val="00117779"/>
    <w:rsid w:val="00121796"/>
    <w:rsid w:val="0014042F"/>
    <w:rsid w:val="00145ACA"/>
    <w:rsid w:val="00147837"/>
    <w:rsid w:val="00147F7D"/>
    <w:rsid w:val="0015141B"/>
    <w:rsid w:val="0015151F"/>
    <w:rsid w:val="00153C7C"/>
    <w:rsid w:val="0015482C"/>
    <w:rsid w:val="001577B8"/>
    <w:rsid w:val="00165E7C"/>
    <w:rsid w:val="00175947"/>
    <w:rsid w:val="001811CD"/>
    <w:rsid w:val="001859C6"/>
    <w:rsid w:val="00185C61"/>
    <w:rsid w:val="00186F1E"/>
    <w:rsid w:val="0018735A"/>
    <w:rsid w:val="001875C4"/>
    <w:rsid w:val="001A0B0F"/>
    <w:rsid w:val="001B18E2"/>
    <w:rsid w:val="001C0A20"/>
    <w:rsid w:val="001C2224"/>
    <w:rsid w:val="001D1999"/>
    <w:rsid w:val="001D4723"/>
    <w:rsid w:val="001D758F"/>
    <w:rsid w:val="001E10E6"/>
    <w:rsid w:val="001E45C0"/>
    <w:rsid w:val="001F4006"/>
    <w:rsid w:val="001F4E0F"/>
    <w:rsid w:val="00200492"/>
    <w:rsid w:val="00202942"/>
    <w:rsid w:val="00202E09"/>
    <w:rsid w:val="0020587B"/>
    <w:rsid w:val="00210732"/>
    <w:rsid w:val="002130E2"/>
    <w:rsid w:val="002201FA"/>
    <w:rsid w:val="00220ED5"/>
    <w:rsid w:val="00225DD5"/>
    <w:rsid w:val="00227486"/>
    <w:rsid w:val="0023612E"/>
    <w:rsid w:val="0023644D"/>
    <w:rsid w:val="0024522F"/>
    <w:rsid w:val="002477A3"/>
    <w:rsid w:val="00254A90"/>
    <w:rsid w:val="002615A8"/>
    <w:rsid w:val="00263C75"/>
    <w:rsid w:val="002650E1"/>
    <w:rsid w:val="00265A11"/>
    <w:rsid w:val="002737AD"/>
    <w:rsid w:val="0028194F"/>
    <w:rsid w:val="002840DA"/>
    <w:rsid w:val="002869E4"/>
    <w:rsid w:val="002B1485"/>
    <w:rsid w:val="002B67E4"/>
    <w:rsid w:val="002B6859"/>
    <w:rsid w:val="002C1B1A"/>
    <w:rsid w:val="002C4D10"/>
    <w:rsid w:val="002C7F86"/>
    <w:rsid w:val="002D45A4"/>
    <w:rsid w:val="002E1E14"/>
    <w:rsid w:val="002F2FEE"/>
    <w:rsid w:val="002F4148"/>
    <w:rsid w:val="0031262D"/>
    <w:rsid w:val="003131EF"/>
    <w:rsid w:val="0031350C"/>
    <w:rsid w:val="00313692"/>
    <w:rsid w:val="00314171"/>
    <w:rsid w:val="003212C4"/>
    <w:rsid w:val="00321CD5"/>
    <w:rsid w:val="003232F8"/>
    <w:rsid w:val="003239FC"/>
    <w:rsid w:val="00326147"/>
    <w:rsid w:val="00332E89"/>
    <w:rsid w:val="003331B0"/>
    <w:rsid w:val="00335591"/>
    <w:rsid w:val="003358C3"/>
    <w:rsid w:val="003421EB"/>
    <w:rsid w:val="003444E7"/>
    <w:rsid w:val="0035085F"/>
    <w:rsid w:val="00354B6A"/>
    <w:rsid w:val="0035719D"/>
    <w:rsid w:val="0036071B"/>
    <w:rsid w:val="00360DBC"/>
    <w:rsid w:val="00365BB1"/>
    <w:rsid w:val="00374B9E"/>
    <w:rsid w:val="00390E81"/>
    <w:rsid w:val="003A1A85"/>
    <w:rsid w:val="003A23AC"/>
    <w:rsid w:val="003A44D4"/>
    <w:rsid w:val="003B0DCB"/>
    <w:rsid w:val="003B24E9"/>
    <w:rsid w:val="003B30BD"/>
    <w:rsid w:val="003B398F"/>
    <w:rsid w:val="003B6774"/>
    <w:rsid w:val="003B7F4D"/>
    <w:rsid w:val="003C3CAF"/>
    <w:rsid w:val="003D41F3"/>
    <w:rsid w:val="003D686B"/>
    <w:rsid w:val="003E108D"/>
    <w:rsid w:val="003E4485"/>
    <w:rsid w:val="003E733E"/>
    <w:rsid w:val="003F0D44"/>
    <w:rsid w:val="0041072B"/>
    <w:rsid w:val="004138E6"/>
    <w:rsid w:val="00420A6E"/>
    <w:rsid w:val="00421ED7"/>
    <w:rsid w:val="00427DCA"/>
    <w:rsid w:val="00444099"/>
    <w:rsid w:val="00446EB7"/>
    <w:rsid w:val="004545E9"/>
    <w:rsid w:val="00454621"/>
    <w:rsid w:val="00456C48"/>
    <w:rsid w:val="00457EF3"/>
    <w:rsid w:val="00460EC5"/>
    <w:rsid w:val="00463AC1"/>
    <w:rsid w:val="0046621E"/>
    <w:rsid w:val="004812C1"/>
    <w:rsid w:val="004817B5"/>
    <w:rsid w:val="00484856"/>
    <w:rsid w:val="004942AA"/>
    <w:rsid w:val="00497274"/>
    <w:rsid w:val="004A329F"/>
    <w:rsid w:val="004A48D5"/>
    <w:rsid w:val="004A5488"/>
    <w:rsid w:val="004A729B"/>
    <w:rsid w:val="004B06B0"/>
    <w:rsid w:val="004B0ADA"/>
    <w:rsid w:val="004B0B08"/>
    <w:rsid w:val="004B1702"/>
    <w:rsid w:val="004B1F4E"/>
    <w:rsid w:val="004D0297"/>
    <w:rsid w:val="004D15E0"/>
    <w:rsid w:val="004D2207"/>
    <w:rsid w:val="004D25B4"/>
    <w:rsid w:val="004D4319"/>
    <w:rsid w:val="004D578C"/>
    <w:rsid w:val="004D6358"/>
    <w:rsid w:val="004D6ED8"/>
    <w:rsid w:val="004E0953"/>
    <w:rsid w:val="004E3A00"/>
    <w:rsid w:val="004E4554"/>
    <w:rsid w:val="004E4E7A"/>
    <w:rsid w:val="004E6B13"/>
    <w:rsid w:val="004F30FC"/>
    <w:rsid w:val="0050003E"/>
    <w:rsid w:val="00504048"/>
    <w:rsid w:val="00511B86"/>
    <w:rsid w:val="00515A62"/>
    <w:rsid w:val="00517033"/>
    <w:rsid w:val="005200BF"/>
    <w:rsid w:val="00520493"/>
    <w:rsid w:val="00530F98"/>
    <w:rsid w:val="00534C48"/>
    <w:rsid w:val="00536C29"/>
    <w:rsid w:val="00543053"/>
    <w:rsid w:val="00546E47"/>
    <w:rsid w:val="00547632"/>
    <w:rsid w:val="00555A47"/>
    <w:rsid w:val="005618C2"/>
    <w:rsid w:val="0057214B"/>
    <w:rsid w:val="00574721"/>
    <w:rsid w:val="00581E35"/>
    <w:rsid w:val="005824FE"/>
    <w:rsid w:val="00591724"/>
    <w:rsid w:val="0059374D"/>
    <w:rsid w:val="00593A50"/>
    <w:rsid w:val="005A2CC7"/>
    <w:rsid w:val="005A3993"/>
    <w:rsid w:val="005B0C46"/>
    <w:rsid w:val="005C1754"/>
    <w:rsid w:val="005C7791"/>
    <w:rsid w:val="005D0A7A"/>
    <w:rsid w:val="005D42C9"/>
    <w:rsid w:val="005E4EC3"/>
    <w:rsid w:val="005E6D41"/>
    <w:rsid w:val="005F4B43"/>
    <w:rsid w:val="005F7DED"/>
    <w:rsid w:val="006007C0"/>
    <w:rsid w:val="00603802"/>
    <w:rsid w:val="00603832"/>
    <w:rsid w:val="00606323"/>
    <w:rsid w:val="00606B63"/>
    <w:rsid w:val="00607290"/>
    <w:rsid w:val="00620D76"/>
    <w:rsid w:val="00621509"/>
    <w:rsid w:val="00625FA1"/>
    <w:rsid w:val="006322DE"/>
    <w:rsid w:val="00642750"/>
    <w:rsid w:val="0065098B"/>
    <w:rsid w:val="0065477D"/>
    <w:rsid w:val="00654940"/>
    <w:rsid w:val="00662256"/>
    <w:rsid w:val="00663D63"/>
    <w:rsid w:val="006668F7"/>
    <w:rsid w:val="006708BC"/>
    <w:rsid w:val="00673801"/>
    <w:rsid w:val="0067636F"/>
    <w:rsid w:val="00684C5A"/>
    <w:rsid w:val="00687620"/>
    <w:rsid w:val="0068764B"/>
    <w:rsid w:val="00694C50"/>
    <w:rsid w:val="006973B0"/>
    <w:rsid w:val="006A6F62"/>
    <w:rsid w:val="006B09FC"/>
    <w:rsid w:val="006B18FB"/>
    <w:rsid w:val="006B3B97"/>
    <w:rsid w:val="006B41F0"/>
    <w:rsid w:val="006C0BF2"/>
    <w:rsid w:val="006C3036"/>
    <w:rsid w:val="006C3798"/>
    <w:rsid w:val="006D039B"/>
    <w:rsid w:val="006D0909"/>
    <w:rsid w:val="006D624D"/>
    <w:rsid w:val="006E19DF"/>
    <w:rsid w:val="006E2FC5"/>
    <w:rsid w:val="006E6DCC"/>
    <w:rsid w:val="006F68B8"/>
    <w:rsid w:val="006F7E5C"/>
    <w:rsid w:val="00701A02"/>
    <w:rsid w:val="007039CD"/>
    <w:rsid w:val="00703E0B"/>
    <w:rsid w:val="00704624"/>
    <w:rsid w:val="007067D6"/>
    <w:rsid w:val="00711F9E"/>
    <w:rsid w:val="00715A60"/>
    <w:rsid w:val="00716682"/>
    <w:rsid w:val="00721687"/>
    <w:rsid w:val="00724800"/>
    <w:rsid w:val="00725E71"/>
    <w:rsid w:val="00741BF4"/>
    <w:rsid w:val="00742F97"/>
    <w:rsid w:val="00753726"/>
    <w:rsid w:val="007538E6"/>
    <w:rsid w:val="00760C64"/>
    <w:rsid w:val="007619FE"/>
    <w:rsid w:val="00766086"/>
    <w:rsid w:val="00767A71"/>
    <w:rsid w:val="00772B30"/>
    <w:rsid w:val="00774B25"/>
    <w:rsid w:val="007772BB"/>
    <w:rsid w:val="007820B9"/>
    <w:rsid w:val="00797448"/>
    <w:rsid w:val="007A2A9E"/>
    <w:rsid w:val="007B6A42"/>
    <w:rsid w:val="007C1F12"/>
    <w:rsid w:val="007C5223"/>
    <w:rsid w:val="007C59BC"/>
    <w:rsid w:val="007D20CF"/>
    <w:rsid w:val="007D6C6A"/>
    <w:rsid w:val="007E4438"/>
    <w:rsid w:val="007E5076"/>
    <w:rsid w:val="007E6117"/>
    <w:rsid w:val="007E68EA"/>
    <w:rsid w:val="007E6C4B"/>
    <w:rsid w:val="007F1205"/>
    <w:rsid w:val="007F532D"/>
    <w:rsid w:val="007F64EE"/>
    <w:rsid w:val="007F6D70"/>
    <w:rsid w:val="00810510"/>
    <w:rsid w:val="0081640B"/>
    <w:rsid w:val="008172C1"/>
    <w:rsid w:val="00832B0B"/>
    <w:rsid w:val="008427A9"/>
    <w:rsid w:val="00842F7D"/>
    <w:rsid w:val="008500A0"/>
    <w:rsid w:val="0085623A"/>
    <w:rsid w:val="00856A75"/>
    <w:rsid w:val="00862D0F"/>
    <w:rsid w:val="00864FB7"/>
    <w:rsid w:val="00867EDE"/>
    <w:rsid w:val="00872ECB"/>
    <w:rsid w:val="00874015"/>
    <w:rsid w:val="00877E6D"/>
    <w:rsid w:val="008807D9"/>
    <w:rsid w:val="00884B34"/>
    <w:rsid w:val="00885394"/>
    <w:rsid w:val="00887A0C"/>
    <w:rsid w:val="00890CF0"/>
    <w:rsid w:val="008958C6"/>
    <w:rsid w:val="00897ECE"/>
    <w:rsid w:val="008A202D"/>
    <w:rsid w:val="008A2D81"/>
    <w:rsid w:val="008B10CB"/>
    <w:rsid w:val="008B4400"/>
    <w:rsid w:val="008B504C"/>
    <w:rsid w:val="008C7415"/>
    <w:rsid w:val="008D13C4"/>
    <w:rsid w:val="008D3EFE"/>
    <w:rsid w:val="008D4A7B"/>
    <w:rsid w:val="008E6AA2"/>
    <w:rsid w:val="008F2F88"/>
    <w:rsid w:val="008F3A67"/>
    <w:rsid w:val="008F5185"/>
    <w:rsid w:val="008F6C41"/>
    <w:rsid w:val="008F757F"/>
    <w:rsid w:val="00907CD4"/>
    <w:rsid w:val="00911E72"/>
    <w:rsid w:val="009154BE"/>
    <w:rsid w:val="00923D39"/>
    <w:rsid w:val="00927A4B"/>
    <w:rsid w:val="00934ADC"/>
    <w:rsid w:val="00935D6E"/>
    <w:rsid w:val="00940523"/>
    <w:rsid w:val="009406BC"/>
    <w:rsid w:val="00946DF9"/>
    <w:rsid w:val="00956562"/>
    <w:rsid w:val="0097150A"/>
    <w:rsid w:val="009721EB"/>
    <w:rsid w:val="00974E1C"/>
    <w:rsid w:val="00976988"/>
    <w:rsid w:val="00984179"/>
    <w:rsid w:val="00984DD8"/>
    <w:rsid w:val="009917EB"/>
    <w:rsid w:val="00991E1D"/>
    <w:rsid w:val="00993C2E"/>
    <w:rsid w:val="009A2905"/>
    <w:rsid w:val="009A381D"/>
    <w:rsid w:val="009A3D01"/>
    <w:rsid w:val="009B0550"/>
    <w:rsid w:val="009B5EBF"/>
    <w:rsid w:val="009B67CB"/>
    <w:rsid w:val="009C3BAC"/>
    <w:rsid w:val="009C63B2"/>
    <w:rsid w:val="009D32AD"/>
    <w:rsid w:val="009D3FDD"/>
    <w:rsid w:val="009D4FDD"/>
    <w:rsid w:val="009E08E5"/>
    <w:rsid w:val="009F07FF"/>
    <w:rsid w:val="009F3F0A"/>
    <w:rsid w:val="009F52B5"/>
    <w:rsid w:val="00A1181B"/>
    <w:rsid w:val="00A175EE"/>
    <w:rsid w:val="00A211A7"/>
    <w:rsid w:val="00A2545D"/>
    <w:rsid w:val="00A25D93"/>
    <w:rsid w:val="00A27BBD"/>
    <w:rsid w:val="00A33A1C"/>
    <w:rsid w:val="00A340CD"/>
    <w:rsid w:val="00A34B18"/>
    <w:rsid w:val="00A4217A"/>
    <w:rsid w:val="00A43A72"/>
    <w:rsid w:val="00A473B2"/>
    <w:rsid w:val="00A501AC"/>
    <w:rsid w:val="00A55203"/>
    <w:rsid w:val="00A57948"/>
    <w:rsid w:val="00A617AC"/>
    <w:rsid w:val="00A622C3"/>
    <w:rsid w:val="00A63947"/>
    <w:rsid w:val="00A6507A"/>
    <w:rsid w:val="00A652B6"/>
    <w:rsid w:val="00A70449"/>
    <w:rsid w:val="00A743B9"/>
    <w:rsid w:val="00A74E99"/>
    <w:rsid w:val="00A753E9"/>
    <w:rsid w:val="00A75A17"/>
    <w:rsid w:val="00A80D77"/>
    <w:rsid w:val="00A818D6"/>
    <w:rsid w:val="00A83729"/>
    <w:rsid w:val="00A87585"/>
    <w:rsid w:val="00A90777"/>
    <w:rsid w:val="00A95D49"/>
    <w:rsid w:val="00AA03E2"/>
    <w:rsid w:val="00AB17BB"/>
    <w:rsid w:val="00AB1B44"/>
    <w:rsid w:val="00AB746C"/>
    <w:rsid w:val="00AC1B67"/>
    <w:rsid w:val="00AC385F"/>
    <w:rsid w:val="00AC5FBD"/>
    <w:rsid w:val="00AD089D"/>
    <w:rsid w:val="00AD529C"/>
    <w:rsid w:val="00AD7683"/>
    <w:rsid w:val="00AD772A"/>
    <w:rsid w:val="00AE301E"/>
    <w:rsid w:val="00AE5F49"/>
    <w:rsid w:val="00AF06B0"/>
    <w:rsid w:val="00B16BAE"/>
    <w:rsid w:val="00B2110C"/>
    <w:rsid w:val="00B21FD5"/>
    <w:rsid w:val="00B232A4"/>
    <w:rsid w:val="00B308FF"/>
    <w:rsid w:val="00B35092"/>
    <w:rsid w:val="00B35195"/>
    <w:rsid w:val="00B35DDA"/>
    <w:rsid w:val="00B36DAC"/>
    <w:rsid w:val="00B53209"/>
    <w:rsid w:val="00B54C82"/>
    <w:rsid w:val="00B633B7"/>
    <w:rsid w:val="00B6420D"/>
    <w:rsid w:val="00B66939"/>
    <w:rsid w:val="00B73858"/>
    <w:rsid w:val="00B75ED9"/>
    <w:rsid w:val="00B80ABA"/>
    <w:rsid w:val="00B82AB6"/>
    <w:rsid w:val="00B84F20"/>
    <w:rsid w:val="00B8571F"/>
    <w:rsid w:val="00B8706B"/>
    <w:rsid w:val="00B90D67"/>
    <w:rsid w:val="00B91683"/>
    <w:rsid w:val="00B91C78"/>
    <w:rsid w:val="00B962E5"/>
    <w:rsid w:val="00BA54B2"/>
    <w:rsid w:val="00BA6D14"/>
    <w:rsid w:val="00BA7E99"/>
    <w:rsid w:val="00BB13C9"/>
    <w:rsid w:val="00BB2224"/>
    <w:rsid w:val="00BB7DF3"/>
    <w:rsid w:val="00BC0BEC"/>
    <w:rsid w:val="00BC13CA"/>
    <w:rsid w:val="00BC22AD"/>
    <w:rsid w:val="00BC2AE8"/>
    <w:rsid w:val="00BC7BC1"/>
    <w:rsid w:val="00BD3F90"/>
    <w:rsid w:val="00BD4E8D"/>
    <w:rsid w:val="00BD5EA6"/>
    <w:rsid w:val="00BD62E3"/>
    <w:rsid w:val="00BD7F51"/>
    <w:rsid w:val="00BE22E3"/>
    <w:rsid w:val="00BE53D9"/>
    <w:rsid w:val="00BF0C58"/>
    <w:rsid w:val="00C05C66"/>
    <w:rsid w:val="00C13BF6"/>
    <w:rsid w:val="00C13EC4"/>
    <w:rsid w:val="00C13FDC"/>
    <w:rsid w:val="00C17111"/>
    <w:rsid w:val="00C1799F"/>
    <w:rsid w:val="00C20E35"/>
    <w:rsid w:val="00C22AE9"/>
    <w:rsid w:val="00C2742C"/>
    <w:rsid w:val="00C33E3D"/>
    <w:rsid w:val="00C36078"/>
    <w:rsid w:val="00C4172F"/>
    <w:rsid w:val="00C444AF"/>
    <w:rsid w:val="00C451A7"/>
    <w:rsid w:val="00C51F7D"/>
    <w:rsid w:val="00C5252B"/>
    <w:rsid w:val="00C56723"/>
    <w:rsid w:val="00C61B13"/>
    <w:rsid w:val="00C65395"/>
    <w:rsid w:val="00C668A6"/>
    <w:rsid w:val="00C66E0B"/>
    <w:rsid w:val="00C703CF"/>
    <w:rsid w:val="00C70FBA"/>
    <w:rsid w:val="00C748AD"/>
    <w:rsid w:val="00C84817"/>
    <w:rsid w:val="00C936FD"/>
    <w:rsid w:val="00C96154"/>
    <w:rsid w:val="00C96464"/>
    <w:rsid w:val="00CB0E22"/>
    <w:rsid w:val="00CB33D9"/>
    <w:rsid w:val="00CB7383"/>
    <w:rsid w:val="00CC0BB9"/>
    <w:rsid w:val="00CC59C0"/>
    <w:rsid w:val="00CD6723"/>
    <w:rsid w:val="00CF6AD3"/>
    <w:rsid w:val="00D007B9"/>
    <w:rsid w:val="00D0649D"/>
    <w:rsid w:val="00D17901"/>
    <w:rsid w:val="00D17FE9"/>
    <w:rsid w:val="00D23491"/>
    <w:rsid w:val="00D25EA2"/>
    <w:rsid w:val="00D271E4"/>
    <w:rsid w:val="00D32119"/>
    <w:rsid w:val="00D364B4"/>
    <w:rsid w:val="00D3669A"/>
    <w:rsid w:val="00D42F2A"/>
    <w:rsid w:val="00D44246"/>
    <w:rsid w:val="00D53BF1"/>
    <w:rsid w:val="00D55190"/>
    <w:rsid w:val="00D571DC"/>
    <w:rsid w:val="00D6047A"/>
    <w:rsid w:val="00D60850"/>
    <w:rsid w:val="00D60C2E"/>
    <w:rsid w:val="00D644A4"/>
    <w:rsid w:val="00D66199"/>
    <w:rsid w:val="00D70EBA"/>
    <w:rsid w:val="00D74BE1"/>
    <w:rsid w:val="00D751BF"/>
    <w:rsid w:val="00D80EF7"/>
    <w:rsid w:val="00D86F49"/>
    <w:rsid w:val="00DA010D"/>
    <w:rsid w:val="00DA5BA6"/>
    <w:rsid w:val="00DB3C46"/>
    <w:rsid w:val="00DB73A4"/>
    <w:rsid w:val="00DB7429"/>
    <w:rsid w:val="00DC6FEC"/>
    <w:rsid w:val="00DC7A3A"/>
    <w:rsid w:val="00DD0044"/>
    <w:rsid w:val="00DD01AD"/>
    <w:rsid w:val="00DD087C"/>
    <w:rsid w:val="00DD0D03"/>
    <w:rsid w:val="00DD1A9D"/>
    <w:rsid w:val="00DD6319"/>
    <w:rsid w:val="00DD6950"/>
    <w:rsid w:val="00DD7AC7"/>
    <w:rsid w:val="00DE5CE3"/>
    <w:rsid w:val="00DF0361"/>
    <w:rsid w:val="00DF5B5D"/>
    <w:rsid w:val="00DF5D8C"/>
    <w:rsid w:val="00DF67DA"/>
    <w:rsid w:val="00E008E6"/>
    <w:rsid w:val="00E02C6A"/>
    <w:rsid w:val="00E030EE"/>
    <w:rsid w:val="00E15A16"/>
    <w:rsid w:val="00E37652"/>
    <w:rsid w:val="00E42109"/>
    <w:rsid w:val="00E6284C"/>
    <w:rsid w:val="00E6410E"/>
    <w:rsid w:val="00E66D04"/>
    <w:rsid w:val="00E67027"/>
    <w:rsid w:val="00E70A12"/>
    <w:rsid w:val="00E70F73"/>
    <w:rsid w:val="00E71B60"/>
    <w:rsid w:val="00E720D0"/>
    <w:rsid w:val="00E748E2"/>
    <w:rsid w:val="00E77431"/>
    <w:rsid w:val="00E810D2"/>
    <w:rsid w:val="00E90CB3"/>
    <w:rsid w:val="00E92C73"/>
    <w:rsid w:val="00E937D3"/>
    <w:rsid w:val="00E958B1"/>
    <w:rsid w:val="00E95BD9"/>
    <w:rsid w:val="00E96811"/>
    <w:rsid w:val="00EA07C5"/>
    <w:rsid w:val="00EA3ACC"/>
    <w:rsid w:val="00EB51F6"/>
    <w:rsid w:val="00EC2852"/>
    <w:rsid w:val="00EC2D77"/>
    <w:rsid w:val="00EC5F03"/>
    <w:rsid w:val="00EC6952"/>
    <w:rsid w:val="00EE3349"/>
    <w:rsid w:val="00EE5E17"/>
    <w:rsid w:val="00EF1E4C"/>
    <w:rsid w:val="00EF2159"/>
    <w:rsid w:val="00EF4575"/>
    <w:rsid w:val="00F00D81"/>
    <w:rsid w:val="00F01F97"/>
    <w:rsid w:val="00F07E4D"/>
    <w:rsid w:val="00F14E40"/>
    <w:rsid w:val="00F2149F"/>
    <w:rsid w:val="00F2211B"/>
    <w:rsid w:val="00F22C5B"/>
    <w:rsid w:val="00F30945"/>
    <w:rsid w:val="00F3141A"/>
    <w:rsid w:val="00F32E83"/>
    <w:rsid w:val="00F34443"/>
    <w:rsid w:val="00F40CE6"/>
    <w:rsid w:val="00F55953"/>
    <w:rsid w:val="00F6219A"/>
    <w:rsid w:val="00F65D31"/>
    <w:rsid w:val="00F756C1"/>
    <w:rsid w:val="00F83528"/>
    <w:rsid w:val="00F87604"/>
    <w:rsid w:val="00F87E3B"/>
    <w:rsid w:val="00F96732"/>
    <w:rsid w:val="00FA2B44"/>
    <w:rsid w:val="00FA361B"/>
    <w:rsid w:val="00FA4443"/>
    <w:rsid w:val="00FA59B8"/>
    <w:rsid w:val="00FA5C1D"/>
    <w:rsid w:val="00FB3550"/>
    <w:rsid w:val="00FB4758"/>
    <w:rsid w:val="00FB6B9E"/>
    <w:rsid w:val="00FB7F07"/>
    <w:rsid w:val="00FC4B62"/>
    <w:rsid w:val="00FC4C67"/>
    <w:rsid w:val="00FC7E5C"/>
    <w:rsid w:val="00FD0A59"/>
    <w:rsid w:val="00FD0B06"/>
    <w:rsid w:val="00FD36C4"/>
    <w:rsid w:val="00FE4364"/>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DECB5"/>
  <w15:chartTrackingRefBased/>
  <w15:docId w15:val="{96648193-F110-490E-BC16-D3CC5457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8"/>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8"/>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8"/>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8"/>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semiHidden/>
    <w:locked/>
    <w:rsid w:val="001D1999"/>
    <w:rPr>
      <w:rFonts w:ascii="Arial" w:eastAsia="Times New Roman" w:hAnsi="Arial" w:cs="Arial"/>
      <w:bCs/>
      <w:iCs/>
      <w:caps/>
      <w:color w:val="000000"/>
      <w:sz w:val="28"/>
      <w:szCs w:val="28"/>
      <w:lang w:val="en-US" w:eastAsia="en-US" w:bidi="ar-SA"/>
    </w:rPr>
  </w:style>
  <w:style w:type="character" w:customStyle="1" w:styleId="Ttulo3Char">
    <w:name w:val="Título 3 Char"/>
    <w:aliases w:val="Seção Terciária Char"/>
    <w:link w:val="Ttulo3"/>
    <w:uiPriority w:val="99"/>
    <w:semiHidden/>
    <w:locked/>
    <w:rsid w:val="001D1999"/>
    <w:rPr>
      <w:rFonts w:ascii="Arial" w:eastAsia="Times New Roman" w:hAnsi="Arial" w:cs="Arial"/>
      <w:bCs/>
      <w:color w:val="000000"/>
      <w:sz w:val="26"/>
      <w:szCs w:val="26"/>
      <w:lang w:val="en-US" w:eastAsia="en-US" w:bidi="ar-SA"/>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semiHidden/>
    <w:locked/>
    <w:rsid w:val="001D1999"/>
    <w:rPr>
      <w:rFonts w:ascii="Arial" w:eastAsia="Times New Roman" w:hAnsi="Arial" w:cs="Times New Roman"/>
      <w:bCs/>
      <w:i/>
      <w:iCs/>
      <w:color w:val="000000"/>
      <w:sz w:val="26"/>
      <w:szCs w:val="26"/>
      <w:lang w:val="en-US" w:eastAsia="en-US" w:bidi="ar-SA"/>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semiHidden/>
    <w:locked/>
    <w:rsid w:val="001D1999"/>
    <w:rPr>
      <w:rFonts w:ascii="Arial" w:eastAsia="Times New Roman" w:hAnsi="Arial" w:cs="Times New Roman"/>
      <w:bCs/>
      <w:iCs/>
      <w:sz w:val="24"/>
      <w:szCs w:val="24"/>
      <w:lang w:val="en-US" w:eastAsia="en-US" w:bidi="ar-SA"/>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character" w:customStyle="1" w:styleId="style11style19">
    <w:name w:val="style11 style19"/>
    <w:basedOn w:val="Fontepargpadro"/>
    <w:rsid w:val="004D25B4"/>
  </w:style>
  <w:style w:type="character" w:styleId="Refdecomentrio">
    <w:name w:val="annotation reference"/>
    <w:uiPriority w:val="99"/>
    <w:semiHidden/>
    <w:unhideWhenUsed/>
    <w:locked/>
    <w:rsid w:val="000874D8"/>
    <w:rPr>
      <w:sz w:val="16"/>
      <w:szCs w:val="16"/>
    </w:rPr>
  </w:style>
  <w:style w:type="paragraph" w:styleId="Rodap">
    <w:name w:val="footer"/>
    <w:basedOn w:val="Normal"/>
    <w:link w:val="RodapChar"/>
    <w:uiPriority w:val="99"/>
    <w:semiHidden/>
    <w:rsid w:val="00DD7AC7"/>
    <w:pPr>
      <w:tabs>
        <w:tab w:val="center" w:pos="4252"/>
        <w:tab w:val="right" w:pos="8504"/>
      </w:tabs>
    </w:p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8"/>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Textodecomentrio">
    <w:name w:val="annotation text"/>
    <w:basedOn w:val="Normal"/>
    <w:link w:val="TextodecomentrioChar"/>
    <w:uiPriority w:val="99"/>
    <w:semiHidden/>
    <w:unhideWhenUsed/>
    <w:locked/>
    <w:rsid w:val="000874D8"/>
    <w:rPr>
      <w:sz w:val="20"/>
      <w:szCs w:val="20"/>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TextodecomentrioChar">
    <w:name w:val="Texto de comentário Char"/>
    <w:link w:val="Textodecomentrio"/>
    <w:uiPriority w:val="99"/>
    <w:semiHidden/>
    <w:rsid w:val="000874D8"/>
    <w:rPr>
      <w:rFonts w:ascii="Arial" w:eastAsia="Times New Roman" w:hAnsi="Arial"/>
      <w:color w:val="000000"/>
      <w:lang w:val="en-US" w:eastAsia="en-US"/>
    </w:rPr>
  </w:style>
  <w:style w:type="character" w:styleId="Refdenotaderodap">
    <w:name w:val="footnote reference"/>
    <w:uiPriority w:val="99"/>
    <w:semiHidden/>
    <w:rsid w:val="00227486"/>
    <w:rPr>
      <w:rFonts w:cs="Times New Roman"/>
      <w:vertAlign w:val="superscript"/>
    </w:rPr>
  </w:style>
  <w:style w:type="paragraph" w:styleId="Assuntodocomentrio">
    <w:name w:val="annotation subject"/>
    <w:basedOn w:val="Textodecomentrio"/>
    <w:next w:val="Textodecomentrio"/>
    <w:link w:val="AssuntodocomentrioChar"/>
    <w:uiPriority w:val="99"/>
    <w:semiHidden/>
    <w:unhideWhenUsed/>
    <w:locked/>
    <w:rsid w:val="000874D8"/>
    <w:rPr>
      <w:b/>
      <w:bCs/>
    </w:rPr>
  </w:style>
  <w:style w:type="character" w:customStyle="1" w:styleId="AssuntodocomentrioChar">
    <w:name w:val="Assunto do comentário Char"/>
    <w:link w:val="Assuntodocomentrio"/>
    <w:uiPriority w:val="99"/>
    <w:semiHidden/>
    <w:rsid w:val="000874D8"/>
    <w:rPr>
      <w:rFonts w:ascii="Arial" w:eastAsia="Times New Roman" w:hAnsi="Arial"/>
      <w:b/>
      <w:bCs/>
      <w:color w:val="000000"/>
      <w:lang w:val="en-US" w:eastAsia="en-US"/>
    </w:rPr>
  </w:style>
  <w:style w:type="paragraph" w:styleId="PargrafodaLista">
    <w:name w:val="List Paragraph"/>
    <w:basedOn w:val="Normal"/>
    <w:uiPriority w:val="34"/>
    <w:qFormat/>
    <w:rsid w:val="005A2CC7"/>
    <w:pPr>
      <w:ind w:left="708"/>
    </w:p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14"/>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seesp/arquivos/pdf/port328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1"/>
  <c:style val="2"/>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lan1!$A$2:$A$4</c:f>
              <c:strCache>
                <c:ptCount val="3"/>
                <c:pt idx="0">
                  <c:v>Livros</c:v>
                </c:pt>
                <c:pt idx="1">
                  <c:v>Periódicos</c:v>
                </c:pt>
                <c:pt idx="2">
                  <c:v>Anais</c:v>
                </c:pt>
              </c:strCache>
            </c:strRef>
          </c:cat>
          <c:val>
            <c:numRef>
              <c:f>Plan1!$B$2:$B$4</c:f>
              <c:numCache>
                <c:formatCode>General</c:formatCode>
                <c:ptCount val="3"/>
                <c:pt idx="0">
                  <c:v>12</c:v>
                </c:pt>
                <c:pt idx="1">
                  <c:v>25</c:v>
                </c:pt>
                <c:pt idx="2">
                  <c:v>17</c:v>
                </c:pt>
              </c:numCache>
            </c:numRef>
          </c:val>
          <c:extLst>
            <c:ext xmlns:c16="http://schemas.microsoft.com/office/drawing/2014/chart" uri="{C3380CC4-5D6E-409C-BE32-E72D297353CC}">
              <c16:uniqueId val="{00000000-8652-4C48-98F7-20FA6B98A4C8}"/>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scene3d>
      <a:camera prst="orthographicFront"/>
      <a:lightRig rig="threePt" dir="t"/>
    </a:scene3d>
    <a:sp3d>
      <a:bevelT prst="slope"/>
    </a:sp3d>
  </c:spPr>
  <c:externalData r:id="rId1">
    <c:autoUpdate val="1"/>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E4A2-E767-409C-9AAE-C07A91C5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26</Words>
  <Characters>1904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22526</CharactersWithSpaces>
  <SharedDoc>false</SharedDoc>
  <HLinks>
    <vt:vector size="114" baseType="variant">
      <vt:variant>
        <vt:i4>65602</vt:i4>
      </vt:variant>
      <vt:variant>
        <vt:i4>129</vt:i4>
      </vt:variant>
      <vt:variant>
        <vt:i4>0</vt:i4>
      </vt:variant>
      <vt:variant>
        <vt:i4>5</vt:i4>
      </vt:variant>
      <vt:variant>
        <vt:lpwstr>http://portal.mec.gov.br/seesp/arquivos/pdf/port3284.pdf</vt:lpwstr>
      </vt:variant>
      <vt:variant>
        <vt:lpwstr/>
      </vt:variant>
      <vt:variant>
        <vt:i4>1703995</vt:i4>
      </vt:variant>
      <vt:variant>
        <vt:i4>110</vt:i4>
      </vt:variant>
      <vt:variant>
        <vt:i4>0</vt:i4>
      </vt:variant>
      <vt:variant>
        <vt:i4>5</vt:i4>
      </vt:variant>
      <vt:variant>
        <vt:lpwstr/>
      </vt:variant>
      <vt:variant>
        <vt:lpwstr>_Toc309307191</vt:lpwstr>
      </vt:variant>
      <vt:variant>
        <vt:i4>1703995</vt:i4>
      </vt:variant>
      <vt:variant>
        <vt:i4>104</vt:i4>
      </vt:variant>
      <vt:variant>
        <vt:i4>0</vt:i4>
      </vt:variant>
      <vt:variant>
        <vt:i4>5</vt:i4>
      </vt:variant>
      <vt:variant>
        <vt:lpwstr/>
      </vt:variant>
      <vt:variant>
        <vt:lpwstr>_Toc309307190</vt:lpwstr>
      </vt:variant>
      <vt:variant>
        <vt:i4>1769531</vt:i4>
      </vt:variant>
      <vt:variant>
        <vt:i4>98</vt:i4>
      </vt:variant>
      <vt:variant>
        <vt:i4>0</vt:i4>
      </vt:variant>
      <vt:variant>
        <vt:i4>5</vt:i4>
      </vt:variant>
      <vt:variant>
        <vt:lpwstr/>
      </vt:variant>
      <vt:variant>
        <vt:lpwstr>_Toc309307189</vt:lpwstr>
      </vt:variant>
      <vt:variant>
        <vt:i4>1769531</vt:i4>
      </vt:variant>
      <vt:variant>
        <vt:i4>92</vt:i4>
      </vt:variant>
      <vt:variant>
        <vt:i4>0</vt:i4>
      </vt:variant>
      <vt:variant>
        <vt:i4>5</vt:i4>
      </vt:variant>
      <vt:variant>
        <vt:lpwstr/>
      </vt:variant>
      <vt:variant>
        <vt:lpwstr>_Toc309307188</vt:lpwstr>
      </vt:variant>
      <vt:variant>
        <vt:i4>1769531</vt:i4>
      </vt:variant>
      <vt:variant>
        <vt:i4>86</vt:i4>
      </vt:variant>
      <vt:variant>
        <vt:i4>0</vt:i4>
      </vt:variant>
      <vt:variant>
        <vt:i4>5</vt:i4>
      </vt:variant>
      <vt:variant>
        <vt:lpwstr/>
      </vt:variant>
      <vt:variant>
        <vt:lpwstr>_Toc309307187</vt:lpwstr>
      </vt:variant>
      <vt:variant>
        <vt:i4>1769531</vt:i4>
      </vt:variant>
      <vt:variant>
        <vt:i4>80</vt:i4>
      </vt:variant>
      <vt:variant>
        <vt:i4>0</vt:i4>
      </vt:variant>
      <vt:variant>
        <vt:i4>5</vt:i4>
      </vt:variant>
      <vt:variant>
        <vt:lpwstr/>
      </vt:variant>
      <vt:variant>
        <vt:lpwstr>_Toc309307186</vt:lpwstr>
      </vt:variant>
      <vt:variant>
        <vt:i4>1769531</vt:i4>
      </vt:variant>
      <vt:variant>
        <vt:i4>74</vt:i4>
      </vt:variant>
      <vt:variant>
        <vt:i4>0</vt:i4>
      </vt:variant>
      <vt:variant>
        <vt:i4>5</vt:i4>
      </vt:variant>
      <vt:variant>
        <vt:lpwstr/>
      </vt:variant>
      <vt:variant>
        <vt:lpwstr>_Toc309307185</vt:lpwstr>
      </vt:variant>
      <vt:variant>
        <vt:i4>1769531</vt:i4>
      </vt:variant>
      <vt:variant>
        <vt:i4>68</vt:i4>
      </vt:variant>
      <vt:variant>
        <vt:i4>0</vt:i4>
      </vt:variant>
      <vt:variant>
        <vt:i4>5</vt:i4>
      </vt:variant>
      <vt:variant>
        <vt:lpwstr/>
      </vt:variant>
      <vt:variant>
        <vt:lpwstr>_Toc309307184</vt:lpwstr>
      </vt:variant>
      <vt:variant>
        <vt:i4>1769531</vt:i4>
      </vt:variant>
      <vt:variant>
        <vt:i4>62</vt:i4>
      </vt:variant>
      <vt:variant>
        <vt:i4>0</vt:i4>
      </vt:variant>
      <vt:variant>
        <vt:i4>5</vt:i4>
      </vt:variant>
      <vt:variant>
        <vt:lpwstr/>
      </vt:variant>
      <vt:variant>
        <vt:lpwstr>_Toc309307183</vt:lpwstr>
      </vt:variant>
      <vt:variant>
        <vt:i4>1769531</vt:i4>
      </vt:variant>
      <vt:variant>
        <vt:i4>56</vt:i4>
      </vt:variant>
      <vt:variant>
        <vt:i4>0</vt:i4>
      </vt:variant>
      <vt:variant>
        <vt:i4>5</vt:i4>
      </vt:variant>
      <vt:variant>
        <vt:lpwstr/>
      </vt:variant>
      <vt:variant>
        <vt:lpwstr>_Toc309307182</vt:lpwstr>
      </vt:variant>
      <vt:variant>
        <vt:i4>1769531</vt:i4>
      </vt:variant>
      <vt:variant>
        <vt:i4>50</vt:i4>
      </vt:variant>
      <vt:variant>
        <vt:i4>0</vt:i4>
      </vt:variant>
      <vt:variant>
        <vt:i4>5</vt:i4>
      </vt:variant>
      <vt:variant>
        <vt:lpwstr/>
      </vt:variant>
      <vt:variant>
        <vt:lpwstr>_Toc309307181</vt:lpwstr>
      </vt:variant>
      <vt:variant>
        <vt:i4>1769531</vt:i4>
      </vt:variant>
      <vt:variant>
        <vt:i4>44</vt:i4>
      </vt:variant>
      <vt:variant>
        <vt:i4>0</vt:i4>
      </vt:variant>
      <vt:variant>
        <vt:i4>5</vt:i4>
      </vt:variant>
      <vt:variant>
        <vt:lpwstr/>
      </vt:variant>
      <vt:variant>
        <vt:lpwstr>_Toc309307180</vt:lpwstr>
      </vt:variant>
      <vt:variant>
        <vt:i4>1310779</vt:i4>
      </vt:variant>
      <vt:variant>
        <vt:i4>38</vt:i4>
      </vt:variant>
      <vt:variant>
        <vt:i4>0</vt:i4>
      </vt:variant>
      <vt:variant>
        <vt:i4>5</vt:i4>
      </vt:variant>
      <vt:variant>
        <vt:lpwstr/>
      </vt:variant>
      <vt:variant>
        <vt:lpwstr>_Toc309307179</vt:lpwstr>
      </vt:variant>
      <vt:variant>
        <vt:i4>1310779</vt:i4>
      </vt:variant>
      <vt:variant>
        <vt:i4>32</vt:i4>
      </vt:variant>
      <vt:variant>
        <vt:i4>0</vt:i4>
      </vt:variant>
      <vt:variant>
        <vt:i4>5</vt:i4>
      </vt:variant>
      <vt:variant>
        <vt:lpwstr/>
      </vt:variant>
      <vt:variant>
        <vt:lpwstr>_Toc309307178</vt:lpwstr>
      </vt:variant>
      <vt:variant>
        <vt:i4>1441841</vt:i4>
      </vt:variant>
      <vt:variant>
        <vt:i4>23</vt:i4>
      </vt:variant>
      <vt:variant>
        <vt:i4>0</vt:i4>
      </vt:variant>
      <vt:variant>
        <vt:i4>5</vt:i4>
      </vt:variant>
      <vt:variant>
        <vt:lpwstr/>
      </vt:variant>
      <vt:variant>
        <vt:lpwstr>_Toc302644436</vt:lpwstr>
      </vt:variant>
      <vt:variant>
        <vt:i4>1441841</vt:i4>
      </vt:variant>
      <vt:variant>
        <vt:i4>17</vt:i4>
      </vt:variant>
      <vt:variant>
        <vt:i4>0</vt:i4>
      </vt:variant>
      <vt:variant>
        <vt:i4>5</vt:i4>
      </vt:variant>
      <vt:variant>
        <vt:lpwstr/>
      </vt:variant>
      <vt:variant>
        <vt:lpwstr>_Toc302644435</vt:lpwstr>
      </vt:variant>
      <vt:variant>
        <vt:i4>1638450</vt:i4>
      </vt:variant>
      <vt:variant>
        <vt:i4>8</vt:i4>
      </vt:variant>
      <vt:variant>
        <vt:i4>0</vt:i4>
      </vt:variant>
      <vt:variant>
        <vt:i4>5</vt:i4>
      </vt:variant>
      <vt:variant>
        <vt:lpwstr/>
      </vt:variant>
      <vt:variant>
        <vt:lpwstr>_Toc309308851</vt:lpwstr>
      </vt:variant>
      <vt:variant>
        <vt:i4>1638450</vt:i4>
      </vt:variant>
      <vt:variant>
        <vt:i4>2</vt:i4>
      </vt:variant>
      <vt:variant>
        <vt:i4>0</vt:i4>
      </vt:variant>
      <vt:variant>
        <vt:i4>5</vt:i4>
      </vt:variant>
      <vt:variant>
        <vt:lpwstr/>
      </vt:variant>
      <vt:variant>
        <vt:lpwstr>_Toc309308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Bárbara Barbosa Nepomuceno</cp:lastModifiedBy>
  <cp:revision>2</cp:revision>
  <cp:lastPrinted>2013-08-17T15:32:00Z</cp:lastPrinted>
  <dcterms:created xsi:type="dcterms:W3CDTF">2020-12-03T17:31:00Z</dcterms:created>
  <dcterms:modified xsi:type="dcterms:W3CDTF">2020-12-03T17:31:00Z</dcterms:modified>
</cp:coreProperties>
</file>